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85E96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85E96">
      <w:pPr>
        <w:pStyle w:val="TytuDU2"/>
      </w:pPr>
      <w:r w:rsidRPr="001D16F3">
        <w:t>RZECZYPOSPOLITEJ POLSKIEJ</w:t>
      </w:r>
    </w:p>
    <w:p w:rsidR="001D16F3" w:rsidRPr="001D16F3" w:rsidRDefault="001D16F3" w:rsidP="00F85E96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2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64575">
            <w:t>4 lutego 2016</w:t>
          </w:r>
        </w:sdtContent>
      </w:sdt>
      <w:r w:rsidR="0094511B">
        <w:t xml:space="preserve"> r.</w:t>
      </w:r>
    </w:p>
    <w:p w:rsidR="001D16F3" w:rsidRPr="001D16F3" w:rsidRDefault="001D16F3" w:rsidP="002E274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</w:p>
    <w:p w:rsidR="00344F70" w:rsidRPr="005E076D" w:rsidRDefault="00344F70" w:rsidP="00344F70">
      <w:pPr>
        <w:pStyle w:val="OZNRODZAKTUtznustawalubrozporzdzenieiorganwydajcy"/>
      </w:pPr>
      <w:r w:rsidRPr="005E076D">
        <w:t>ustawa</w:t>
      </w:r>
    </w:p>
    <w:p w:rsidR="00344F70" w:rsidRPr="005E076D" w:rsidRDefault="00344F70" w:rsidP="00344F70">
      <w:pPr>
        <w:pStyle w:val="DATAAKTUdatauchwalenialubwydaniaaktu"/>
      </w:pPr>
      <w:r w:rsidRPr="005E076D">
        <w:t xml:space="preserve">z dnia </w:t>
      </w:r>
      <w:r>
        <w:t>1</w:t>
      </w:r>
      <w:r w:rsidR="002E274D">
        <w:t>5 </w:t>
      </w:r>
      <w:r>
        <w:t>stycznia 201</w:t>
      </w:r>
      <w:r w:rsidR="002E274D">
        <w:t>6 </w:t>
      </w:r>
      <w:r>
        <w:t>r.</w:t>
      </w:r>
    </w:p>
    <w:p w:rsidR="00344F70" w:rsidRPr="005E076D" w:rsidRDefault="00344F70" w:rsidP="002E274D">
      <w:pPr>
        <w:pStyle w:val="TYTUAKTUprzedmiotregulacjiustawylubrozporzdzenia"/>
      </w:pPr>
      <w:r w:rsidRPr="005E076D">
        <w:t>o zmianie ustawy</w:t>
      </w:r>
      <w:r w:rsidR="002E274D" w:rsidRPr="005E076D">
        <w:t xml:space="preserve"> o</w:t>
      </w:r>
      <w:r w:rsidR="002E274D">
        <w:t> </w:t>
      </w:r>
      <w:r w:rsidRPr="005E076D">
        <w:t>Policji oraz niektórych innych ustaw</w:t>
      </w:r>
      <w:r w:rsidRPr="004C6C10">
        <w:rPr>
          <w:rStyle w:val="IGPindeksgrnyipogrubienie"/>
        </w:rPr>
        <w:footnoteReference w:id="1"/>
      </w:r>
      <w:r w:rsidRPr="004C6C10">
        <w:rPr>
          <w:rStyle w:val="IGPindeksgrnyipogrubienie"/>
        </w:rPr>
        <w:t>)</w:t>
      </w:r>
    </w:p>
    <w:p w:rsidR="00344F70" w:rsidRPr="00344F70" w:rsidRDefault="00344F70" w:rsidP="002E274D">
      <w:pPr>
        <w:pStyle w:val="ARTartustawynprozporzdzenia"/>
        <w:keepNext/>
      </w:pPr>
      <w:bookmarkStart w:id="0" w:name="Policja"/>
      <w:r w:rsidRPr="002E274D">
        <w:rPr>
          <w:rStyle w:val="Ppogrubienie"/>
        </w:rPr>
        <w:t>Art. 1.</w:t>
      </w:r>
      <w:bookmarkEnd w:id="0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 xml:space="preserve">dnia </w:t>
      </w:r>
      <w:r w:rsidR="002E274D" w:rsidRPr="00344F70">
        <w:t>6</w:t>
      </w:r>
      <w:r w:rsidR="002E274D">
        <w:t> </w:t>
      </w:r>
      <w:r w:rsidRPr="00344F70">
        <w:t>kwietnia 199</w:t>
      </w:r>
      <w:r w:rsidR="002E274D" w:rsidRPr="00344F70">
        <w:t>0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Policji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355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Odwoanieprzypisudolnego"/>
        </w:rPr>
        <w:footnoteReference w:id="2"/>
      </w:r>
      <w:r w:rsidRPr="00344F70">
        <w:rPr>
          <w:rStyle w:val="IGindeksgrny"/>
        </w:rPr>
        <w:t>)</w:t>
      </w:r>
      <w:r w:rsidRPr="00344F70">
        <w:t>) wprowadza się nast</w:t>
      </w:r>
      <w:r w:rsidRPr="00344F70">
        <w:t>ę</w:t>
      </w:r>
      <w:r w:rsidRPr="00344F70">
        <w:t>pujące zmiany:</w:t>
      </w:r>
    </w:p>
    <w:p w:rsidR="00344F70" w:rsidRPr="00344F70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19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>w</w:t>
      </w:r>
      <w:r w:rsidR="002E274D">
        <w:t xml:space="preserve"> ust. </w:t>
      </w:r>
      <w:r w:rsidRPr="005E076D">
        <w:t>1:</w:t>
      </w:r>
    </w:p>
    <w:p w:rsidR="00344F70" w:rsidRPr="00344F70" w:rsidRDefault="00344F70" w:rsidP="002E274D">
      <w:pPr>
        <w:pStyle w:val="TIRtiret"/>
        <w:keepNext/>
      </w:pPr>
      <w:r w:rsidRPr="005E076D">
        <w:t>–</w:t>
      </w:r>
      <w:r w:rsidRPr="005E076D">
        <w:tab/>
        <w:t>wprowadzenie do wyliczenia otrzymuje brzmienie:</w:t>
      </w:r>
    </w:p>
    <w:p w:rsidR="00344F70" w:rsidRPr="005E076D" w:rsidRDefault="002E274D" w:rsidP="00344F70">
      <w:pPr>
        <w:pStyle w:val="ZTIRFRAGMzmnpwprdowyliczeniatiret"/>
      </w:pPr>
      <w:r>
        <w:t>„</w:t>
      </w:r>
      <w:r w:rsidR="00344F70" w:rsidRPr="005E076D">
        <w:t>Przy wykonywaniu czynności operacyjno</w:t>
      </w:r>
      <w:r>
        <w:softHyphen/>
      </w:r>
      <w:r>
        <w:noBreakHyphen/>
      </w:r>
      <w:r w:rsidR="00344F70" w:rsidRPr="005E076D">
        <w:t>rozpoznawczych, podejmowanych przez Policję</w:t>
      </w:r>
      <w:r w:rsidRPr="005E076D">
        <w:t xml:space="preserve"> w</w:t>
      </w:r>
      <w:r>
        <w:t> </w:t>
      </w:r>
      <w:r w:rsidR="00344F70" w:rsidRPr="005E076D">
        <w:t>celu zapobi</w:t>
      </w:r>
      <w:r w:rsidR="00344F70" w:rsidRPr="005E076D">
        <w:t>e</w:t>
      </w:r>
      <w:r w:rsidR="00344F70" w:rsidRPr="005E076D">
        <w:t>żenia, wykrycia, ustalenia sprawców,</w:t>
      </w:r>
      <w:r w:rsidRPr="005E076D">
        <w:t xml:space="preserve"> a</w:t>
      </w:r>
      <w:r>
        <w:t> </w:t>
      </w:r>
      <w:r w:rsidR="00344F70" w:rsidRPr="005E076D">
        <w:t>także uzyskania</w:t>
      </w:r>
      <w:r w:rsidRPr="005E076D">
        <w:t xml:space="preserve"> i</w:t>
      </w:r>
      <w:r>
        <w:t> </w:t>
      </w:r>
      <w:r w:rsidR="00344F70" w:rsidRPr="005E076D">
        <w:t>utrwalenia dowodów, ściganych</w:t>
      </w:r>
      <w:r w:rsidRPr="005E076D">
        <w:t xml:space="preserve"> z</w:t>
      </w:r>
      <w:r>
        <w:t> </w:t>
      </w:r>
      <w:r w:rsidR="00344F70" w:rsidRPr="005E076D">
        <w:t>oskarżenia p</w:t>
      </w:r>
      <w:r w:rsidR="00344F70" w:rsidRPr="005E076D">
        <w:t>u</w:t>
      </w:r>
      <w:r w:rsidR="00344F70" w:rsidRPr="005E076D">
        <w:t>blicznego, umyślnych przestępstw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TIRtiret"/>
        <w:keepNext/>
      </w:pPr>
      <w:r w:rsidRPr="005E076D">
        <w:t>–</w:t>
      </w:r>
      <w:r w:rsidRPr="005E076D">
        <w:tab/>
        <w:t xml:space="preserve">pkt </w:t>
      </w:r>
      <w:r w:rsidR="002E274D" w:rsidRPr="005E076D">
        <w:t>8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TIRPKTzmpkttiret"/>
      </w:pPr>
      <w:r>
        <w:t>„</w:t>
      </w:r>
      <w:r w:rsidR="00344F70" w:rsidRPr="005E076D">
        <w:t>8)</w:t>
      </w:r>
      <w:r w:rsidR="00344F70" w:rsidRPr="005E076D">
        <w:tab/>
        <w:t>ściganych na mocy umów międzynarodowych ratyfikowanych za uprzednią zgodą wyrażoną</w:t>
      </w:r>
      <w:r w:rsidRPr="005E076D">
        <w:t xml:space="preserve"> w</w:t>
      </w:r>
      <w:r>
        <w:t> </w:t>
      </w:r>
      <w:r w:rsidR="00344F70" w:rsidRPr="005E076D">
        <w:t>ustawie, określonych</w:t>
      </w:r>
      <w:r w:rsidRPr="005E076D">
        <w:t xml:space="preserve"> w</w:t>
      </w:r>
      <w:r>
        <w:t> </w:t>
      </w:r>
      <w:r w:rsidR="00344F70" w:rsidRPr="005E076D">
        <w:t>polskiej ustawie karnej,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6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6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lastRenderedPageBreak/>
        <w:t>c)</w:t>
      </w:r>
      <w:r w:rsidRPr="005E076D">
        <w:tab/>
        <w:t>po</w:t>
      </w:r>
      <w:r w:rsidR="002E274D">
        <w:t xml:space="preserve"> ust. </w:t>
      </w:r>
      <w:r w:rsidR="002E274D" w:rsidRPr="005E076D">
        <w:t>6</w:t>
      </w:r>
      <w:r w:rsidR="002E274D">
        <w:t> </w:t>
      </w:r>
      <w:r w:rsidRPr="005E076D">
        <w:t>dodaje się</w:t>
      </w:r>
      <w:r w:rsidR="002E274D">
        <w:t xml:space="preserve"> ust. </w:t>
      </w:r>
      <w:r w:rsidRPr="005E076D">
        <w:t>6a</w:t>
      </w:r>
      <w:r w:rsidR="002E274D" w:rsidRPr="005E076D">
        <w:t xml:space="preserve"> i</w:t>
      </w:r>
      <w:r w:rsidR="002E274D">
        <w:t> </w:t>
      </w:r>
      <w:r w:rsidRPr="005E076D">
        <w:t>6b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344F70" w:rsidRDefault="002E274D" w:rsidP="00344F70">
      <w:pPr>
        <w:pStyle w:val="ZLITUSTzmustliter"/>
      </w:pPr>
      <w:r>
        <w:t>„</w:t>
      </w:r>
      <w:r w:rsidR="00344F70" w:rsidRPr="00344F70">
        <w:t>6a.</w:t>
      </w:r>
      <w:r>
        <w:t> </w:t>
      </w:r>
      <w:r w:rsidR="00344F70" w:rsidRPr="00344F70">
        <w:t>Kontroli operacyjnej nie stanowią czynności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Pr="00344F70">
        <w:t>6</w:t>
      </w:r>
      <w:r>
        <w:t xml:space="preserve"> pkt </w:t>
      </w:r>
      <w:r w:rsidR="00344F70" w:rsidRPr="00344F70">
        <w:t>2, polegające na uzyskiw</w:t>
      </w:r>
      <w:r w:rsidR="00344F70" w:rsidRPr="00344F70">
        <w:t>a</w:t>
      </w:r>
      <w:r w:rsidR="00344F70" w:rsidRPr="00344F70">
        <w:t>niu</w:t>
      </w:r>
      <w:r w:rsidRPr="00344F70">
        <w:t xml:space="preserve"> i</w:t>
      </w:r>
      <w:r>
        <w:t> </w:t>
      </w:r>
      <w:r w:rsidR="00344F70" w:rsidRPr="00344F70">
        <w:t>utrwalaniu obrazu</w:t>
      </w:r>
      <w:r w:rsidRPr="00344F70">
        <w:t xml:space="preserve"> w</w:t>
      </w:r>
      <w:r>
        <w:t> </w:t>
      </w:r>
      <w:r w:rsidR="00344F70" w:rsidRPr="00344F70">
        <w:t>pomieszczeniach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art. </w:t>
      </w:r>
      <w:r w:rsidR="00344F70" w:rsidRPr="00344F70">
        <w:t>1</w:t>
      </w:r>
      <w:r w:rsidRPr="00344F70">
        <w:t>5</w:t>
      </w:r>
      <w:r>
        <w:t xml:space="preserve"> ust. </w:t>
      </w:r>
      <w:r w:rsidRPr="00344F70">
        <w:t>1</w:t>
      </w:r>
      <w:r>
        <w:t xml:space="preserve"> pkt </w:t>
      </w:r>
      <w:r w:rsidR="00344F70" w:rsidRPr="00344F70">
        <w:t>4a.</w:t>
      </w:r>
    </w:p>
    <w:p w:rsidR="00344F70" w:rsidRPr="005E076D" w:rsidRDefault="00344F70" w:rsidP="00344F70">
      <w:pPr>
        <w:pStyle w:val="ZLITUSTzmustliter"/>
      </w:pPr>
      <w:r w:rsidRPr="005E076D">
        <w:t>6b.</w:t>
      </w:r>
      <w:r w:rsidR="002E274D">
        <w:t> </w:t>
      </w:r>
      <w:r w:rsidRPr="005E076D">
        <w:t>Realizacja czynności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6a</w:t>
      </w:r>
      <w:r>
        <w:t>,</w:t>
      </w:r>
      <w:r w:rsidRPr="005E076D">
        <w:t xml:space="preserve"> nie wymaga zgody sądu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 xml:space="preserve">ust. </w:t>
      </w:r>
      <w:r w:rsidR="002E274D" w:rsidRPr="005E076D">
        <w:t>9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9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ów</w:t>
      </w:r>
      <w:r w:rsidRPr="005E076D">
        <w:t xml:space="preserve"> i</w:t>
      </w:r>
      <w:r>
        <w:t> </w:t>
      </w:r>
      <w:r w:rsidR="00344F70" w:rsidRPr="005E076D">
        <w:t>uzyskania dowodów przestępstwa, sąd okręgowy, na pisemny wniosek Komendanta Głównego Policji, złożony po uzyskaniu pise</w:t>
      </w:r>
      <w:r w:rsidR="00344F70" w:rsidRPr="005E076D">
        <w:t>m</w:t>
      </w:r>
      <w:r w:rsidR="00344F70" w:rsidRPr="005E076D">
        <w:t>nej zgody Prokuratora Generalnego, może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>
        <w:t>8, wydawać k</w:t>
      </w:r>
      <w:r w:rsidR="00344F70">
        <w:t>o</w:t>
      </w:r>
      <w:r w:rsidR="00344F70">
        <w:t>lejne po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 których łączna długość nie może przekraczać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e)</w:t>
      </w:r>
      <w:r w:rsidRPr="005E076D">
        <w:tab/>
        <w:t>po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dodaje się</w:t>
      </w:r>
      <w:r w:rsidR="002E274D">
        <w:t xml:space="preserve"> ust. </w:t>
      </w:r>
      <w:r w:rsidRPr="005E076D">
        <w:t>9a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7F2D58">
        <w:t>9a.</w:t>
      </w:r>
      <w:r>
        <w:t> </w:t>
      </w:r>
      <w:r w:rsidR="00344F70" w:rsidRPr="007F2D58">
        <w:t>Komendant Główny Policji, Komendant CBŚP albo komendant wojewódzki Policji może upoważnić swojego zastępcę do składania wniosków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ust. </w:t>
      </w:r>
      <w:r w:rsidR="00344F70" w:rsidRPr="007F2D58">
        <w:t xml:space="preserve">1, 3, </w:t>
      </w:r>
      <w:r w:rsidRPr="007F2D58">
        <w:t>8</w:t>
      </w:r>
      <w:r>
        <w:t xml:space="preserve"> i </w:t>
      </w:r>
      <w:r w:rsidR="00344F70" w:rsidRPr="007F2D58">
        <w:t>9, lub do zarządzania kontroli oper</w:t>
      </w:r>
      <w:r w:rsidR="00344F70" w:rsidRPr="007F2D58">
        <w:t>a</w:t>
      </w:r>
      <w:r w:rsidR="00344F70" w:rsidRPr="007F2D58">
        <w:t>cyjnej</w:t>
      </w:r>
      <w:r w:rsidRPr="007F2D58">
        <w:t xml:space="preserve"> w</w:t>
      </w:r>
      <w:r>
        <w:t> </w:t>
      </w:r>
      <w:r w:rsidR="00344F70" w:rsidRPr="007F2D58">
        <w:t>trybie</w:t>
      </w:r>
      <w:r>
        <w:t xml:space="preserve"> ust. </w:t>
      </w:r>
      <w:r w:rsidR="00344F70" w:rsidRPr="007F2D58">
        <w:t>3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f)</w:t>
      </w:r>
      <w:r w:rsidRPr="005E076D">
        <w:tab/>
        <w:t>ust. 1</w:t>
      </w:r>
      <w:r w:rsidR="002E274D" w:rsidRPr="005E076D">
        <w:t>2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2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 xml:space="preserve">są </w:t>
      </w:r>
      <w:r w:rsidR="00344F70" w:rsidRPr="005E076D">
        <w:t>obowiązan</w:t>
      </w:r>
      <w:r w:rsidR="00344F70">
        <w:t>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Policję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t>g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2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2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344F70">
      <w:pPr>
        <w:pStyle w:val="ZLITUSTzmustliter"/>
      </w:pPr>
      <w:r>
        <w:t>„</w:t>
      </w:r>
      <w:r w:rsidR="00344F70" w:rsidRPr="00982A00">
        <w:t>12a.</w:t>
      </w:r>
      <w:r>
        <w:t> </w:t>
      </w:r>
      <w:r w:rsidR="00344F70" w:rsidRPr="00982A00">
        <w:t>Usługodawca świadczący usługi drogą elektroniczną będący mikro</w:t>
      </w:r>
      <w:r w:rsidR="00004CE6">
        <w:t>-</w:t>
      </w:r>
      <w:r w:rsidR="00344F70" w:rsidRPr="00982A00">
        <w:t xml:space="preserve"> lub małym przedsiębiorcą</w:t>
      </w:r>
      <w:r w:rsidRPr="00982A00">
        <w:t xml:space="preserve"> w</w:t>
      </w:r>
      <w:r>
        <w:t> </w:t>
      </w:r>
      <w:r w:rsidR="00004CE6">
        <w:t xml:space="preserve">rozumieniu przepisów </w:t>
      </w:r>
      <w:r w:rsidR="00344F70" w:rsidRPr="00982A00">
        <w:t>ustawy</w:t>
      </w:r>
      <w:r>
        <w:t xml:space="preserve"> 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3"/>
      </w:r>
      <w:r w:rsidR="00344F70">
        <w:rPr>
          <w:rStyle w:val="IGindeksgrny"/>
        </w:rPr>
        <w:t>)</w:t>
      </w:r>
      <w:r w:rsidR="00344F70" w:rsidRPr="007A7180">
        <w:t>)</w:t>
      </w:r>
      <w:r w:rsidR="00344F70">
        <w:t xml:space="preserve"> </w:t>
      </w:r>
      <w:r w:rsidR="00344F70" w:rsidRPr="00982A00">
        <w:t>zapewnia warunki techniczne</w:t>
      </w:r>
      <w:r w:rsidRPr="00982A00">
        <w:t xml:space="preserve"> i</w:t>
      </w:r>
      <w:r>
        <w:t> </w:t>
      </w:r>
      <w:r w:rsidR="00344F70" w:rsidRPr="00982A00">
        <w:t>organizacyjne umożliwiające prowadzenie przez Policję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h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5e dodaje się</w:t>
      </w:r>
      <w:r w:rsidR="002E274D">
        <w:t xml:space="preserve"> ust. </w:t>
      </w:r>
      <w:r w:rsidRPr="00344F70">
        <w:t>15f–15j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5f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5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</w:t>
      </w:r>
      <w:r w:rsidR="002E274D" w:rsidRPr="007F2D58">
        <w:t>8</w:t>
      </w:r>
      <w:r w:rsidR="002E274D">
        <w:t> </w:t>
      </w:r>
      <w:r w:rsidRPr="007F2D58">
        <w:t>Kodeksu postępowania karnego, Komendant Główny P</w:t>
      </w:r>
      <w:r w:rsidRPr="007F2D58">
        <w:t>o</w:t>
      </w:r>
      <w:r w:rsidRPr="007F2D58">
        <w:t>licji, Komendant CBŚP albo komendant wojewódzki Policji zarządza ich niezwłoczne, komisyjne</w:t>
      </w:r>
      <w:r w:rsidR="002E274D" w:rsidRPr="007F2D58">
        <w:t xml:space="preserve"> i</w:t>
      </w:r>
      <w:r w:rsidR="002E274D">
        <w:t> </w:t>
      </w:r>
      <w:r w:rsidRPr="007F2D58">
        <w:t>protokolarne zniszczenie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mogą zawierać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,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, albo info</w:t>
      </w:r>
      <w:r w:rsidRPr="007F2D58">
        <w:t>r</w:t>
      </w:r>
      <w:r w:rsidRPr="007F2D58">
        <w:t>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Komendant Główny Policji, Komendant CBŚP albo komendant w</w:t>
      </w:r>
      <w:r w:rsidRPr="007F2D58">
        <w:t>o</w:t>
      </w:r>
      <w:r w:rsidRPr="007F2D58">
        <w:t>jewódzki Policji przekazuje prokuratorowi te materiały.</w:t>
      </w:r>
    </w:p>
    <w:p w:rsidR="00344F70" w:rsidRPr="00344F70" w:rsidRDefault="00344F70" w:rsidP="002E274D">
      <w:pPr>
        <w:pStyle w:val="ZLITUSTzmustliter"/>
        <w:keepNext/>
      </w:pPr>
      <w:r w:rsidRPr="007F2D58">
        <w:t>15g.</w:t>
      </w:r>
      <w:r w:rsidR="002E274D">
        <w:t> </w:t>
      </w:r>
      <w:r w:rsidR="002E274D" w:rsidRPr="007F2D58">
        <w:t>W</w:t>
      </w:r>
      <w:r w:rsidR="002E274D">
        <w:t> </w:t>
      </w:r>
      <w:r w:rsidRPr="007F2D58">
        <w:t>przypadku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5f</w:t>
      </w:r>
      <w:r w:rsidR="002E274D">
        <w:t xml:space="preserve"> pkt </w:t>
      </w:r>
      <w:r w:rsidRPr="007F2D58">
        <w:t>2, prokurator niezwłocznie po otrzymaniu materiałów kieruje je do sądu, który zarządził kontrolę operacyjną albo wyraził na nią zgodę</w:t>
      </w:r>
      <w:r w:rsidR="002E274D" w:rsidRPr="007F2D58">
        <w:t xml:space="preserve"> w</w:t>
      </w:r>
      <w:r w:rsidR="002E274D">
        <w:t> </w:t>
      </w:r>
      <w:r w:rsidRPr="007F2D58">
        <w:t>trybie określonym</w:t>
      </w:r>
      <w:r w:rsidR="002E274D" w:rsidRPr="007F2D58">
        <w:t xml:space="preserve"> w</w:t>
      </w:r>
      <w:r w:rsidR="002E274D">
        <w:t> ust. </w:t>
      </w:r>
      <w:r w:rsidRPr="007F2D58">
        <w:t>3, wraz</w:t>
      </w:r>
      <w:r w:rsidR="002E274D" w:rsidRPr="007F2D58">
        <w:t xml:space="preserve"> z</w:t>
      </w:r>
      <w:r w:rsidR="002E274D">
        <w:t> </w:t>
      </w:r>
      <w:r w:rsidRPr="007F2D58">
        <w:t>wnioskiem o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stwierdzenie, które</w:t>
      </w:r>
      <w:r w:rsidR="002E274D" w:rsidRPr="007F2D58">
        <w:t xml:space="preserve"> z</w:t>
      </w:r>
      <w:r w:rsidR="002E274D">
        <w:t> </w:t>
      </w:r>
      <w:r w:rsidRPr="007F2D58">
        <w:t>przekazanych materiałów 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f</w:t>
      </w:r>
      <w:r w:rsidR="002E274D">
        <w:t xml:space="preserve"> pkt </w:t>
      </w:r>
      <w:r w:rsidRPr="007F2D58">
        <w:t>2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dopuszczenie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 zawierających infor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</w:t>
      </w:r>
      <w:r w:rsidRPr="007F2D58">
        <w:t>ę</w:t>
      </w:r>
      <w:r w:rsidRPr="007F2D58">
        <w:t>powania karnego, nieobjęte zakazami, określonymi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</w:t>
      </w:r>
      <w:r w:rsidRPr="007F2D58">
        <w:t>r</w:t>
      </w:r>
      <w:r w:rsidRPr="007F2D58">
        <w:t>nego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.</w:t>
      </w:r>
    </w:p>
    <w:p w:rsidR="00344F70" w:rsidRPr="007F2D58" w:rsidRDefault="00344F70" w:rsidP="00344F70">
      <w:pPr>
        <w:pStyle w:val="ZLITUSTzmustliter"/>
      </w:pPr>
      <w:r w:rsidRPr="007F2D58">
        <w:t>15h.</w:t>
      </w:r>
      <w:r w:rsidR="002E274D">
        <w:t> </w:t>
      </w:r>
      <w:r w:rsidRPr="007F2D58">
        <w:t>Sąd, niezwłocznie po złożeniu wniosku przez prokuratora, wydaje postanowienie</w:t>
      </w:r>
      <w:r w:rsidR="002E274D" w:rsidRPr="007F2D58">
        <w:t xml:space="preserve"> o</w:t>
      </w:r>
      <w:r w:rsidR="002E274D">
        <w:t> </w:t>
      </w:r>
      <w:r w:rsidRPr="007F2D58">
        <w:t>dopuszczeniu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g</w:t>
      </w:r>
      <w:r w:rsidR="002E274D">
        <w:t xml:space="preserve"> pkt </w:t>
      </w:r>
      <w:r w:rsidRPr="007F2D58">
        <w:t>2, gdy jest to niezbędne dla dobra wymiaru sprawiedliwości,</w:t>
      </w:r>
      <w:r w:rsidR="002E274D" w:rsidRPr="007F2D58">
        <w:t xml:space="preserve"> a</w:t>
      </w:r>
      <w:r w:rsidR="002E274D">
        <w:t> </w:t>
      </w:r>
      <w:r w:rsidRPr="007F2D58">
        <w:t>okoliczność nie może być ustalona na podstawie innego dowodu,</w:t>
      </w:r>
      <w:r w:rsidR="002E274D" w:rsidRPr="007F2D58">
        <w:t xml:space="preserve"> a</w:t>
      </w:r>
      <w:r w:rsidR="002E274D">
        <w:t> </w:t>
      </w:r>
      <w:r w:rsidRPr="007F2D58">
        <w:t>także z</w:t>
      </w:r>
      <w:r w:rsidRPr="007F2D58">
        <w:t>a</w:t>
      </w:r>
      <w:r w:rsidRPr="007F2D58">
        <w:t>rządza niezwłoczne zniszczenie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</w:t>
      </w:r>
      <w:r w:rsidRPr="007F2D58">
        <w:t>l</w:t>
      </w:r>
      <w:r w:rsidRPr="007F2D58">
        <w:t>ne.</w:t>
      </w:r>
    </w:p>
    <w:p w:rsidR="00344F70" w:rsidRPr="007F2D58" w:rsidRDefault="00344F70" w:rsidP="00344F70">
      <w:pPr>
        <w:pStyle w:val="ZLITUSTzmustliter"/>
      </w:pPr>
      <w:r w:rsidRPr="007F2D58">
        <w:lastRenderedPageBreak/>
        <w:t>15i.</w:t>
      </w:r>
      <w:r w:rsidR="002E274D">
        <w:t> </w:t>
      </w:r>
      <w:r w:rsidRPr="007F2D58">
        <w:t>Na postanowienie sądu</w:t>
      </w:r>
      <w:r w:rsidR="002E274D" w:rsidRPr="007F2D58">
        <w:t xml:space="preserve"> w</w:t>
      </w:r>
      <w:r w:rsidR="002E274D">
        <w:t> </w:t>
      </w:r>
      <w:r w:rsidRPr="007F2D58">
        <w:t>przedmiocie dopuszczenia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g</w:t>
      </w:r>
      <w:r w:rsidR="002E274D">
        <w:t xml:space="preserve"> pkt </w:t>
      </w:r>
      <w:r w:rsidRPr="007F2D58">
        <w:t>2, prokuratorowi przysługuje zażalenie. Do zażalenia stosuje się odp</w:t>
      </w:r>
      <w:r w:rsidRPr="007F2D58">
        <w:t>o</w:t>
      </w:r>
      <w:r w:rsidRPr="007F2D58">
        <w:t>wiednio przepisy Kodeksu postępowania karnego.</w:t>
      </w:r>
    </w:p>
    <w:p w:rsidR="00344F70" w:rsidRPr="007F2D58" w:rsidRDefault="00344F70" w:rsidP="00344F70">
      <w:pPr>
        <w:pStyle w:val="ZLITUSTzmustliter"/>
      </w:pPr>
      <w:r w:rsidRPr="007F2D58">
        <w:t>15j.</w:t>
      </w:r>
      <w:r w:rsidR="002E274D">
        <w:t> </w:t>
      </w:r>
      <w:r w:rsidRPr="007F2D58">
        <w:t>Organ Policji jest obowiązany do wykonania zarządzenia sądu</w:t>
      </w:r>
      <w:r w:rsidR="002E274D" w:rsidRPr="007F2D58">
        <w:t xml:space="preserve"> o</w:t>
      </w:r>
      <w:r w:rsidR="002E274D">
        <w:t> </w:t>
      </w:r>
      <w:r w:rsidRPr="007F2D58">
        <w:t>zniszczeniu materiałów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5h, oraz niezwłocznego, komisyjnego</w:t>
      </w:r>
      <w:r w:rsidR="002E274D" w:rsidRPr="007F2D58">
        <w:t xml:space="preserve"> i</w:t>
      </w:r>
      <w:r w:rsidR="002E274D">
        <w:t> </w:t>
      </w:r>
      <w:r w:rsidRPr="007F2D58">
        <w:t>protokolarnego zniszczenia materiałów, których wykorz</w:t>
      </w:r>
      <w:r w:rsidRPr="007F2D58">
        <w:t>y</w:t>
      </w:r>
      <w:r w:rsidRPr="007F2D58">
        <w:t>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 Organ Policji niezwłocznie informuje prokuratora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5g,</w:t>
      </w:r>
      <w:r w:rsidR="002E274D" w:rsidRPr="007F2D58">
        <w:t xml:space="preserve"> o</w:t>
      </w:r>
      <w:r w:rsidR="002E274D">
        <w:t> </w:t>
      </w:r>
      <w:r w:rsidRPr="007F2D58">
        <w:t>zniszczeniu tych materiałów.</w:t>
      </w:r>
      <w:r w:rsidR="002E274D">
        <w:t>”</w:t>
      </w:r>
      <w:r w:rsidRPr="007F2D58">
        <w:t>,</w:t>
      </w:r>
    </w:p>
    <w:p w:rsidR="00344F70" w:rsidRPr="00344F70" w:rsidRDefault="00344F70" w:rsidP="002E274D">
      <w:pPr>
        <w:pStyle w:val="LITlitera"/>
        <w:keepNext/>
      </w:pPr>
      <w:r>
        <w:t>i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</w:t>
      </w:r>
      <w:r w:rsidR="002E274D" w:rsidRPr="00344F70">
        <w:t>6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16a–16d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6a.</w:t>
      </w:r>
      <w:r>
        <w:t> </w:t>
      </w:r>
      <w:r w:rsidR="00344F70" w:rsidRPr="005E076D">
        <w:t>Sąd okręgowy, Prokurator Generalny, prokurator okręgowy</w:t>
      </w:r>
      <w:r w:rsidRPr="005E076D">
        <w:t xml:space="preserve"> i</w:t>
      </w:r>
      <w:r>
        <w:t> </w:t>
      </w:r>
      <w:r w:rsidR="00344F70">
        <w:t>organ Policji prowadzą rejestry</w:t>
      </w:r>
      <w:r w:rsidR="00344F70" w:rsidRPr="005E076D">
        <w:t xml:space="preserve"> post</w:t>
      </w:r>
      <w:r w:rsidR="00344F70" w:rsidRPr="005E076D">
        <w:t>a</w:t>
      </w:r>
      <w:r w:rsidR="00344F70" w:rsidRPr="005E076D">
        <w:t>nowień, pisemnych zgód, wniosków</w:t>
      </w:r>
      <w:r w:rsidRPr="005E076D">
        <w:t xml:space="preserve"> i</w:t>
      </w:r>
      <w:r>
        <w:t> </w:t>
      </w:r>
      <w:r w:rsidR="00344F70" w:rsidRPr="005E076D">
        <w:t>zarządzeń dotyczących kontroli operacyjnej.</w:t>
      </w:r>
    </w:p>
    <w:p w:rsidR="00344F70" w:rsidRPr="005E076D" w:rsidRDefault="00344F70" w:rsidP="00344F70">
      <w:pPr>
        <w:pStyle w:val="ZLITUSTzmustliter"/>
      </w:pPr>
      <w:r w:rsidRPr="005E076D">
        <w:t>16b.</w:t>
      </w:r>
      <w:r w:rsidR="002E274D">
        <w:t> </w:t>
      </w:r>
      <w:r w:rsidRPr="005E076D">
        <w:t xml:space="preserve">Komendant Główny Policji prowadzi rejestr centralny wniosków i zarządzeń dotyczących kontroli operacyjnej </w:t>
      </w:r>
      <w:r w:rsidRPr="007F2D58">
        <w:t>prowadzonej przez organy</w:t>
      </w:r>
      <w:r>
        <w:t xml:space="preserve"> Policji</w:t>
      </w:r>
      <w:r w:rsidR="002E274D" w:rsidRPr="005E076D">
        <w:t xml:space="preserve"> w</w:t>
      </w:r>
      <w:r w:rsidR="002E274D">
        <w:t> </w:t>
      </w:r>
      <w:r w:rsidRPr="005E076D">
        <w:t>zakresie przewidzianym dla prowadzonych przez nie rejestrów.</w:t>
      </w:r>
    </w:p>
    <w:p w:rsidR="00344F70" w:rsidRPr="005E076D" w:rsidRDefault="00344F70" w:rsidP="00344F70">
      <w:pPr>
        <w:pStyle w:val="ZLITUSTzmustliter"/>
      </w:pPr>
      <w:r w:rsidRPr="005E076D">
        <w:t>16c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komórkach organizacyjnych Policji wykonujących zarządzenia w sprawie kontroli operacyjnej można odrębnie rejestrować dane zawarte w dokumentacji</w:t>
      </w:r>
      <w:r w:rsidR="002E274D" w:rsidRPr="005E076D">
        <w:t xml:space="preserve"> z</w:t>
      </w:r>
      <w:r w:rsidR="002E274D">
        <w:t> </w:t>
      </w:r>
      <w:r w:rsidRPr="005E076D">
        <w:t>kontroli operacyjnej</w:t>
      </w:r>
      <w:r w:rsidR="002E274D" w:rsidRPr="005E076D">
        <w:t xml:space="preserve"> w</w:t>
      </w:r>
      <w:r w:rsidR="002E274D">
        <w:t> </w:t>
      </w:r>
      <w:r w:rsidRPr="005E076D">
        <w:t>zakresie przewidzianym dla prowadzonych przez organy Policji rejestrów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6a.</w:t>
      </w:r>
    </w:p>
    <w:p w:rsidR="00344F70" w:rsidRPr="005E076D" w:rsidRDefault="00344F70" w:rsidP="00344F70">
      <w:pPr>
        <w:pStyle w:val="ZLITUSTzmustliter"/>
      </w:pPr>
      <w:r w:rsidRPr="005E076D">
        <w:t>16d.</w:t>
      </w:r>
      <w:r w:rsidR="002E274D">
        <w:t> </w:t>
      </w:r>
      <w:r w:rsidRPr="005E076D">
        <w:t>Rejestry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6a</w:t>
      </w:r>
      <w:r>
        <w:t>–</w:t>
      </w:r>
      <w:r w:rsidRPr="005E076D">
        <w:t>16c,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</w:t>
      </w:r>
      <w:r>
        <w:t>chronie informacji niejawnych.</w:t>
      </w:r>
      <w:r w:rsidR="002E274D">
        <w:t>”</w:t>
      </w:r>
      <w:r>
        <w:t>,</w:t>
      </w:r>
    </w:p>
    <w:p w:rsidR="00344F70" w:rsidRPr="00344F70" w:rsidRDefault="00344F70" w:rsidP="002E274D">
      <w:pPr>
        <w:pStyle w:val="LITlitera"/>
        <w:keepNext/>
      </w:pPr>
      <w:r>
        <w:t>j</w:t>
      </w:r>
      <w:r w:rsidRPr="00344F70">
        <w:t>)</w:t>
      </w:r>
      <w:r w:rsidRPr="00344F70">
        <w:tab/>
        <w:t>ust. 2</w:t>
      </w:r>
      <w:r w:rsidR="002E274D" w:rsidRPr="00344F70">
        <w:t>0</w:t>
      </w:r>
      <w:r w:rsidR="002E274D">
        <w:t> </w:t>
      </w:r>
      <w:r w:rsidRPr="00344F70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20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="002E274D">
        <w:tab/>
      </w:r>
      <w:r w:rsidRPr="005E076D">
        <w:t xml:space="preserve">ust. 1, 3, </w:t>
      </w:r>
      <w:r w:rsidR="002E274D" w:rsidRPr="005E076D">
        <w:t>8</w:t>
      </w:r>
      <w:r w:rsidR="002E274D">
        <w:t xml:space="preserve"> i </w:t>
      </w:r>
      <w:r w:rsidR="002E274D" w:rsidRPr="005E076D">
        <w:t>9</w:t>
      </w:r>
      <w:r w:rsidR="002E274D">
        <w:t> </w:t>
      </w:r>
      <w:r>
        <w:t>–</w:t>
      </w:r>
      <w:r w:rsidRPr="005E076D">
        <w:t xml:space="preserve"> przysługuje zażalenie organowi Policji, który złożył wniosek</w:t>
      </w:r>
      <w:r w:rsidR="002E274D" w:rsidRPr="005E076D">
        <w:t xml:space="preserve"> o</w:t>
      </w:r>
      <w:r w:rsidR="002E274D">
        <w:t> </w:t>
      </w:r>
      <w:r w:rsidRPr="005E076D">
        <w:t>wydanie tego postanowi</w:t>
      </w:r>
      <w:r w:rsidRPr="005E076D">
        <w:t>e</w:t>
      </w:r>
      <w:r w:rsidRPr="005E076D">
        <w:t>nia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="002E274D">
        <w:tab/>
      </w:r>
      <w:r w:rsidRPr="005E076D">
        <w:t xml:space="preserve">ust. </w:t>
      </w:r>
      <w:r w:rsidR="002E274D" w:rsidRPr="005E076D">
        <w:t>3</w:t>
      </w:r>
      <w:r w:rsidR="002E274D">
        <w:t xml:space="preserve"> i </w:t>
      </w:r>
      <w:r w:rsidRPr="005E076D">
        <w:t>15c – przysługuje zażalenie właściwemu prokuratorow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.</w:t>
      </w:r>
    </w:p>
    <w:p w:rsidR="00344F70" w:rsidRPr="005E076D" w:rsidRDefault="00344F70" w:rsidP="00344F70">
      <w:pPr>
        <w:pStyle w:val="ZLITFRAGzmlitfragmentunpzdanialiter"/>
      </w:pPr>
      <w:r w:rsidRPr="005E076D">
        <w:t>Do zażalenia stosuje się odpowiednio przepisy Kodeksu postępowania karnego.</w:t>
      </w:r>
      <w:r w:rsidR="002E274D">
        <w:t>”</w:t>
      </w:r>
      <w:r>
        <w:t>;</w:t>
      </w:r>
    </w:p>
    <w:p w:rsidR="00344F70" w:rsidRPr="00344F70" w:rsidRDefault="00344F70" w:rsidP="002E274D">
      <w:pPr>
        <w:pStyle w:val="PKTpunkt"/>
        <w:keepNext/>
      </w:pPr>
      <w:r w:rsidRPr="005E076D">
        <w:t>2)</w:t>
      </w:r>
      <w:r w:rsidRPr="005E076D">
        <w:tab/>
        <w:t>art. 20c otrzymuje brzmienie:</w:t>
      </w:r>
    </w:p>
    <w:p w:rsidR="00344F70" w:rsidRPr="005E076D" w:rsidRDefault="002E274D" w:rsidP="002E274D">
      <w:pPr>
        <w:pStyle w:val="ZARTzmartartykuempunktem"/>
        <w:keepNext/>
      </w:pPr>
      <w:r>
        <w:t>„</w:t>
      </w:r>
      <w:r w:rsidR="00344F70" w:rsidRPr="005E076D">
        <w:t>Art.</w:t>
      </w:r>
      <w:r>
        <w:t> </w:t>
      </w:r>
      <w:r w:rsidR="00344F70" w:rsidRPr="005E076D">
        <w:t>20c.</w:t>
      </w:r>
      <w:r>
        <w:t> </w:t>
      </w:r>
      <w:r w:rsidR="00344F70" w:rsidRPr="005E076D">
        <w:t>1.</w:t>
      </w:r>
      <w:r w:rsidRPr="005E076D">
        <w:t xml:space="preserve"> </w:t>
      </w:r>
      <w:r w:rsidRPr="007F2D58">
        <w:t>W</w:t>
      </w:r>
      <w:r>
        <w:t> </w:t>
      </w:r>
      <w:r w:rsidR="00344F70" w:rsidRPr="007F2D58">
        <w:t>celu zapobiegania lub wykrywania przestępstw albo</w:t>
      </w:r>
      <w:r w:rsidRPr="007F2D58">
        <w:t xml:space="preserve"> w</w:t>
      </w:r>
      <w:r>
        <w:t> </w:t>
      </w:r>
      <w:r w:rsidR="00344F70" w:rsidRPr="007F2D58">
        <w:t>celu ratowania życia lub zdrowia lud</w:t>
      </w:r>
      <w:r w:rsidR="00344F70" w:rsidRPr="007F2D58">
        <w:t>z</w:t>
      </w:r>
      <w:r w:rsidR="00344F70" w:rsidRPr="007F2D58">
        <w:t>kiego bądź wsparcia działań poszukiwawczych lub ratowniczych, Policja może uzyskiwać dane niestanowiące treści odpowiednio, przekazu telekomunikacyjnego, przesyłki pocztowej albo przekazu</w:t>
      </w:r>
      <w:r w:rsidRPr="007F2D58">
        <w:t xml:space="preserve"> w</w:t>
      </w:r>
      <w:r>
        <w:t> </w:t>
      </w:r>
      <w:r w:rsidR="00344F70" w:rsidRPr="007F2D58">
        <w:t>ramach usługi świadczonej drogą elektroniczną, określone w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="002E274D">
        <w:tab/>
      </w:r>
      <w:r w:rsidRPr="005E076D"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5E076D">
        <w:t xml:space="preserve">), zwane dalej </w:t>
      </w:r>
      <w:r w:rsidR="002E274D">
        <w:t>„</w:t>
      </w:r>
      <w:r w:rsidRPr="005E076D">
        <w:t>danymi telekomunikacyjnymi</w:t>
      </w:r>
      <w:r w:rsidR="002E274D">
        <w:t>”</w:t>
      </w:r>
      <w:r w:rsidRPr="005E076D">
        <w:t>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="002E274D">
        <w:tab/>
      </w:r>
      <w:r w:rsidRPr="005E076D"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zwane dalej </w:t>
      </w:r>
      <w:r w:rsidR="002E274D">
        <w:t>„</w:t>
      </w:r>
      <w:r w:rsidRPr="005E076D">
        <w:t>danymi pocztowymi</w:t>
      </w:r>
      <w:r w:rsidR="002E274D">
        <w:t>”</w:t>
      </w:r>
      <w:r>
        <w:t>,</w:t>
      </w:r>
    </w:p>
    <w:p w:rsidR="00344F70" w:rsidRPr="00344F70" w:rsidRDefault="00344F70" w:rsidP="002E274D">
      <w:pPr>
        <w:pStyle w:val="ZPKTzmpktartykuempunktem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 w:rsidRPr="00344F70">
        <w:t>–</w:t>
      </w:r>
      <w:r w:rsidR="002E274D" w:rsidRPr="00344F70">
        <w:t>5</w:t>
      </w:r>
      <w:r w:rsidR="002E274D">
        <w:t> </w:t>
      </w:r>
      <w:r w:rsidRPr="00344F70">
        <w:t>ustawy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8</w:t>
      </w:r>
      <w:r w:rsidR="002E274D">
        <w:t> </w:t>
      </w:r>
      <w:r w:rsidRPr="00344F70">
        <w:t>lipc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świadczeniu usług drogą elektroniczną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3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2</w:t>
      </w:r>
      <w:r w:rsidR="002E274D" w:rsidRPr="00344F70">
        <w:t>2</w:t>
      </w:r>
      <w:r w:rsidR="002E274D">
        <w:t xml:space="preserve"> oraz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 xml:space="preserve">1844), zwane dalej </w:t>
      </w:r>
      <w:r w:rsidR="002E274D">
        <w:t>„</w:t>
      </w:r>
      <w:r w:rsidRPr="00344F70">
        <w:t>danymi internetowymi</w:t>
      </w:r>
      <w:r w:rsidR="002E274D">
        <w:t>”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Przedsiębiorca telekomunikacyjny, operator pocztowy lub usługodawca świadczący usługi drogą elektr</w:t>
      </w:r>
      <w:r w:rsidRPr="005E076D">
        <w:t>o</w:t>
      </w:r>
      <w:r w:rsidRPr="005E076D">
        <w:t>niczną udostępnia nieodpłatnie 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policjantowi wskazanemu</w:t>
      </w:r>
      <w:r w:rsidR="002E274D" w:rsidRPr="005E076D">
        <w:t xml:space="preserve"> w</w:t>
      </w:r>
      <w:r w:rsidR="002E274D">
        <w:t> </w:t>
      </w:r>
      <w:r w:rsidRPr="005E076D">
        <w:t>pisemnym wniosku Komendanta Głównego Policji, Komendanta CBŚP, kome</w:t>
      </w:r>
      <w:r w:rsidRPr="005E076D">
        <w:t>n</w:t>
      </w:r>
      <w:r w:rsidRPr="005E076D">
        <w:t>danta wojewódzkiego Policji albo osoby przez nich upoważnionej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na ustne żądanie policjanta posiadającego pisemne upoważnienie osób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pkt </w:t>
      </w:r>
      <w:r w:rsidRPr="005E076D">
        <w:t>1;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za pośrednictwem sieci telekomunikacyjnej policjantowi posiadającemu pisemne upoważnien</w:t>
      </w:r>
      <w:r>
        <w:t>ie osób,</w:t>
      </w:r>
      <w:r w:rsidR="002E274D">
        <w:t xml:space="preserve"> o </w:t>
      </w:r>
      <w:r>
        <w:t>których mowa</w:t>
      </w:r>
      <w:r w:rsidR="002E274D">
        <w:t xml:space="preserve"> w pkt </w:t>
      </w:r>
      <w:r>
        <w:t>1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przypadk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="002E274D" w:rsidRPr="005E076D">
        <w:t>2</w:t>
      </w:r>
      <w:r w:rsidR="002E274D">
        <w:t xml:space="preserve"> pkt </w:t>
      </w:r>
      <w:r w:rsidRPr="005E076D">
        <w:t>3, udostępnianie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odbywa się bez udziału pracowników przedsiębiorcy telekomunikacyjnego, operatora pocztowego lub usługodawcy świadczą</w:t>
      </w:r>
      <w:r>
        <w:t>c</w:t>
      </w:r>
      <w:r>
        <w:t>e</w:t>
      </w:r>
      <w:r>
        <w:t>go usługi drogą elektroniczną</w:t>
      </w:r>
      <w:r w:rsidRPr="005E076D">
        <w:t xml:space="preserve"> lub przy niezbędnym ich udziale, jeżeli możliwość taka jest przewidziana</w:t>
      </w:r>
      <w:r w:rsidR="002E274D" w:rsidRPr="005E076D">
        <w:t xml:space="preserve"> w</w:t>
      </w:r>
      <w:r w:rsidR="002E274D">
        <w:t> </w:t>
      </w:r>
      <w:r w:rsidRPr="005E076D">
        <w:t>porozumieniu zawartym pomiędzy Komendantem Głównym Policji</w:t>
      </w:r>
      <w:r w:rsidR="002E274D" w:rsidRPr="005E076D">
        <w:t xml:space="preserve"> a</w:t>
      </w:r>
      <w:r w:rsidR="002E274D">
        <w:t> </w:t>
      </w:r>
      <w:r w:rsidRPr="005E076D">
        <w:t>tym podmiotem.</w:t>
      </w:r>
    </w:p>
    <w:p w:rsidR="00344F70" w:rsidRPr="00344F70" w:rsidRDefault="00344F70" w:rsidP="002E274D">
      <w:pPr>
        <w:pStyle w:val="ZUSTzmustartykuempunktem"/>
        <w:keepNext/>
      </w:pPr>
      <w:r w:rsidRPr="005E076D">
        <w:lastRenderedPageBreak/>
        <w:t>4.</w:t>
      </w:r>
      <w:r w:rsidR="002E274D">
        <w:t> </w:t>
      </w:r>
      <w:r w:rsidRPr="005E076D">
        <w:t>Udostępnienie Policji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może nastąpić za pośrednictwem sieci telekomun</w:t>
      </w:r>
      <w:r w:rsidRPr="005E076D">
        <w:t>i</w:t>
      </w:r>
      <w:r w:rsidRPr="005E076D">
        <w:t>kacyjnej</w:t>
      </w:r>
      <w:r w:rsidRPr="00344F70">
        <w:t>, jeżeli:</w:t>
      </w:r>
    </w:p>
    <w:p w:rsidR="00344F70" w:rsidRPr="00344F70" w:rsidRDefault="00344F70" w:rsidP="002E274D">
      <w:pPr>
        <w:pStyle w:val="ZPKTzmpktartykuempunktem"/>
        <w:keepNext/>
      </w:pPr>
      <w:r w:rsidRPr="005E076D">
        <w:t>1)</w:t>
      </w:r>
      <w:r w:rsidRPr="005E076D">
        <w:tab/>
        <w:t>wykorzystywane sieci telekomunikacyjne zapewniają:</w:t>
      </w:r>
    </w:p>
    <w:p w:rsidR="00344F70" w:rsidRPr="005E076D" w:rsidRDefault="00344F70" w:rsidP="00344F70">
      <w:pPr>
        <w:pStyle w:val="ZLITwPKTzmlitwpktartykuempunktem"/>
      </w:pPr>
      <w:r w:rsidRPr="005E076D">
        <w:t>a)</w:t>
      </w:r>
      <w:r w:rsidRPr="005E076D">
        <w:tab/>
        <w:t>możliwość ustalenia osoby uzyskującej dane, ich rodzaju oraz czasu, w którym zostały uzyskane,</w:t>
      </w:r>
    </w:p>
    <w:p w:rsidR="00344F70" w:rsidRPr="005E076D" w:rsidRDefault="00344F70" w:rsidP="00344F70">
      <w:pPr>
        <w:pStyle w:val="ZLITwPKTzmlitwpktartykuempunktem"/>
      </w:pPr>
      <w:r w:rsidRPr="005E076D">
        <w:t>b)</w:t>
      </w:r>
      <w:r w:rsidRPr="005E076D">
        <w:tab/>
        <w:t>zabezpieczenie techniczne</w:t>
      </w:r>
      <w:r w:rsidR="002E274D" w:rsidRPr="005E076D">
        <w:t xml:space="preserve"> i</w:t>
      </w:r>
      <w:r w:rsidR="002E274D">
        <w:t> </w:t>
      </w:r>
      <w:r w:rsidRPr="005E076D">
        <w:t>organizacyjne uniemożliwiające osobie nieuprawnionej dostęp do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jest to uzasadnione specyfiką lub zakresem zadań wykonywanych przez jednostki organizacyjne Policji albo prowadzonych przez nie czynności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mendant Główny Policji, Komendant CBŚP</w:t>
      </w:r>
      <w:r w:rsidR="002E274D" w:rsidRPr="005E076D">
        <w:t xml:space="preserve"> i</w:t>
      </w:r>
      <w:r w:rsidR="002E274D">
        <w:t> </w:t>
      </w:r>
      <w:r w:rsidRPr="005E076D">
        <w:t>komendant wojewódzki Policji prowadz</w:t>
      </w:r>
      <w:r>
        <w:t>ą</w:t>
      </w:r>
      <w:r w:rsidRPr="005E076D">
        <w:t xml:space="preserve"> rejestr</w:t>
      </w:r>
      <w:r>
        <w:t>y</w:t>
      </w:r>
      <w:r w:rsidRPr="005E076D">
        <w:t xml:space="preserve"> wystąpień</w:t>
      </w:r>
      <w:r w:rsidR="002E274D" w:rsidRPr="005E076D">
        <w:t xml:space="preserve"> o</w:t>
      </w:r>
      <w:r w:rsidR="002E274D">
        <w:t> </w:t>
      </w:r>
      <w:r w:rsidRPr="005E076D">
        <w:t>uzyskanie danych telekomunikacyjnych, poczto</w:t>
      </w:r>
      <w:r>
        <w:t>wych</w:t>
      </w:r>
      <w:r w:rsidR="002E274D">
        <w:t xml:space="preserve"> i </w:t>
      </w:r>
      <w:r>
        <w:t>internetowych zawierające</w:t>
      </w:r>
      <w:r w:rsidRPr="005E076D">
        <w:t xml:space="preserve"> informacje identyfikujące je</w:t>
      </w:r>
      <w:r w:rsidRPr="005E076D">
        <w:t>d</w:t>
      </w:r>
      <w:r w:rsidRPr="005E076D">
        <w:t>nostkę organizacyjną Policji</w:t>
      </w:r>
      <w:r w:rsidR="002E274D" w:rsidRPr="005E076D">
        <w:t xml:space="preserve"> i</w:t>
      </w:r>
      <w:r w:rsidR="002E274D">
        <w:t> </w:t>
      </w:r>
      <w:r w:rsidRPr="005E076D">
        <w:t>funkcjonariusza Policji uzyskującego te dane, ich rodzaj, cel uzyskania oraz czas,</w:t>
      </w:r>
      <w:r w:rsidR="002E274D" w:rsidRPr="005E076D">
        <w:t xml:space="preserve"> w</w:t>
      </w:r>
      <w:r w:rsidR="002E274D">
        <w:t> </w:t>
      </w:r>
      <w:r w:rsidRPr="005E076D">
        <w:t>którym zostały uzyskane. Rejestr</w:t>
      </w:r>
      <w:r>
        <w:t>y</w:t>
      </w:r>
      <w:r w:rsidRPr="005E076D">
        <w:t xml:space="preserve">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</w:t>
      </w:r>
      <w:r w:rsidRPr="005E076D">
        <w:t>n</w:t>
      </w:r>
      <w:r w:rsidRPr="005E076D">
        <w:t>formacji niejawnych.</w:t>
      </w:r>
    </w:p>
    <w:p w:rsidR="00344F70" w:rsidRPr="005E076D" w:rsidRDefault="00344F70" w:rsidP="00344F70">
      <w:pPr>
        <w:pStyle w:val="ZUSTzmustartykuempunktem"/>
      </w:pPr>
      <w:r w:rsidRPr="005E076D">
        <w:t>6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</w:t>
      </w:r>
      <w:r>
        <w:t>,</w:t>
      </w:r>
      <w:r w:rsidRPr="005E076D">
        <w:t xml:space="preserve"> Komendant Główny Pol</w:t>
      </w:r>
      <w:r w:rsidRPr="005E076D">
        <w:t>i</w:t>
      </w:r>
      <w:r w:rsidRPr="005E076D">
        <w:t>cji, Komendant CBŚP albo komendant wojewódzki Policji przekazują prokuratorowi właściwemu miejscowo lub rzeczowo. Prokurator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USTzmustartykuempunktem"/>
        <w:rPr>
          <w:rStyle w:val="Kkursywa"/>
        </w:rPr>
      </w:pPr>
      <w:r w:rsidRPr="005E076D">
        <w:t>7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nie mają znaczenia dla postępowania karnego, podlegają niezwłoc</w:t>
      </w:r>
      <w:r w:rsidRPr="005E076D">
        <w:t>z</w:t>
      </w:r>
      <w:r w:rsidRPr="005E076D">
        <w:t>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3)</w:t>
      </w:r>
      <w:r w:rsidRPr="005E076D">
        <w:tab/>
        <w:t>po</w:t>
      </w:r>
      <w:r w:rsidR="002E274D">
        <w:t xml:space="preserve"> art. </w:t>
      </w:r>
      <w:r w:rsidRPr="005E076D">
        <w:t>20c dodaje się</w:t>
      </w:r>
      <w:r w:rsidR="002E274D">
        <w:t xml:space="preserve"> art. </w:t>
      </w:r>
      <w:r w:rsidRPr="005E076D">
        <w:t>20ca</w:t>
      </w:r>
      <w:r w:rsidR="002E274D" w:rsidRPr="00344F70">
        <w:t xml:space="preserve"> i</w:t>
      </w:r>
      <w:r w:rsidR="002E274D">
        <w:t> art. </w:t>
      </w:r>
      <w:r w:rsidRPr="00344F70">
        <w:t>20c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20ca.</w:t>
      </w:r>
      <w:r>
        <w:t> </w:t>
      </w:r>
      <w:r w:rsidR="00344F70" w:rsidRPr="005E076D">
        <w:t>1. Kontrolę nad uzyskiwaniem przez Policję danych telekomunikacyjnych, pocztowych lub intern</w:t>
      </w:r>
      <w:r w:rsidR="00344F70" w:rsidRPr="005E076D">
        <w:t>e</w:t>
      </w:r>
      <w:r w:rsidR="00344F70" w:rsidRPr="005E076D">
        <w:t>towych sprawuje sąd okręgowy właściwy dla siedziby organu Policji, któremu udostępniono te dane.</w:t>
      </w:r>
    </w:p>
    <w:p w:rsidR="00344F70" w:rsidRPr="005E076D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Organ Policj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</w:t>
      </w:r>
      <w:r w:rsidRPr="005E076D">
        <w:t>w</w:t>
      </w:r>
      <w:r w:rsidRPr="005E076D">
        <w:t>nych, sądowi okręgowemu, o 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kwalifikacje prawne czynów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</w:t>
      </w:r>
      <w:r>
        <w:t>,</w:t>
      </w:r>
      <w:r w:rsidRPr="005E076D">
        <w:t xml:space="preserve"> albo informacje</w:t>
      </w:r>
      <w:r w:rsidR="002E274D" w:rsidRPr="005E076D">
        <w:t xml:space="preserve"> o</w:t>
      </w:r>
      <w:r w:rsidR="002E274D">
        <w:t> </w:t>
      </w:r>
      <w:r w:rsidRPr="005E076D">
        <w:t>pozyskaniu danych</w:t>
      </w:r>
      <w:r w:rsidR="002E274D" w:rsidRPr="005E076D">
        <w:t xml:space="preserve"> w</w:t>
      </w:r>
      <w:r w:rsidR="002E274D">
        <w:t> </w:t>
      </w:r>
      <w:r w:rsidRPr="005E076D">
        <w:t>celu ratowania życia lub zdrowia ludzkiego bądź wsparcia działań poszukiwawczych lub ratowniczych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okręgowy może zapoznać się z materiałami uzasadniającymi udostępnienie Policji danych telekomunikacyjnych,</w:t>
      </w:r>
      <w:r>
        <w:t xml:space="preserve"> </w:t>
      </w:r>
      <w:r w:rsidRPr="005E076D">
        <w:t>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 okręgowy informuje organ Policji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20c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20cb.</w:t>
      </w:r>
      <w:r w:rsidR="002E274D">
        <w:t> </w:t>
      </w:r>
      <w:r w:rsidRPr="005E076D">
        <w:t>1.</w:t>
      </w:r>
      <w:r w:rsidR="002E274D" w:rsidRPr="005E076D">
        <w:t xml:space="preserve"> </w:t>
      </w:r>
      <w:r w:rsidR="002E274D" w:rsidRPr="00344F70">
        <w:t>W</w:t>
      </w:r>
      <w:r w:rsidR="002E274D">
        <w:t> </w:t>
      </w:r>
      <w:r w:rsidRPr="00344F70">
        <w:t>celu zapobiegania lub wykrywania przestępstw albo</w:t>
      </w:r>
      <w:r w:rsidR="002E274D" w:rsidRPr="00344F70">
        <w:t xml:space="preserve"> w</w:t>
      </w:r>
      <w:r w:rsidR="002E274D">
        <w:t> </w:t>
      </w:r>
      <w:r w:rsidRPr="00344F70">
        <w:t>celu ratowania życia lub zdrowia lud</w:t>
      </w:r>
      <w:r w:rsidRPr="00344F70">
        <w:t>z</w:t>
      </w:r>
      <w:r w:rsidRPr="00344F70">
        <w:t>kiego bądź wsparcia działań poszukiwawczych lub ratowniczych, Policja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</w:t>
      </w:r>
      <w:r>
        <w:t>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, który nie jest osobą fizyczną 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20c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;</w:t>
      </w:r>
    </w:p>
    <w:p w:rsidR="00344F70" w:rsidRPr="005E076D" w:rsidRDefault="00344F70" w:rsidP="00344F70">
      <w:pPr>
        <w:pStyle w:val="PKTpunkt"/>
      </w:pPr>
      <w:r w:rsidRPr="005E076D">
        <w:t>4)</w:t>
      </w:r>
      <w:r w:rsidRPr="005E076D">
        <w:tab/>
        <w:t>uchyla się</w:t>
      </w:r>
      <w:r w:rsidR="002E274D">
        <w:t xml:space="preserve"> art. </w:t>
      </w:r>
      <w:r w:rsidRPr="005E076D">
        <w:t>20d;</w:t>
      </w:r>
    </w:p>
    <w:p w:rsidR="00344F70" w:rsidRPr="00344F70" w:rsidRDefault="00344F70" w:rsidP="002E274D">
      <w:pPr>
        <w:pStyle w:val="PKTpunkt"/>
        <w:keepNext/>
      </w:pPr>
      <w:r w:rsidRPr="005E076D">
        <w:t>5)</w:t>
      </w:r>
      <w:r w:rsidRPr="005E076D">
        <w:tab/>
        <w:t>w</w:t>
      </w:r>
      <w:r w:rsidR="002E274D">
        <w:t xml:space="preserve"> art. </w:t>
      </w:r>
      <w:r w:rsidRPr="005E076D">
        <w:t>20da</w:t>
      </w:r>
      <w:r w:rsidR="002E274D">
        <w:t xml:space="preserve"> ust. 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USTzmustartykuempunktem"/>
        <w:rPr>
          <w:rStyle w:val="Ppogrubienie"/>
        </w:rPr>
      </w:pPr>
      <w:r>
        <w:t>„</w:t>
      </w:r>
      <w:r w:rsidR="00344F70" w:rsidRPr="005E076D">
        <w:t>1.</w:t>
      </w:r>
      <w:r w:rsidRPr="005E076D">
        <w:t> W</w:t>
      </w:r>
      <w:r>
        <w:t> </w:t>
      </w:r>
      <w:r w:rsidR="00344F70" w:rsidRPr="005E076D">
        <w:t>celu poszukiwania osób zaginionych Policja może uzyskiwać dane telekomunikacyjne, pocztowe</w:t>
      </w:r>
      <w:r w:rsidRPr="005E076D">
        <w:t xml:space="preserve"> i</w:t>
      </w:r>
      <w:r>
        <w:t> </w:t>
      </w:r>
      <w:r w:rsidR="00344F70" w:rsidRPr="005E076D">
        <w:t>internetowe oraz może je przetwarzać bez wiedzy</w:t>
      </w:r>
      <w:r w:rsidRPr="005E076D">
        <w:t xml:space="preserve"> i</w:t>
      </w:r>
      <w:r>
        <w:t> </w:t>
      </w:r>
      <w:r w:rsidR="00344F70" w:rsidRPr="005E076D">
        <w:t>zgody osoby, której dotyczą; przepisy</w:t>
      </w:r>
      <w:r>
        <w:t xml:space="preserve"> art. </w:t>
      </w:r>
      <w:r w:rsidR="00344F70" w:rsidRPr="005E076D">
        <w:t>20c</w:t>
      </w:r>
      <w:r>
        <w:t xml:space="preserve"> ust. </w:t>
      </w:r>
      <w:r w:rsidR="00344F70" w:rsidRPr="005E076D">
        <w:t>2</w:t>
      </w:r>
      <w:r w:rsidR="00344F70">
        <w:t>–</w:t>
      </w:r>
      <w:r w:rsidRPr="005E076D">
        <w:t>7</w:t>
      </w:r>
      <w:r>
        <w:t> </w:t>
      </w:r>
      <w:r w:rsidR="00344F70" w:rsidRPr="005E076D">
        <w:t>stosuje się.</w:t>
      </w:r>
      <w:r>
        <w:t>”</w:t>
      </w:r>
      <w:r w:rsidR="00344F70" w:rsidRPr="005E076D">
        <w:t>.</w:t>
      </w:r>
    </w:p>
    <w:p w:rsidR="00344F70" w:rsidRPr="00344F70" w:rsidRDefault="00344F70" w:rsidP="002E274D">
      <w:pPr>
        <w:pStyle w:val="ARTartustawynprozporzdzenia"/>
        <w:keepNext/>
      </w:pPr>
      <w:bookmarkStart w:id="1" w:name="SG"/>
      <w:r w:rsidRPr="002E274D">
        <w:rPr>
          <w:rStyle w:val="Ppogrubienie"/>
        </w:rPr>
        <w:lastRenderedPageBreak/>
        <w:t>Art. 2.</w:t>
      </w:r>
      <w:bookmarkEnd w:id="1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2</w:t>
      </w:r>
      <w:r w:rsidR="002E274D">
        <w:t> </w:t>
      </w:r>
      <w:r w:rsidRPr="00344F70">
        <w:t>października 199</w:t>
      </w:r>
      <w:r w:rsidR="002E274D" w:rsidRPr="00344F70">
        <w:t>0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Straży Granicznej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4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02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IGindeksgrny"/>
        </w:rPr>
        <w:footnoteReference w:id="5"/>
      </w:r>
      <w:r w:rsidRPr="00344F70">
        <w:rPr>
          <w:rStyle w:val="IGindeksgrny"/>
        </w:rPr>
        <w:t>)</w:t>
      </w:r>
      <w:r w:rsidRPr="00344F70">
        <w:t>) wprowadza się następujące zmiany:</w:t>
      </w:r>
    </w:p>
    <w:p w:rsidR="00344F70" w:rsidRPr="00344F70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9e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>w</w:t>
      </w:r>
      <w:r w:rsidR="002E274D">
        <w:t xml:space="preserve"> ust. </w:t>
      </w:r>
      <w:r w:rsidRPr="005E076D">
        <w:t>1:</w:t>
      </w:r>
    </w:p>
    <w:p w:rsidR="00344F70" w:rsidRPr="00344F70" w:rsidRDefault="00344F70" w:rsidP="002E274D">
      <w:pPr>
        <w:pStyle w:val="TIRtiret"/>
        <w:keepNext/>
      </w:pPr>
      <w:r w:rsidRPr="005E076D">
        <w:t>–</w:t>
      </w:r>
      <w:r w:rsidRPr="005E076D">
        <w:tab/>
        <w:t xml:space="preserve">pkt </w:t>
      </w:r>
      <w:r w:rsidR="002E274D" w:rsidRPr="005E076D">
        <w:t>4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TIRPKTzmpkttiret"/>
      </w:pPr>
      <w:r>
        <w:t>„</w:t>
      </w:r>
      <w:r w:rsidR="00344F70" w:rsidRPr="005E076D">
        <w:t>4)</w:t>
      </w:r>
      <w:r w:rsidR="00344F70" w:rsidRPr="005E076D">
        <w:tab/>
        <w:t>określonych</w:t>
      </w:r>
      <w:r w:rsidRPr="005E076D">
        <w:t xml:space="preserve"> w</w:t>
      </w:r>
      <w:r>
        <w:t> art. </w:t>
      </w:r>
      <w:r w:rsidR="00344F70" w:rsidRPr="005E076D">
        <w:t>18</w:t>
      </w:r>
      <w:r w:rsidRPr="005E076D">
        <w:t>3</w:t>
      </w:r>
      <w:r>
        <w:t xml:space="preserve"> § </w:t>
      </w:r>
      <w:r w:rsidR="00344F70" w:rsidRPr="005E076D">
        <w:t xml:space="preserve">2, </w:t>
      </w:r>
      <w:r w:rsidRPr="005E076D">
        <w:t>4</w:t>
      </w:r>
      <w:r>
        <w:t xml:space="preserve"> i </w:t>
      </w:r>
      <w:r w:rsidR="00344F70" w:rsidRPr="005E076D">
        <w:t>5,</w:t>
      </w:r>
      <w:r>
        <w:t xml:space="preserve"> art. </w:t>
      </w:r>
      <w:r w:rsidR="00344F70" w:rsidRPr="005E076D">
        <w:t>18</w:t>
      </w:r>
      <w:r w:rsidRPr="005E076D">
        <w:t>4</w:t>
      </w:r>
      <w:r>
        <w:t xml:space="preserve"> § </w:t>
      </w:r>
      <w:r w:rsidRPr="005E076D">
        <w:t>1</w:t>
      </w:r>
      <w:r>
        <w:t xml:space="preserve"> i </w:t>
      </w:r>
      <w:r w:rsidR="00344F70" w:rsidRPr="005E076D">
        <w:t>2,</w:t>
      </w:r>
      <w:r>
        <w:t xml:space="preserve"> art. </w:t>
      </w:r>
      <w:r w:rsidR="00344F70" w:rsidRPr="005E076D">
        <w:t>26</w:t>
      </w:r>
      <w:r w:rsidRPr="005E076D">
        <w:t>3</w:t>
      </w:r>
      <w:r>
        <w:t xml:space="preserve"> § </w:t>
      </w:r>
      <w:r w:rsidRPr="005E076D">
        <w:t>1</w:t>
      </w:r>
      <w:r>
        <w:t xml:space="preserve"> i </w:t>
      </w:r>
      <w:r w:rsidR="00344F70" w:rsidRPr="005E076D">
        <w:t>2,</w:t>
      </w:r>
      <w:r>
        <w:t xml:space="preserve"> art. </w:t>
      </w:r>
      <w:r w:rsidR="00344F70" w:rsidRPr="005E076D">
        <w:t>27</w:t>
      </w:r>
      <w:r w:rsidRPr="005E076D">
        <w:t>8</w:t>
      </w:r>
      <w:r>
        <w:t xml:space="preserve"> § </w:t>
      </w:r>
      <w:r w:rsidR="00344F70" w:rsidRPr="005E076D">
        <w:t>1,</w:t>
      </w:r>
      <w:r>
        <w:t xml:space="preserve"> art. </w:t>
      </w:r>
      <w:r w:rsidR="00344F70" w:rsidRPr="005E076D">
        <w:t>29</w:t>
      </w:r>
      <w:r w:rsidRPr="005E076D">
        <w:t>1</w:t>
      </w:r>
      <w:r>
        <w:t xml:space="preserve"> § </w:t>
      </w:r>
      <w:r w:rsidRPr="005E076D">
        <w:t>1</w:t>
      </w:r>
      <w:r>
        <w:t xml:space="preserve"> i art. </w:t>
      </w:r>
      <w:r w:rsidR="00344F70" w:rsidRPr="005E076D">
        <w:t>30</w:t>
      </w:r>
      <w:r w:rsidRPr="005E076D">
        <w:t>6</w:t>
      </w:r>
      <w:r>
        <w:t> </w:t>
      </w:r>
      <w:r w:rsidR="00344F70" w:rsidRPr="005E076D">
        <w:t>Kodeksu karnego,</w:t>
      </w:r>
      <w:r>
        <w:t xml:space="preserve"> art. </w:t>
      </w:r>
      <w:r w:rsidR="00344F70" w:rsidRPr="005E076D">
        <w:t>5</w:t>
      </w:r>
      <w:r w:rsidRPr="005E076D">
        <w:t>5</w:t>
      </w:r>
      <w:r>
        <w:t xml:space="preserve"> i art. </w:t>
      </w:r>
      <w:r w:rsidR="00344F70" w:rsidRPr="005E076D">
        <w:t>5</w:t>
      </w:r>
      <w:r w:rsidRPr="005E076D">
        <w:t>6</w:t>
      </w:r>
      <w:r>
        <w:t> </w:t>
      </w:r>
      <w:r w:rsidR="00344F70" w:rsidRPr="005E076D">
        <w:t>ustawy</w:t>
      </w:r>
      <w:r w:rsidRPr="005E076D">
        <w:t xml:space="preserve"> z</w:t>
      </w:r>
      <w:r>
        <w:t> </w:t>
      </w:r>
      <w:r w:rsidR="00344F70" w:rsidRPr="005E076D">
        <w:t>dnia 2</w:t>
      </w:r>
      <w:r w:rsidRPr="005E076D">
        <w:t>9</w:t>
      </w:r>
      <w:r>
        <w:t> </w:t>
      </w:r>
      <w:r w:rsidR="00344F70" w:rsidRPr="005E076D">
        <w:t>lipca 200</w:t>
      </w:r>
      <w:r w:rsidRPr="005E076D">
        <w:t>5</w:t>
      </w:r>
      <w:r>
        <w:t> </w:t>
      </w:r>
      <w:r w:rsidR="00344F70" w:rsidRPr="005E076D">
        <w:t>r.</w:t>
      </w:r>
      <w:r w:rsidRPr="005E076D">
        <w:t xml:space="preserve"> o</w:t>
      </w:r>
      <w:r>
        <w:t> </w:t>
      </w:r>
      <w:r w:rsidR="00344F70" w:rsidRPr="005E076D">
        <w:t>przeciwdziałaniu narkom</w:t>
      </w:r>
      <w:r w:rsidR="00344F70" w:rsidRPr="005E076D">
        <w:t>a</w:t>
      </w:r>
      <w:r w:rsidR="00344F70" w:rsidRPr="005E076D">
        <w:t>nii (</w:t>
      </w:r>
      <w:r>
        <w:t>Dz. U.</w:t>
      </w:r>
      <w:r w:rsidRPr="005E076D">
        <w:t xml:space="preserve"> z</w:t>
      </w:r>
      <w:r>
        <w:t> </w:t>
      </w:r>
      <w:r w:rsidR="00344F70" w:rsidRPr="005E076D">
        <w:t>201</w:t>
      </w:r>
      <w:r w:rsidRPr="005E076D">
        <w:t>2</w:t>
      </w:r>
      <w:r>
        <w:t> </w:t>
      </w:r>
      <w:r w:rsidR="00344F70" w:rsidRPr="005E076D">
        <w:t>r.</w:t>
      </w:r>
      <w:r>
        <w:t xml:space="preserve"> poz. </w:t>
      </w:r>
      <w:r w:rsidR="00344F70" w:rsidRPr="005E076D">
        <w:t>124</w:t>
      </w:r>
      <w:r w:rsidR="00344F70">
        <w:t>,</w:t>
      </w:r>
      <w:r>
        <w:t xml:space="preserve"> 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6"/>
      </w:r>
      <w:r w:rsidR="00344F70">
        <w:rPr>
          <w:rStyle w:val="IGindeksgrny"/>
        </w:rPr>
        <w:t>)</w:t>
      </w:r>
      <w:r w:rsidR="00344F70" w:rsidRPr="005E076D">
        <w:t>),</w:t>
      </w:r>
      <w:r w:rsidRPr="005E076D">
        <w:t xml:space="preserve"> a</w:t>
      </w:r>
      <w:r>
        <w:t> </w:t>
      </w:r>
      <w:r w:rsidR="00344F70" w:rsidRPr="005E076D">
        <w:t>także</w:t>
      </w:r>
      <w:r>
        <w:t xml:space="preserve"> art. </w:t>
      </w:r>
      <w:r w:rsidR="00344F70" w:rsidRPr="005E076D">
        <w:t>4</w:t>
      </w:r>
      <w:r w:rsidRPr="005E076D">
        <w:t>4</w:t>
      </w:r>
      <w:r>
        <w:t xml:space="preserve"> i art. </w:t>
      </w:r>
      <w:r w:rsidR="00344F70" w:rsidRPr="005E076D">
        <w:t>46a ustawy</w:t>
      </w:r>
      <w:r w:rsidRPr="005E076D">
        <w:t xml:space="preserve"> z</w:t>
      </w:r>
      <w:r>
        <w:t> </w:t>
      </w:r>
      <w:r w:rsidR="00344F70" w:rsidRPr="005E076D">
        <w:t xml:space="preserve">dnia </w:t>
      </w:r>
      <w:r w:rsidRPr="005E076D">
        <w:t>1</w:t>
      </w:r>
      <w:r>
        <w:t> </w:t>
      </w:r>
      <w:r w:rsidR="00344F70" w:rsidRPr="005E076D">
        <w:t>lipca 200</w:t>
      </w:r>
      <w:r w:rsidRPr="005E076D">
        <w:t>5</w:t>
      </w:r>
      <w:r>
        <w:t> </w:t>
      </w:r>
      <w:r w:rsidR="00344F70" w:rsidRPr="005E076D">
        <w:t>r.</w:t>
      </w:r>
      <w:r w:rsidRPr="005E076D">
        <w:t xml:space="preserve"> o</w:t>
      </w:r>
      <w:r>
        <w:t> </w:t>
      </w:r>
      <w:r w:rsidR="00344F70" w:rsidRPr="005E076D">
        <w:t>pobieraniu, przechowywaniu</w:t>
      </w:r>
      <w:r w:rsidRPr="005E076D">
        <w:t xml:space="preserve"> i</w:t>
      </w:r>
      <w:r>
        <w:t> </w:t>
      </w:r>
      <w:r w:rsidR="00344F70" w:rsidRPr="005E076D">
        <w:t>przeszczepianiu komórek, tkanek i narządów (</w:t>
      </w:r>
      <w:r>
        <w:t>Dz. U.</w:t>
      </w:r>
      <w:r w:rsidRPr="005E076D">
        <w:t xml:space="preserve"> z</w:t>
      </w:r>
      <w:r>
        <w:t> </w:t>
      </w:r>
      <w:r w:rsidR="00344F70" w:rsidRPr="005E076D">
        <w:t>201</w:t>
      </w:r>
      <w:r w:rsidRPr="005E076D">
        <w:t>5</w:t>
      </w:r>
      <w:r>
        <w:t> </w:t>
      </w:r>
      <w:r w:rsidR="00344F70" w:rsidRPr="005E076D">
        <w:t>r.</w:t>
      </w:r>
      <w:r>
        <w:t xml:space="preserve"> poz. </w:t>
      </w:r>
      <w:r w:rsidR="00344F70" w:rsidRPr="005E076D">
        <w:t>793</w:t>
      </w:r>
      <w:r w:rsidR="00344F70">
        <w:t>, 189</w:t>
      </w:r>
      <w:r>
        <w:t>3 i </w:t>
      </w:r>
      <w:r w:rsidR="00344F70">
        <w:t>1991</w:t>
      </w:r>
      <w:r w:rsidR="00344F70" w:rsidRPr="005E076D">
        <w:t>) oraz</w:t>
      </w:r>
      <w:r>
        <w:t xml:space="preserve"> art. </w:t>
      </w:r>
      <w:r w:rsidR="00344F70" w:rsidRPr="005E076D">
        <w:t>10</w:t>
      </w:r>
      <w:r w:rsidRPr="005E076D">
        <w:t>9</w:t>
      </w:r>
      <w:r>
        <w:t xml:space="preserve"> ust. </w:t>
      </w:r>
      <w:r w:rsidRPr="005E076D">
        <w:t>1</w:t>
      </w:r>
      <w:r>
        <w:t> </w:t>
      </w:r>
      <w:r w:rsidR="00344F70" w:rsidRPr="005E076D">
        <w:t>ustawy</w:t>
      </w:r>
      <w:r w:rsidRPr="005E076D">
        <w:t xml:space="preserve"> z</w:t>
      </w:r>
      <w:r>
        <w:t> </w:t>
      </w:r>
      <w:r w:rsidR="00344F70" w:rsidRPr="005E076D">
        <w:t>dnia 2</w:t>
      </w:r>
      <w:r w:rsidRPr="005E076D">
        <w:t>3</w:t>
      </w:r>
      <w:r>
        <w:t> </w:t>
      </w:r>
      <w:r w:rsidR="00344F70" w:rsidRPr="005E076D">
        <w:t>lipca 200</w:t>
      </w:r>
      <w:r w:rsidRPr="005E076D">
        <w:t>3</w:t>
      </w:r>
      <w:r>
        <w:t> </w:t>
      </w:r>
      <w:r w:rsidR="00344F70" w:rsidRPr="005E076D">
        <w:t>r.</w:t>
      </w:r>
      <w:r w:rsidRPr="005E076D">
        <w:t xml:space="preserve"> o</w:t>
      </w:r>
      <w:r>
        <w:t> </w:t>
      </w:r>
      <w:r w:rsidR="00344F70">
        <w:t xml:space="preserve">ochronie </w:t>
      </w:r>
      <w:r w:rsidR="00344F70" w:rsidRPr="005E076D">
        <w:t>zabytk</w:t>
      </w:r>
      <w:r w:rsidR="00344F70">
        <w:t>ów</w:t>
      </w:r>
      <w:r w:rsidRPr="005E076D">
        <w:t xml:space="preserve"> i</w:t>
      </w:r>
      <w:r>
        <w:t> </w:t>
      </w:r>
      <w:r w:rsidR="00344F70" w:rsidRPr="005E076D">
        <w:t>opiece nad zabytkami (</w:t>
      </w:r>
      <w:r>
        <w:t>Dz. U.</w:t>
      </w:r>
      <w:r w:rsidRPr="005E076D">
        <w:t xml:space="preserve"> z</w:t>
      </w:r>
      <w:r>
        <w:t> </w:t>
      </w:r>
      <w:r w:rsidR="00344F70" w:rsidRPr="005E076D">
        <w:t>201</w:t>
      </w:r>
      <w:r w:rsidRPr="005E076D">
        <w:t>4</w:t>
      </w:r>
      <w:r>
        <w:t> </w:t>
      </w:r>
      <w:r w:rsidR="00344F70" w:rsidRPr="005E076D">
        <w:t>r.</w:t>
      </w:r>
      <w:r>
        <w:t xml:space="preserve"> poz. </w:t>
      </w:r>
      <w:r w:rsidR="00344F70" w:rsidRPr="005E076D">
        <w:t>1446</w:t>
      </w:r>
      <w:r w:rsidR="00344F70">
        <w:t xml:space="preserve">, 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7"/>
      </w:r>
      <w:r w:rsidR="00344F70">
        <w:rPr>
          <w:rStyle w:val="IGindeksgrny"/>
        </w:rPr>
        <w:t>)</w:t>
      </w:r>
      <w:r w:rsidR="00344F70" w:rsidRPr="005E076D">
        <w:t>), jeżeli przestępstwa te pozostają</w:t>
      </w:r>
      <w:r w:rsidRPr="005E076D">
        <w:t xml:space="preserve"> w</w:t>
      </w:r>
      <w:r>
        <w:t> </w:t>
      </w:r>
      <w:r w:rsidR="00344F70" w:rsidRPr="005E076D">
        <w:t>związku</w:t>
      </w:r>
      <w:r w:rsidRPr="005E076D">
        <w:t xml:space="preserve"> z</w:t>
      </w:r>
      <w:r>
        <w:t> </w:t>
      </w:r>
      <w:r w:rsidR="00344F70" w:rsidRPr="005E076D">
        <w:t>przemieszczaniem przedmiotów przestępstwa przez granicę państwową,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TIRtiret"/>
        <w:keepNext/>
      </w:pPr>
      <w:r w:rsidRPr="005E076D">
        <w:t>–</w:t>
      </w:r>
      <w:r w:rsidRPr="005E076D">
        <w:tab/>
        <w:t xml:space="preserve">pkt </w:t>
      </w:r>
      <w:r w:rsidR="002E274D" w:rsidRPr="005E076D">
        <w:t>7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TIRPKTzmpkttiret"/>
      </w:pPr>
      <w:r>
        <w:t>„</w:t>
      </w:r>
      <w:r w:rsidR="00344F70" w:rsidRPr="005E076D">
        <w:t>7)</w:t>
      </w:r>
      <w:r w:rsidR="00344F70" w:rsidRPr="005E076D">
        <w:tab/>
        <w:t>ściganyc</w:t>
      </w:r>
      <w:r w:rsidR="00344F70">
        <w:t>h na mocy umów międzynarodowych</w:t>
      </w:r>
      <w:r w:rsidR="00344F70" w:rsidRPr="005E076D">
        <w:t xml:space="preserve"> ratyfikowanych za uprzednią zgodą wyrażoną</w:t>
      </w:r>
      <w:r w:rsidRPr="005E076D">
        <w:t xml:space="preserve"> w</w:t>
      </w:r>
      <w:r>
        <w:t> </w:t>
      </w:r>
      <w:r w:rsidR="00344F70" w:rsidRPr="005E076D">
        <w:t>ustawie, określonych</w:t>
      </w:r>
      <w:r w:rsidRPr="005E076D">
        <w:t xml:space="preserve"> w</w:t>
      </w:r>
      <w:r>
        <w:t> </w:t>
      </w:r>
      <w:r w:rsidR="00344F70" w:rsidRPr="005E076D">
        <w:t>polskiej ustawie karnej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7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7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</w:t>
      </w:r>
      <w:r>
        <w:t>atycznych</w:t>
      </w:r>
      <w:r w:rsidR="002E274D">
        <w:t xml:space="preserve"> i </w:t>
      </w:r>
      <w:r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>po</w:t>
      </w:r>
      <w:r w:rsidR="002E274D">
        <w:t xml:space="preserve"> ust. </w:t>
      </w:r>
      <w:r w:rsidR="002E274D" w:rsidRPr="005E076D">
        <w:t>7</w:t>
      </w:r>
      <w:r w:rsidR="002E274D">
        <w:t> </w:t>
      </w:r>
      <w:r w:rsidRPr="005E076D">
        <w:t>dodaje się</w:t>
      </w:r>
      <w:r w:rsidR="002E274D">
        <w:t xml:space="preserve"> ust. </w:t>
      </w:r>
      <w:r w:rsidRPr="005E076D">
        <w:t>7a</w:t>
      </w:r>
      <w:r w:rsidR="002E274D" w:rsidRPr="005E076D">
        <w:t xml:space="preserve"> i</w:t>
      </w:r>
      <w:r w:rsidR="002E274D">
        <w:t> </w:t>
      </w:r>
      <w:r w:rsidRPr="005E076D">
        <w:t>7b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344F70" w:rsidRDefault="002E274D" w:rsidP="00344F70">
      <w:pPr>
        <w:pStyle w:val="ZLITUSTzmustliter"/>
      </w:pPr>
      <w:r>
        <w:t>„</w:t>
      </w:r>
      <w:r w:rsidR="00344F70" w:rsidRPr="00344F70">
        <w:t>7a.</w:t>
      </w:r>
      <w:r>
        <w:t> </w:t>
      </w:r>
      <w:r w:rsidR="00344F70" w:rsidRPr="00344F70">
        <w:t>Kontroli operacyjnej nie stanowią czynności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Pr="00344F70">
        <w:t>7</w:t>
      </w:r>
      <w:r>
        <w:t xml:space="preserve"> pkt </w:t>
      </w:r>
      <w:r w:rsidR="00344F70" w:rsidRPr="00344F70">
        <w:t>2, polegające na uzyskiw</w:t>
      </w:r>
      <w:r w:rsidR="00344F70" w:rsidRPr="00344F70">
        <w:t>a</w:t>
      </w:r>
      <w:r w:rsidR="00344F70" w:rsidRPr="00344F70">
        <w:t>niu</w:t>
      </w:r>
      <w:r w:rsidRPr="00344F70">
        <w:t xml:space="preserve"> i</w:t>
      </w:r>
      <w:r>
        <w:t> </w:t>
      </w:r>
      <w:r w:rsidR="00344F70" w:rsidRPr="00344F70">
        <w:t>utrwalaniu obrazu</w:t>
      </w:r>
      <w:r w:rsidRPr="00344F70">
        <w:t xml:space="preserve"> w</w:t>
      </w:r>
      <w:r>
        <w:t> </w:t>
      </w:r>
      <w:r w:rsidR="00344F70" w:rsidRPr="00344F70">
        <w:t>pomieszczeniach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art. </w:t>
      </w:r>
      <w:r w:rsidR="00344F70" w:rsidRPr="00344F70">
        <w:t>1</w:t>
      </w:r>
      <w:r w:rsidRPr="00344F70">
        <w:t>1</w:t>
      </w:r>
      <w:r>
        <w:t xml:space="preserve"> ust. </w:t>
      </w:r>
      <w:r w:rsidRPr="00344F70">
        <w:t>1</w:t>
      </w:r>
      <w:r>
        <w:t xml:space="preserve"> pkt </w:t>
      </w:r>
      <w:r w:rsidR="00344F70" w:rsidRPr="00344F70">
        <w:t>7a.</w:t>
      </w:r>
    </w:p>
    <w:p w:rsidR="00344F70" w:rsidRPr="005E076D" w:rsidRDefault="00344F70" w:rsidP="00344F70">
      <w:pPr>
        <w:pStyle w:val="ZLITUSTzmustliter"/>
      </w:pPr>
      <w:r w:rsidRPr="005E076D">
        <w:t>7b.</w:t>
      </w:r>
      <w:r w:rsidR="002E274D">
        <w:t> </w:t>
      </w:r>
      <w:r w:rsidRPr="005E076D">
        <w:t>Realizacja czynności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7a</w:t>
      </w:r>
      <w:r>
        <w:t>,</w:t>
      </w:r>
      <w:r w:rsidRPr="005E076D">
        <w:t xml:space="preserve"> nie wymaga zgody sądu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>ust. 1</w:t>
      </w:r>
      <w:r w:rsidR="002E274D" w:rsidRPr="005E076D">
        <w:t>0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0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ów</w:t>
      </w:r>
      <w:r w:rsidRPr="005E076D">
        <w:t xml:space="preserve"> i</w:t>
      </w:r>
      <w:r>
        <w:t> </w:t>
      </w:r>
      <w:r w:rsidR="00344F70" w:rsidRPr="005E076D">
        <w:t>uzyskania dowodów przestępstwa, sąd okręgowy, na pisemny wniosek Komendanta Głównego Straży Granicznej lub komendanta oddziału Straży Granicznej, złożony po uzyskaniu pisemnej zgody prokuratora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ust. </w:t>
      </w:r>
      <w:r w:rsidR="00344F70" w:rsidRPr="005E076D">
        <w:t>1, może, również po upływie okresów, o których mowa</w:t>
      </w:r>
      <w:r w:rsidRPr="005E076D">
        <w:t xml:space="preserve"> w</w:t>
      </w:r>
      <w:r>
        <w:t> ust. </w:t>
      </w:r>
      <w:r w:rsidR="00344F70">
        <w:t>9, wydawać kolejne po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 których łączna długość nie może przekraczać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e)</w:t>
      </w:r>
      <w:r w:rsidRPr="005E076D">
        <w:tab/>
        <w:t>po</w:t>
      </w:r>
      <w:r w:rsidR="002E274D">
        <w:t xml:space="preserve"> ust. </w:t>
      </w:r>
      <w:r w:rsidRPr="005E076D">
        <w:t>1</w:t>
      </w:r>
      <w:r w:rsidR="002E274D" w:rsidRPr="005E076D">
        <w:t>0</w:t>
      </w:r>
      <w:r w:rsidR="002E274D">
        <w:t> </w:t>
      </w:r>
      <w:r w:rsidRPr="005E076D">
        <w:t>dodaje się</w:t>
      </w:r>
      <w:r w:rsidR="002E274D">
        <w:t xml:space="preserve"> ust. </w:t>
      </w:r>
      <w:r w:rsidRPr="005E076D">
        <w:t>10a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7F2D58">
        <w:t>10a.</w:t>
      </w:r>
      <w:r>
        <w:t> </w:t>
      </w:r>
      <w:r w:rsidR="00344F70" w:rsidRPr="007F2D58">
        <w:t>Komendant Główny Straży Granicznej albo komendant oddziału Straży Granicznej może upoważnić swojego zastępcę do składania wniosków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ust. </w:t>
      </w:r>
      <w:r w:rsidR="00344F70" w:rsidRPr="007F2D58">
        <w:t>1,</w:t>
      </w:r>
      <w:r>
        <w:t xml:space="preserve"> ust. </w:t>
      </w:r>
      <w:r w:rsidRPr="007F2D58">
        <w:t>4</w:t>
      </w:r>
      <w:r>
        <w:t xml:space="preserve"> pkt </w:t>
      </w:r>
      <w:r w:rsidR="00344F70" w:rsidRPr="007F2D58">
        <w:t>1,</w:t>
      </w:r>
      <w:r>
        <w:t xml:space="preserve"> ust. </w:t>
      </w:r>
      <w:r w:rsidRPr="007F2D58">
        <w:t>9</w:t>
      </w:r>
      <w:r>
        <w:t xml:space="preserve"> i </w:t>
      </w:r>
      <w:r w:rsidR="00344F70" w:rsidRPr="007F2D58">
        <w:t>1</w:t>
      </w:r>
      <w:r w:rsidRPr="007F2D58">
        <w:t>0</w:t>
      </w:r>
      <w:r>
        <w:t xml:space="preserve"> lub</w:t>
      </w:r>
      <w:r w:rsidR="00344F70" w:rsidRPr="007F2D58">
        <w:t xml:space="preserve"> do zarządzania kontroli operacyjnej</w:t>
      </w:r>
      <w:r w:rsidRPr="007F2D58">
        <w:t xml:space="preserve"> w</w:t>
      </w:r>
      <w:r>
        <w:t> </w:t>
      </w:r>
      <w:r w:rsidR="00344F70" w:rsidRPr="007F2D58">
        <w:t>trybie</w:t>
      </w:r>
      <w:r>
        <w:t xml:space="preserve"> ust. </w:t>
      </w:r>
      <w:r w:rsidRPr="007F2D58">
        <w:t>4</w:t>
      </w:r>
      <w:r>
        <w:t xml:space="preserve"> pkt </w:t>
      </w:r>
      <w:r w:rsidR="00344F70" w:rsidRPr="007F2D58">
        <w:t>1.</w:t>
      </w:r>
      <w:r>
        <w:t>”</w:t>
      </w:r>
      <w:r w:rsidR="00344F70" w:rsidRPr="005E076D">
        <w:t>,</w:t>
      </w:r>
    </w:p>
    <w:p w:rsidR="00344F70" w:rsidRPr="005E076D" w:rsidRDefault="00344F70" w:rsidP="002E274D">
      <w:pPr>
        <w:pStyle w:val="LITlitera"/>
        <w:keepNext/>
      </w:pPr>
      <w:r w:rsidRPr="005E076D">
        <w:t>f)</w:t>
      </w:r>
      <w:r w:rsidRPr="005E076D">
        <w:tab/>
        <w:t>ust. 1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3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>są</w:t>
      </w:r>
      <w:r w:rsidR="00344F70" w:rsidRPr="005E076D">
        <w:t xml:space="preserve"> obowiązan</w:t>
      </w:r>
      <w:r w:rsidR="00344F70">
        <w:t>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Straż Graniczną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lastRenderedPageBreak/>
        <w:t>g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3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3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344F70">
      <w:pPr>
        <w:pStyle w:val="ZLITUSTzmustliter"/>
      </w:pPr>
      <w:r>
        <w:t>„</w:t>
      </w:r>
      <w:r w:rsidR="00344F70" w:rsidRPr="00982A00">
        <w:t>13a.</w:t>
      </w:r>
      <w:r>
        <w:t> </w:t>
      </w:r>
      <w:r w:rsidR="00344F70" w:rsidRPr="00982A00">
        <w:t>Usługodawca świadczący usługi drogą elektroniczną będący mikro</w:t>
      </w:r>
      <w:r w:rsidR="00004CE6">
        <w:t>-</w:t>
      </w:r>
      <w:r w:rsidR="00344F70" w:rsidRPr="00982A00">
        <w:t xml:space="preserve"> lub małym przedsiębiorcą</w:t>
      </w:r>
      <w:r w:rsidRPr="00982A00">
        <w:t xml:space="preserve"> w</w:t>
      </w:r>
      <w:r>
        <w:t> </w:t>
      </w:r>
      <w:r w:rsidR="00004CE6">
        <w:t xml:space="preserve">rozumieniu przepisów </w:t>
      </w:r>
      <w:r w:rsidR="00344F70" w:rsidRPr="00982A00">
        <w:t>ustawy</w:t>
      </w:r>
      <w:r w:rsidRPr="00982A00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8"/>
      </w:r>
      <w:r w:rsidR="00344F70">
        <w:rPr>
          <w:rStyle w:val="IGindeksgrny"/>
        </w:rPr>
        <w:t>)</w:t>
      </w:r>
      <w:r w:rsidR="00344F70" w:rsidRPr="007A7180">
        <w:t>)</w:t>
      </w:r>
      <w:r w:rsidR="00344F70" w:rsidRPr="00982A00">
        <w:t xml:space="preserve"> zapewnia warunki techniczne</w:t>
      </w:r>
      <w:r w:rsidRPr="00982A00">
        <w:t xml:space="preserve"> i</w:t>
      </w:r>
      <w:r>
        <w:t> </w:t>
      </w:r>
      <w:r w:rsidR="00344F70" w:rsidRPr="00982A00">
        <w:t>organizacyjne umożliwiające prowadzenie przez Straż Graniczną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h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6e dodaje się</w:t>
      </w:r>
      <w:r w:rsidR="002E274D">
        <w:t xml:space="preserve"> ust. </w:t>
      </w:r>
      <w:r w:rsidRPr="00344F70">
        <w:t>16f–16j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6f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6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</w:t>
      </w:r>
      <w:r w:rsidR="002E274D" w:rsidRPr="007F2D58">
        <w:t>8</w:t>
      </w:r>
      <w:r w:rsidR="002E274D">
        <w:t> </w:t>
      </w:r>
      <w:r w:rsidRPr="007F2D58">
        <w:t>Kodeksu postępowania karnego, Komendant Główny Straży Granicznej albo komendant oddziału Straży Granicznej zarządza ich niezwłoczne, komisyjne</w:t>
      </w:r>
      <w:r w:rsidR="002E274D" w:rsidRPr="007F2D58">
        <w:t xml:space="preserve"> i</w:t>
      </w:r>
      <w:r w:rsidR="002E274D">
        <w:t> </w:t>
      </w:r>
      <w:r w:rsidRPr="007F2D58">
        <w:t>protokolarne zniszczenie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mogą zawierać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,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, albo info</w:t>
      </w:r>
      <w:r w:rsidRPr="007F2D58">
        <w:t>r</w:t>
      </w:r>
      <w:r w:rsidRPr="007F2D58">
        <w:t>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Komendant Główny Straży Granicznej albo komendant oddziału Str</w:t>
      </w:r>
      <w:r w:rsidRPr="007F2D58">
        <w:t>a</w:t>
      </w:r>
      <w:r w:rsidRPr="007F2D58">
        <w:t>ży Granicznej przekazuje prokuratorowi te materiały.</w:t>
      </w:r>
    </w:p>
    <w:p w:rsidR="00344F70" w:rsidRPr="00344F70" w:rsidRDefault="00344F70" w:rsidP="002E274D">
      <w:pPr>
        <w:pStyle w:val="ZLITUSTzmustliter"/>
        <w:keepNext/>
      </w:pPr>
      <w:r w:rsidRPr="007F2D58">
        <w:t>16g.</w:t>
      </w:r>
      <w:r w:rsidR="002E274D">
        <w:t> </w:t>
      </w:r>
      <w:r w:rsidR="002E274D" w:rsidRPr="007F2D58">
        <w:t>W</w:t>
      </w:r>
      <w:r w:rsidR="002E274D">
        <w:t> </w:t>
      </w:r>
      <w:r w:rsidRPr="007F2D58">
        <w:t>przypadku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f</w:t>
      </w:r>
      <w:r w:rsidR="002E274D">
        <w:t xml:space="preserve"> pkt </w:t>
      </w:r>
      <w:r w:rsidRPr="007F2D58">
        <w:t>2, prokurator niezwłocznie po otrzymaniu materiałów, kieruje je do sądu, który zarządził kontrolę operacyjną albo wyraził na nią zgodę</w:t>
      </w:r>
      <w:r w:rsidR="002E274D" w:rsidRPr="007F2D58">
        <w:t xml:space="preserve"> w</w:t>
      </w:r>
      <w:r w:rsidR="002E274D">
        <w:t> </w:t>
      </w:r>
      <w:r w:rsidRPr="007F2D58">
        <w:t>trybie określonym</w:t>
      </w:r>
      <w:r w:rsidR="002E274D" w:rsidRPr="007F2D58">
        <w:t xml:space="preserve"> w</w:t>
      </w:r>
      <w:r w:rsidR="002E274D">
        <w:t> ust. </w:t>
      </w:r>
      <w:r w:rsidRPr="007F2D58">
        <w:t>4, wraz</w:t>
      </w:r>
      <w:r w:rsidR="002E274D" w:rsidRPr="007F2D58">
        <w:t xml:space="preserve"> z</w:t>
      </w:r>
      <w:r w:rsidR="002E274D">
        <w:t> </w:t>
      </w:r>
      <w:r w:rsidRPr="007F2D58">
        <w:t>wnioskiem o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stwierdzenie, które</w:t>
      </w:r>
      <w:r w:rsidR="002E274D" w:rsidRPr="007F2D58">
        <w:t xml:space="preserve"> z</w:t>
      </w:r>
      <w:r w:rsidR="002E274D">
        <w:t> </w:t>
      </w:r>
      <w:r w:rsidRPr="007F2D58">
        <w:t>przekazanych materiałów 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f</w:t>
      </w:r>
      <w:r w:rsidR="002E274D">
        <w:t xml:space="preserve"> pkt </w:t>
      </w:r>
      <w:r w:rsidRPr="007F2D58">
        <w:t>2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dopuszczenie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 zawierających infor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</w:t>
      </w:r>
      <w:r w:rsidRPr="007F2D58">
        <w:t>ę</w:t>
      </w:r>
      <w:r w:rsidRPr="007F2D58">
        <w:t>powania karnego, nieobjęte zakazami określonymi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</w:t>
      </w:r>
      <w:r w:rsidRPr="007F2D58">
        <w:t>e</w:t>
      </w:r>
      <w:r w:rsidRPr="007F2D58">
        <w:t>go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.</w:t>
      </w:r>
    </w:p>
    <w:p w:rsidR="00344F70" w:rsidRPr="007F2D58" w:rsidRDefault="00344F70" w:rsidP="00344F70">
      <w:pPr>
        <w:pStyle w:val="ZLITUSTzmustliter"/>
      </w:pPr>
      <w:r w:rsidRPr="007F2D58">
        <w:t>16h.</w:t>
      </w:r>
      <w:r w:rsidR="002E274D">
        <w:t> </w:t>
      </w:r>
      <w:r w:rsidRPr="007F2D58">
        <w:t>Sąd, niezwłocznie po złożeniu wniosku przez prokuratora, wydaje postanowienie</w:t>
      </w:r>
      <w:r w:rsidR="002E274D" w:rsidRPr="007F2D58">
        <w:t xml:space="preserve"> o</w:t>
      </w:r>
      <w:r w:rsidR="002E274D">
        <w:t> </w:t>
      </w:r>
      <w:r w:rsidRPr="007F2D58">
        <w:t>dopuszczeniu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g</w:t>
      </w:r>
      <w:r w:rsidR="002E274D">
        <w:t xml:space="preserve"> pkt </w:t>
      </w:r>
      <w:r w:rsidRPr="007F2D58">
        <w:t>2, gdy jest to niezbędne dla dobra wymiaru sprawiedliwości,</w:t>
      </w:r>
      <w:r w:rsidR="002E274D" w:rsidRPr="007F2D58">
        <w:t xml:space="preserve"> a</w:t>
      </w:r>
      <w:r w:rsidR="002E274D">
        <w:t> </w:t>
      </w:r>
      <w:r w:rsidRPr="007F2D58">
        <w:t>okoliczność nie może być ustalona na podstawie innego dowodu,</w:t>
      </w:r>
      <w:r w:rsidR="002E274D" w:rsidRPr="007F2D58">
        <w:t xml:space="preserve"> a</w:t>
      </w:r>
      <w:r w:rsidR="002E274D">
        <w:t> </w:t>
      </w:r>
      <w:r w:rsidRPr="007F2D58">
        <w:t>także z</w:t>
      </w:r>
      <w:r w:rsidRPr="007F2D58">
        <w:t>a</w:t>
      </w:r>
      <w:r w:rsidRPr="007F2D58">
        <w:t>rządza niezwłoczne zniszczenie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</w:t>
      </w:r>
      <w:r w:rsidRPr="007F2D58">
        <w:t>l</w:t>
      </w:r>
      <w:r w:rsidRPr="007F2D58">
        <w:t>ne.</w:t>
      </w:r>
    </w:p>
    <w:p w:rsidR="00344F70" w:rsidRPr="007F2D58" w:rsidRDefault="00344F70" w:rsidP="00344F70">
      <w:pPr>
        <w:pStyle w:val="ZLITUSTzmustliter"/>
      </w:pPr>
      <w:r w:rsidRPr="007F2D58">
        <w:t>16i.</w:t>
      </w:r>
      <w:r w:rsidR="002E274D">
        <w:t> </w:t>
      </w:r>
      <w:r w:rsidRPr="007F2D58">
        <w:t>Na postanowienie sądu</w:t>
      </w:r>
      <w:r w:rsidR="002E274D" w:rsidRPr="007F2D58">
        <w:t xml:space="preserve"> w</w:t>
      </w:r>
      <w:r w:rsidR="002E274D">
        <w:t> </w:t>
      </w:r>
      <w:r w:rsidRPr="007F2D58">
        <w:t>przedmiocie dopuszczenia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g</w:t>
      </w:r>
      <w:r w:rsidR="002E274D">
        <w:t xml:space="preserve"> pkt </w:t>
      </w:r>
      <w:r w:rsidRPr="007F2D58">
        <w:t>2, prokuratorowi przysługuje zażalenie. Do zażalenia stosuje się odp</w:t>
      </w:r>
      <w:r w:rsidRPr="007F2D58">
        <w:t>o</w:t>
      </w:r>
      <w:r w:rsidRPr="007F2D58">
        <w:t>wiednio przepisy Kodeksu postępowania karnego.</w:t>
      </w:r>
    </w:p>
    <w:p w:rsidR="00344F70" w:rsidRPr="007F2D58" w:rsidRDefault="00344F70" w:rsidP="00344F70">
      <w:pPr>
        <w:pStyle w:val="ZLITUSTzmustliter"/>
      </w:pPr>
      <w:r w:rsidRPr="007F2D58">
        <w:t>16j.</w:t>
      </w:r>
      <w:r w:rsidR="002E274D">
        <w:t> </w:t>
      </w:r>
      <w:r w:rsidRPr="007F2D58">
        <w:t>Organ Straży Granicznej jest obowiązany do wykonania zarządzenia sądu</w:t>
      </w:r>
      <w:r w:rsidR="002E274D" w:rsidRPr="007F2D58">
        <w:t xml:space="preserve"> o</w:t>
      </w:r>
      <w:r w:rsidR="002E274D">
        <w:t> </w:t>
      </w:r>
      <w:r w:rsidRPr="007F2D58">
        <w:t>zniszczeniu materiałów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h, oraz niezwłocznego, komisyjnego</w:t>
      </w:r>
      <w:r w:rsidR="002E274D" w:rsidRPr="007F2D58">
        <w:t xml:space="preserve"> i</w:t>
      </w:r>
      <w:r w:rsidR="002E274D">
        <w:t> </w:t>
      </w:r>
      <w:r w:rsidRPr="007F2D58">
        <w:t>protokolarnego zniszczenia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 Organ Straży Granicznej niezwłocznie informuje prokuratora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g,</w:t>
      </w:r>
      <w:r w:rsidR="002E274D" w:rsidRPr="007F2D58">
        <w:t xml:space="preserve"> o</w:t>
      </w:r>
      <w:r w:rsidR="002E274D">
        <w:t> </w:t>
      </w:r>
      <w:r w:rsidRPr="007F2D58">
        <w:t>zniszczeniu tych materiałów.</w:t>
      </w:r>
      <w:r w:rsidR="002E274D">
        <w:t>”</w:t>
      </w:r>
      <w:r w:rsidRPr="007F2D58">
        <w:t>,</w:t>
      </w:r>
    </w:p>
    <w:p w:rsidR="00344F70" w:rsidRPr="00344F70" w:rsidRDefault="00344F70" w:rsidP="002E274D">
      <w:pPr>
        <w:pStyle w:val="LITlitera"/>
        <w:keepNext/>
      </w:pPr>
      <w:r>
        <w:t>i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</w:t>
      </w:r>
      <w:r w:rsidR="002E274D" w:rsidRPr="00344F70">
        <w:t>7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17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7a.</w:t>
      </w:r>
      <w:r>
        <w:t> </w:t>
      </w:r>
      <w:r w:rsidR="00344F70" w:rsidRPr="005E076D">
        <w:t>Sąd okręgowy, Prokurator Generalny, prokurator okręgowy</w:t>
      </w:r>
      <w:r w:rsidRPr="005E076D">
        <w:t xml:space="preserve"> i</w:t>
      </w:r>
      <w:r>
        <w:t> </w:t>
      </w:r>
      <w:r w:rsidR="00344F70" w:rsidRPr="005E076D">
        <w:t>organ Stra</w:t>
      </w:r>
      <w:r w:rsidR="00344F70">
        <w:t>ży Granicznej prowadzą r</w:t>
      </w:r>
      <w:r w:rsidR="00344F70">
        <w:t>e</w:t>
      </w:r>
      <w:r w:rsidR="00344F70">
        <w:t>jestry</w:t>
      </w:r>
      <w:r w:rsidR="00344F70" w:rsidRPr="005E076D">
        <w:t xml:space="preserve"> postanowień, pisemnych zgód, wniosków i zarządzeń dotyczących kontroli operacyjnej. Rejestry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j</w:t>
      </w:r>
      <w:r w:rsidRPr="00344F70">
        <w:t>)</w:t>
      </w:r>
      <w:r w:rsidRPr="00344F70">
        <w:tab/>
        <w:t>ust. 1</w:t>
      </w:r>
      <w:r w:rsidR="002E274D" w:rsidRPr="00344F70">
        <w:t>9</w:t>
      </w:r>
      <w:r w:rsidR="002E274D">
        <w:t> </w:t>
      </w:r>
      <w:r w:rsidRPr="00344F70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9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="002E274D">
        <w:tab/>
      </w:r>
      <w:r w:rsidRPr="005E076D">
        <w:t xml:space="preserve">ust. 1, 4, </w:t>
      </w:r>
      <w:r w:rsidR="002E274D" w:rsidRPr="005E076D">
        <w:t>9</w:t>
      </w:r>
      <w:r w:rsidR="002E274D">
        <w:t xml:space="preserve"> i </w:t>
      </w:r>
      <w:r w:rsidRPr="005E076D">
        <w:t>1</w:t>
      </w:r>
      <w:r w:rsidR="002E274D" w:rsidRPr="005E076D">
        <w:t>0</w:t>
      </w:r>
      <w:r w:rsidR="002E274D">
        <w:t> </w:t>
      </w:r>
      <w:r>
        <w:t>–</w:t>
      </w:r>
      <w:r w:rsidRPr="005E076D">
        <w:t xml:space="preserve"> przysługuje zażalenie organowi Straży Granicznej, który złożył wniosek</w:t>
      </w:r>
      <w:r w:rsidR="002E274D" w:rsidRPr="005E076D">
        <w:t xml:space="preserve"> o</w:t>
      </w:r>
      <w:r w:rsidR="002E274D">
        <w:t> </w:t>
      </w:r>
      <w:r w:rsidRPr="005E076D">
        <w:t>wydanie tego postanowienia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="002E274D">
        <w:tab/>
      </w:r>
      <w:r w:rsidRPr="005E076D">
        <w:t xml:space="preserve">ust. </w:t>
      </w:r>
      <w:r w:rsidR="002E274D" w:rsidRPr="005E076D">
        <w:t>4</w:t>
      </w:r>
      <w:r w:rsidR="002E274D">
        <w:t xml:space="preserve"> i </w:t>
      </w:r>
      <w:r w:rsidRPr="005E076D">
        <w:t>16c – przysługuje zażalenie właściwemu prokuratorow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.</w:t>
      </w:r>
    </w:p>
    <w:p w:rsidR="00344F70" w:rsidRPr="005E076D" w:rsidRDefault="00344F70" w:rsidP="00344F70">
      <w:pPr>
        <w:pStyle w:val="ZLITFRAGzmlitfragmentunpzdanialiter"/>
      </w:pPr>
      <w:r w:rsidRPr="005E076D">
        <w:t>Do zażalenia stosuje się odpowiednio przepisy Kodeksu postępowania karnego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lastRenderedPageBreak/>
        <w:t>2)</w:t>
      </w:r>
      <w:r w:rsidRPr="005E076D">
        <w:tab/>
        <w:t>art. 10b otrzymuje brzmienie:</w:t>
      </w:r>
    </w:p>
    <w:p w:rsidR="00344F70" w:rsidRPr="005E076D" w:rsidRDefault="002E274D" w:rsidP="002E274D">
      <w:pPr>
        <w:pStyle w:val="ZARTzmartartykuempunktem"/>
        <w:keepNext/>
      </w:pPr>
      <w:r>
        <w:t>„</w:t>
      </w:r>
      <w:r w:rsidR="00344F70" w:rsidRPr="005E076D">
        <w:t>Art.</w:t>
      </w:r>
      <w:r>
        <w:t> </w:t>
      </w:r>
      <w:r w:rsidR="00344F70" w:rsidRPr="005E076D">
        <w:t>10b.</w:t>
      </w:r>
      <w:r>
        <w:t> </w:t>
      </w:r>
      <w:r w:rsidR="00344F70" w:rsidRPr="005E076D">
        <w:t>1.</w:t>
      </w:r>
      <w:r w:rsidRPr="005E076D">
        <w:t xml:space="preserve"> </w:t>
      </w:r>
      <w:r w:rsidRPr="007F2D58">
        <w:t>W</w:t>
      </w:r>
      <w:r>
        <w:t> </w:t>
      </w:r>
      <w:r w:rsidR="00344F70" w:rsidRPr="007F2D58">
        <w:t>celu zapobiegania lub wykrywania przestępstw Straż Graniczna może uzyskiwać dane niest</w:t>
      </w:r>
      <w:r w:rsidR="00344F70" w:rsidRPr="007F2D58">
        <w:t>a</w:t>
      </w:r>
      <w:r w:rsidR="00344F70" w:rsidRPr="007F2D58">
        <w:t>nowiące treści odpowiednio, przekazu telekomunikacyjnego, przesyłki pocztowej albo przekazu</w:t>
      </w:r>
      <w:r w:rsidRPr="007F2D58">
        <w:t xml:space="preserve"> w</w:t>
      </w:r>
      <w:r>
        <w:t> </w:t>
      </w:r>
      <w:r w:rsidR="00344F70" w:rsidRPr="007F2D58">
        <w:t>ramach usługi świadczonej drogą elektroniczną, określone w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5E076D">
        <w:t xml:space="preserve">), zwane dalej </w:t>
      </w:r>
      <w:r w:rsidR="002E274D">
        <w:t>„</w:t>
      </w:r>
      <w:r w:rsidRPr="005E076D">
        <w:t>danymi telekomunikacyjnymi</w:t>
      </w:r>
      <w:r w:rsidR="002E274D">
        <w:t>”</w:t>
      </w:r>
      <w:r w:rsidRPr="005E076D">
        <w:t>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="002E274D">
        <w:tab/>
      </w:r>
      <w:r w:rsidRPr="005E076D"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zwane dalej </w:t>
      </w:r>
      <w:r w:rsidR="002E274D">
        <w:t>„</w:t>
      </w:r>
      <w:r w:rsidRPr="005E076D">
        <w:t>danymi pocztowymi</w:t>
      </w:r>
      <w:r w:rsidR="002E274D">
        <w:t>”</w:t>
      </w:r>
      <w:r>
        <w:t>,</w:t>
      </w:r>
    </w:p>
    <w:p w:rsidR="00344F70" w:rsidRPr="00344F70" w:rsidRDefault="00344F70" w:rsidP="002E274D">
      <w:pPr>
        <w:pStyle w:val="ZPKTzmpktartykuempunktem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 w:rsidRPr="00344F70">
        <w:t>–</w:t>
      </w:r>
      <w:r w:rsidR="002E274D" w:rsidRPr="00344F70">
        <w:t>5</w:t>
      </w:r>
      <w:r w:rsidR="002E274D">
        <w:t> </w:t>
      </w:r>
      <w:r w:rsidRPr="00344F70">
        <w:t>ustawy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8</w:t>
      </w:r>
      <w:r w:rsidR="002E274D">
        <w:t> </w:t>
      </w:r>
      <w:r w:rsidRPr="00344F70">
        <w:t>lipc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świadczeniu usług drogą elektroniczną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3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2</w:t>
      </w:r>
      <w:r w:rsidR="002E274D" w:rsidRPr="00344F70">
        <w:t>2</w:t>
      </w:r>
      <w:r w:rsidR="002E274D">
        <w:t xml:space="preserve"> oraz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 xml:space="preserve">1844), zwane dalej </w:t>
      </w:r>
      <w:r w:rsidR="002E274D">
        <w:t>„</w:t>
      </w:r>
      <w:r w:rsidRPr="00344F70">
        <w:t>danymi internetowymi</w:t>
      </w:r>
      <w:r w:rsidR="002E274D">
        <w:t>”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Przedsiębiorca telekomunikacyjny, operator pocztowy lub usługodawca świadczący usługi drogą elektr</w:t>
      </w:r>
      <w:r w:rsidRPr="005E076D">
        <w:t>o</w:t>
      </w:r>
      <w:r w:rsidRPr="005E076D">
        <w:t>niczną udostępnia nieodpłatnie 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funkcjonariuszowi wskazanemu</w:t>
      </w:r>
      <w:r w:rsidR="002E274D" w:rsidRPr="005E076D">
        <w:t xml:space="preserve"> w</w:t>
      </w:r>
      <w:r w:rsidR="002E274D">
        <w:t> </w:t>
      </w:r>
      <w:r w:rsidRPr="005E076D">
        <w:t>pisemnym wniosku Komendanta Głównego Straży Granicznej lub kome</w:t>
      </w:r>
      <w:r w:rsidRPr="005E076D">
        <w:t>n</w:t>
      </w:r>
      <w:r w:rsidRPr="005E076D">
        <w:t>danta oddziału Straży Granicznej alb</w:t>
      </w:r>
      <w:r>
        <w:t>o osoby przez nich upoważnionej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na ustne żądanie funkcjonariusza posiadającego pisemne upoważnien</w:t>
      </w:r>
      <w:r>
        <w:t>ie osób, o których mowa</w:t>
      </w:r>
      <w:r w:rsidR="002E274D">
        <w:t xml:space="preserve"> w pkt </w:t>
      </w:r>
      <w:r>
        <w:t>1;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za pośrednictwem sieci telekomunikacyjnej funkcjonariuszowi posiadającemu pisemne upoważnien</w:t>
      </w:r>
      <w:r>
        <w:t>ie osób,</w:t>
      </w:r>
      <w:r w:rsidR="002E274D">
        <w:t xml:space="preserve"> o </w:t>
      </w:r>
      <w:r>
        <w:t>których mowa</w:t>
      </w:r>
      <w:r w:rsidR="002E274D">
        <w:t xml:space="preserve"> w pkt </w:t>
      </w:r>
      <w:r>
        <w:t>1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przypadk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="002E274D" w:rsidRPr="005E076D">
        <w:t>2</w:t>
      </w:r>
      <w:r w:rsidR="002E274D">
        <w:t xml:space="preserve"> pkt </w:t>
      </w:r>
      <w:r w:rsidRPr="005E076D">
        <w:t>3, udostępnianie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odbywa się bez udziału pracowników przedsiębiorcy telekomunikacyjnego, operatora pocztowego lub usługodawcy świadcząc</w:t>
      </w:r>
      <w:r w:rsidRPr="005E076D">
        <w:t>e</w:t>
      </w:r>
      <w:r w:rsidRPr="005E076D">
        <w:t>go usługi drogą elektroniczną lub przy niezbędnym ich udziale, jeżeli możliwość taka jest przewidziana</w:t>
      </w:r>
      <w:r w:rsidR="002E274D" w:rsidRPr="005E076D">
        <w:t xml:space="preserve"> w</w:t>
      </w:r>
      <w:r w:rsidR="002E274D">
        <w:t> </w:t>
      </w:r>
      <w:r w:rsidRPr="005E076D">
        <w:t>porozumieniu zawartym pomiędzy Komendantem Głównym Straży Granicznej</w:t>
      </w:r>
      <w:r w:rsidR="002E274D" w:rsidRPr="005E076D">
        <w:t xml:space="preserve"> a</w:t>
      </w:r>
      <w:r w:rsidR="002E274D">
        <w:t> </w:t>
      </w:r>
      <w:r w:rsidRPr="005E076D">
        <w:t>tym podmiotem.</w:t>
      </w:r>
    </w:p>
    <w:p w:rsidR="00344F70" w:rsidRPr="005E076D" w:rsidRDefault="00344F70" w:rsidP="002E274D">
      <w:pPr>
        <w:pStyle w:val="ZUSTzmustartykuempunktem"/>
        <w:keepNext/>
      </w:pPr>
      <w:r w:rsidRPr="005E076D">
        <w:t>4.</w:t>
      </w:r>
      <w:r w:rsidR="002E274D">
        <w:t> </w:t>
      </w:r>
      <w:r w:rsidRPr="005E076D">
        <w:t>Udostępnienie Straży Granicznej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może nastąpić za pośrednictwem sieci t</w:t>
      </w:r>
      <w:r w:rsidRPr="005E076D">
        <w:t>e</w:t>
      </w:r>
      <w:r w:rsidRPr="005E076D">
        <w:t>lekomunikacyjnej</w:t>
      </w:r>
      <w:r>
        <w:t>,</w:t>
      </w:r>
      <w:r w:rsidRPr="005E076D">
        <w:t xml:space="preserve"> jeżeli:</w:t>
      </w:r>
    </w:p>
    <w:p w:rsidR="00344F70" w:rsidRPr="005E076D" w:rsidRDefault="00344F70" w:rsidP="002E274D">
      <w:pPr>
        <w:pStyle w:val="ZPKTzmpktartykuempunktem"/>
        <w:keepNext/>
      </w:pPr>
      <w:r w:rsidRPr="005E076D">
        <w:t>1)</w:t>
      </w:r>
      <w:r w:rsidRPr="005E076D">
        <w:tab/>
        <w:t>wykorzystywane sieci telekomunikacyjne zapewniają:</w:t>
      </w:r>
    </w:p>
    <w:p w:rsidR="00344F70" w:rsidRPr="005E076D" w:rsidRDefault="00344F70" w:rsidP="00344F70">
      <w:pPr>
        <w:pStyle w:val="ZLITwPKTzmlitwpktartykuempunktem"/>
      </w:pPr>
      <w:r w:rsidRPr="005E076D">
        <w:t>a)</w:t>
      </w:r>
      <w:r w:rsidRPr="005E076D">
        <w:tab/>
        <w:t>możliwość ustalenia osoby uzyskującej dane, ich rodzaju oraz czasu, w którym zostały uzyskane,</w:t>
      </w:r>
    </w:p>
    <w:p w:rsidR="00344F70" w:rsidRPr="005E076D" w:rsidRDefault="00344F70" w:rsidP="00344F70">
      <w:pPr>
        <w:pStyle w:val="ZLITwPKTzmlitwpktartykuempunktem"/>
      </w:pPr>
      <w:r w:rsidRPr="005E076D">
        <w:t>b)</w:t>
      </w:r>
      <w:r w:rsidRPr="005E076D">
        <w:tab/>
        <w:t>zabezpieczenie techniczne</w:t>
      </w:r>
      <w:r w:rsidR="002E274D" w:rsidRPr="005E076D">
        <w:t xml:space="preserve"> i</w:t>
      </w:r>
      <w:r w:rsidR="002E274D">
        <w:t> </w:t>
      </w:r>
      <w:r w:rsidRPr="005E076D">
        <w:t>organizacyjne uniemożliwiające osobie nieuprawnionej dostęp do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jest to uzasadnione specyfiką lub zakresem zadań wykonywanych przez jednostki organizacyjne Straży Gr</w:t>
      </w:r>
      <w:r w:rsidRPr="005E076D">
        <w:t>a</w:t>
      </w:r>
      <w:r w:rsidRPr="005E076D">
        <w:t>nicznej albo prowadzonych przez nie czynności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mendant Główny Straży Granicznej</w:t>
      </w:r>
      <w:r w:rsidR="002E274D" w:rsidRPr="005E076D">
        <w:t xml:space="preserve"> i</w:t>
      </w:r>
      <w:r w:rsidR="002E274D">
        <w:t> </w:t>
      </w:r>
      <w:r w:rsidRPr="005E076D">
        <w:t>komendant oddziału Straży Granicznej</w:t>
      </w:r>
      <w:r>
        <w:t xml:space="preserve"> prowadzą</w:t>
      </w:r>
      <w:r w:rsidRPr="005E076D">
        <w:t xml:space="preserve"> rejestr</w:t>
      </w:r>
      <w:r>
        <w:t>y</w:t>
      </w:r>
      <w:r w:rsidRPr="005E076D">
        <w:t xml:space="preserve"> wystąpień</w:t>
      </w:r>
      <w:r w:rsidR="002E274D" w:rsidRPr="005E076D">
        <w:t xml:space="preserve"> o</w:t>
      </w:r>
      <w:r w:rsidR="002E274D">
        <w:t> </w:t>
      </w:r>
      <w:r w:rsidRPr="005E076D">
        <w:t>uzyskanie danych telekomunikacyjnych, poczto</w:t>
      </w:r>
      <w:r>
        <w:t>wych</w:t>
      </w:r>
      <w:r w:rsidR="002E274D">
        <w:t xml:space="preserve"> i </w:t>
      </w:r>
      <w:r>
        <w:t>internetowych zawierające</w:t>
      </w:r>
      <w:r w:rsidRPr="005E076D">
        <w:t xml:space="preserve"> informacje identyfikujące je</w:t>
      </w:r>
      <w:r w:rsidRPr="005E076D">
        <w:t>d</w:t>
      </w:r>
      <w:r w:rsidRPr="005E076D">
        <w:t>nostkę organizacyjną Straży Granicznej</w:t>
      </w:r>
      <w:r w:rsidR="002E274D" w:rsidRPr="005E076D">
        <w:t xml:space="preserve"> i</w:t>
      </w:r>
      <w:r w:rsidR="002E274D">
        <w:t> </w:t>
      </w:r>
      <w:r w:rsidRPr="005E076D">
        <w:t>funkcjonariusza uzyskującego te dane, ich rodzaj, cel uzyskania oraz czas,</w:t>
      </w:r>
      <w:r w:rsidR="002E274D" w:rsidRPr="005E076D">
        <w:t xml:space="preserve"> w</w:t>
      </w:r>
      <w:r w:rsidR="002E274D">
        <w:t> </w:t>
      </w:r>
      <w:r w:rsidRPr="005E076D">
        <w:t>którym zostały uzyskane. Rejestr</w:t>
      </w:r>
      <w:r>
        <w:t>y</w:t>
      </w:r>
      <w:r w:rsidRPr="005E076D">
        <w:t xml:space="preserve">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</w:t>
      </w:r>
      <w:r w:rsidRPr="005E076D">
        <w:t>n</w:t>
      </w:r>
      <w:r w:rsidRPr="005E076D">
        <w:t>formacji niejawnych.</w:t>
      </w:r>
    </w:p>
    <w:p w:rsidR="00344F70" w:rsidRPr="005E076D" w:rsidRDefault="00344F70" w:rsidP="00344F70">
      <w:pPr>
        <w:pStyle w:val="ZUSTzmustartykuempunktem"/>
      </w:pPr>
      <w:r w:rsidRPr="005E076D">
        <w:t>6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, Komendant Główny Straży Granicznej lub komendant oddziału Straży Granicznej przekazują prokuratorowi właściwemu miejscowo lub rz</w:t>
      </w:r>
      <w:r w:rsidRPr="005E076D">
        <w:t>e</w:t>
      </w:r>
      <w:r w:rsidRPr="005E076D">
        <w:t>czowo. Prokurator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USTzmustartykuempunktem"/>
      </w:pPr>
      <w:r w:rsidRPr="005E076D">
        <w:t>7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nie mają znaczenia dla postępowania karnego, podlegają niezwłoc</w:t>
      </w:r>
      <w:r w:rsidRPr="005E076D">
        <w:t>z</w:t>
      </w:r>
      <w:r w:rsidRPr="005E076D">
        <w:t>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 w:rsidRPr="005E076D">
        <w:t>;</w:t>
      </w:r>
    </w:p>
    <w:p w:rsidR="00344F70" w:rsidRPr="005E076D" w:rsidRDefault="00344F70" w:rsidP="002E274D">
      <w:pPr>
        <w:pStyle w:val="PKTpunkt"/>
        <w:keepNext/>
      </w:pPr>
      <w:r w:rsidRPr="005E076D">
        <w:t>3)</w:t>
      </w:r>
      <w:r w:rsidRPr="005E076D">
        <w:tab/>
        <w:t>p</w:t>
      </w:r>
      <w:r>
        <w:t>o</w:t>
      </w:r>
      <w:r w:rsidR="002E274D">
        <w:t xml:space="preserve"> art. </w:t>
      </w:r>
      <w:r>
        <w:t>10b dodaje się</w:t>
      </w:r>
      <w:r w:rsidR="002E274D">
        <w:t xml:space="preserve"> art. </w:t>
      </w:r>
      <w:r>
        <w:t>10ba</w:t>
      </w:r>
      <w:r w:rsidR="002E274D">
        <w:t xml:space="preserve"> i art. </w:t>
      </w:r>
      <w:r w:rsidRPr="005E076D">
        <w:t>10bb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10ba.</w:t>
      </w:r>
      <w:r>
        <w:t> </w:t>
      </w:r>
      <w:r w:rsidR="00344F70" w:rsidRPr="005E076D">
        <w:t>1. Kontrolę nad uzyskiwaniem przez Straż Graniczną danych</w:t>
      </w:r>
      <w:r w:rsidR="00344F70">
        <w:t xml:space="preserve"> </w:t>
      </w:r>
      <w:r w:rsidR="00344F70" w:rsidRPr="005E076D">
        <w:t>telekomunikacyjnych, pocztowych lub internetowych sprawuje sąd okręgowy właściwy dla siedziby składającego wniosek organu Straży Granicznej.</w:t>
      </w:r>
    </w:p>
    <w:p w:rsidR="00344F70" w:rsidRPr="005E076D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Organ Straży Granicznej, który wystąpił</w:t>
      </w:r>
      <w:r w:rsidR="002E274D" w:rsidRPr="005E076D">
        <w:t xml:space="preserve"> z</w:t>
      </w:r>
      <w:r w:rsidR="002E274D">
        <w:t> </w:t>
      </w:r>
      <w:r w:rsidRPr="005E076D">
        <w:t>wnioskiem,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</w:t>
      </w:r>
      <w:r w:rsidRPr="005E076D">
        <w:t>n</w:t>
      </w:r>
      <w:r w:rsidRPr="005E076D">
        <w:t>formacji niejawnych, sądowi okręgowem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</w:t>
      </w:r>
      <w:r w:rsidRPr="005E076D">
        <w:t>u</w:t>
      </w:r>
      <w:r w:rsidRPr="005E076D">
        <w:t>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lastRenderedPageBreak/>
        <w:t>2)</w:t>
      </w:r>
      <w:r w:rsidR="002E274D">
        <w:tab/>
      </w:r>
      <w:r w:rsidRPr="005E076D">
        <w:t>kwalifikacje prawne czynów</w:t>
      </w:r>
      <w:r>
        <w:t>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okręgowy może zapoznać się z materiałami uzasadniającymi udostępnienie Straży Granicznej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 okręgowy informuje organ Straży Granicznej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10b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10bb.</w:t>
      </w:r>
      <w:r w:rsidR="002E274D">
        <w:t> </w:t>
      </w:r>
      <w:r w:rsidRPr="005E076D">
        <w:t>1.</w:t>
      </w:r>
      <w:r w:rsidR="002E274D" w:rsidRPr="005E076D">
        <w:t xml:space="preserve"> </w:t>
      </w:r>
      <w:r w:rsidR="002E274D" w:rsidRPr="00344F70">
        <w:t>W</w:t>
      </w:r>
      <w:r w:rsidR="002E274D">
        <w:t> </w:t>
      </w:r>
      <w:r w:rsidRPr="00344F70">
        <w:t>celu zapobiegania lub wykrywania przestępstw Straż Graniczna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</w:t>
      </w:r>
      <w:r>
        <w:t>0</w:t>
      </w:r>
      <w:r w:rsidR="002E274D">
        <w:t>4 </w:t>
      </w:r>
      <w:r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</w:t>
      </w:r>
      <w:r>
        <w:t>, który nie jest osobą fizyczną</w:t>
      </w:r>
      <w:r w:rsidRPr="005E076D">
        <w:t xml:space="preserve"> 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10b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.</w:t>
      </w:r>
    </w:p>
    <w:p w:rsidR="00344F70" w:rsidRPr="005E076D" w:rsidRDefault="00344F70" w:rsidP="002E274D">
      <w:pPr>
        <w:pStyle w:val="ARTartustawynprozporzdzenia"/>
        <w:keepNext/>
      </w:pPr>
      <w:bookmarkStart w:id="2" w:name="KS"/>
      <w:r w:rsidRPr="002E274D">
        <w:rPr>
          <w:rStyle w:val="Ppogrubienie"/>
        </w:rPr>
        <w:t>Art. 3.</w:t>
      </w:r>
      <w:bookmarkEnd w:id="2"/>
      <w:r w:rsidR="002E274D">
        <w:rPr>
          <w:rStyle w:val="Ppogrubienie"/>
        </w:rPr>
        <w:t> </w:t>
      </w:r>
      <w:r w:rsidR="002E274D" w:rsidRPr="005E076D">
        <w:t>W</w:t>
      </w:r>
      <w:r w:rsidR="002E274D">
        <w:rPr>
          <w:rStyle w:val="Ppogrubienie"/>
        </w:rPr>
        <w:t> </w:t>
      </w:r>
      <w:r w:rsidRPr="005E076D">
        <w:t>ustawie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8</w:t>
      </w:r>
      <w:r w:rsidR="002E274D">
        <w:t> </w:t>
      </w:r>
      <w:r w:rsidRPr="005E076D">
        <w:t>września 199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kontroli skarbowej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5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553</w:t>
      </w:r>
      <w:r>
        <w:t>,</w:t>
      </w:r>
      <w:r w:rsidR="002E274D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5E076D">
        <w:t>) wpr</w:t>
      </w:r>
      <w:r w:rsidRPr="005E076D">
        <w:t>o</w:t>
      </w:r>
      <w:r w:rsidRPr="005E076D">
        <w:t>wadza się następujące zmiany:</w:t>
      </w:r>
    </w:p>
    <w:p w:rsidR="00344F70" w:rsidRPr="005E076D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36b:</w:t>
      </w:r>
    </w:p>
    <w:p w:rsidR="00344F70" w:rsidRPr="005E076D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.</w:t>
      </w:r>
      <w:r>
        <w:t> </w:t>
      </w:r>
      <w:r w:rsidRPr="007F2D58">
        <w:t>W</w:t>
      </w:r>
      <w:r>
        <w:t> </w:t>
      </w:r>
      <w:r w:rsidR="00344F70" w:rsidRPr="007F2D58">
        <w:t>celu zapobiegania lub wykrywania przestępstw skarbowych lub przestępstw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art. </w:t>
      </w:r>
      <w:r w:rsidRPr="007F2D58">
        <w:t>2</w:t>
      </w:r>
      <w:r>
        <w:t xml:space="preserve"> ust. </w:t>
      </w:r>
      <w:r w:rsidRPr="007F2D58">
        <w:t>1</w:t>
      </w:r>
      <w:r>
        <w:t xml:space="preserve"> pkt </w:t>
      </w:r>
      <w:r w:rsidR="00344F70" w:rsidRPr="007F2D58">
        <w:t>14b</w:t>
      </w:r>
      <w:r w:rsidRPr="007F2D58">
        <w:t xml:space="preserve"> i</w:t>
      </w:r>
      <w:r>
        <w:t> art. </w:t>
      </w:r>
      <w:r w:rsidR="00344F70" w:rsidRPr="007F2D58">
        <w:t>36c</w:t>
      </w:r>
      <w:r>
        <w:t xml:space="preserve"> ust. </w:t>
      </w:r>
      <w:r w:rsidRPr="007F2D58">
        <w:t>1</w:t>
      </w:r>
      <w:r>
        <w:t xml:space="preserve"> pkt </w:t>
      </w:r>
      <w:r w:rsidR="00344F70" w:rsidRPr="007F2D58">
        <w:t>3, wywiad skarbowy może uzyskiwać dane niestanowiące treści odp</w:t>
      </w:r>
      <w:r w:rsidR="00344F70" w:rsidRPr="007F2D58">
        <w:t>o</w:t>
      </w:r>
      <w:r w:rsidR="00344F70" w:rsidRPr="007F2D58">
        <w:t>wiednio, przekazu telekomunikacyjnego, przesyłki pocztowej albo przekazu</w:t>
      </w:r>
      <w:r w:rsidRPr="007F2D58">
        <w:t xml:space="preserve"> w</w:t>
      </w:r>
      <w:r>
        <w:t> </w:t>
      </w:r>
      <w:r w:rsidR="00344F70" w:rsidRPr="007F2D58">
        <w:t>ramach usługi świadczonej drogą elektroniczną, określone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5E076D">
        <w:t xml:space="preserve">), zwane dalej </w:t>
      </w:r>
      <w:r w:rsidR="002E274D">
        <w:t>„</w:t>
      </w:r>
      <w:r w:rsidRPr="005E076D">
        <w:t>danymi telekomunikacyjnymi</w:t>
      </w:r>
      <w:r w:rsidR="002E274D">
        <w:t>”</w:t>
      </w:r>
      <w:r w:rsidRPr="005E076D">
        <w:t>,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</w:t>
      </w:r>
      <w:r>
        <w:t xml:space="preserve">zwane dalej </w:t>
      </w:r>
      <w:r w:rsidR="002E274D">
        <w:t>„</w:t>
      </w:r>
      <w:r>
        <w:t>danymi pocztowymi</w:t>
      </w:r>
      <w:r w:rsidR="002E274D">
        <w:t>”</w:t>
      </w:r>
      <w:r>
        <w:t>,</w:t>
      </w:r>
    </w:p>
    <w:p w:rsidR="00344F70" w:rsidRPr="00344F70" w:rsidRDefault="00344F70" w:rsidP="002E274D">
      <w:pPr>
        <w:pStyle w:val="ZLITPKTzmpktliter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 w:rsidRPr="00344F70">
        <w:t>–</w:t>
      </w:r>
      <w:r w:rsidR="002E274D" w:rsidRPr="00344F70">
        <w:t>5</w:t>
      </w:r>
      <w:r w:rsidR="002E274D">
        <w:t> </w:t>
      </w:r>
      <w:r w:rsidRPr="00344F70">
        <w:t>ustawy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8</w:t>
      </w:r>
      <w:r w:rsidR="002E274D">
        <w:t> </w:t>
      </w:r>
      <w:r w:rsidRPr="00344F70">
        <w:t>lipc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świadczeniu usług drogą elektroniczną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3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2</w:t>
      </w:r>
      <w:r w:rsidR="002E274D" w:rsidRPr="00344F70">
        <w:t>2</w:t>
      </w:r>
      <w:r w:rsidR="002E274D">
        <w:t xml:space="preserve"> oraz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 xml:space="preserve">1844), zwane dalej </w:t>
      </w:r>
      <w:r w:rsidR="002E274D">
        <w:t>„</w:t>
      </w:r>
      <w:r w:rsidRPr="00344F70">
        <w:t>danymi internetowymi</w:t>
      </w:r>
      <w:r w:rsidR="002E274D">
        <w:t>”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>w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Przedsiębiorca telekomunikacyjny, operator pocztowy lub usługodawca świadczący usługi drogą elektroniczną udostępnia nieodpłatnie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 xml:space="preserve">ust. 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 w:rsidRPr="005E076D">
        <w:t> W</w:t>
      </w:r>
      <w:r>
        <w:t> </w:t>
      </w:r>
      <w:r w:rsidR="00344F70" w:rsidRPr="005E076D">
        <w:t>przypadku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ust. </w:t>
      </w:r>
      <w:r w:rsidRPr="005E076D">
        <w:t>2</w:t>
      </w:r>
      <w:r>
        <w:t xml:space="preserve"> pkt </w:t>
      </w:r>
      <w:r w:rsidR="00344F70" w:rsidRPr="005E076D">
        <w:t>3, udostępnianie danych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, odbywa się bez udziału pracowników przedsiębiorcy telekomunikacyjnego, operatora pocztowego lub usługodawcy świadczącego usługi drogą elektroniczną lub przy niezbędnym ich udziale, jeżeli możliwość taką przewiduje p</w:t>
      </w:r>
      <w:r w:rsidR="00344F70" w:rsidRPr="005E076D">
        <w:t>o</w:t>
      </w:r>
      <w:r w:rsidR="00344F70" w:rsidRPr="005E076D">
        <w:t>rozumienie zawarte pomiędzy Generalnym Inspektorem Kontroli Skarbowej</w:t>
      </w:r>
      <w:r w:rsidRPr="005E076D">
        <w:t xml:space="preserve"> a</w:t>
      </w:r>
      <w:r>
        <w:t> </w:t>
      </w:r>
      <w:r w:rsidR="00344F70" w:rsidRPr="005E076D">
        <w:t>tym podmiotem.</w:t>
      </w:r>
      <w:r>
        <w:t>”</w:t>
      </w:r>
      <w:r w:rsidR="00344F70" w:rsidRPr="005E076D">
        <w:t>,</w:t>
      </w:r>
    </w:p>
    <w:p w:rsidR="00344F70" w:rsidRPr="005E076D" w:rsidRDefault="00344F70" w:rsidP="00344F70">
      <w:pPr>
        <w:pStyle w:val="LITlitera"/>
      </w:pPr>
      <w:r>
        <w:t>d)</w:t>
      </w:r>
      <w:r>
        <w:tab/>
        <w:t>uchyla się</w:t>
      </w:r>
      <w:r w:rsidR="002E274D">
        <w:t xml:space="preserve"> ust. 4 i </w:t>
      </w:r>
      <w:r>
        <w:t>5,</w:t>
      </w:r>
    </w:p>
    <w:p w:rsidR="00344F70" w:rsidRPr="00344F70" w:rsidRDefault="00344F70" w:rsidP="002E274D">
      <w:pPr>
        <w:pStyle w:val="LITlitera"/>
        <w:keepNext/>
      </w:pPr>
      <w:r w:rsidRPr="005E076D">
        <w:t>e)</w:t>
      </w:r>
      <w:r w:rsidRPr="005E076D">
        <w:tab/>
        <w:t>w</w:t>
      </w:r>
      <w:r w:rsidR="002E274D">
        <w:t xml:space="preserve"> ust. </w:t>
      </w:r>
      <w:r w:rsidR="002E274D" w:rsidRPr="005E076D">
        <w:t>6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Udostępnienie wywiadowi skarbowemu danych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, może nastąpić za pośrednictwem sieci telekomunikacyjnej, jeżeli sieć ta zapewnia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lastRenderedPageBreak/>
        <w:t>f)</w:t>
      </w:r>
      <w:r w:rsidRPr="005E076D">
        <w:tab/>
        <w:t xml:space="preserve">ust. </w:t>
      </w:r>
      <w:r w:rsidR="002E274D" w:rsidRPr="005E076D">
        <w:t>7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7. Udostępnianie wywiadowi skarbowemu danych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, następuje na koszt przedsi</w:t>
      </w:r>
      <w:r w:rsidR="00344F70" w:rsidRPr="005E076D">
        <w:t>ę</w:t>
      </w:r>
      <w:r w:rsidR="00344F70" w:rsidRPr="005E076D">
        <w:t>biorcy telekomunikacyjnego, operatora pocztowego lub usługodawcy świadczącego usługi drogą elektronic</w:t>
      </w:r>
      <w:r w:rsidR="00344F70" w:rsidRPr="005E076D">
        <w:t>z</w:t>
      </w:r>
      <w:r w:rsidR="00344F70" w:rsidRPr="005E076D">
        <w:t>ną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g)</w:t>
      </w:r>
      <w:r w:rsidRPr="005E076D">
        <w:tab/>
        <w:t>dodaje się</w:t>
      </w:r>
      <w:r w:rsidR="002E274D">
        <w:t xml:space="preserve"> ust. </w:t>
      </w:r>
      <w:r w:rsidR="002E274D" w:rsidRPr="005E076D">
        <w:t>8</w:t>
      </w:r>
      <w:r w:rsidR="002E274D">
        <w:t xml:space="preserve"> w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8.</w:t>
      </w:r>
      <w:r>
        <w:t> </w:t>
      </w:r>
      <w:r w:rsidR="00344F70" w:rsidRPr="005E076D">
        <w:t>Generalny Inspektor Kontroli Skarbowej prowadzi rejestr wystąpień</w:t>
      </w:r>
      <w:r w:rsidRPr="005E076D">
        <w:t xml:space="preserve"> o</w:t>
      </w:r>
      <w:r>
        <w:t> </w:t>
      </w:r>
      <w:r w:rsidR="00344F70" w:rsidRPr="005E076D">
        <w:t>uzyskanie danych telekomun</w:t>
      </w:r>
      <w:r w:rsidR="00344F70" w:rsidRPr="005E076D">
        <w:t>i</w:t>
      </w:r>
      <w:r w:rsidR="00344F70" w:rsidRPr="005E076D">
        <w:t>kacyjnych, pocztowych</w:t>
      </w:r>
      <w:r w:rsidRPr="005E076D">
        <w:t xml:space="preserve"> i</w:t>
      </w:r>
      <w:r>
        <w:t> </w:t>
      </w:r>
      <w:r w:rsidR="00344F70" w:rsidRPr="005E076D">
        <w:t>internetowych zawierający informacje identyfikujące jednostkę organizacyjną wywiadu skarbowego</w:t>
      </w:r>
      <w:r w:rsidRPr="005E076D">
        <w:t xml:space="preserve"> i</w:t>
      </w:r>
      <w:r>
        <w:t> </w:t>
      </w:r>
      <w:r w:rsidR="00344F70" w:rsidRPr="005E076D">
        <w:t>pracownika wywiadu skarbowego uzyskującego te dane, ich rodzaj, cel uzyskania oraz czas,</w:t>
      </w:r>
      <w:r w:rsidRPr="005E076D">
        <w:t xml:space="preserve"> w</w:t>
      </w:r>
      <w:r>
        <w:t> </w:t>
      </w:r>
      <w:r w:rsidR="00344F70" w:rsidRPr="005E076D">
        <w:t>którym zostały uzyskane. Rejestr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2)</w:t>
      </w:r>
      <w:r w:rsidRPr="005E076D">
        <w:tab/>
        <w:t>po</w:t>
      </w:r>
      <w:r w:rsidR="002E274D">
        <w:t xml:space="preserve"> art. </w:t>
      </w:r>
      <w:r w:rsidRPr="005E076D">
        <w:t>36b dodaje się</w:t>
      </w:r>
      <w:r w:rsidR="002E274D">
        <w:t xml:space="preserve"> art. </w:t>
      </w:r>
      <w:r w:rsidRPr="005E076D">
        <w:t>36ba</w:t>
      </w:r>
      <w:r w:rsidR="002E274D" w:rsidRPr="00344F70">
        <w:t xml:space="preserve"> i</w:t>
      </w:r>
      <w:r w:rsidR="002E274D">
        <w:t> art. </w:t>
      </w:r>
      <w:r w:rsidRPr="00344F70">
        <w:t>36b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36ba.</w:t>
      </w:r>
      <w:r>
        <w:t> </w:t>
      </w:r>
      <w:r w:rsidR="00344F70" w:rsidRPr="005E076D">
        <w:t>1. Kontrolę nad uzyskiwaniem przez wywiad skarbowy danych telekomunikacyjnych, pocztowych lub internetowych sprawuje Sąd Okręgowy</w:t>
      </w:r>
      <w:r w:rsidRPr="005E076D">
        <w:t xml:space="preserve"> w</w:t>
      </w:r>
      <w:r>
        <w:t> </w:t>
      </w:r>
      <w:r w:rsidR="00344F70" w:rsidRPr="005E076D">
        <w:t xml:space="preserve">Warszawie, zwany dalej </w:t>
      </w:r>
      <w:r>
        <w:t>„</w:t>
      </w:r>
      <w:r w:rsidR="00344F70" w:rsidRPr="005E076D">
        <w:t>Sądem</w:t>
      </w:r>
      <w:r>
        <w:t>”</w:t>
      </w:r>
      <w:r w:rsidR="00344F70" w:rsidRPr="005E076D">
        <w:t>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Generalny Inspektor Kontroli Skarbowej przekazuje Sądowi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</w:t>
      </w:r>
      <w:r w:rsidRPr="005E076D">
        <w:t>j</w:t>
      </w:r>
      <w:r w:rsidRPr="005E076D">
        <w:t>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="002E274D">
        <w:tab/>
      </w:r>
      <w:r w:rsidRPr="005E076D"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="002E274D">
        <w:tab/>
      </w:r>
      <w:r w:rsidRPr="005E076D">
        <w:t>kwalifikacje prawne czynów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 o dane telekomunikacyjne, poc</w:t>
      </w:r>
      <w:r w:rsidRPr="005E076D">
        <w:t>z</w:t>
      </w:r>
      <w:r w:rsidRPr="005E076D">
        <w:t>towe lub internetowe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może zapoznać się</w:t>
      </w:r>
      <w:r w:rsidR="002E274D" w:rsidRPr="005E076D">
        <w:t xml:space="preserve"> z</w:t>
      </w:r>
      <w:r w:rsidR="002E274D">
        <w:t> </w:t>
      </w:r>
      <w:r w:rsidRPr="005E076D">
        <w:t>materiałami uzasadniającymi udostę</w:t>
      </w:r>
      <w:r w:rsidRPr="005E076D">
        <w:t>p</w:t>
      </w:r>
      <w:r w:rsidRPr="005E076D">
        <w:t>nienie wywiadowi skarbowemu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 informuje Generalnego Inspektora Kontroli Skarbowej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</w:t>
      </w:r>
      <w:r w:rsidRPr="005E076D">
        <w:t>a</w:t>
      </w:r>
      <w:r w:rsidRPr="005E076D">
        <w:t>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36b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36bb.</w:t>
      </w:r>
      <w:r w:rsidR="002E274D">
        <w:t> </w:t>
      </w:r>
      <w:r w:rsidRPr="005E076D">
        <w:t>1.</w:t>
      </w:r>
      <w:r w:rsidR="002E274D" w:rsidRPr="005E076D">
        <w:t xml:space="preserve"> </w:t>
      </w:r>
      <w:r w:rsidR="002E274D" w:rsidRPr="00344F70">
        <w:t>W</w:t>
      </w:r>
      <w:r w:rsidR="002E274D">
        <w:t> </w:t>
      </w:r>
      <w:r w:rsidRPr="00344F70">
        <w:t>celu zapobiegania lub wykrywania przestępstw skarbowych lub przestępstw,</w:t>
      </w:r>
      <w:r w:rsidR="002E274D" w:rsidRPr="00344F70">
        <w:t xml:space="preserve"> o</w:t>
      </w:r>
      <w:r w:rsidR="002E274D">
        <w:t> </w:t>
      </w:r>
      <w:r w:rsidRPr="00344F70">
        <w:t>których mowa</w:t>
      </w:r>
      <w:r w:rsidR="002E274D" w:rsidRPr="00344F70">
        <w:t xml:space="preserve"> w</w:t>
      </w:r>
      <w:r w:rsidR="002E274D">
        <w:t> art. </w:t>
      </w:r>
      <w:r w:rsidR="002E274D" w:rsidRPr="00344F70">
        <w:t>2</w:t>
      </w:r>
      <w:r w:rsidR="002E274D">
        <w:t xml:space="preserve"> ust. </w:t>
      </w:r>
      <w:r w:rsidR="002E274D" w:rsidRPr="00344F70">
        <w:t>1</w:t>
      </w:r>
      <w:r w:rsidR="002E274D">
        <w:t xml:space="preserve"> pkt </w:t>
      </w:r>
      <w:r w:rsidRPr="00344F70">
        <w:t>14b</w:t>
      </w:r>
      <w:r w:rsidR="002E274D" w:rsidRPr="00344F70">
        <w:t xml:space="preserve"> i</w:t>
      </w:r>
      <w:r w:rsidR="002E274D">
        <w:t> art. </w:t>
      </w:r>
      <w:r w:rsidRPr="00344F70">
        <w:t>36c</w:t>
      </w:r>
      <w:r w:rsidR="002E274D">
        <w:t xml:space="preserve"> ust. </w:t>
      </w:r>
      <w:r w:rsidR="002E274D" w:rsidRPr="00344F70">
        <w:t>1</w:t>
      </w:r>
      <w:r w:rsidR="002E274D">
        <w:t xml:space="preserve"> pkt </w:t>
      </w:r>
      <w:r w:rsidRPr="00344F70">
        <w:t>3, wywiad skarbowy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</w:t>
      </w:r>
      <w:r>
        <w:t>0</w:t>
      </w:r>
      <w:r w:rsidR="002E274D">
        <w:t>4 </w:t>
      </w:r>
      <w:r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, który nie jest osobą fizyczną</w:t>
      </w:r>
      <w:r>
        <w:t xml:space="preserve"> </w:t>
      </w:r>
      <w:r w:rsidRPr="005E076D">
        <w:t>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36b</w:t>
      </w:r>
      <w:r w:rsidR="002E274D">
        <w:t xml:space="preserve"> ust. </w:t>
      </w:r>
      <w:r w:rsidRPr="005E076D">
        <w:t>2</w:t>
      </w:r>
      <w:r>
        <w:t xml:space="preserve">, </w:t>
      </w:r>
      <w:r w:rsidRPr="005E076D">
        <w:t>3</w:t>
      </w:r>
      <w:r>
        <w:t xml:space="preserve">, </w:t>
      </w:r>
      <w:r w:rsidR="002E274D" w:rsidRPr="005E076D">
        <w:t>6</w:t>
      </w:r>
      <w:r w:rsidR="002E274D">
        <w:t xml:space="preserve"> i </w:t>
      </w:r>
      <w:r w:rsidR="002E274D" w:rsidRPr="005E076D">
        <w:t>7</w:t>
      </w:r>
      <w:r w:rsidR="002E274D">
        <w:t xml:space="preserve"> oraz art. </w:t>
      </w:r>
      <w:r w:rsidRPr="005E076D">
        <w:t>36d</w:t>
      </w:r>
      <w:r w:rsidR="002E274D">
        <w:t xml:space="preserve"> ust. </w:t>
      </w:r>
      <w:r w:rsidR="002E274D" w:rsidRPr="005E076D">
        <w:t>1</w:t>
      </w:r>
      <w:r w:rsidR="002E274D">
        <w:t> </w:t>
      </w:r>
      <w:r w:rsidRPr="005E076D">
        <w:t>stosuje się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3)</w:t>
      </w:r>
      <w:r w:rsidRPr="005E076D">
        <w:tab/>
        <w:t>w</w:t>
      </w:r>
      <w:r w:rsidR="002E274D">
        <w:t xml:space="preserve"> art. </w:t>
      </w:r>
      <w:r w:rsidRPr="005E076D">
        <w:t>36c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>w</w:t>
      </w:r>
      <w:r w:rsidR="002E274D">
        <w:t xml:space="preserve"> ust. </w:t>
      </w:r>
      <w:r w:rsidRPr="005E076D">
        <w:t>1</w:t>
      </w:r>
      <w:r w:rsidRPr="00344F70">
        <w:t>:</w:t>
      </w:r>
    </w:p>
    <w:p w:rsidR="00344F70" w:rsidRPr="00344F70" w:rsidRDefault="00344F70" w:rsidP="002E274D">
      <w:pPr>
        <w:pStyle w:val="TIRtiret"/>
        <w:keepNext/>
      </w:pPr>
      <w:r>
        <w:t>–</w:t>
      </w:r>
      <w:r w:rsidR="002E274D">
        <w:tab/>
      </w:r>
      <w:r w:rsidRPr="00344F70">
        <w:t xml:space="preserve">pkt </w:t>
      </w:r>
      <w:r w:rsidR="002E274D" w:rsidRPr="00344F70">
        <w:t>5</w:t>
      </w:r>
      <w:r w:rsidR="002E274D">
        <w:t> </w:t>
      </w:r>
      <w:r w:rsidRPr="00344F70">
        <w:t>otrzymuje brzmienie:</w:t>
      </w:r>
    </w:p>
    <w:p w:rsidR="00344F70" w:rsidRDefault="002E274D" w:rsidP="00344F70">
      <w:pPr>
        <w:pStyle w:val="ZTIRPKTzmpkttiret"/>
      </w:pPr>
      <w:r>
        <w:t>„</w:t>
      </w:r>
      <w:r w:rsidR="00344F70" w:rsidRPr="005E076D">
        <w:t>5)</w:t>
      </w:r>
      <w:r w:rsidR="00344F70" w:rsidRPr="005E076D">
        <w:tab/>
        <w:t>ściganych na mocy umów międzynarodowych ratyfikowanych za uprzednią zgodą wyrażoną</w:t>
      </w:r>
      <w:r w:rsidRPr="005E076D">
        <w:t xml:space="preserve"> w</w:t>
      </w:r>
      <w:r>
        <w:t> </w:t>
      </w:r>
      <w:r w:rsidR="00344F70" w:rsidRPr="005E076D">
        <w:t>ustawie, określonych</w:t>
      </w:r>
      <w:r w:rsidRPr="005E076D">
        <w:t xml:space="preserve"> w</w:t>
      </w:r>
      <w:r>
        <w:t> </w:t>
      </w:r>
      <w:r w:rsidR="00344F70" w:rsidRPr="005E076D">
        <w:t>polskiej ustawie karnej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TIRtiret"/>
        <w:keepNext/>
      </w:pPr>
      <w:r>
        <w:t>–</w:t>
      </w:r>
      <w:r w:rsidR="002E274D">
        <w:tab/>
      </w:r>
      <w:r>
        <w:t>część wspólna otrzymuje brzmienie:</w:t>
      </w:r>
    </w:p>
    <w:p w:rsidR="00344F70" w:rsidRPr="005E076D" w:rsidRDefault="002E274D" w:rsidP="002E274D">
      <w:pPr>
        <w:pStyle w:val="ZTIRCZWSPPKTzmczciwsppkttiret"/>
      </w:pPr>
      <w:r>
        <w:t>„</w:t>
      </w:r>
      <w:r w:rsidR="00344F70">
        <w:t>–</w:t>
      </w:r>
      <w:r>
        <w:t> </w:t>
      </w:r>
      <w:r w:rsidR="00344F70">
        <w:t>jeżeli inne środki okazały się bezskuteczne albo będą nieprzydatne, Sąd, na pisemny wniosek Generalnego Inspektora Kontroli Skarbowej, złożony po uzyskaniu pisemnej zgody Prokuratora Generalnego, może,</w:t>
      </w:r>
      <w:r>
        <w:t xml:space="preserve"> w </w:t>
      </w:r>
      <w:r w:rsidR="00344F70">
        <w:t>drodze postanowienia, zarządzić kontrolę operacyjną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4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4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lastRenderedPageBreak/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>
        <w:t>c</w:t>
      </w:r>
      <w:r w:rsidRPr="00344F70">
        <w:t>)</w:t>
      </w:r>
      <w:r w:rsidRPr="00344F70">
        <w:tab/>
        <w:t xml:space="preserve">ust. </w:t>
      </w:r>
      <w:r w:rsidR="002E274D" w:rsidRPr="00344F70">
        <w:t>7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7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wykrycia przestępstwa lub przestępstwa skarbowego albo ustalenia sprawców</w:t>
      </w:r>
      <w:r w:rsidRPr="005E076D">
        <w:t xml:space="preserve"> i</w:t>
      </w:r>
      <w:r>
        <w:t> </w:t>
      </w:r>
      <w:r w:rsidR="00344F70" w:rsidRPr="005E076D">
        <w:t>uzyskania dowodów takich przestępstw, Sąd, na pisemny wniosek Generalnego Inspektora Kontroli Skarbowej, złożony po uzyskaniu pisemnej zgody Prokuratora Generalnego, może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>
        <w:t>6, wydawać kolejne po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 których łączna długość nie może przekraczać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d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="002E274D" w:rsidRPr="00344F70">
        <w:t>7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7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7F2D58" w:rsidRDefault="002E274D" w:rsidP="00344F70">
      <w:pPr>
        <w:pStyle w:val="ZLITUSTzmustliter"/>
        <w:rPr>
          <w:rStyle w:val="Ppogrubienie"/>
        </w:rPr>
      </w:pPr>
      <w:r>
        <w:t>„</w:t>
      </w:r>
      <w:r w:rsidR="00344F70" w:rsidRPr="007F2D58">
        <w:t>7a.</w:t>
      </w:r>
      <w:r>
        <w:t> </w:t>
      </w:r>
      <w:r w:rsidR="00344F70" w:rsidRPr="007F2D58">
        <w:t>Generalny Inspektor Kontroli Skarbowej może upoważnić kierownika komórki organizacyjnej,</w:t>
      </w:r>
      <w:r w:rsidRPr="007F2D58">
        <w:t xml:space="preserve"> o</w:t>
      </w:r>
      <w:r>
        <w:t> </w:t>
      </w:r>
      <w:r w:rsidR="00344F70" w:rsidRPr="007F2D58">
        <w:t>którym mowa</w:t>
      </w:r>
      <w:r w:rsidRPr="007F2D58">
        <w:t xml:space="preserve"> w</w:t>
      </w:r>
      <w:r>
        <w:t> art. </w:t>
      </w:r>
      <w:r w:rsidR="00344F70" w:rsidRPr="007F2D58">
        <w:t>36d</w:t>
      </w:r>
      <w:r>
        <w:t xml:space="preserve"> ust. </w:t>
      </w:r>
      <w:r w:rsidRPr="007F2D58">
        <w:t>4</w:t>
      </w:r>
      <w:r>
        <w:t xml:space="preserve"> pkt </w:t>
      </w:r>
      <w:r w:rsidR="00344F70" w:rsidRPr="007F2D58">
        <w:t>1, do składania wniosków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ust. </w:t>
      </w:r>
      <w:r w:rsidR="00344F70" w:rsidRPr="007F2D58">
        <w:t xml:space="preserve">1, </w:t>
      </w:r>
      <w:r w:rsidRPr="007F2D58">
        <w:t>6</w:t>
      </w:r>
      <w:r>
        <w:t xml:space="preserve"> i </w:t>
      </w:r>
      <w:r w:rsidRPr="007F2D58">
        <w:t>7</w:t>
      </w:r>
      <w:r>
        <w:t xml:space="preserve"> lub</w:t>
      </w:r>
      <w:r w:rsidR="00344F70" w:rsidRPr="007F2D58">
        <w:t xml:space="preserve"> do zarządz</w:t>
      </w:r>
      <w:r w:rsidR="00344F70" w:rsidRPr="007F2D58">
        <w:t>a</w:t>
      </w:r>
      <w:r w:rsidR="00344F70" w:rsidRPr="007F2D58">
        <w:t>nia kontroli operacyjnej</w:t>
      </w:r>
      <w:r w:rsidRPr="007F2D58">
        <w:t xml:space="preserve"> w</w:t>
      </w:r>
      <w:r>
        <w:t> </w:t>
      </w:r>
      <w:r w:rsidR="00344F70" w:rsidRPr="007F2D58">
        <w:t>trybie</w:t>
      </w:r>
      <w:r>
        <w:t xml:space="preserve"> ust. </w:t>
      </w:r>
      <w:r w:rsidR="00344F70" w:rsidRPr="007F2D58">
        <w:t>2.</w:t>
      </w:r>
      <w:r>
        <w:t>”</w:t>
      </w:r>
      <w:r w:rsidR="00344F70" w:rsidRPr="00646B16">
        <w:t>,</w:t>
      </w:r>
    </w:p>
    <w:p w:rsidR="00344F70" w:rsidRPr="00344F70" w:rsidRDefault="00344F70" w:rsidP="002E274D">
      <w:pPr>
        <w:pStyle w:val="LITlitera"/>
        <w:keepNext/>
      </w:pPr>
      <w:r>
        <w:t>e</w:t>
      </w:r>
      <w:r w:rsidRPr="00344F70">
        <w:t>)</w:t>
      </w:r>
      <w:r w:rsidRPr="00344F70">
        <w:tab/>
        <w:t>ust. 1</w:t>
      </w:r>
      <w:r w:rsidR="002E274D" w:rsidRPr="00344F70">
        <w:t>0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0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>są</w:t>
      </w:r>
      <w:r w:rsidR="00344F70" w:rsidRPr="005E076D">
        <w:t xml:space="preserve"> obowiązan</w:t>
      </w:r>
      <w:r w:rsidR="00344F70">
        <w:t>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wywiad skarbowy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t>f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0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0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344F70">
      <w:pPr>
        <w:pStyle w:val="ZLITUSTzmustliter"/>
      </w:pPr>
      <w:r>
        <w:t>„</w:t>
      </w:r>
      <w:r w:rsidR="00344F70" w:rsidRPr="00982A00">
        <w:t>10a.</w:t>
      </w:r>
      <w:r>
        <w:t> </w:t>
      </w:r>
      <w:r w:rsidR="00344F70" w:rsidRPr="00982A00">
        <w:t>Usługodawca świadczący usługi drogą elektroniczną będący mikro</w:t>
      </w:r>
      <w:r w:rsidR="00F85E96">
        <w:t>-</w:t>
      </w:r>
      <w:r w:rsidR="00344F70" w:rsidRPr="00982A00">
        <w:t xml:space="preserve"> lub małym przedsiębiorcą</w:t>
      </w:r>
      <w:r w:rsidRPr="00982A00">
        <w:t xml:space="preserve"> w</w:t>
      </w:r>
      <w:r>
        <w:t> </w:t>
      </w:r>
      <w:r w:rsidR="00F85E96">
        <w:t xml:space="preserve">rozumieniu przepisów </w:t>
      </w:r>
      <w:r w:rsidR="00344F70" w:rsidRPr="00982A00">
        <w:t>ustawy</w:t>
      </w:r>
      <w:r w:rsidRPr="00982A00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12"/>
      </w:r>
      <w:r w:rsidR="00344F70">
        <w:rPr>
          <w:rStyle w:val="IGindeksgrny"/>
        </w:rPr>
        <w:t>)</w:t>
      </w:r>
      <w:r w:rsidR="00344F70" w:rsidRPr="007A7180">
        <w:t>)</w:t>
      </w:r>
      <w:r w:rsidR="00344F70" w:rsidRPr="00982A00">
        <w:t xml:space="preserve"> zapewnia warunki techniczne</w:t>
      </w:r>
      <w:r w:rsidRPr="00982A00">
        <w:t xml:space="preserve"> i</w:t>
      </w:r>
      <w:r>
        <w:t> </w:t>
      </w:r>
      <w:r w:rsidR="00344F70" w:rsidRPr="00982A00">
        <w:t>organizacyjne umożliwiające prowadzenie przez w</w:t>
      </w:r>
      <w:r w:rsidR="00344F70" w:rsidRPr="00982A00">
        <w:t>y</w:t>
      </w:r>
      <w:r w:rsidR="00344F70" w:rsidRPr="00982A00">
        <w:t>wiad skarbowy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g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</w:t>
      </w:r>
      <w:r w:rsidR="002E274D" w:rsidRPr="00344F70">
        <w:t>3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13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3a.</w:t>
      </w:r>
      <w:r>
        <w:t> </w:t>
      </w:r>
      <w:r w:rsidR="00344F70" w:rsidRPr="005E076D">
        <w:t>Sąd, Prokurator Generalny</w:t>
      </w:r>
      <w:r w:rsidRPr="005E076D">
        <w:t xml:space="preserve"> i</w:t>
      </w:r>
      <w:r>
        <w:t> </w:t>
      </w:r>
      <w:r w:rsidR="00344F70" w:rsidRPr="005E076D">
        <w:t>Generalny Inspektor Kontroli Skarbowej prowadzą odpowiednio rej</w:t>
      </w:r>
      <w:r w:rsidR="00344F70" w:rsidRPr="005E076D">
        <w:t>e</w:t>
      </w:r>
      <w:r w:rsidR="00344F70" w:rsidRPr="005E076D">
        <w:t>stry postanowień, pisemnych zgód, zarządzeń i wniosków dotyczących kontroli operacyjnej. Rejestry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h</w:t>
      </w:r>
      <w:r w:rsidRPr="00344F70">
        <w:t>)</w:t>
      </w:r>
      <w:r w:rsidRPr="00344F70">
        <w:tab/>
        <w:t>ust. 1</w:t>
      </w:r>
      <w:r w:rsidR="002E274D" w:rsidRPr="00344F70">
        <w:t>4</w:t>
      </w:r>
      <w:r w:rsidR="002E274D">
        <w:t> </w:t>
      </w:r>
      <w:r w:rsidRPr="00344F70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4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="002E274D">
        <w:tab/>
      </w:r>
      <w:r w:rsidRPr="005E076D">
        <w:t xml:space="preserve">ust. 1, 2, </w:t>
      </w:r>
      <w:r w:rsidR="002E274D" w:rsidRPr="005E076D">
        <w:t>6</w:t>
      </w:r>
      <w:r w:rsidR="002E274D">
        <w:t xml:space="preserve"> i </w:t>
      </w:r>
      <w:r w:rsidR="002E274D" w:rsidRPr="005E076D">
        <w:t>7</w:t>
      </w:r>
      <w:r w:rsidR="002E274D">
        <w:t> </w:t>
      </w:r>
      <w:r>
        <w:t>–</w:t>
      </w:r>
      <w:r w:rsidRPr="005E076D">
        <w:t xml:space="preserve"> przysługuje zażalenie Generalnemu Inspektorowi Kontroli Skarbowej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="002E274D">
        <w:tab/>
      </w:r>
      <w:r w:rsidRPr="005E076D">
        <w:t xml:space="preserve">ust. </w:t>
      </w:r>
      <w:r w:rsidR="002E274D" w:rsidRPr="005E076D">
        <w:t>2</w:t>
      </w:r>
      <w:r w:rsidR="002E274D">
        <w:t xml:space="preserve"> i art. </w:t>
      </w:r>
      <w:r w:rsidRPr="005E076D">
        <w:t>36d</w:t>
      </w:r>
      <w:r w:rsidR="002E274D">
        <w:t xml:space="preserve"> ust. </w:t>
      </w:r>
      <w:r w:rsidRPr="005E076D">
        <w:t>1c – przysługuje zażalenie Prokuratorowi Generalnemu.</w:t>
      </w:r>
    </w:p>
    <w:p w:rsidR="00344F70" w:rsidRPr="005E076D" w:rsidRDefault="00344F70" w:rsidP="00344F70">
      <w:pPr>
        <w:pStyle w:val="ZLITFRAGzmlitfragmentunpzdanialiter"/>
      </w:pPr>
      <w:r w:rsidRPr="005E076D">
        <w:t>Do zażalenia stosuje się odpowiednio przepisy Kodeksu postępowania karnego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4)</w:t>
      </w:r>
      <w:r w:rsidRPr="005E076D">
        <w:tab/>
        <w:t>w</w:t>
      </w:r>
      <w:r w:rsidR="002E274D">
        <w:t xml:space="preserve"> art. </w:t>
      </w:r>
      <w:r w:rsidRPr="005E076D">
        <w:t>36d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>w</w:t>
      </w:r>
      <w:r w:rsidR="002E274D">
        <w:t xml:space="preserve"> ust. </w:t>
      </w:r>
      <w:r w:rsidR="002E274D" w:rsidRPr="005E076D">
        <w:t>1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Uzyskane</w:t>
      </w:r>
      <w:r w:rsidRPr="005E076D">
        <w:t xml:space="preserve"> w</w:t>
      </w:r>
      <w:r>
        <w:t> </w:t>
      </w:r>
      <w:r w:rsidR="00344F70" w:rsidRPr="005E076D">
        <w:t>czasie prowadzenia czynności wywiadu skarbowego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art. </w:t>
      </w:r>
      <w:r w:rsidR="00344F70" w:rsidRPr="005E076D">
        <w:t>36b</w:t>
      </w:r>
      <w:r>
        <w:t xml:space="preserve"> ust. </w:t>
      </w:r>
      <w:r w:rsidR="00344F70" w:rsidRPr="005E076D">
        <w:t>1, oraz materiały,</w:t>
      </w:r>
      <w:r w:rsidRPr="005E076D">
        <w:t xml:space="preserve"> w</w:t>
      </w:r>
      <w:r>
        <w:t> </w:t>
      </w:r>
      <w:r w:rsidR="00344F70" w:rsidRPr="005E076D">
        <w:t>tym materiały zgromadzone podczas stosowania kontroli operacyjnej lub niejawnego nadzorowania wytwarzania, przemieszczania, przechowywania</w:t>
      </w:r>
      <w:r w:rsidRPr="005E076D">
        <w:t xml:space="preserve"> i</w:t>
      </w:r>
      <w:r>
        <w:t> </w:t>
      </w:r>
      <w:r w:rsidR="00344F70" w:rsidRPr="005E076D">
        <w:t>obrotu przedmiotami przestępstwa, które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>po</w:t>
      </w:r>
      <w:r w:rsidR="002E274D">
        <w:t xml:space="preserve"> ust. </w:t>
      </w:r>
      <w:r w:rsidRPr="005E076D">
        <w:t>1e dodaje się</w:t>
      </w:r>
      <w:r w:rsidR="002E274D">
        <w:t xml:space="preserve"> ust. </w:t>
      </w:r>
      <w:r w:rsidRPr="005E076D">
        <w:t>1f–1i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f.</w:t>
      </w:r>
      <w:r>
        <w:t> </w:t>
      </w:r>
      <w:r w:rsidRPr="00344F70">
        <w:t>W</w:t>
      </w:r>
      <w:r>
        <w:t> </w:t>
      </w:r>
      <w:r w:rsidR="00344F70" w:rsidRPr="00344F70">
        <w:t>przypadku, gdy materiały uzyskane</w:t>
      </w:r>
      <w:r w:rsidRPr="00344F70">
        <w:t xml:space="preserve"> w</w:t>
      </w:r>
      <w:r>
        <w:t> </w:t>
      </w:r>
      <w:r w:rsidR="00344F70" w:rsidRPr="00344F70">
        <w:t>toku kontroli operacyjnej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</w:t>
      </w:r>
      <w:r w:rsidR="002E274D" w:rsidRPr="007F2D58">
        <w:t>8</w:t>
      </w:r>
      <w:r w:rsidR="002E274D">
        <w:t> </w:t>
      </w:r>
      <w:r w:rsidRPr="007F2D58">
        <w:t>Kodeksu postępowania karnego, Generalny Inspektor Kontroli Skarbowej zarządza ich niezwłoczne, komisyjne</w:t>
      </w:r>
      <w:r w:rsidR="002E274D" w:rsidRPr="007F2D58">
        <w:t xml:space="preserve"> i</w:t>
      </w:r>
      <w:r w:rsidR="002E274D">
        <w:t> </w:t>
      </w:r>
      <w:r w:rsidRPr="007F2D58">
        <w:t>protokolarne zniszczenie;</w:t>
      </w:r>
    </w:p>
    <w:p w:rsidR="00344F70" w:rsidRPr="007F2D58" w:rsidRDefault="00344F70" w:rsidP="00344F70">
      <w:pPr>
        <w:pStyle w:val="ZLITPKTzmpktliter"/>
      </w:pPr>
      <w:r w:rsidRPr="007F2D58">
        <w:lastRenderedPageBreak/>
        <w:t>2)</w:t>
      </w:r>
      <w:r w:rsidRPr="007F2D58">
        <w:tab/>
        <w:t>mogą zawierać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,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, albo info</w:t>
      </w:r>
      <w:r w:rsidRPr="007F2D58">
        <w:t>r</w:t>
      </w:r>
      <w:r w:rsidRPr="007F2D58">
        <w:t>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Generalny Inspektor Kontroli Skarbowej przekazuje Prokuratorowi Generalnemu te materiały.</w:t>
      </w:r>
    </w:p>
    <w:p w:rsidR="00344F70" w:rsidRPr="00344F70" w:rsidRDefault="00344F70" w:rsidP="002E274D">
      <w:pPr>
        <w:pStyle w:val="ZLITUSTzmustliter"/>
        <w:keepNext/>
      </w:pPr>
      <w:r w:rsidRPr="007F2D58">
        <w:t>1g.</w:t>
      </w:r>
      <w:r w:rsidR="002E274D">
        <w:t> </w:t>
      </w:r>
      <w:r w:rsidR="002E274D" w:rsidRPr="007F2D58">
        <w:t>W</w:t>
      </w:r>
      <w:r w:rsidR="002E274D">
        <w:t> </w:t>
      </w:r>
      <w:r w:rsidRPr="007F2D58">
        <w:t>przypadku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f</w:t>
      </w:r>
      <w:r w:rsidR="002E274D">
        <w:t xml:space="preserve"> pkt </w:t>
      </w:r>
      <w:r w:rsidRPr="007F2D58">
        <w:t>2, Prokurator Generalny niezwłocznie po otrzymaniu m</w:t>
      </w:r>
      <w:r w:rsidRPr="007F2D58">
        <w:t>a</w:t>
      </w:r>
      <w:r w:rsidRPr="007F2D58">
        <w:t>teriałów, kieruje je do Sądu, wraz</w:t>
      </w:r>
      <w:r w:rsidR="002E274D" w:rsidRPr="007F2D58">
        <w:t xml:space="preserve"> z</w:t>
      </w:r>
      <w:r w:rsidR="002E274D">
        <w:t> </w:t>
      </w:r>
      <w:r w:rsidRPr="007F2D58">
        <w:t>wnioskiem o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stwierdzenie, które</w:t>
      </w:r>
      <w:r w:rsidR="002E274D" w:rsidRPr="007F2D58">
        <w:t xml:space="preserve"> z</w:t>
      </w:r>
      <w:r w:rsidR="002E274D">
        <w:t> </w:t>
      </w:r>
      <w:r w:rsidRPr="007F2D58">
        <w:t>przekazanych materiałów 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f</w:t>
      </w:r>
      <w:r w:rsidR="002E274D">
        <w:t xml:space="preserve"> pkt </w:t>
      </w:r>
      <w:r w:rsidRPr="007F2D58">
        <w:t>2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="002E274D">
        <w:tab/>
      </w:r>
      <w:r w:rsidRPr="007F2D58">
        <w:t>dopuszczenie do wykorzystania</w:t>
      </w:r>
      <w:r w:rsidR="002E274D" w:rsidRPr="007F2D58">
        <w:t xml:space="preserve"> w</w:t>
      </w:r>
      <w:r w:rsidR="002E274D">
        <w:t> </w:t>
      </w:r>
      <w:r w:rsidRPr="007F2D58">
        <w:t>postępowaniu</w:t>
      </w:r>
      <w:r w:rsidR="002E274D" w:rsidRPr="007F2D58">
        <w:t xml:space="preserve"> w</w:t>
      </w:r>
      <w:r w:rsidR="002E274D">
        <w:t> </w:t>
      </w:r>
      <w:r w:rsidRPr="007F2D58">
        <w:t>sprawie</w:t>
      </w:r>
      <w:r w:rsidR="002E274D" w:rsidRPr="007F2D58">
        <w:t xml:space="preserve"> o</w:t>
      </w:r>
      <w:r w:rsidR="002E274D">
        <w:t> </w:t>
      </w:r>
      <w:r w:rsidRPr="007F2D58">
        <w:t>przestępstwo lub przestępstwo skarbowe m</w:t>
      </w:r>
      <w:r w:rsidRPr="007F2D58">
        <w:t>a</w:t>
      </w:r>
      <w:r w:rsidRPr="007F2D58">
        <w:t>teriałów zawierających infor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nieobjęte zakazami określonymi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.</w:t>
      </w:r>
    </w:p>
    <w:p w:rsidR="00344F70" w:rsidRPr="007F2D58" w:rsidRDefault="00344F70" w:rsidP="00344F70">
      <w:pPr>
        <w:pStyle w:val="ZLITUSTzmustliter"/>
      </w:pPr>
      <w:r w:rsidRPr="007F2D58">
        <w:t>1h.</w:t>
      </w:r>
      <w:r w:rsidR="002E274D">
        <w:t> </w:t>
      </w:r>
      <w:r w:rsidRPr="007F2D58">
        <w:t>Sąd, niezwłocznie po złożeniu wniosku przez Prokuratora Generalnego, wydaje postanowienie</w:t>
      </w:r>
      <w:r w:rsidR="002E274D" w:rsidRPr="007F2D58">
        <w:t xml:space="preserve"> o</w:t>
      </w:r>
      <w:r w:rsidR="002E274D">
        <w:t> </w:t>
      </w:r>
      <w:r w:rsidRPr="007F2D58">
        <w:t>dopuszczeniu do wykorzystania</w:t>
      </w:r>
      <w:r w:rsidR="002E274D" w:rsidRPr="007F2D58">
        <w:t xml:space="preserve"> w</w:t>
      </w:r>
      <w:r w:rsidR="002E274D">
        <w:t> </w:t>
      </w:r>
      <w:r w:rsidRPr="007F2D58">
        <w:t>postępowaniu</w:t>
      </w:r>
      <w:r w:rsidR="002E274D" w:rsidRPr="007F2D58">
        <w:t xml:space="preserve"> w</w:t>
      </w:r>
      <w:r w:rsidR="002E274D">
        <w:t> </w:t>
      </w:r>
      <w:r w:rsidRPr="007F2D58">
        <w:t>sprawie</w:t>
      </w:r>
      <w:r w:rsidR="002E274D" w:rsidRPr="007F2D58">
        <w:t xml:space="preserve"> o</w:t>
      </w:r>
      <w:r w:rsidR="002E274D">
        <w:t> </w:t>
      </w:r>
      <w:r w:rsidRPr="007F2D58">
        <w:t>przestępstwo lub przestępstwo skarbowe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g</w:t>
      </w:r>
      <w:r w:rsidR="002E274D">
        <w:t xml:space="preserve"> pkt </w:t>
      </w:r>
      <w:r w:rsidRPr="007F2D58">
        <w:t>2, gdy jest to niezbędne dla dobra wymiaru sprawiedliwości,</w:t>
      </w:r>
      <w:r w:rsidR="002E274D" w:rsidRPr="007F2D58">
        <w:t xml:space="preserve"> a</w:t>
      </w:r>
      <w:r w:rsidR="002E274D">
        <w:t> </w:t>
      </w:r>
      <w:r w:rsidRPr="007F2D58">
        <w:t>okoliczność nie może być ustalona na podstawie innego dowodu,</w:t>
      </w:r>
      <w:r w:rsidR="002E274D" w:rsidRPr="007F2D58">
        <w:t xml:space="preserve"> a</w:t>
      </w:r>
      <w:r w:rsidR="002E274D">
        <w:t> </w:t>
      </w:r>
      <w:r w:rsidRPr="007F2D58">
        <w:t>także zarządza niezwłoczne zniszczenie materiałów, kt</w:t>
      </w:r>
      <w:r w:rsidRPr="007F2D58">
        <w:t>ó</w:t>
      </w:r>
      <w:r w:rsidRPr="007F2D58">
        <w:t>rych wykorzystanie</w:t>
      </w:r>
      <w:r w:rsidR="002E274D" w:rsidRPr="007F2D58">
        <w:t xml:space="preserve"> w</w:t>
      </w:r>
      <w:r w:rsidR="002E274D">
        <w:t> </w:t>
      </w:r>
      <w:r w:rsidRPr="007F2D58">
        <w:t>postępowaniu</w:t>
      </w:r>
      <w:r w:rsidR="002E274D" w:rsidRPr="007F2D58">
        <w:t xml:space="preserve"> w</w:t>
      </w:r>
      <w:r w:rsidR="002E274D">
        <w:t> </w:t>
      </w:r>
      <w:r w:rsidRPr="007F2D58">
        <w:t>sprawie</w:t>
      </w:r>
      <w:r w:rsidR="002E274D" w:rsidRPr="007F2D58">
        <w:t xml:space="preserve"> o</w:t>
      </w:r>
      <w:r w:rsidR="002E274D">
        <w:t> </w:t>
      </w:r>
      <w:r w:rsidRPr="007F2D58">
        <w:t>przestępstwo lub przestępstwo skarbowe jest niedopuszczalne.</w:t>
      </w:r>
    </w:p>
    <w:p w:rsidR="00344F70" w:rsidRPr="007F2D58" w:rsidRDefault="00344F70" w:rsidP="00344F70">
      <w:pPr>
        <w:pStyle w:val="ZLITUSTzmustliter"/>
      </w:pPr>
      <w:r w:rsidRPr="007F2D58">
        <w:t>1i.</w:t>
      </w:r>
      <w:r w:rsidR="002E274D">
        <w:t> </w:t>
      </w:r>
      <w:r w:rsidRPr="007F2D58">
        <w:t>Na postanowienie Sądu</w:t>
      </w:r>
      <w:r w:rsidR="002E274D" w:rsidRPr="007F2D58">
        <w:t xml:space="preserve"> w</w:t>
      </w:r>
      <w:r w:rsidR="002E274D">
        <w:t> </w:t>
      </w:r>
      <w:r w:rsidRPr="007F2D58">
        <w:t>przedmiocie dopuszczenia do wykorzystania</w:t>
      </w:r>
      <w:r w:rsidR="002E274D" w:rsidRPr="007F2D58">
        <w:t xml:space="preserve"> w</w:t>
      </w:r>
      <w:r w:rsidR="002E274D">
        <w:t> </w:t>
      </w:r>
      <w:r w:rsidRPr="007F2D58">
        <w:t>postępowaniu</w:t>
      </w:r>
      <w:r w:rsidR="002E274D" w:rsidRPr="007F2D58">
        <w:t xml:space="preserve"> w</w:t>
      </w:r>
      <w:r w:rsidR="002E274D">
        <w:t> </w:t>
      </w:r>
      <w:r w:rsidRPr="007F2D58">
        <w:t>sprawie</w:t>
      </w:r>
      <w:r w:rsidR="002E274D" w:rsidRPr="007F2D58">
        <w:t xml:space="preserve"> o</w:t>
      </w:r>
      <w:r w:rsidR="002E274D">
        <w:t> </w:t>
      </w:r>
      <w:r w:rsidRPr="007F2D58">
        <w:t>przestępstwo lub przestępstwo skarbowe mate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g</w:t>
      </w:r>
      <w:r w:rsidR="002E274D">
        <w:t xml:space="preserve"> pkt </w:t>
      </w:r>
      <w:r w:rsidRPr="007F2D58">
        <w:t>2, Prokuratorowi Genera</w:t>
      </w:r>
      <w:r w:rsidRPr="007F2D58">
        <w:t>l</w:t>
      </w:r>
      <w:r w:rsidRPr="007F2D58">
        <w:t>nemu przysługuje zażalenie. Do zażalenia stosuje się odpowiednio przepisy Kodeksu postępowania karnego.</w:t>
      </w:r>
      <w:r w:rsidR="002E274D">
        <w:t>”</w:t>
      </w:r>
      <w:r w:rsidRPr="007F2D58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 xml:space="preserve">ust. 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>
        <w:t> </w:t>
      </w:r>
      <w:r w:rsidR="00344F70" w:rsidRPr="005E076D">
        <w:t>Materiały uzyskane</w:t>
      </w:r>
      <w:r w:rsidRPr="005E076D">
        <w:t xml:space="preserve"> w</w:t>
      </w:r>
      <w:r>
        <w:t> </w:t>
      </w:r>
      <w:r w:rsidR="00344F70" w:rsidRPr="005E076D">
        <w:t>wyniku czynności podjętych na podstawie</w:t>
      </w:r>
      <w:r>
        <w:t xml:space="preserve"> art. </w:t>
      </w:r>
      <w:r w:rsidR="00344F70" w:rsidRPr="005E076D">
        <w:t>36aa</w:t>
      </w:r>
      <w:r>
        <w:t xml:space="preserve"> ust. </w:t>
      </w:r>
      <w:r w:rsidR="00344F70" w:rsidRPr="005E076D">
        <w:t>1,</w:t>
      </w:r>
      <w:r>
        <w:t xml:space="preserve"> art. </w:t>
      </w:r>
      <w:r w:rsidR="00344F70" w:rsidRPr="005E076D">
        <w:t>36b</w:t>
      </w:r>
      <w:r>
        <w:t xml:space="preserve"> ust. </w:t>
      </w:r>
      <w:r w:rsidR="00344F70" w:rsidRPr="005E076D">
        <w:t>1,</w:t>
      </w:r>
      <w:r>
        <w:t xml:space="preserve"> art. </w:t>
      </w:r>
      <w:r w:rsidR="00344F70" w:rsidRPr="005E076D">
        <w:t>36c</w:t>
      </w:r>
      <w:r>
        <w:t xml:space="preserve"> ust. </w:t>
      </w:r>
      <w:r w:rsidRPr="005E076D">
        <w:t>1</w:t>
      </w:r>
      <w:r>
        <w:t xml:space="preserve"> i </w:t>
      </w:r>
      <w:r w:rsidRPr="005E076D">
        <w:t>2</w:t>
      </w:r>
      <w:r>
        <w:t xml:space="preserve"> lub art. </w:t>
      </w:r>
      <w:r w:rsidR="00344F70" w:rsidRPr="005E076D">
        <w:t>36ca</w:t>
      </w:r>
      <w:r>
        <w:t xml:space="preserve"> ust. </w:t>
      </w:r>
      <w:r w:rsidR="00344F70" w:rsidRPr="005E076D">
        <w:t>1, niezawierające dowodów pozwalających na wszczęcie postępowania</w:t>
      </w:r>
      <w:r w:rsidRPr="005E076D">
        <w:t xml:space="preserve"> w</w:t>
      </w:r>
      <w:r>
        <w:t> </w:t>
      </w:r>
      <w:r w:rsidR="00344F70" w:rsidRPr="005E076D">
        <w:t>sprawie</w:t>
      </w:r>
      <w:r w:rsidRPr="005E076D">
        <w:t xml:space="preserve"> o</w:t>
      </w:r>
      <w:r>
        <w:t> </w:t>
      </w:r>
      <w:r w:rsidR="00344F70" w:rsidRPr="005E076D">
        <w:t>przestępstwo lub przestępstwo skarbowe,</w:t>
      </w:r>
      <w:r w:rsidRPr="005E076D">
        <w:t xml:space="preserve"> a</w:t>
      </w:r>
      <w:r>
        <w:t> </w:t>
      </w:r>
      <w:r w:rsidR="00344F70" w:rsidRPr="005E076D">
        <w:t>także materiały uzyskane</w:t>
      </w:r>
      <w:r w:rsidRPr="005E076D">
        <w:t xml:space="preserve"> w</w:t>
      </w:r>
      <w:r>
        <w:t> </w:t>
      </w:r>
      <w:r w:rsidR="00344F70" w:rsidRPr="005E076D">
        <w:t>wyniku kontroli operacy</w:t>
      </w:r>
      <w:r w:rsidR="00344F70" w:rsidRPr="005E076D">
        <w:t>j</w:t>
      </w:r>
      <w:r w:rsidR="00344F70" w:rsidRPr="005E076D">
        <w:t>nej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h, których zniszczenie zarządził Sąd, podlegają niezwłocznemu, komisyjnemu</w:t>
      </w:r>
      <w:r w:rsidRPr="005E076D">
        <w:t xml:space="preserve"> i</w:t>
      </w:r>
      <w:r>
        <w:t> </w:t>
      </w:r>
      <w:r w:rsidR="00344F70" w:rsidRPr="005E076D">
        <w:t>protokolarnemu zniszczeniu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 xml:space="preserve">ust. </w:t>
      </w:r>
      <w:r w:rsidR="002E274D" w:rsidRPr="005E076D">
        <w:t>5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5.</w:t>
      </w:r>
      <w:r>
        <w:t> </w:t>
      </w:r>
      <w:r w:rsidRPr="005E076D">
        <w:t>O</w:t>
      </w:r>
      <w:r>
        <w:t> </w:t>
      </w:r>
      <w:r w:rsidR="00344F70" w:rsidRPr="005E076D">
        <w:t>wydaniu</w:t>
      </w:r>
      <w:r w:rsidRPr="005E076D">
        <w:t xml:space="preserve"> i</w:t>
      </w:r>
      <w:r>
        <w:t> </w:t>
      </w:r>
      <w:r w:rsidR="00344F70" w:rsidRPr="005E076D">
        <w:t>wykonaniu zarządzenia dotyczącego zniszczenia materiał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3, zgromadzonych na podstawie</w:t>
      </w:r>
      <w:r>
        <w:t xml:space="preserve"> art. </w:t>
      </w:r>
      <w:r w:rsidR="00344F70" w:rsidRPr="005E076D">
        <w:t>36b</w:t>
      </w:r>
      <w:r>
        <w:t xml:space="preserve"> ust. </w:t>
      </w:r>
      <w:r w:rsidR="00344F70" w:rsidRPr="005E076D">
        <w:t>1,</w:t>
      </w:r>
      <w:r>
        <w:t xml:space="preserve"> art. </w:t>
      </w:r>
      <w:r w:rsidR="00344F70" w:rsidRPr="005E076D">
        <w:t>36c</w:t>
      </w:r>
      <w:r>
        <w:t xml:space="preserve"> ust. </w:t>
      </w:r>
      <w:r w:rsidRPr="005E076D">
        <w:t>1</w:t>
      </w:r>
      <w:r>
        <w:t xml:space="preserve"> i </w:t>
      </w:r>
      <w:r w:rsidRPr="005E076D">
        <w:t>2</w:t>
      </w:r>
      <w:r>
        <w:t xml:space="preserve"> i art. </w:t>
      </w:r>
      <w:r w:rsidR="00344F70" w:rsidRPr="005E076D">
        <w:t>36ca</w:t>
      </w:r>
      <w:r>
        <w:t xml:space="preserve"> ust. </w:t>
      </w:r>
      <w:r w:rsidR="00344F70" w:rsidRPr="005E076D">
        <w:t>1,</w:t>
      </w:r>
      <w:r w:rsidRPr="005E076D">
        <w:t xml:space="preserve"> a</w:t>
      </w:r>
      <w:r>
        <w:t> </w:t>
      </w:r>
      <w:r w:rsidR="00344F70" w:rsidRPr="005E076D">
        <w:t>także materiałów uzyskanych</w:t>
      </w:r>
      <w:r w:rsidRPr="005E076D">
        <w:t xml:space="preserve"> w</w:t>
      </w:r>
      <w:r>
        <w:t> </w:t>
      </w:r>
      <w:r w:rsidR="00344F70" w:rsidRPr="005E076D">
        <w:t>wyniku kontroli operacyjnej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h, których zniszczenie zarządził Sąd, Generalny Inspe</w:t>
      </w:r>
      <w:r w:rsidR="00344F70" w:rsidRPr="005E076D">
        <w:t>k</w:t>
      </w:r>
      <w:r w:rsidR="00344F70" w:rsidRPr="005E076D">
        <w:t>tor Kontroli Skarbowej niezwłocznie informuje Prokuratora Generalnego.</w:t>
      </w:r>
      <w:r>
        <w:t>”</w:t>
      </w:r>
      <w:r w:rsidR="00344F70" w:rsidRPr="005E076D">
        <w:t>.</w:t>
      </w:r>
    </w:p>
    <w:p w:rsidR="00344F70" w:rsidRPr="005E076D" w:rsidRDefault="00344F70" w:rsidP="002E274D">
      <w:pPr>
        <w:pStyle w:val="ARTartustawynprozporzdzenia"/>
        <w:keepNext/>
      </w:pPr>
      <w:r w:rsidRPr="002E274D">
        <w:rPr>
          <w:rStyle w:val="Ppogrubienie"/>
        </w:rPr>
        <w:t>Art. 4.</w:t>
      </w:r>
      <w:r w:rsidR="002E274D">
        <w:rPr>
          <w:rStyle w:val="Ppogrubienie"/>
        </w:rPr>
        <w:t> </w:t>
      </w:r>
      <w:r w:rsidR="002E274D" w:rsidRPr="005E076D">
        <w:t>W</w:t>
      </w:r>
      <w:r w:rsidR="002E274D">
        <w:rPr>
          <w:rStyle w:val="Ppogrubienie"/>
        </w:rPr>
        <w:t> </w:t>
      </w:r>
      <w:r w:rsidRPr="005E076D">
        <w:t>ustawie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1</w:t>
      </w:r>
      <w:r w:rsidR="002E274D">
        <w:t> </w:t>
      </w:r>
      <w:r w:rsidRPr="005E076D">
        <w:t>sierpnia 199</w:t>
      </w:r>
      <w:r w:rsidR="002E274D" w:rsidRPr="005E076D">
        <w:t>7</w:t>
      </w:r>
      <w:r w:rsidR="002E274D">
        <w:t> </w:t>
      </w:r>
      <w:r w:rsidRPr="005E076D">
        <w:t>r. – Prawo</w:t>
      </w:r>
      <w:r w:rsidR="002E274D" w:rsidRPr="005E076D">
        <w:t xml:space="preserve"> o</w:t>
      </w:r>
      <w:r w:rsidR="002E274D">
        <w:t> </w:t>
      </w:r>
      <w:r w:rsidRPr="005E076D">
        <w:t>ustroju sądów wojskowych</w:t>
      </w:r>
      <w:r w:rsidRPr="005E076D">
        <w:rPr>
          <w:rStyle w:val="Ppogrubienie"/>
        </w:rPr>
        <w:t xml:space="preserve"> </w:t>
      </w:r>
      <w:r w:rsidRPr="005E076D">
        <w:t>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>
        <w:t>5 </w:t>
      </w:r>
      <w:r w:rsidRPr="005E076D">
        <w:t>r.</w:t>
      </w:r>
      <w:r w:rsidR="002E274D">
        <w:t xml:space="preserve"> poz. </w:t>
      </w:r>
      <w:r>
        <w:t>119</w:t>
      </w:r>
      <w:r w:rsidR="002E274D">
        <w:t>8 i </w:t>
      </w:r>
      <w:r>
        <w:t>1890</w:t>
      </w:r>
      <w:r w:rsidRPr="005E076D">
        <w:t>)</w:t>
      </w:r>
      <w:r w:rsidRPr="005E076D">
        <w:rPr>
          <w:rStyle w:val="Ppogrubienie"/>
        </w:rPr>
        <w:t xml:space="preserve"> </w:t>
      </w:r>
      <w:r w:rsidRPr="005E076D">
        <w:t>po</w:t>
      </w:r>
      <w:r w:rsidR="002E274D">
        <w:t xml:space="preserve"> art. </w:t>
      </w:r>
      <w:r w:rsidR="002E274D" w:rsidRPr="005E076D">
        <w:t>6</w:t>
      </w:r>
      <w:r w:rsidR="002E274D">
        <w:t> </w:t>
      </w:r>
      <w:r w:rsidRPr="005E076D">
        <w:t>dodaje się</w:t>
      </w:r>
      <w:r w:rsidR="002E274D">
        <w:t xml:space="preserve"> art. </w:t>
      </w:r>
      <w:r w:rsidRPr="005E076D">
        <w:t>6a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6a.</w:t>
      </w:r>
      <w:r>
        <w:t> </w:t>
      </w:r>
      <w:r w:rsidR="00344F70" w:rsidRPr="005E076D">
        <w:t>Prezesi wojskowych sądów okręgowych właściwych dla siedziby organu wnios</w:t>
      </w:r>
      <w:r w:rsidR="00344F70">
        <w:t>kującego</w:t>
      </w:r>
      <w:r>
        <w:t xml:space="preserve"> o </w:t>
      </w:r>
      <w:r w:rsidR="00344F70">
        <w:t>udostępnienie danych</w:t>
      </w:r>
      <w:r w:rsidR="00344F70" w:rsidRPr="005E076D">
        <w:t xml:space="preserve"> przekazują corocznie Ministrowi Sprawiedliwości informację na temat przetwarzania danych telekomunikacyjnych</w:t>
      </w:r>
      <w:r w:rsidR="00344F70">
        <w:t>,</w:t>
      </w:r>
      <w:r w:rsidR="00344F70" w:rsidRPr="005E076D">
        <w:t xml:space="preserve"> pocztowych</w:t>
      </w:r>
      <w:r w:rsidRPr="005E076D">
        <w:t xml:space="preserve"> i</w:t>
      </w:r>
      <w:r>
        <w:t> </w:t>
      </w:r>
      <w:r w:rsidR="00344F70" w:rsidRPr="005E076D">
        <w:t>internetowych,</w:t>
      </w:r>
      <w:r w:rsidRPr="005E076D">
        <w:t xml:space="preserve"> z</w:t>
      </w:r>
      <w:r>
        <w:t> </w:t>
      </w:r>
      <w:r w:rsidR="00344F70" w:rsidRPr="005E076D">
        <w:t>podziałem na liczbę</w:t>
      </w:r>
      <w:r w:rsidRPr="005E076D">
        <w:t xml:space="preserve"> i</w:t>
      </w:r>
      <w:r>
        <w:t> </w:t>
      </w:r>
      <w:r w:rsidR="00344F70" w:rsidRPr="005E076D">
        <w:t>rodzaj udostępnianych danych</w:t>
      </w:r>
      <w:r w:rsidR="00344F70">
        <w:t>,</w:t>
      </w:r>
      <w:r w:rsidR="00344F70" w:rsidRPr="005E076D">
        <w:t xml:space="preserve"> oraz w</w:t>
      </w:r>
      <w:r w:rsidR="00344F70" w:rsidRPr="005E076D">
        <w:t>y</w:t>
      </w:r>
      <w:r w:rsidR="00344F70" w:rsidRPr="005E076D">
        <w:t>ników przeprowadzonych kontroli,</w:t>
      </w:r>
      <w:r w:rsidRPr="005E076D">
        <w:t xml:space="preserve"> w</w:t>
      </w:r>
      <w:r>
        <w:t> </w:t>
      </w:r>
      <w:r w:rsidR="00344F70" w:rsidRPr="005E076D">
        <w:t>terminie do dnia 3</w:t>
      </w:r>
      <w:r w:rsidRPr="005E076D">
        <w:t>1</w:t>
      </w:r>
      <w:r>
        <w:t> </w:t>
      </w:r>
      <w:r w:rsidR="00344F70" w:rsidRPr="005E076D">
        <w:t>marca roku następującego po roku nią objętym, celem re</w:t>
      </w:r>
      <w:r w:rsidR="00344F70" w:rsidRPr="005E076D">
        <w:t>a</w:t>
      </w:r>
      <w:r w:rsidR="00344F70" w:rsidRPr="005E076D">
        <w:t>lizacji zadania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art. </w:t>
      </w:r>
      <w:r w:rsidR="00344F70" w:rsidRPr="005E076D">
        <w:t>175b</w:t>
      </w:r>
      <w:r>
        <w:t xml:space="preserve"> § </w:t>
      </w:r>
      <w:r w:rsidRPr="005E076D">
        <w:t>2</w:t>
      </w:r>
      <w:r>
        <w:t> </w:t>
      </w:r>
      <w:r w:rsidR="00344F70" w:rsidRPr="005E076D">
        <w:t>ustawy</w:t>
      </w:r>
      <w:r w:rsidRPr="005E076D">
        <w:t xml:space="preserve"> z</w:t>
      </w:r>
      <w:r>
        <w:t> </w:t>
      </w:r>
      <w:r w:rsidR="00344F70" w:rsidRPr="005E076D">
        <w:t>dnia 2</w:t>
      </w:r>
      <w:r w:rsidRPr="005E076D">
        <w:t>7</w:t>
      </w:r>
      <w:r>
        <w:t> </w:t>
      </w:r>
      <w:r w:rsidR="00344F70" w:rsidRPr="005E076D">
        <w:t>lipca 200</w:t>
      </w:r>
      <w:r w:rsidRPr="005E076D">
        <w:t>1</w:t>
      </w:r>
      <w:r>
        <w:t> </w:t>
      </w:r>
      <w:r w:rsidR="00344F70" w:rsidRPr="005E076D">
        <w:t>r. – Prawo</w:t>
      </w:r>
      <w:r w:rsidRPr="005E076D">
        <w:t xml:space="preserve"> o</w:t>
      </w:r>
      <w:r>
        <w:t> </w:t>
      </w:r>
      <w:r w:rsidR="00344F70" w:rsidRPr="005E076D">
        <w:t>ustroju sądów powszec</w:t>
      </w:r>
      <w:r w:rsidR="00344F70" w:rsidRPr="005E076D">
        <w:t>h</w:t>
      </w:r>
      <w:r w:rsidR="00344F70" w:rsidRPr="005E076D">
        <w:t>nych</w:t>
      </w:r>
      <w:r w:rsidR="00344F70">
        <w:t xml:space="preserve"> </w:t>
      </w:r>
      <w:r w:rsidR="00344F70" w:rsidRPr="005E076D">
        <w:t>(</w:t>
      </w:r>
      <w:r>
        <w:t>Dz. U.</w:t>
      </w:r>
      <w:r w:rsidRPr="005E076D">
        <w:t xml:space="preserve"> z</w:t>
      </w:r>
      <w:r>
        <w:t> </w:t>
      </w:r>
      <w:r w:rsidR="00344F70" w:rsidRPr="005E076D">
        <w:t>201</w:t>
      </w:r>
      <w:r w:rsidRPr="005E076D">
        <w:t>5</w:t>
      </w:r>
      <w:r>
        <w:t> </w:t>
      </w:r>
      <w:r w:rsidR="00344F70" w:rsidRPr="005E076D">
        <w:t>r.</w:t>
      </w:r>
      <w:r>
        <w:t xml:space="preserve"> poz. </w:t>
      </w:r>
      <w:r w:rsidR="00344F70" w:rsidRPr="005E076D">
        <w:t>133</w:t>
      </w:r>
      <w:r w:rsidR="00344F70">
        <w:t>,</w:t>
      </w:r>
      <w:r>
        <w:t xml:space="preserve"> 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13"/>
      </w:r>
      <w:r w:rsidR="00344F70">
        <w:rPr>
          <w:rStyle w:val="IGindeksgrny"/>
        </w:rPr>
        <w:t>)</w:t>
      </w:r>
      <w:r w:rsidR="00344F70" w:rsidRPr="005E076D">
        <w:t>)</w:t>
      </w:r>
      <w:r w:rsidR="00344F70">
        <w:t>.</w:t>
      </w:r>
      <w:r>
        <w:t>”</w:t>
      </w:r>
      <w:r w:rsidR="00344F70" w:rsidRPr="005E076D">
        <w:t>.</w:t>
      </w:r>
    </w:p>
    <w:p w:rsidR="00344F70" w:rsidRPr="00344F70" w:rsidRDefault="00344F70" w:rsidP="002E274D">
      <w:pPr>
        <w:pStyle w:val="ARTartustawynprozporzdzenia"/>
        <w:keepNext/>
      </w:pPr>
      <w:r w:rsidRPr="002E274D">
        <w:rPr>
          <w:rStyle w:val="Ppogrubienie"/>
        </w:rPr>
        <w:t>Art. 5.</w:t>
      </w:r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>dnia 2</w:t>
      </w:r>
      <w:r w:rsidR="002E274D" w:rsidRPr="00344F70">
        <w:t>7</w:t>
      </w:r>
      <w:r w:rsidR="002E274D">
        <w:t> </w:t>
      </w:r>
      <w:r w:rsidRPr="00344F70">
        <w:t>lipca 200</w:t>
      </w:r>
      <w:r w:rsidR="002E274D" w:rsidRPr="00344F70">
        <w:t>1</w:t>
      </w:r>
      <w:r w:rsidR="002E274D">
        <w:t> </w:t>
      </w:r>
      <w:r w:rsidRPr="00344F70">
        <w:t>r. – Prawo</w:t>
      </w:r>
      <w:r w:rsidR="002E274D" w:rsidRPr="00344F70">
        <w:t xml:space="preserve"> o</w:t>
      </w:r>
      <w:r w:rsidR="002E274D">
        <w:t> </w:t>
      </w:r>
      <w:r w:rsidRPr="00344F70">
        <w:t>ustroju sądów powszechnych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33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Odwoanieprzypisudolnego"/>
        </w:rPr>
        <w:footnoteReference w:id="14"/>
      </w:r>
      <w:r w:rsidRPr="00344F70">
        <w:rPr>
          <w:rStyle w:val="IGindeksgrny"/>
        </w:rPr>
        <w:t>)</w:t>
      </w:r>
      <w:r w:rsidRPr="00344F70">
        <w:t>) wprowadza się następujące zmiany:</w:t>
      </w:r>
    </w:p>
    <w:p w:rsidR="00344F70" w:rsidRPr="00344F70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1</w:t>
      </w:r>
      <w:r w:rsidR="002E274D" w:rsidRPr="005E076D">
        <w:t>6</w:t>
      </w:r>
      <w:r w:rsidR="002E274D">
        <w:t xml:space="preserve"> w § </w:t>
      </w:r>
      <w:r w:rsidRPr="005E076D">
        <w:t>4a</w:t>
      </w:r>
      <w:r w:rsidR="002E274D" w:rsidRPr="005E076D">
        <w:t xml:space="preserve"> w</w:t>
      </w:r>
      <w:r w:rsidR="002E274D">
        <w:t> pkt </w:t>
      </w:r>
      <w:r w:rsidR="002E274D" w:rsidRPr="005E076D">
        <w:t>2</w:t>
      </w:r>
      <w:r w:rsidR="002E274D">
        <w:t> </w:t>
      </w:r>
      <w:r w:rsidRPr="005E076D">
        <w:t>kropkę zastępuje się średnikiem</w:t>
      </w:r>
      <w:r w:rsidR="002E274D" w:rsidRPr="005E076D">
        <w:t xml:space="preserve"> i</w:t>
      </w:r>
      <w:r w:rsidR="002E274D">
        <w:t> </w:t>
      </w:r>
      <w:r w:rsidRPr="005E076D">
        <w:t>dodaje się</w:t>
      </w:r>
      <w:r w:rsidR="002E274D">
        <w:t xml:space="preserve"> pkt </w:t>
      </w:r>
      <w:r w:rsidR="002E274D" w:rsidRPr="005E076D">
        <w:t>3</w:t>
      </w:r>
      <w:r w:rsidR="002E274D">
        <w:t xml:space="preserve"> w </w:t>
      </w:r>
      <w:r w:rsidRPr="005E076D">
        <w:t>brzmieniu:</w:t>
      </w:r>
    </w:p>
    <w:p w:rsidR="00344F70" w:rsidRPr="005E076D" w:rsidRDefault="002E274D" w:rsidP="00344F70">
      <w:pPr>
        <w:pStyle w:val="ZPKTzmpktartykuempunktem"/>
      </w:pPr>
      <w:r>
        <w:t>„</w:t>
      </w:r>
      <w:r w:rsidR="00344F70" w:rsidRPr="005E076D">
        <w:t>3)</w:t>
      </w:r>
      <w:r w:rsidR="00344F70" w:rsidRPr="005E076D">
        <w:tab/>
        <w:t>kontroli danych telekomunikacyjnych, pocztowych</w:t>
      </w:r>
      <w:r w:rsidRPr="005E076D">
        <w:t xml:space="preserve"> i</w:t>
      </w:r>
      <w:r>
        <w:t> </w:t>
      </w:r>
      <w:r w:rsidR="00344F70" w:rsidRPr="005E076D">
        <w:t>internetowych – do spraw związanych z kontrolą poz</w:t>
      </w:r>
      <w:r w:rsidR="00344F70" w:rsidRPr="005E076D">
        <w:t>y</w:t>
      </w:r>
      <w:r w:rsidR="00344F70" w:rsidRPr="005E076D">
        <w:t>skiwania danych telekomunikacyjnych, pocztowych</w:t>
      </w:r>
      <w:r w:rsidRPr="005E076D">
        <w:t xml:space="preserve"> i</w:t>
      </w:r>
      <w:r>
        <w:t> </w:t>
      </w:r>
      <w:r w:rsidR="00344F70" w:rsidRPr="005E076D">
        <w:t>internetowych przez Policję, Agencję Bezpieczeństwa Wewnętrznego, Straż Graniczną, Centralne Biuro Antykorupcyjne, Służbę Celną</w:t>
      </w:r>
      <w:r w:rsidRPr="005E076D">
        <w:t xml:space="preserve"> i</w:t>
      </w:r>
      <w:r>
        <w:t> </w:t>
      </w:r>
      <w:r w:rsidR="00344F70" w:rsidRPr="005E076D">
        <w:t>wywiad skarbowy.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lastRenderedPageBreak/>
        <w:t>2)</w:t>
      </w:r>
      <w:r w:rsidRPr="005E076D">
        <w:tab/>
        <w:t xml:space="preserve">tytuł działu </w:t>
      </w:r>
      <w:proofErr w:type="spellStart"/>
      <w:r w:rsidRPr="005E076D">
        <w:t>IVa</w:t>
      </w:r>
      <w:proofErr w:type="spellEnd"/>
      <w:r w:rsidRPr="005E076D">
        <w:t xml:space="preserve"> otrzymuje brzmienie:</w:t>
      </w:r>
    </w:p>
    <w:p w:rsidR="00344F70" w:rsidRPr="005E076D" w:rsidRDefault="002E274D" w:rsidP="002E274D">
      <w:pPr>
        <w:pStyle w:val="ZFRAGzmfragmentunpzdaniaartykuempunktem"/>
      </w:pPr>
      <w:r>
        <w:t>„</w:t>
      </w:r>
      <w:r w:rsidR="00344F70" w:rsidRPr="005E076D">
        <w:t>Przetwarzanie danych osobowych, telekomunikacyjnych, pocztowych</w:t>
      </w:r>
      <w:r w:rsidRPr="005E076D">
        <w:t xml:space="preserve"> i</w:t>
      </w:r>
      <w:r>
        <w:t> </w:t>
      </w:r>
      <w:r w:rsidR="00344F70" w:rsidRPr="005E076D">
        <w:t>internetowych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3)</w:t>
      </w:r>
      <w:r w:rsidRPr="005E076D">
        <w:tab/>
        <w:t>po</w:t>
      </w:r>
      <w:r w:rsidR="002E274D">
        <w:t xml:space="preserve"> art. </w:t>
      </w:r>
      <w:r w:rsidRPr="005E076D">
        <w:t>175a dodaje się</w:t>
      </w:r>
      <w:r w:rsidR="002E274D">
        <w:t xml:space="preserve"> art. </w:t>
      </w:r>
      <w:r w:rsidRPr="005E076D">
        <w:t>175b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175b</w:t>
      </w:r>
      <w:r w:rsidR="00344F70">
        <w:t>.</w:t>
      </w:r>
      <w:r>
        <w:t xml:space="preserve"> § </w:t>
      </w:r>
      <w:r w:rsidR="00344F70" w:rsidRPr="005E076D">
        <w:t>1. Prezesi sądów okręgowych właściwych dla siedziby organu wnios</w:t>
      </w:r>
      <w:r w:rsidR="00344F70">
        <w:t>kującego</w:t>
      </w:r>
      <w:r>
        <w:t xml:space="preserve"> o </w:t>
      </w:r>
      <w:r w:rsidR="00344F70">
        <w:t>udostępnienie danych</w:t>
      </w:r>
      <w:r w:rsidR="00344F70" w:rsidRPr="005E076D">
        <w:t xml:space="preserve"> przekazują corocznie Ministrowi Sprawiedliwości informację na temat przetwarzania danych telekomunik</w:t>
      </w:r>
      <w:r w:rsidR="00344F70" w:rsidRPr="005E076D">
        <w:t>a</w:t>
      </w:r>
      <w:r w:rsidR="00344F70" w:rsidRPr="005E076D">
        <w:t>cyjnych, pocztowych</w:t>
      </w:r>
      <w:r w:rsidRPr="005E076D">
        <w:t xml:space="preserve"> i</w:t>
      </w:r>
      <w:r>
        <w:t> </w:t>
      </w:r>
      <w:r w:rsidR="00344F70" w:rsidRPr="005E076D">
        <w:t>internetowych,</w:t>
      </w:r>
      <w:r w:rsidRPr="005E076D">
        <w:t xml:space="preserve"> z</w:t>
      </w:r>
      <w:r>
        <w:t> </w:t>
      </w:r>
      <w:r w:rsidR="00344F70" w:rsidRPr="005E076D">
        <w:t>podziałem na liczbę przypadków udostępnienia danych dla danego rodzaju danych</w:t>
      </w:r>
      <w:r w:rsidR="00344F70">
        <w:t>,</w:t>
      </w:r>
      <w:r w:rsidR="00344F70" w:rsidRPr="005E076D">
        <w:t xml:space="preserve"> oraz wyników przeprowadzonych kontroli,</w:t>
      </w:r>
      <w:r w:rsidRPr="005E076D">
        <w:t xml:space="preserve"> w</w:t>
      </w:r>
      <w:r>
        <w:t> </w:t>
      </w:r>
      <w:r w:rsidR="00344F70" w:rsidRPr="005E076D">
        <w:t>terminie do dnia 3</w:t>
      </w:r>
      <w:r w:rsidRPr="005E076D">
        <w:t>1</w:t>
      </w:r>
      <w:r>
        <w:t> </w:t>
      </w:r>
      <w:r w:rsidR="00344F70" w:rsidRPr="005E076D">
        <w:t>marca roku następującego po roku nią o</w:t>
      </w:r>
      <w:r w:rsidR="00344F70" w:rsidRPr="005E076D">
        <w:t>b</w:t>
      </w:r>
      <w:r w:rsidR="00344F70" w:rsidRPr="005E076D">
        <w:t>jętym.</w:t>
      </w:r>
    </w:p>
    <w:p w:rsidR="00344F70" w:rsidRDefault="00344F70" w:rsidP="00344F70">
      <w:pPr>
        <w:pStyle w:val="ZUSTzmustartykuempunktem"/>
      </w:pPr>
      <w:r w:rsidRPr="005E076D">
        <w:t>§</w:t>
      </w:r>
      <w:r w:rsidR="002E274D">
        <w:t> </w:t>
      </w:r>
      <w:r w:rsidRPr="005E076D">
        <w:t>2.</w:t>
      </w:r>
      <w:r w:rsidR="002E274D">
        <w:t> </w:t>
      </w:r>
      <w:r w:rsidRPr="005E076D">
        <w:t>Minister Sprawiedliwości przedstawia corocznie Sejmowi</w:t>
      </w:r>
      <w:r w:rsidR="002E274D" w:rsidRPr="005E076D">
        <w:t xml:space="preserve"> i</w:t>
      </w:r>
      <w:r w:rsidR="002E274D">
        <w:t> </w:t>
      </w:r>
      <w:r w:rsidRPr="005E076D">
        <w:t>Senatowi zagregowaną informację na temat przetwarzania danych telekomunikacyjnych, pocztowych</w:t>
      </w:r>
      <w:r w:rsidR="002E274D" w:rsidRPr="005E076D">
        <w:t xml:space="preserve"> i</w:t>
      </w:r>
      <w:r w:rsidR="002E274D">
        <w:t> </w:t>
      </w:r>
      <w:r w:rsidRPr="005E076D">
        <w:t>internetowych oraz wyników przeprowadzonych kontroli,</w:t>
      </w:r>
      <w:r w:rsidR="002E274D" w:rsidRPr="005E076D">
        <w:t xml:space="preserve"> w</w:t>
      </w:r>
      <w:r w:rsidR="002E274D">
        <w:t> </w:t>
      </w:r>
      <w:r w:rsidRPr="005E076D">
        <w:t>terminie do dnia 3</w:t>
      </w:r>
      <w:r w:rsidR="002E274D" w:rsidRPr="005E076D">
        <w:t>0</w:t>
      </w:r>
      <w:r w:rsidR="002E274D">
        <w:t> </w:t>
      </w:r>
      <w:r w:rsidRPr="005E076D">
        <w:t>czerwca roku następującego po roku nią objętym.</w:t>
      </w:r>
      <w:r w:rsidR="002E274D">
        <w:t>”</w:t>
      </w:r>
      <w:r w:rsidRPr="005E076D">
        <w:t>.</w:t>
      </w:r>
      <w:bookmarkStart w:id="3" w:name="ŻW"/>
    </w:p>
    <w:p w:rsidR="00344F70" w:rsidRDefault="00344F70" w:rsidP="002E274D">
      <w:pPr>
        <w:pStyle w:val="ARTartustawynprozporzdzenia"/>
        <w:keepNext/>
      </w:pPr>
      <w:r w:rsidRPr="002E274D">
        <w:rPr>
          <w:rStyle w:val="Ppogrubienie"/>
        </w:rPr>
        <w:t>Art. 6.</w:t>
      </w:r>
      <w:bookmarkEnd w:id="3"/>
      <w:r w:rsidR="002E274D">
        <w:rPr>
          <w:rStyle w:val="Ppogrubienie"/>
        </w:rPr>
        <w:t> </w:t>
      </w:r>
      <w:r w:rsidR="002E274D" w:rsidRPr="005E076D">
        <w:t>W</w:t>
      </w:r>
      <w:r w:rsidR="002E274D">
        <w:rPr>
          <w:rStyle w:val="Ppogrubienie"/>
        </w:rPr>
        <w:t> </w:t>
      </w:r>
      <w:r w:rsidRPr="005E076D">
        <w:t>ustawie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4</w:t>
      </w:r>
      <w:r w:rsidR="002E274D">
        <w:t> </w:t>
      </w:r>
      <w:r w:rsidRPr="005E076D">
        <w:t>sierpnia 200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Żandarmerii Wojskowej</w:t>
      </w:r>
      <w:r w:rsidR="002E274D" w:rsidRPr="005E076D">
        <w:t xml:space="preserve"> i</w:t>
      </w:r>
      <w:r w:rsidR="002E274D">
        <w:t> </w:t>
      </w:r>
      <w:r w:rsidRPr="005E076D">
        <w:t>wojskowych organach porządkowych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F85E96">
        <w:t>6</w:t>
      </w:r>
      <w:r w:rsidR="002E274D">
        <w:t> </w:t>
      </w:r>
      <w:r w:rsidRPr="005E076D">
        <w:t>r.</w:t>
      </w:r>
      <w:r w:rsidR="002E274D">
        <w:t xml:space="preserve"> poz. </w:t>
      </w:r>
      <w:r w:rsidR="00F85E96">
        <w:t>96)</w:t>
      </w:r>
      <w:r w:rsidRPr="005E076D">
        <w:t xml:space="preserve"> wprowadza się następujące zmiany:</w:t>
      </w:r>
    </w:p>
    <w:p w:rsidR="00344F70" w:rsidRDefault="00344F70" w:rsidP="002E274D">
      <w:pPr>
        <w:pStyle w:val="PKTpunkt"/>
        <w:keepNext/>
      </w:pPr>
      <w:r w:rsidRPr="005E076D">
        <w:t>1)</w:t>
      </w:r>
      <w:r w:rsidRPr="005E076D">
        <w:tab/>
        <w:t>art. 3</w:t>
      </w:r>
      <w:r w:rsidR="002E274D" w:rsidRPr="005E076D">
        <w:t>0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ARTzmartartykuempunktem"/>
        <w:keepNext/>
      </w:pPr>
      <w:r>
        <w:t>„</w:t>
      </w:r>
      <w:r w:rsidR="00344F70" w:rsidRPr="005E076D">
        <w:t>Art.</w:t>
      </w:r>
      <w:r>
        <w:t> </w:t>
      </w:r>
      <w:r w:rsidR="00344F70" w:rsidRPr="005E076D">
        <w:t>30.</w:t>
      </w:r>
      <w:r>
        <w:t> </w:t>
      </w:r>
      <w:r w:rsidR="00344F70" w:rsidRPr="005E076D">
        <w:t>1.</w:t>
      </w:r>
      <w:r w:rsidRPr="005E076D">
        <w:t xml:space="preserve"> </w:t>
      </w:r>
      <w:r w:rsidRPr="007F2D58">
        <w:t>W</w:t>
      </w:r>
      <w:r>
        <w:t> </w:t>
      </w:r>
      <w:r w:rsidR="00344F70" w:rsidRPr="007F2D58">
        <w:t>celu zapobiegania lub wykrywania przestępstw,</w:t>
      </w:r>
      <w:r w:rsidRPr="007F2D58">
        <w:t xml:space="preserve"> w</w:t>
      </w:r>
      <w:r>
        <w:t> </w:t>
      </w:r>
      <w:r w:rsidR="00344F70" w:rsidRPr="007F2D58">
        <w:t>tym przestępstw skarbowych, popełnionych przez osoby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art. </w:t>
      </w:r>
      <w:r w:rsidRPr="007F2D58">
        <w:t>3</w:t>
      </w:r>
      <w:r>
        <w:t xml:space="preserve"> ust. </w:t>
      </w:r>
      <w:r w:rsidRPr="007F2D58">
        <w:t>2</w:t>
      </w:r>
      <w:r>
        <w:t xml:space="preserve"> pkt </w:t>
      </w:r>
      <w:r w:rsidR="00344F70" w:rsidRPr="007F2D58">
        <w:t xml:space="preserve">1, 3, 4, </w:t>
      </w:r>
      <w:r w:rsidRPr="007F2D58">
        <w:t>5</w:t>
      </w:r>
      <w:r>
        <w:t xml:space="preserve"> i </w:t>
      </w:r>
      <w:r w:rsidR="00344F70" w:rsidRPr="007F2D58">
        <w:t>6, albo</w:t>
      </w:r>
      <w:r w:rsidRPr="007F2D58">
        <w:t xml:space="preserve"> w</w:t>
      </w:r>
      <w:r>
        <w:t> </w:t>
      </w:r>
      <w:r w:rsidR="00344F70" w:rsidRPr="007F2D58">
        <w:t>celu ratowania życia lub zdrowia ludzkiego bądź wsparcia działań poszukiwawczych lub ratowniczych, Żandarmeria Wojskowa może uzyskiwać dane niestanowiące treści odpowiednio, przekazu telekomunikacyjnego, przesyłki pocztowej albo przekazu</w:t>
      </w:r>
      <w:r w:rsidRPr="007F2D58">
        <w:t xml:space="preserve"> w</w:t>
      </w:r>
      <w:r>
        <w:t> </w:t>
      </w:r>
      <w:r w:rsidR="00344F70" w:rsidRPr="007F2D58">
        <w:t>ramach usługi świadczonej drogą elektroniczną, określone w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5E076D">
        <w:t>), zwane dal</w:t>
      </w:r>
      <w:r>
        <w:t xml:space="preserve">ej </w:t>
      </w:r>
      <w:r w:rsidR="002E274D">
        <w:t>„</w:t>
      </w:r>
      <w:r>
        <w:t>danymi telekomunikacyjnymi</w:t>
      </w:r>
      <w:r w:rsidR="002E274D">
        <w:t>”</w:t>
      </w:r>
      <w:r>
        <w:t>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="002E274D">
        <w:tab/>
      </w:r>
      <w:r w:rsidRPr="005E076D"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zwane dalej </w:t>
      </w:r>
      <w:r w:rsidR="002E274D">
        <w:t>„</w:t>
      </w:r>
      <w:r w:rsidRPr="005E076D">
        <w:t xml:space="preserve">danymi </w:t>
      </w:r>
      <w:r>
        <w:t>pocztowymi</w:t>
      </w:r>
      <w:r w:rsidR="002E274D">
        <w:t>”</w:t>
      </w:r>
      <w:r>
        <w:t>,</w:t>
      </w:r>
    </w:p>
    <w:p w:rsidR="00344F70" w:rsidRPr="00344F70" w:rsidRDefault="00344F70" w:rsidP="002E274D">
      <w:pPr>
        <w:pStyle w:val="ZPKTzmpktartykuempunktem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 w:rsidRPr="00344F70">
        <w:t>–</w:t>
      </w:r>
      <w:r w:rsidR="002E274D" w:rsidRPr="00344F70">
        <w:t>5</w:t>
      </w:r>
      <w:r w:rsidR="002E274D">
        <w:t> </w:t>
      </w:r>
      <w:r w:rsidRPr="00344F70">
        <w:t>ustawy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8</w:t>
      </w:r>
      <w:r w:rsidR="002E274D">
        <w:t> </w:t>
      </w:r>
      <w:r w:rsidRPr="00344F70">
        <w:t>lipc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świadczeniu usług drogą elektroniczną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3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2</w:t>
      </w:r>
      <w:r w:rsidR="002E274D" w:rsidRPr="00344F70">
        <w:t>2</w:t>
      </w:r>
      <w:r w:rsidR="002E274D">
        <w:t xml:space="preserve"> oraz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 xml:space="preserve">1844), zwane dalej </w:t>
      </w:r>
      <w:r w:rsidR="002E274D">
        <w:t>„</w:t>
      </w:r>
      <w:r w:rsidRPr="00344F70">
        <w:t>danymi internetowymi</w:t>
      </w:r>
      <w:r w:rsidR="002E274D">
        <w:t>”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Przedsiębiorca telekomunikacyjny, operator pocztowy lub usługodawca świadczący usługi drogą elektr</w:t>
      </w:r>
      <w:r w:rsidRPr="005E076D">
        <w:t>o</w:t>
      </w:r>
      <w:r w:rsidRPr="005E076D">
        <w:t>niczną udostępnia nieodpłatnie 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żołnierzowi Żandarmerii Wojskowej wskazanemu</w:t>
      </w:r>
      <w:r w:rsidR="002E274D" w:rsidRPr="005E076D">
        <w:t xml:space="preserve"> w</w:t>
      </w:r>
      <w:r w:rsidR="002E274D">
        <w:t> </w:t>
      </w:r>
      <w:r w:rsidRPr="005E076D">
        <w:t>pisemnym wniosku Komendanta Głównego Żandarmerii Wojskowej lub komendanta oddziału Żandarmerii Wojskowej albo osoby przez nich upoważnionej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na ustne żądanie żołnierza Żandarmerii Wojskowej posiadającego pisemne upoważnienie osób,</w:t>
      </w:r>
      <w:r w:rsidR="002E274D" w:rsidRPr="005E076D">
        <w:t xml:space="preserve"> o</w:t>
      </w:r>
      <w:r w:rsidR="002E274D">
        <w:t> </w:t>
      </w:r>
      <w:r w:rsidRPr="005E076D">
        <w:t>których m</w:t>
      </w:r>
      <w:r w:rsidRPr="005E076D">
        <w:t>o</w:t>
      </w:r>
      <w:r w:rsidRPr="005E076D">
        <w:t>wa</w:t>
      </w:r>
      <w:r w:rsidR="002E274D" w:rsidRPr="005E076D">
        <w:t xml:space="preserve"> w</w:t>
      </w:r>
      <w:r w:rsidR="002E274D">
        <w:t> pkt </w:t>
      </w:r>
      <w:r w:rsidRPr="005E076D">
        <w:t>1;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za pośrednictwem sieci telekomunikacyjnej żołnierzowi Żandarmerii Wojskowej posiadającemu pisemne up</w:t>
      </w:r>
      <w:r w:rsidRPr="005E076D">
        <w:t>o</w:t>
      </w:r>
      <w:r w:rsidRPr="005E076D">
        <w:t>ważnien</w:t>
      </w:r>
      <w:r>
        <w:t>ie osób,</w:t>
      </w:r>
      <w:r w:rsidR="002E274D">
        <w:t xml:space="preserve"> o </w:t>
      </w:r>
      <w:r>
        <w:t>których mowa</w:t>
      </w:r>
      <w:r w:rsidR="002E274D">
        <w:t xml:space="preserve"> w pkt </w:t>
      </w:r>
      <w:r>
        <w:t>1.</w:t>
      </w:r>
    </w:p>
    <w:p w:rsidR="00344F70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przypadk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="002E274D" w:rsidRPr="005E076D">
        <w:t>2</w:t>
      </w:r>
      <w:r w:rsidR="002E274D">
        <w:t xml:space="preserve"> pkt </w:t>
      </w:r>
      <w:r w:rsidRPr="005E076D">
        <w:t>3, udostępnianie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odbywa się bez udziału pracowników przedsiębiorcy telekomunikacyjnego, operatora pocztowego lub usługodawcy świadcząc</w:t>
      </w:r>
      <w:r w:rsidRPr="005E076D">
        <w:t>e</w:t>
      </w:r>
      <w:r w:rsidRPr="005E076D">
        <w:t>go usługi drogą elektroniczną, lub przy ich niezbędnym współudziale, jeżeli możliwość taką przewiduje porozumi</w:t>
      </w:r>
      <w:r w:rsidRPr="005E076D">
        <w:t>e</w:t>
      </w:r>
      <w:r w:rsidRPr="005E076D">
        <w:t>nie zawarte pomiędzy Komendantem Głównym Żandarmerii Wojskowej</w:t>
      </w:r>
      <w:r w:rsidR="002E274D" w:rsidRPr="005E076D">
        <w:t xml:space="preserve"> a</w:t>
      </w:r>
      <w:r w:rsidR="002E274D">
        <w:t> </w:t>
      </w:r>
      <w:r w:rsidRPr="005E076D">
        <w:t>tym podmiotem.</w:t>
      </w:r>
    </w:p>
    <w:p w:rsidR="00344F70" w:rsidRPr="005E076D" w:rsidRDefault="00344F70" w:rsidP="002E274D">
      <w:pPr>
        <w:pStyle w:val="ZUSTzmustartykuempunktem"/>
        <w:keepNext/>
      </w:pPr>
      <w:r w:rsidRPr="005E076D">
        <w:t>4.</w:t>
      </w:r>
      <w:r w:rsidR="002E274D">
        <w:t> </w:t>
      </w:r>
      <w:r w:rsidRPr="005E076D">
        <w:t xml:space="preserve">Udostępnienie Żandarmerii </w:t>
      </w:r>
      <w:r w:rsidRPr="00646B16">
        <w:t>Wojskowej</w:t>
      </w:r>
      <w:r w:rsidRPr="005E076D">
        <w:t xml:space="preserve">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może nastąpić za pośrednictwem sieci telekomunikacyjnej, jeżeli:</w:t>
      </w:r>
    </w:p>
    <w:p w:rsidR="00344F70" w:rsidRPr="00344F70" w:rsidRDefault="00344F70" w:rsidP="002E274D">
      <w:pPr>
        <w:pStyle w:val="ZPKTzmpktartykuempunktem"/>
        <w:keepNext/>
      </w:pPr>
      <w:r w:rsidRPr="005E076D">
        <w:t>1)</w:t>
      </w:r>
      <w:r w:rsidRPr="005E076D">
        <w:tab/>
        <w:t>wykorzystywane sieci</w:t>
      </w:r>
      <w:r w:rsidR="002E274D" w:rsidRPr="005E076D">
        <w:t xml:space="preserve"> i</w:t>
      </w:r>
      <w:r w:rsidR="002E274D">
        <w:t> </w:t>
      </w:r>
      <w:r w:rsidRPr="005E076D">
        <w:t>system teleinformatyczny zapewniają:</w:t>
      </w:r>
    </w:p>
    <w:p w:rsidR="00344F70" w:rsidRPr="005E076D" w:rsidRDefault="00344F70" w:rsidP="00344F70">
      <w:pPr>
        <w:pStyle w:val="ZLITwPKTzmlitwpktartykuempunktem"/>
      </w:pPr>
      <w:r w:rsidRPr="005E076D">
        <w:t>a)</w:t>
      </w:r>
      <w:r w:rsidRPr="005E076D">
        <w:tab/>
        <w:t>możliwość ustalenia osoby uzyskującej dane, ich rodzaju oraz czasu, w którym zostały uzyskane,</w:t>
      </w:r>
    </w:p>
    <w:p w:rsidR="00344F70" w:rsidRPr="005E076D" w:rsidRDefault="00344F70" w:rsidP="00344F70">
      <w:pPr>
        <w:pStyle w:val="ZLITwPKTzmlitwpktartykuempunktem"/>
      </w:pPr>
      <w:r w:rsidRPr="005E076D">
        <w:t>b)</w:t>
      </w:r>
      <w:r w:rsidRPr="005E076D">
        <w:tab/>
        <w:t>zabezpieczenie techniczne</w:t>
      </w:r>
      <w:r w:rsidR="002E274D" w:rsidRPr="005E076D">
        <w:t xml:space="preserve"> i</w:t>
      </w:r>
      <w:r w:rsidR="002E274D">
        <w:t> </w:t>
      </w:r>
      <w:r w:rsidRPr="005E076D">
        <w:t>organizacyjne uniemożliwiają</w:t>
      </w:r>
      <w:r>
        <w:t>ce osobie nieuprawnionej dostęp</w:t>
      </w:r>
      <w:r w:rsidRPr="005E076D">
        <w:t xml:space="preserve"> do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jest to uzasadnione specyfiką lub zakresem zadań wykonywanych przez jednostki organizacyjne Żandarmerii Wojskowej albo prowadzonych przez nie czynności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mendant Główny Żandarmerii Wojskowej</w:t>
      </w:r>
      <w:r w:rsidR="002E274D" w:rsidRPr="005E076D">
        <w:t xml:space="preserve"> i</w:t>
      </w:r>
      <w:r w:rsidR="002E274D">
        <w:t> </w:t>
      </w:r>
      <w:r w:rsidRPr="005E076D">
        <w:t>komendant oddziału Żandarmerii Wojskowej prowadzą rej</w:t>
      </w:r>
      <w:r w:rsidRPr="005E076D">
        <w:t>e</w:t>
      </w:r>
      <w:r w:rsidRPr="005E076D">
        <w:t>str</w:t>
      </w:r>
      <w:r>
        <w:t>y</w:t>
      </w:r>
      <w:r w:rsidRPr="005E076D">
        <w:t xml:space="preserve"> wystąpień</w:t>
      </w:r>
      <w:r w:rsidR="002E274D" w:rsidRPr="005E076D">
        <w:t xml:space="preserve"> o</w:t>
      </w:r>
      <w:r w:rsidR="002E274D">
        <w:t> </w:t>
      </w:r>
      <w:r w:rsidRPr="005E076D">
        <w:t>uzyskanie danych telekomunikacyjnych, poczto</w:t>
      </w:r>
      <w:r>
        <w:t>wych</w:t>
      </w:r>
      <w:r w:rsidR="002E274D">
        <w:t xml:space="preserve"> i </w:t>
      </w:r>
      <w:r>
        <w:t>internetowych zawierające</w:t>
      </w:r>
      <w:r w:rsidRPr="005E076D">
        <w:t xml:space="preserve"> informacje ide</w:t>
      </w:r>
      <w:r w:rsidRPr="005E076D">
        <w:t>n</w:t>
      </w:r>
      <w:r w:rsidRPr="005E076D">
        <w:t>tyfikujące jednostkę organizacyjną Żandarmerii Wojskowej</w:t>
      </w:r>
      <w:r w:rsidR="002E274D" w:rsidRPr="005E076D">
        <w:t xml:space="preserve"> i</w:t>
      </w:r>
      <w:r w:rsidR="002E274D">
        <w:t> </w:t>
      </w:r>
      <w:r w:rsidRPr="005E076D">
        <w:t>żołnierza Żandarmerii Wojskowej uzyskującego te d</w:t>
      </w:r>
      <w:r w:rsidRPr="005E076D">
        <w:t>a</w:t>
      </w:r>
      <w:r w:rsidRPr="005E076D">
        <w:lastRenderedPageBreak/>
        <w:t>ne, ich rodzaj, cel uzyskania oraz czas,</w:t>
      </w:r>
      <w:r w:rsidR="002E274D" w:rsidRPr="005E076D">
        <w:t xml:space="preserve"> w</w:t>
      </w:r>
      <w:r w:rsidR="002E274D">
        <w:t> </w:t>
      </w:r>
      <w:r w:rsidRPr="005E076D">
        <w:t>którym zostały uzyskane. Rejestr</w:t>
      </w:r>
      <w:r>
        <w:t>y</w:t>
      </w:r>
      <w:r w:rsidRPr="005E076D">
        <w:t xml:space="preserve">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.</w:t>
      </w:r>
    </w:p>
    <w:p w:rsidR="00344F70" w:rsidRPr="005E076D" w:rsidRDefault="00344F70" w:rsidP="00344F70">
      <w:pPr>
        <w:pStyle w:val="ZUSTzmustartykuempunktem"/>
      </w:pPr>
      <w:r w:rsidRPr="005E076D">
        <w:t>6.</w:t>
      </w:r>
      <w:r w:rsidR="002E274D">
        <w:t> </w:t>
      </w:r>
      <w:r w:rsidRPr="005E076D">
        <w:t>Dane, o 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</w:t>
      </w:r>
      <w:r>
        <w:t>,</w:t>
      </w:r>
      <w:r w:rsidRPr="005E076D">
        <w:t xml:space="preserve"> Komendant Główny Ża</w:t>
      </w:r>
      <w:r w:rsidRPr="005E076D">
        <w:t>n</w:t>
      </w:r>
      <w:r w:rsidRPr="005E076D">
        <w:t>darmerii Wojskowej lub komendant oddziału Żandarmerii Wojskowej przekazują prokuratorowi właściwemu mie</w:t>
      </w:r>
      <w:r w:rsidRPr="005E076D">
        <w:t>j</w:t>
      </w:r>
      <w:r w:rsidRPr="005E076D">
        <w:t>scowo lub rzeczowo. Prokurator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USTzmustartykuempunktem"/>
      </w:pPr>
      <w:r w:rsidRPr="005E076D">
        <w:t>7.</w:t>
      </w:r>
      <w:r w:rsidR="002E274D">
        <w:t> </w:t>
      </w:r>
      <w:r w:rsidRPr="005E076D">
        <w:t>Dane, o których mowa</w:t>
      </w:r>
      <w:r w:rsidR="002E274D" w:rsidRPr="005E076D">
        <w:t xml:space="preserve"> w</w:t>
      </w:r>
      <w:r w:rsidR="002E274D">
        <w:t> ust. </w:t>
      </w:r>
      <w:r w:rsidRPr="005E076D">
        <w:t>1, które nie mają znaczenia dla postępowania karnego, podlegają niezwłoc</w:t>
      </w:r>
      <w:r w:rsidRPr="005E076D">
        <w:t>z</w:t>
      </w:r>
      <w:r w:rsidRPr="005E076D">
        <w:t>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2)</w:t>
      </w:r>
      <w:r w:rsidRPr="005E076D">
        <w:tab/>
      </w:r>
      <w:r w:rsidRPr="00344F70">
        <w:t>po</w:t>
      </w:r>
      <w:r w:rsidR="002E274D">
        <w:t xml:space="preserve"> art. </w:t>
      </w:r>
      <w:r w:rsidRPr="00344F70">
        <w:t>30a dodaje się</w:t>
      </w:r>
      <w:r w:rsidR="002E274D">
        <w:t xml:space="preserve"> art. </w:t>
      </w:r>
      <w:r w:rsidRPr="00344F70">
        <w:t>30b</w:t>
      </w:r>
      <w:r w:rsidR="002E274D" w:rsidRPr="00344F70">
        <w:t xml:space="preserve"> i</w:t>
      </w:r>
      <w:r w:rsidR="002E274D">
        <w:t> art. </w:t>
      </w:r>
      <w:r w:rsidRPr="00344F70">
        <w:t>30c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30b.</w:t>
      </w:r>
      <w:r>
        <w:t> </w:t>
      </w:r>
      <w:r w:rsidR="00344F70" w:rsidRPr="005E076D">
        <w:t>1. Kontrolę nad uzyskiwaniem przez Żandarmerię Wojskową danych telekomunikacyjnych, poczt</w:t>
      </w:r>
      <w:r w:rsidR="00344F70" w:rsidRPr="005E076D">
        <w:t>o</w:t>
      </w:r>
      <w:r w:rsidR="00344F70" w:rsidRPr="005E076D">
        <w:t>wych lub internetowych sprawuje wojskowy sąd okręgowy właściwy dla siedziby organu Żandarmerii Wojskowej, któremu udostępniono te dane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Organ Żandarmerii Wojskowej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, sądowi okręgowem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</w:t>
      </w:r>
      <w:r w:rsidRPr="005E076D">
        <w:t>j</w:t>
      </w:r>
      <w:r w:rsidRPr="005E076D">
        <w:t>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 danych telekomunikacyjnych, pocztowych lub in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kwalifikacje prawne czynów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</w:t>
      </w:r>
      <w:r>
        <w:t>,</w:t>
      </w:r>
      <w:r w:rsidRPr="005E076D">
        <w:t xml:space="preserve"> albo informacje</w:t>
      </w:r>
      <w:r w:rsidR="002E274D" w:rsidRPr="005E076D">
        <w:t xml:space="preserve"> o</w:t>
      </w:r>
      <w:r w:rsidR="002E274D">
        <w:t> </w:t>
      </w:r>
      <w:r w:rsidRPr="005E076D">
        <w:t>pozyskaniu danych</w:t>
      </w:r>
      <w:r w:rsidR="002E274D" w:rsidRPr="005E076D">
        <w:t xml:space="preserve"> w</w:t>
      </w:r>
      <w:r w:rsidR="002E274D">
        <w:t> </w:t>
      </w:r>
      <w:r w:rsidRPr="005E076D">
        <w:t>celu ratowania życia lub zdrowia ludzkiego bądź do wsparcia działań poszukiwawczych i ratowniczych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wojskowy sąd okręgowy może zapoznać się</w:t>
      </w:r>
      <w:r w:rsidR="002E274D" w:rsidRPr="005E076D">
        <w:t xml:space="preserve"> z</w:t>
      </w:r>
      <w:r w:rsidR="002E274D">
        <w:t> </w:t>
      </w:r>
      <w:r w:rsidRPr="005E076D">
        <w:t>materiałami uz</w:t>
      </w:r>
      <w:r w:rsidRPr="005E076D">
        <w:t>a</w:t>
      </w:r>
      <w:r w:rsidRPr="005E076D">
        <w:t>sadniającymi udostępnienie Żandarmerii Wojskowej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Wojskowy sąd okręgowy informuje organ Żandarmerii Wojskowej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30c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30c.</w:t>
      </w:r>
      <w:r w:rsidR="002E274D">
        <w:t> </w:t>
      </w:r>
      <w:r w:rsidRPr="005E076D">
        <w:t>1.</w:t>
      </w:r>
      <w:r w:rsidR="002E274D" w:rsidRPr="005E076D">
        <w:t xml:space="preserve"> </w:t>
      </w:r>
      <w:r w:rsidR="002E274D" w:rsidRPr="00344F70">
        <w:t>W</w:t>
      </w:r>
      <w:r w:rsidR="002E274D">
        <w:t> </w:t>
      </w:r>
      <w:r w:rsidRPr="00344F70">
        <w:t>celu zapobiegania lub wykrywania przestępstw,</w:t>
      </w:r>
      <w:r w:rsidR="002E274D" w:rsidRPr="00344F70">
        <w:t xml:space="preserve"> w</w:t>
      </w:r>
      <w:r w:rsidR="002E274D">
        <w:t> </w:t>
      </w:r>
      <w:r w:rsidRPr="00344F70">
        <w:t>tym przestępstw skarbowych, popełnionych przez osoby,</w:t>
      </w:r>
      <w:r w:rsidR="002E274D" w:rsidRPr="00344F70">
        <w:t xml:space="preserve"> o</w:t>
      </w:r>
      <w:r w:rsidR="002E274D">
        <w:t> </w:t>
      </w:r>
      <w:r w:rsidRPr="00344F70">
        <w:t>których mowa</w:t>
      </w:r>
      <w:r w:rsidR="002E274D" w:rsidRPr="00344F70">
        <w:t xml:space="preserve"> w</w:t>
      </w:r>
      <w:r w:rsidR="002E274D">
        <w:t> art. </w:t>
      </w:r>
      <w:r w:rsidR="002E274D" w:rsidRPr="00344F70">
        <w:t>3</w:t>
      </w:r>
      <w:r w:rsidR="002E274D">
        <w:t xml:space="preserve"> ust. </w:t>
      </w:r>
      <w:r w:rsidR="002E274D" w:rsidRPr="00344F70">
        <w:t>2</w:t>
      </w:r>
      <w:r w:rsidR="002E274D">
        <w:t xml:space="preserve"> pkt </w:t>
      </w:r>
      <w:r w:rsidRPr="00344F70">
        <w:t xml:space="preserve">1, 3, 4, </w:t>
      </w:r>
      <w:r w:rsidR="002E274D" w:rsidRPr="00344F70">
        <w:t>5</w:t>
      </w:r>
      <w:r w:rsidR="002E274D">
        <w:t xml:space="preserve"> i </w:t>
      </w:r>
      <w:r w:rsidRPr="00344F70">
        <w:t>6, albo</w:t>
      </w:r>
      <w:r w:rsidR="002E274D" w:rsidRPr="00344F70">
        <w:t xml:space="preserve"> w</w:t>
      </w:r>
      <w:r w:rsidR="002E274D">
        <w:t> </w:t>
      </w:r>
      <w:r w:rsidRPr="00344F70">
        <w:t>celu ratowania życia lub zdrowia ludzkiego bądź wsparcia działań poszukiwawczych lub ratowniczych, Żandarmeria Wojskowa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</w:t>
      </w:r>
      <w:r>
        <w:t>0</w:t>
      </w:r>
      <w:r w:rsidR="002E274D">
        <w:t>4 </w:t>
      </w:r>
      <w:r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, który nie jest osobą fizyczną</w:t>
      </w:r>
      <w:r>
        <w:t xml:space="preserve"> </w:t>
      </w:r>
      <w:r w:rsidRPr="005E076D">
        <w:t>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3</w:t>
      </w:r>
      <w:r w:rsidR="002E274D" w:rsidRPr="005E076D">
        <w:t>0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3)</w:t>
      </w:r>
      <w:r w:rsidRPr="005E076D">
        <w:tab/>
        <w:t>w</w:t>
      </w:r>
      <w:r w:rsidR="002E274D">
        <w:t xml:space="preserve"> art. </w:t>
      </w:r>
      <w:r w:rsidRPr="005E076D">
        <w:t>31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1.</w:t>
      </w:r>
      <w:r>
        <w:t> </w:t>
      </w:r>
      <w:r w:rsidR="00344F70" w:rsidRPr="005E076D">
        <w:t>Przy wykonywaniu czynności operacyjno</w:t>
      </w:r>
      <w:r>
        <w:softHyphen/>
      </w:r>
      <w:r>
        <w:noBreakHyphen/>
      </w:r>
      <w:r w:rsidR="00344F70" w:rsidRPr="00344F70">
        <w:t>rozpoznawczych podejmowanych przez Żandarmerię Wo</w:t>
      </w:r>
      <w:r w:rsidR="00344F70" w:rsidRPr="00344F70">
        <w:t>j</w:t>
      </w:r>
      <w:r w:rsidR="00344F70" w:rsidRPr="00344F70">
        <w:t>skową</w:t>
      </w:r>
      <w:r w:rsidRPr="00344F70">
        <w:t xml:space="preserve"> w</w:t>
      </w:r>
      <w:r>
        <w:t> </w:t>
      </w:r>
      <w:r w:rsidR="00344F70" w:rsidRPr="00344F70">
        <w:t>granicach zadań określonych</w:t>
      </w:r>
      <w:r w:rsidRPr="00344F70">
        <w:t xml:space="preserve"> w</w:t>
      </w:r>
      <w:r>
        <w:t> art. </w:t>
      </w:r>
      <w:r w:rsidRPr="00344F70">
        <w:t>4</w:t>
      </w:r>
      <w:r>
        <w:t xml:space="preserve"> ust. </w:t>
      </w:r>
      <w:r w:rsidRPr="00344F70">
        <w:t>1</w:t>
      </w:r>
      <w:r>
        <w:t xml:space="preserve"> oraz</w:t>
      </w:r>
      <w:r w:rsidRPr="00344F70">
        <w:t xml:space="preserve"> w</w:t>
      </w:r>
      <w:r>
        <w:t> </w:t>
      </w:r>
      <w:r w:rsidR="00344F70" w:rsidRPr="00344F70">
        <w:t>stosunku do osób wskazanych</w:t>
      </w:r>
      <w:r w:rsidRPr="00344F70">
        <w:t xml:space="preserve"> w</w:t>
      </w:r>
      <w:r>
        <w:t> art. </w:t>
      </w:r>
      <w:r w:rsidRPr="00344F70">
        <w:t>3</w:t>
      </w:r>
      <w:r>
        <w:t xml:space="preserve"> ust. </w:t>
      </w:r>
      <w:r w:rsidRPr="00344F70">
        <w:t>2</w:t>
      </w:r>
      <w:r>
        <w:t xml:space="preserve"> pkt </w:t>
      </w:r>
      <w:r w:rsidR="00344F70" w:rsidRPr="00344F70">
        <w:t xml:space="preserve">1, 3, </w:t>
      </w:r>
      <w:r w:rsidRPr="00344F70">
        <w:t>5</w:t>
      </w:r>
      <w:r>
        <w:t xml:space="preserve"> i </w:t>
      </w:r>
      <w:r w:rsidR="00344F70" w:rsidRPr="00344F70">
        <w:t>6, w celu zapobieżenia, wykrycia, ustalenia sprawców oraz uzyskania</w:t>
      </w:r>
      <w:r w:rsidRPr="00344F70">
        <w:t xml:space="preserve"> i</w:t>
      </w:r>
      <w:r>
        <w:t> </w:t>
      </w:r>
      <w:r w:rsidR="00344F70" w:rsidRPr="00344F70">
        <w:t>utrwalenia dowodów, umyślnych przestępstw ściganych</w:t>
      </w:r>
      <w:r w:rsidRPr="00344F70">
        <w:t xml:space="preserve"> z</w:t>
      </w:r>
      <w:r>
        <w:t> </w:t>
      </w:r>
      <w:r w:rsidR="00344F70" w:rsidRPr="00344F70">
        <w:t>oskarżenia publicznego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przeciwko pokojowi</w:t>
      </w:r>
      <w:r w:rsidR="002E274D" w:rsidRPr="005E076D">
        <w:t xml:space="preserve"> i</w:t>
      </w:r>
      <w:r w:rsidR="002E274D">
        <w:t> </w:t>
      </w:r>
      <w:r w:rsidRPr="005E076D">
        <w:t>ludzkości,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przeciwko Rzeczypospolitej Polskiej,</w:t>
      </w:r>
      <w:r w:rsidR="002E274D" w:rsidRPr="005E076D">
        <w:t xml:space="preserve"> z</w:t>
      </w:r>
      <w:r w:rsidR="002E274D">
        <w:t> </w:t>
      </w:r>
      <w:r w:rsidRPr="005E076D">
        <w:t>wyjątkiem przestępstw określonych</w:t>
      </w:r>
      <w:r w:rsidR="002E274D" w:rsidRPr="005E076D">
        <w:t xml:space="preserve"> w</w:t>
      </w:r>
      <w:r w:rsidR="002E274D">
        <w:t> art. </w:t>
      </w:r>
      <w:r w:rsidRPr="005E076D">
        <w:t>127–13</w:t>
      </w:r>
      <w:r w:rsidR="002E274D" w:rsidRPr="005E076D">
        <w:t>2</w:t>
      </w:r>
      <w:r w:rsidR="002E274D">
        <w:t> </w:t>
      </w:r>
      <w:r w:rsidRPr="005E076D">
        <w:t>Kodeksu ka</w:t>
      </w:r>
      <w:r w:rsidRPr="005E076D">
        <w:t>r</w:t>
      </w:r>
      <w:r w:rsidRPr="005E076D">
        <w:t>nego,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="002E274D">
        <w:tab/>
      </w:r>
      <w:r w:rsidRPr="005E076D">
        <w:t>przeciwko życiu, określonych</w:t>
      </w:r>
      <w:r w:rsidR="002E274D" w:rsidRPr="005E076D">
        <w:t xml:space="preserve"> w</w:t>
      </w:r>
      <w:r w:rsidR="002E274D">
        <w:t> art. </w:t>
      </w:r>
      <w:r w:rsidRPr="005E076D">
        <w:t>148–15</w:t>
      </w:r>
      <w:r w:rsidR="002E274D" w:rsidRPr="005E076D">
        <w:t>0</w:t>
      </w:r>
      <w:r w:rsidR="002E274D">
        <w:t> </w:t>
      </w:r>
      <w:r w:rsidRPr="005E076D">
        <w:t>Kodeksu karnego,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określonych</w:t>
      </w:r>
      <w:r w:rsidR="002E274D" w:rsidRPr="005E076D">
        <w:t xml:space="preserve"> w</w:t>
      </w:r>
      <w:r w:rsidR="002E274D">
        <w:t> art. </w:t>
      </w:r>
      <w:r w:rsidRPr="005E076D">
        <w:t>140,</w:t>
      </w:r>
      <w:r w:rsidR="002E274D">
        <w:t xml:space="preserve"> art. </w:t>
      </w:r>
      <w:r w:rsidRPr="005E076D">
        <w:t>15</w:t>
      </w:r>
      <w:r w:rsidR="002E274D" w:rsidRPr="005E076D">
        <w:t>6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,</w:t>
      </w:r>
      <w:r w:rsidR="002E274D">
        <w:t xml:space="preserve"> art. </w:t>
      </w:r>
      <w:r w:rsidRPr="005E076D">
        <w:t>16</w:t>
      </w:r>
      <w:r w:rsidR="002E274D" w:rsidRPr="005E076D">
        <w:t>3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,</w:t>
      </w:r>
      <w:r w:rsidR="002E274D">
        <w:t xml:space="preserve"> art. </w:t>
      </w:r>
      <w:r w:rsidRPr="005E076D">
        <w:t>16</w:t>
      </w:r>
      <w:r w:rsidR="002E274D" w:rsidRPr="005E076D">
        <w:t>4</w:t>
      </w:r>
      <w:r w:rsidR="002E274D">
        <w:t xml:space="preserve"> § </w:t>
      </w:r>
      <w:r w:rsidRPr="005E076D">
        <w:t>1,</w:t>
      </w:r>
      <w:r w:rsidR="002E274D">
        <w:t xml:space="preserve"> art. </w:t>
      </w:r>
      <w:r w:rsidRPr="005E076D">
        <w:t>16</w:t>
      </w:r>
      <w:r w:rsidR="002E274D" w:rsidRPr="005E076D">
        <w:t>5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,</w:t>
      </w:r>
      <w:r w:rsidR="002E274D">
        <w:t xml:space="preserve"> art. </w:t>
      </w:r>
      <w:r w:rsidRPr="005E076D">
        <w:t>166,</w:t>
      </w:r>
      <w:r w:rsidR="002E274D">
        <w:t xml:space="preserve"> art. </w:t>
      </w:r>
      <w:r w:rsidRPr="005E076D">
        <w:t>167,</w:t>
      </w:r>
      <w:r w:rsidR="002E274D">
        <w:t xml:space="preserve"> art. </w:t>
      </w:r>
      <w:r w:rsidRPr="005E076D">
        <w:t>17</w:t>
      </w:r>
      <w:r w:rsidR="002E274D" w:rsidRPr="005E076D">
        <w:t>1</w:t>
      </w:r>
      <w:r w:rsidR="002E274D">
        <w:t xml:space="preserve"> § </w:t>
      </w:r>
      <w:r w:rsidRPr="005E076D">
        <w:t>1,</w:t>
      </w:r>
      <w:r w:rsidR="002E274D">
        <w:t xml:space="preserve"> art. </w:t>
      </w:r>
      <w:r w:rsidRPr="005E076D">
        <w:t>17</w:t>
      </w:r>
      <w:r w:rsidR="002E274D" w:rsidRPr="005E076D">
        <w:t>3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,</w:t>
      </w:r>
      <w:r w:rsidR="002E274D">
        <w:t xml:space="preserve"> art. </w:t>
      </w:r>
      <w:r w:rsidRPr="005E076D">
        <w:t>189,</w:t>
      </w:r>
      <w:r w:rsidR="002E274D">
        <w:t xml:space="preserve"> art. </w:t>
      </w:r>
      <w:r w:rsidRPr="005E076D">
        <w:t>189a,</w:t>
      </w:r>
      <w:r w:rsidR="002E274D">
        <w:t xml:space="preserve"> art. </w:t>
      </w:r>
      <w:r w:rsidRPr="005E076D">
        <w:t>200,</w:t>
      </w:r>
      <w:r w:rsidR="002E274D">
        <w:t xml:space="preserve"> art. </w:t>
      </w:r>
      <w:r w:rsidRPr="005E076D">
        <w:t>200a,</w:t>
      </w:r>
      <w:r w:rsidR="002E274D">
        <w:t xml:space="preserve"> art. </w:t>
      </w:r>
      <w:r w:rsidRPr="005E076D">
        <w:t>20</w:t>
      </w:r>
      <w:r w:rsidR="002E274D" w:rsidRPr="005E076D">
        <w:t>2</w:t>
      </w:r>
      <w:r w:rsidR="002E274D">
        <w:t xml:space="preserve"> § </w:t>
      </w:r>
      <w:r w:rsidR="002E274D" w:rsidRPr="005E076D">
        <w:t>3</w:t>
      </w:r>
      <w:r w:rsidR="002E274D">
        <w:t xml:space="preserve"> i </w:t>
      </w:r>
      <w:r w:rsidRPr="005E076D">
        <w:t>4,</w:t>
      </w:r>
      <w:r w:rsidR="002E274D">
        <w:t xml:space="preserve"> art. </w:t>
      </w:r>
      <w:r w:rsidRPr="005E076D">
        <w:t>211a,</w:t>
      </w:r>
      <w:r w:rsidR="002E274D">
        <w:t xml:space="preserve"> art. </w:t>
      </w:r>
      <w:r w:rsidRPr="005E076D">
        <w:t>223,</w:t>
      </w:r>
      <w:r w:rsidR="002E274D">
        <w:t xml:space="preserve"> art. </w:t>
      </w:r>
      <w:r w:rsidRPr="005E076D">
        <w:t>22</w:t>
      </w:r>
      <w:r w:rsidR="002E274D" w:rsidRPr="005E076D">
        <w:t>8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–5,</w:t>
      </w:r>
      <w:r w:rsidR="002E274D">
        <w:t xml:space="preserve"> art. </w:t>
      </w:r>
      <w:r w:rsidRPr="005E076D">
        <w:t>22</w:t>
      </w:r>
      <w:r w:rsidR="002E274D" w:rsidRPr="005E076D">
        <w:t>9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3–5,</w:t>
      </w:r>
      <w:r w:rsidR="002E274D">
        <w:t xml:space="preserve"> art. </w:t>
      </w:r>
      <w:r w:rsidRPr="005E076D">
        <w:t>23</w:t>
      </w:r>
      <w:r w:rsidR="002E274D" w:rsidRPr="005E076D">
        <w:t>0</w:t>
      </w:r>
      <w:r w:rsidR="002E274D">
        <w:t xml:space="preserve"> § </w:t>
      </w:r>
      <w:r w:rsidRPr="005E076D">
        <w:t>1,</w:t>
      </w:r>
      <w:r w:rsidR="002E274D">
        <w:t xml:space="preserve"> art. </w:t>
      </w:r>
      <w:r w:rsidRPr="005E076D">
        <w:t>230a</w:t>
      </w:r>
      <w:r w:rsidR="002E274D">
        <w:t xml:space="preserve"> § </w:t>
      </w:r>
      <w:r w:rsidRPr="005E076D">
        <w:t>1,</w:t>
      </w:r>
      <w:r w:rsidR="002E274D">
        <w:t xml:space="preserve"> art. </w:t>
      </w:r>
      <w:r w:rsidRPr="005E076D">
        <w:t>23</w:t>
      </w:r>
      <w:r w:rsidR="002E274D" w:rsidRPr="005E076D">
        <w:t>1</w:t>
      </w:r>
      <w:r w:rsidR="002E274D">
        <w:t> </w:t>
      </w:r>
      <w:r w:rsidRPr="005E076D">
        <w:t>§</w:t>
      </w:r>
      <w:r w:rsidR="00F85E96">
        <w:t xml:space="preserve"> </w:t>
      </w:r>
      <w:r w:rsidR="002E274D" w:rsidRPr="005E076D">
        <w:t>1</w:t>
      </w:r>
      <w:r w:rsidR="002E274D">
        <w:t xml:space="preserve"> i </w:t>
      </w:r>
      <w:r w:rsidRPr="005E076D">
        <w:t>2,</w:t>
      </w:r>
      <w:r w:rsidR="002E274D">
        <w:t xml:space="preserve"> art. </w:t>
      </w:r>
      <w:r w:rsidRPr="005E076D">
        <w:t>232,</w:t>
      </w:r>
      <w:r w:rsidR="002E274D">
        <w:t xml:space="preserve"> art. </w:t>
      </w:r>
      <w:r w:rsidRPr="005E076D">
        <w:t>245,</w:t>
      </w:r>
      <w:r w:rsidR="002E274D">
        <w:t xml:space="preserve"> art. </w:t>
      </w:r>
      <w:r w:rsidRPr="005E076D">
        <w:t>246,</w:t>
      </w:r>
      <w:r w:rsidR="002E274D">
        <w:t xml:space="preserve"> art. </w:t>
      </w:r>
      <w:r w:rsidRPr="005E076D">
        <w:t>25</w:t>
      </w:r>
      <w:r w:rsidR="002E274D" w:rsidRPr="005E076D">
        <w:t>2</w:t>
      </w:r>
      <w:r w:rsidR="002E274D">
        <w:t xml:space="preserve"> § </w:t>
      </w:r>
      <w:r w:rsidRPr="005E076D">
        <w:t>1–3,</w:t>
      </w:r>
      <w:r w:rsidR="002E274D">
        <w:t xml:space="preserve"> art. </w:t>
      </w:r>
      <w:r w:rsidRPr="005E076D">
        <w:t>258,</w:t>
      </w:r>
      <w:r w:rsidR="002E274D">
        <w:t xml:space="preserve"> art. </w:t>
      </w:r>
      <w:r w:rsidRPr="005E076D">
        <w:t>26</w:t>
      </w:r>
      <w:r w:rsidR="002E274D" w:rsidRPr="005E076D">
        <w:t>3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2,</w:t>
      </w:r>
      <w:r w:rsidR="002E274D">
        <w:t xml:space="preserve"> art. </w:t>
      </w:r>
      <w:r w:rsidRPr="005E076D">
        <w:t>265,</w:t>
      </w:r>
      <w:r w:rsidR="002E274D">
        <w:t xml:space="preserve"> art. </w:t>
      </w:r>
      <w:r w:rsidRPr="005E076D">
        <w:t>269,</w:t>
      </w:r>
      <w:r w:rsidR="002E274D">
        <w:t xml:space="preserve"> art. </w:t>
      </w:r>
      <w:r w:rsidRPr="005E076D">
        <w:t>280–282,</w:t>
      </w:r>
      <w:r w:rsidR="002E274D">
        <w:t xml:space="preserve"> art. </w:t>
      </w:r>
      <w:r w:rsidRPr="005E076D">
        <w:t>28</w:t>
      </w:r>
      <w:r w:rsidR="002E274D" w:rsidRPr="005E076D">
        <w:t>5</w:t>
      </w:r>
      <w:r w:rsidR="002E274D">
        <w:t xml:space="preserve"> § </w:t>
      </w:r>
      <w:r w:rsidRPr="005E076D">
        <w:t>1,</w:t>
      </w:r>
      <w:r w:rsidR="002E274D">
        <w:t xml:space="preserve"> art. </w:t>
      </w:r>
      <w:r w:rsidRPr="005E076D">
        <w:t>28</w:t>
      </w:r>
      <w:r w:rsidR="002E274D" w:rsidRPr="005E076D">
        <w:t>6</w:t>
      </w:r>
      <w:r w:rsidR="002E274D">
        <w:t xml:space="preserve"> § </w:t>
      </w:r>
      <w:r w:rsidR="002E274D" w:rsidRPr="005E076D">
        <w:t>1</w:t>
      </w:r>
      <w:r w:rsidR="002E274D">
        <w:t xml:space="preserve"> i </w:t>
      </w:r>
      <w:r w:rsidRPr="005E076D">
        <w:t>2,</w:t>
      </w:r>
      <w:r w:rsidR="002E274D">
        <w:t xml:space="preserve"> art. </w:t>
      </w:r>
      <w:r w:rsidRPr="005E076D">
        <w:t>29</w:t>
      </w:r>
      <w:r w:rsidR="002E274D" w:rsidRPr="005E076D">
        <w:t>9</w:t>
      </w:r>
      <w:r w:rsidR="002E274D">
        <w:t xml:space="preserve"> § </w:t>
      </w:r>
      <w:r w:rsidRPr="005E076D">
        <w:t>1–6,</w:t>
      </w:r>
      <w:r w:rsidR="002E274D">
        <w:t xml:space="preserve"> art. </w:t>
      </w:r>
      <w:r w:rsidRPr="005E076D">
        <w:t>305,</w:t>
      </w:r>
      <w:r w:rsidR="002E274D">
        <w:t xml:space="preserve"> art. </w:t>
      </w:r>
      <w:r w:rsidRPr="005E076D">
        <w:t>31</w:t>
      </w:r>
      <w:r w:rsidR="002E274D" w:rsidRPr="005E076D">
        <w:t>0</w:t>
      </w:r>
      <w:r w:rsidR="002E274D">
        <w:t xml:space="preserve"> § </w:t>
      </w:r>
      <w:r w:rsidRPr="005E076D">
        <w:t xml:space="preserve">1, </w:t>
      </w:r>
      <w:r w:rsidR="002E274D" w:rsidRPr="005E076D">
        <w:t>2</w:t>
      </w:r>
      <w:r w:rsidR="002E274D">
        <w:t xml:space="preserve"> i </w:t>
      </w:r>
      <w:r w:rsidRPr="005E076D">
        <w:t>4,</w:t>
      </w:r>
      <w:r w:rsidR="002E274D">
        <w:t xml:space="preserve"> art. </w:t>
      </w:r>
      <w:r w:rsidRPr="005E076D">
        <w:t>33</w:t>
      </w:r>
      <w:r w:rsidR="002E274D" w:rsidRPr="005E076D">
        <w:t>9</w:t>
      </w:r>
      <w:r w:rsidR="002E274D">
        <w:t xml:space="preserve"> § </w:t>
      </w:r>
      <w:r w:rsidRPr="005E076D">
        <w:t>2,</w:t>
      </w:r>
      <w:r w:rsidR="002E274D">
        <w:t xml:space="preserve"> art. </w:t>
      </w:r>
      <w:r w:rsidRPr="005E076D">
        <w:t>34</w:t>
      </w:r>
      <w:r w:rsidR="002E274D" w:rsidRPr="005E076D">
        <w:t>5</w:t>
      </w:r>
      <w:r w:rsidR="002E274D">
        <w:t xml:space="preserve"> § </w:t>
      </w:r>
      <w:r w:rsidR="002E274D" w:rsidRPr="005E076D">
        <w:t>2</w:t>
      </w:r>
      <w:r w:rsidR="002E274D">
        <w:t xml:space="preserve"> i </w:t>
      </w:r>
      <w:r w:rsidR="002E274D" w:rsidRPr="005E076D">
        <w:t>3</w:t>
      </w:r>
      <w:r w:rsidR="002E274D">
        <w:t xml:space="preserve"> oraz art. </w:t>
      </w:r>
      <w:r w:rsidRPr="005E076D">
        <w:t>35</w:t>
      </w:r>
      <w:r w:rsidR="002E274D" w:rsidRPr="005E076D">
        <w:t>8</w:t>
      </w:r>
      <w:r w:rsidR="002E274D">
        <w:t xml:space="preserve"> § </w:t>
      </w:r>
      <w:r w:rsidR="002E274D" w:rsidRPr="005E076D">
        <w:t>2</w:t>
      </w:r>
      <w:r w:rsidR="002E274D">
        <w:t> </w:t>
      </w:r>
      <w:r w:rsidRPr="005E076D">
        <w:t>Kodeksu karnego,</w:t>
      </w:r>
    </w:p>
    <w:p w:rsidR="00344F70" w:rsidRPr="005E076D" w:rsidRDefault="00344F70" w:rsidP="00344F70">
      <w:pPr>
        <w:pStyle w:val="ZLITPKTzmpktliter"/>
      </w:pPr>
      <w:r w:rsidRPr="005E076D">
        <w:lastRenderedPageBreak/>
        <w:t>5)</w:t>
      </w:r>
      <w:r w:rsidRPr="005E076D">
        <w:tab/>
        <w:t>skarbowych, jeżeli wartość przedmiotu czynu lub uszczuplenie należności publicznoprawnej przekraczają pięćdziesięciokrotną wysokość najniższego wynagrodzenia za pracę określonego na podstawie odrębnych przepisów,</w:t>
      </w:r>
    </w:p>
    <w:p w:rsidR="00344F70" w:rsidRPr="005E076D" w:rsidRDefault="00344F70" w:rsidP="00344F70">
      <w:pPr>
        <w:pStyle w:val="ZLITPKTzmpktliter"/>
      </w:pPr>
      <w:r w:rsidRPr="005E076D">
        <w:t>6)</w:t>
      </w:r>
      <w:r w:rsidRPr="005E076D">
        <w:tab/>
        <w:t>określonych</w:t>
      </w:r>
      <w:r w:rsidR="002E274D" w:rsidRPr="005E076D">
        <w:t xml:space="preserve"> w</w:t>
      </w:r>
      <w:r w:rsidR="002E274D">
        <w:t> art. </w:t>
      </w:r>
      <w:r w:rsidR="002E274D" w:rsidRPr="005E076D">
        <w:t>8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 xml:space="preserve">dnia </w:t>
      </w:r>
      <w:r w:rsidR="002E274D" w:rsidRPr="005E076D">
        <w:t>6</w:t>
      </w:r>
      <w:r w:rsidR="002E274D">
        <w:t> </w:t>
      </w:r>
      <w:r w:rsidRPr="005E076D">
        <w:t>czerwca 199</w:t>
      </w:r>
      <w:r w:rsidR="002E274D" w:rsidRPr="005E076D">
        <w:t>7</w:t>
      </w:r>
      <w:r w:rsidR="002E274D">
        <w:t> </w:t>
      </w:r>
      <w:r w:rsidRPr="005E076D">
        <w:t>r. – Przepisy wprowadzające Kodeks karny (</w:t>
      </w:r>
      <w:r w:rsidR="002E274D">
        <w:t>Dz. U. Nr </w:t>
      </w:r>
      <w:r w:rsidRPr="005E076D">
        <w:t>88,</w:t>
      </w:r>
      <w:r w:rsidR="002E274D">
        <w:t xml:space="preserve"> poz. </w:t>
      </w:r>
      <w:r w:rsidRPr="005E076D">
        <w:t>554,</w:t>
      </w:r>
      <w:r w:rsidR="002E274D" w:rsidRPr="005E076D">
        <w:t xml:space="preserve"> z</w:t>
      </w:r>
      <w:r w:rsidR="002E274D">
        <w:t> </w:t>
      </w:r>
      <w:proofErr w:type="spellStart"/>
      <w:r w:rsidRPr="005E076D">
        <w:t>późn</w:t>
      </w:r>
      <w:proofErr w:type="spellEnd"/>
      <w:r w:rsidRPr="005E076D">
        <w:t>. zm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5E076D">
        <w:t>),</w:t>
      </w:r>
    </w:p>
    <w:p w:rsidR="00344F70" w:rsidRPr="005E076D" w:rsidRDefault="00344F70" w:rsidP="00344F70">
      <w:pPr>
        <w:pStyle w:val="ZLITPKTzmpktliter"/>
      </w:pPr>
      <w:r>
        <w:t>7)</w:t>
      </w:r>
      <w:r>
        <w:tab/>
        <w:t>określonych</w:t>
      </w:r>
      <w:r w:rsidR="002E274D">
        <w:t xml:space="preserve"> w art. </w:t>
      </w:r>
      <w:r>
        <w:t>4</w:t>
      </w:r>
      <w:r w:rsidR="002E274D">
        <w:t>3 i art. </w:t>
      </w:r>
      <w:r w:rsidRPr="005E076D">
        <w:t>4</w:t>
      </w:r>
      <w:r w:rsidR="002E274D" w:rsidRPr="005E076D">
        <w:t>4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 xml:space="preserve">dnia </w:t>
      </w:r>
      <w:r w:rsidR="002E274D" w:rsidRPr="005E076D">
        <w:t>1</w:t>
      </w:r>
      <w:r w:rsidR="002E274D">
        <w:t> </w:t>
      </w:r>
      <w:r w:rsidRPr="005E076D">
        <w:t>lipca 200</w:t>
      </w:r>
      <w:r w:rsidR="002E274D" w:rsidRPr="005E076D">
        <w:t>5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pobieraniu, przechowywaniu</w:t>
      </w:r>
      <w:r w:rsidR="002E274D" w:rsidRPr="005E076D">
        <w:t xml:space="preserve"> i</w:t>
      </w:r>
      <w:r w:rsidR="00F85E96">
        <w:t xml:space="preserve"> </w:t>
      </w:r>
      <w:r w:rsidRPr="005E076D">
        <w:t>przeszczepi</w:t>
      </w:r>
      <w:r w:rsidRPr="005E076D">
        <w:t>a</w:t>
      </w:r>
      <w:r w:rsidRPr="005E076D">
        <w:t>niu komórek, tkanek</w:t>
      </w:r>
      <w:r w:rsidR="002E274D" w:rsidRPr="005E076D">
        <w:t xml:space="preserve"> i</w:t>
      </w:r>
      <w:r w:rsidR="002E274D">
        <w:t> </w:t>
      </w:r>
      <w:r w:rsidRPr="005E076D">
        <w:t>narządów (</w:t>
      </w:r>
      <w:r w:rsidR="002E274D">
        <w:t>Dz. U.</w:t>
      </w:r>
      <w:r w:rsidRPr="005E076D">
        <w:t xml:space="preserve"> z 201</w:t>
      </w:r>
      <w:r w:rsidR="002E274D" w:rsidRPr="005E076D">
        <w:t>5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793</w:t>
      </w:r>
      <w:r>
        <w:t>, 189</w:t>
      </w:r>
      <w:r w:rsidR="002E274D">
        <w:t>3 i </w:t>
      </w:r>
      <w:r>
        <w:t>1991</w:t>
      </w:r>
      <w:r w:rsidRPr="005E076D">
        <w:t>),</w:t>
      </w:r>
    </w:p>
    <w:p w:rsidR="00344F70" w:rsidRPr="005E076D" w:rsidRDefault="00344F70" w:rsidP="00344F70">
      <w:pPr>
        <w:pStyle w:val="ZLITPKTzmpktliter"/>
      </w:pPr>
      <w:r w:rsidRPr="005E076D">
        <w:t>8)</w:t>
      </w:r>
      <w:r w:rsidRPr="005E076D">
        <w:tab/>
        <w:t>określonych</w:t>
      </w:r>
      <w:r w:rsidR="002E274D" w:rsidRPr="005E076D">
        <w:t xml:space="preserve"> w</w:t>
      </w:r>
      <w:r w:rsidR="002E274D">
        <w:t> art. </w:t>
      </w:r>
      <w:r w:rsidRPr="005E076D">
        <w:t>5</w:t>
      </w:r>
      <w:r w:rsidR="002E274D" w:rsidRPr="005E076D">
        <w:t>3</w:t>
      </w:r>
      <w:r w:rsidR="002E274D">
        <w:t xml:space="preserve"> ust. </w:t>
      </w:r>
      <w:r w:rsidRPr="005E076D">
        <w:t>1,</w:t>
      </w:r>
      <w:r w:rsidR="002E274D">
        <w:t xml:space="preserve"> art. </w:t>
      </w:r>
      <w:r w:rsidRPr="005E076D">
        <w:t>5</w:t>
      </w:r>
      <w:r w:rsidR="002E274D" w:rsidRPr="005E076D">
        <w:t>5</w:t>
      </w:r>
      <w:r w:rsidR="002E274D">
        <w:t xml:space="preserve"> ust. </w:t>
      </w:r>
      <w:r w:rsidRPr="005E076D">
        <w:t>1,</w:t>
      </w:r>
      <w:r w:rsidR="002E274D">
        <w:t xml:space="preserve"> art. </w:t>
      </w:r>
      <w:r w:rsidRPr="005E076D">
        <w:t>5</w:t>
      </w:r>
      <w:r w:rsidR="002E274D" w:rsidRPr="005E076D">
        <w:t>6</w:t>
      </w:r>
      <w:r w:rsidR="002E274D">
        <w:t xml:space="preserve"> ust. </w:t>
      </w:r>
      <w:r w:rsidRPr="005E076D">
        <w:t>1,</w:t>
      </w:r>
      <w:r w:rsidR="002E274D">
        <w:t xml:space="preserve"> art. </w:t>
      </w:r>
      <w:r w:rsidRPr="005E076D">
        <w:t>5</w:t>
      </w:r>
      <w:r w:rsidR="002E274D" w:rsidRPr="005E076D">
        <w:t>8</w:t>
      </w:r>
      <w:r w:rsidR="002E274D">
        <w:t xml:space="preserve"> ust. </w:t>
      </w:r>
      <w:r w:rsidRPr="005E076D">
        <w:t>1,</w:t>
      </w:r>
      <w:r w:rsidR="002E274D">
        <w:t xml:space="preserve"> art. </w:t>
      </w:r>
      <w:r w:rsidRPr="005E076D">
        <w:t>5</w:t>
      </w:r>
      <w:r w:rsidR="002E274D" w:rsidRPr="005E076D">
        <w:t>9</w:t>
      </w:r>
      <w:r w:rsidR="002E274D">
        <w:t xml:space="preserve"> ust. </w:t>
      </w:r>
      <w:r w:rsidR="002E274D" w:rsidRPr="005E076D">
        <w:t>1</w:t>
      </w:r>
      <w:r w:rsidR="002E274D">
        <w:t xml:space="preserve"> oraz art. </w:t>
      </w:r>
      <w:r w:rsidRPr="005E076D">
        <w:t>6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9 lipca 200</w:t>
      </w:r>
      <w:r w:rsidR="002E274D" w:rsidRPr="005E076D">
        <w:t>5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przeciwdziałaniu narkomanii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2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124</w:t>
      </w:r>
      <w:r>
        <w:t>,</w:t>
      </w:r>
      <w:r w:rsidR="002E274D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5E076D">
        <w:t>),</w:t>
      </w:r>
    </w:p>
    <w:p w:rsidR="00344F70" w:rsidRPr="005E076D" w:rsidRDefault="00344F70" w:rsidP="002E274D">
      <w:pPr>
        <w:pStyle w:val="ZLITPKTzmpktliter"/>
        <w:keepNext/>
      </w:pPr>
      <w:r w:rsidRPr="005E076D">
        <w:t>9)</w:t>
      </w:r>
      <w:r w:rsidRPr="005E076D">
        <w:tab/>
        <w:t>ściganych na mocy umów międzynarodowych ratyfikowanych za uprzednią zgodą wyrażoną</w:t>
      </w:r>
      <w:r w:rsidR="002E274D" w:rsidRPr="005E076D">
        <w:t xml:space="preserve"> w</w:t>
      </w:r>
      <w:r w:rsidR="002E274D">
        <w:t> </w:t>
      </w:r>
      <w:r w:rsidRPr="005E076D">
        <w:t>ustawie, określonych</w:t>
      </w:r>
      <w:r w:rsidR="002E274D" w:rsidRPr="005E076D">
        <w:t xml:space="preserve"> w</w:t>
      </w:r>
      <w:r w:rsidR="002E274D">
        <w:t> </w:t>
      </w:r>
      <w:r w:rsidRPr="005E076D">
        <w:t>polskiej ustawie karnej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gdy inne środki okazały się bezskuteczne albo będą nieprzydatne, wojskowy sąd okręgowy, na pisemny wni</w:t>
      </w:r>
      <w:r w:rsidRPr="005E076D">
        <w:t>o</w:t>
      </w:r>
      <w:r w:rsidRPr="005E076D">
        <w:t>sek Komendanta Głównego Żandarmerii Wojskowej, złożony po uzyskaniu pisemnej zgody Prokuratora Gen</w:t>
      </w:r>
      <w:r w:rsidRPr="005E076D">
        <w:t>e</w:t>
      </w:r>
      <w:r w:rsidRPr="005E076D">
        <w:t>ralnego, lub na pisemny wniosek komendanta oddziału Żandarmerii Wojskowej, złożony po uzyskaniu zgody Komendanta Głównego Żandarmerii Wojskowej</w:t>
      </w:r>
      <w:r w:rsidR="002E274D" w:rsidRPr="005E076D">
        <w:t xml:space="preserve"> i</w:t>
      </w:r>
      <w:r w:rsidR="002E274D">
        <w:t> </w:t>
      </w:r>
      <w:r w:rsidRPr="005E076D">
        <w:t>pisemnej zgody właściwego wojskowego prokuratora okr</w:t>
      </w:r>
      <w:r w:rsidRPr="005E076D">
        <w:t>ę</w:t>
      </w:r>
      <w:r w:rsidRPr="005E076D">
        <w:t>gowego, może,</w:t>
      </w:r>
      <w:r w:rsidR="002E274D" w:rsidRPr="005E076D">
        <w:t xml:space="preserve"> w</w:t>
      </w:r>
      <w:r w:rsidR="002E274D">
        <w:t> </w:t>
      </w:r>
      <w:r w:rsidRPr="005E076D">
        <w:t>drodze postanowienia, zarządzić kontrolę operacyjną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7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7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F85E96">
      <w:pPr>
        <w:pStyle w:val="LITlitera"/>
        <w:keepNext/>
        <w:spacing w:before="108"/>
      </w:pPr>
      <w:r>
        <w:t>c</w:t>
      </w:r>
      <w:r w:rsidRPr="00344F70">
        <w:t>)</w:t>
      </w:r>
      <w:r w:rsidRPr="00344F70">
        <w:tab/>
        <w:t>ust. 1</w:t>
      </w:r>
      <w:r w:rsidR="002E274D" w:rsidRPr="00344F70">
        <w:t>0</w:t>
      </w:r>
      <w:r w:rsidR="002E274D">
        <w:t> </w:t>
      </w:r>
      <w:r w:rsidRPr="00344F70">
        <w:t>otrzymuje brzmienie:</w:t>
      </w:r>
    </w:p>
    <w:p w:rsidR="00344F70" w:rsidRPr="005E076D" w:rsidRDefault="002E274D" w:rsidP="00F85E96">
      <w:pPr>
        <w:pStyle w:val="ZLITUSTzmustliter"/>
        <w:spacing w:before="72"/>
      </w:pPr>
      <w:r>
        <w:t>„</w:t>
      </w:r>
      <w:r w:rsidR="00344F70" w:rsidRPr="005E076D">
        <w:t>10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ów</w:t>
      </w:r>
      <w:r w:rsidRPr="005E076D">
        <w:t xml:space="preserve"> i</w:t>
      </w:r>
      <w:r>
        <w:t> </w:t>
      </w:r>
      <w:r w:rsidR="00344F70" w:rsidRPr="005E076D">
        <w:t>uzyskania dowodów przestępstwa, wojskowy sąd okręgowy właściwy miejscowo ze względu na siedzibę wnioskującego organu Ża</w:t>
      </w:r>
      <w:r w:rsidR="00344F70" w:rsidRPr="005E076D">
        <w:t>n</w:t>
      </w:r>
      <w:r w:rsidR="00344F70" w:rsidRPr="005E076D">
        <w:t>darmerii Wojskowej, na pisemny wniosek Komendanta Głównego Żandarmerii Wojskowej lub komendanta o</w:t>
      </w:r>
      <w:r w:rsidR="00344F70" w:rsidRPr="005E076D">
        <w:t>d</w:t>
      </w:r>
      <w:r w:rsidR="00344F70" w:rsidRPr="005E076D">
        <w:t>działu Żandarmerii Wojskowej, złożony po uzyskaniu pisemnej zgody Komendanta Głównego Żandarmerii Wojskowej oraz właściwego prokuratora wojskowego, może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>
        <w:t>9, wydawać kolejne po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 których łączna długość nie może przekraczać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F85E96">
      <w:pPr>
        <w:pStyle w:val="LITlitera"/>
        <w:keepNext/>
        <w:spacing w:before="108"/>
      </w:pPr>
      <w:r>
        <w:t>d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</w:t>
      </w:r>
      <w:r w:rsidR="002E274D" w:rsidRPr="00344F70">
        <w:t>0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10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F85E96">
      <w:pPr>
        <w:pStyle w:val="ZLITUSTzmustliter"/>
        <w:spacing w:before="72"/>
      </w:pPr>
      <w:r>
        <w:t>„</w:t>
      </w:r>
      <w:r w:rsidR="00344F70" w:rsidRPr="007F2D58">
        <w:t>10a.</w:t>
      </w:r>
      <w:r>
        <w:t> </w:t>
      </w:r>
      <w:r w:rsidR="00344F70" w:rsidRPr="007F2D58">
        <w:t>Komendant Główny Żandarmerii Wojskowej albo komendant oddziału Żandarmerii Wojskowej m</w:t>
      </w:r>
      <w:r w:rsidR="00344F70" w:rsidRPr="007F2D58">
        <w:t>o</w:t>
      </w:r>
      <w:r w:rsidR="00344F70" w:rsidRPr="007F2D58">
        <w:t>że upoważnić swojego zastępcę do składania wniosków,</w:t>
      </w:r>
      <w:r w:rsidRPr="007F2D58">
        <w:t xml:space="preserve"> o</w:t>
      </w:r>
      <w:r>
        <w:t> </w:t>
      </w:r>
      <w:r w:rsidR="00344F70" w:rsidRPr="007F2D58">
        <w:t>których mowa</w:t>
      </w:r>
      <w:r w:rsidRPr="007F2D58">
        <w:t xml:space="preserve"> w</w:t>
      </w:r>
      <w:r>
        <w:t> ust. </w:t>
      </w:r>
      <w:r w:rsidR="00344F70" w:rsidRPr="007F2D58">
        <w:t>1,</w:t>
      </w:r>
      <w:r>
        <w:t xml:space="preserve"> ust. </w:t>
      </w:r>
      <w:r w:rsidRPr="007F2D58">
        <w:t>4</w:t>
      </w:r>
      <w:r>
        <w:t xml:space="preserve"> pkt </w:t>
      </w:r>
      <w:r w:rsidR="00344F70" w:rsidRPr="007F2D58">
        <w:t>1,</w:t>
      </w:r>
      <w:r>
        <w:t xml:space="preserve"> ust. </w:t>
      </w:r>
      <w:r w:rsidRPr="007F2D58">
        <w:t>9</w:t>
      </w:r>
      <w:r>
        <w:t xml:space="preserve"> i </w:t>
      </w:r>
      <w:r w:rsidR="00344F70" w:rsidRPr="007F2D58">
        <w:t>1</w:t>
      </w:r>
      <w:r w:rsidRPr="007F2D58">
        <w:t>0</w:t>
      </w:r>
      <w:r>
        <w:t xml:space="preserve"> lub</w:t>
      </w:r>
      <w:r w:rsidR="00344F70" w:rsidRPr="007F2D58">
        <w:t xml:space="preserve"> do zarządzania kontroli operacyjnej</w:t>
      </w:r>
      <w:r w:rsidRPr="007F2D58">
        <w:t xml:space="preserve"> w</w:t>
      </w:r>
      <w:r>
        <w:t> </w:t>
      </w:r>
      <w:r w:rsidR="00344F70" w:rsidRPr="007F2D58">
        <w:t>trybie</w:t>
      </w:r>
      <w:r>
        <w:t xml:space="preserve"> ust. </w:t>
      </w:r>
      <w:r w:rsidRPr="007F2D58">
        <w:t>4</w:t>
      </w:r>
      <w:r>
        <w:t xml:space="preserve"> pkt </w:t>
      </w:r>
      <w:r w:rsidR="00344F70" w:rsidRPr="007F2D58">
        <w:t>1.</w:t>
      </w:r>
      <w:r>
        <w:t>”</w:t>
      </w:r>
      <w:r w:rsidR="00344F70" w:rsidRPr="005E076D">
        <w:t>,</w:t>
      </w:r>
    </w:p>
    <w:p w:rsidR="00344F70" w:rsidRPr="00344F70" w:rsidRDefault="00344F70" w:rsidP="00F85E96">
      <w:pPr>
        <w:pStyle w:val="LITlitera"/>
        <w:keepNext/>
        <w:spacing w:before="108"/>
      </w:pPr>
      <w:r>
        <w:t>e</w:t>
      </w:r>
      <w:r w:rsidRPr="00344F70">
        <w:t>)</w:t>
      </w:r>
      <w:r w:rsidRPr="00344F70">
        <w:tab/>
        <w:t>ust. 1</w:t>
      </w:r>
      <w:r w:rsidR="002E274D" w:rsidRPr="00344F70">
        <w:t>3</w:t>
      </w:r>
      <w:r w:rsidR="002E274D">
        <w:t> </w:t>
      </w:r>
      <w:r w:rsidRPr="00344F70">
        <w:t>otrzymuje brzmienie:</w:t>
      </w:r>
    </w:p>
    <w:p w:rsidR="00344F70" w:rsidRPr="005E076D" w:rsidRDefault="002E274D" w:rsidP="00F85E96">
      <w:pPr>
        <w:pStyle w:val="ZLITUSTzmustliter"/>
        <w:spacing w:before="72"/>
      </w:pPr>
      <w:r>
        <w:t>„</w:t>
      </w:r>
      <w:r w:rsidR="00344F70" w:rsidRPr="005E076D">
        <w:t>13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>są obowiązan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Żandarmerię Wojskową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t>f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3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3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F85E96">
      <w:pPr>
        <w:pStyle w:val="ZLITUSTzmustliter"/>
        <w:keepNext/>
        <w:spacing w:before="72"/>
      </w:pPr>
      <w:r>
        <w:t>„</w:t>
      </w:r>
      <w:r w:rsidR="00344F70" w:rsidRPr="00982A00">
        <w:t>13a.</w:t>
      </w:r>
      <w:r>
        <w:t> </w:t>
      </w:r>
      <w:r w:rsidR="00344F70" w:rsidRPr="00982A00">
        <w:t>Usługodawca świadczący usługi drogą elektroniczną będący mikro</w:t>
      </w:r>
      <w:r w:rsidR="00F85E96">
        <w:t>-</w:t>
      </w:r>
      <w:r w:rsidR="00344F70" w:rsidRPr="00982A00">
        <w:t xml:space="preserve"> lub małym przedsiębiorcą</w:t>
      </w:r>
      <w:r w:rsidRPr="00982A00">
        <w:t xml:space="preserve"> w</w:t>
      </w:r>
      <w:r>
        <w:t> </w:t>
      </w:r>
      <w:r w:rsidR="00F85E96">
        <w:t xml:space="preserve">rozumieniu przepisów </w:t>
      </w:r>
      <w:r w:rsidR="00344F70" w:rsidRPr="00982A00">
        <w:t>ustawy</w:t>
      </w:r>
      <w:r w:rsidRPr="00982A00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</w:t>
      </w:r>
      <w:r>
        <w:lastRenderedPageBreak/>
        <w:t>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18"/>
      </w:r>
      <w:r w:rsidR="00344F70">
        <w:rPr>
          <w:rStyle w:val="IGindeksgrny"/>
        </w:rPr>
        <w:t>)</w:t>
      </w:r>
      <w:r w:rsidR="00344F70" w:rsidRPr="007A7180">
        <w:t>)</w:t>
      </w:r>
      <w:r w:rsidR="00344F70" w:rsidRPr="00982A00">
        <w:t xml:space="preserve"> zapewnia warunki techniczne</w:t>
      </w:r>
      <w:r w:rsidRPr="00982A00">
        <w:t xml:space="preserve"> i</w:t>
      </w:r>
      <w:r>
        <w:t> </w:t>
      </w:r>
      <w:r w:rsidR="00344F70" w:rsidRPr="00982A00">
        <w:t>organizacyjne umożliwiające prowadzenie przez Ża</w:t>
      </w:r>
      <w:r w:rsidR="00344F70" w:rsidRPr="00982A00">
        <w:t>n</w:t>
      </w:r>
      <w:r w:rsidR="00344F70" w:rsidRPr="00982A00">
        <w:t>darmerię Wojskową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g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6e dodaje się</w:t>
      </w:r>
      <w:r w:rsidR="002E274D">
        <w:t xml:space="preserve"> ust. </w:t>
      </w:r>
      <w:r w:rsidRPr="00344F70">
        <w:t>16f–16j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6f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6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</w:t>
      </w:r>
      <w:r w:rsidR="002E274D" w:rsidRPr="007F2D58">
        <w:t>8</w:t>
      </w:r>
      <w:r w:rsidR="002E274D">
        <w:t> </w:t>
      </w:r>
      <w:r w:rsidRPr="007F2D58">
        <w:t>Kodeksu postępowania karnego, Komendant Główny Żandarmerii Wojskowej albo komendant oddziału Żandarmerii Wojskowej zarządza ich niezwłoczne, k</w:t>
      </w:r>
      <w:r w:rsidRPr="007F2D58">
        <w:t>o</w:t>
      </w:r>
      <w:r w:rsidRPr="007F2D58">
        <w:t>misyjne</w:t>
      </w:r>
      <w:r w:rsidR="002E274D" w:rsidRPr="007F2D58">
        <w:t xml:space="preserve"> i</w:t>
      </w:r>
      <w:r w:rsidR="002E274D">
        <w:t> </w:t>
      </w:r>
      <w:r w:rsidRPr="007F2D58">
        <w:t>protokolarne zniszczenie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mogą zawierać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,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, albo info</w:t>
      </w:r>
      <w:r w:rsidRPr="007F2D58">
        <w:t>r</w:t>
      </w:r>
      <w:r w:rsidRPr="007F2D58">
        <w:t>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Komendant Główny Żandarmerii Wojskowej albo komendant oddzi</w:t>
      </w:r>
      <w:r w:rsidRPr="007F2D58">
        <w:t>a</w:t>
      </w:r>
      <w:r w:rsidRPr="007F2D58">
        <w:t>łu Żandarmerii Wojskowej przekazuje prokuratorowi wojskowemu te materiały.</w:t>
      </w:r>
    </w:p>
    <w:p w:rsidR="00344F70" w:rsidRPr="00344F70" w:rsidRDefault="00344F70" w:rsidP="002E274D">
      <w:pPr>
        <w:pStyle w:val="ZLITUSTzmustliter"/>
        <w:keepNext/>
      </w:pPr>
      <w:r w:rsidRPr="007F2D58">
        <w:t>16g.</w:t>
      </w:r>
      <w:r w:rsidR="002E274D">
        <w:t> </w:t>
      </w:r>
      <w:r w:rsidR="002E274D" w:rsidRPr="007F2D58">
        <w:t>W</w:t>
      </w:r>
      <w:r w:rsidR="002E274D">
        <w:t> </w:t>
      </w:r>
      <w:r w:rsidRPr="007F2D58">
        <w:t>przypadku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f</w:t>
      </w:r>
      <w:r w:rsidR="002E274D">
        <w:t xml:space="preserve"> pkt </w:t>
      </w:r>
      <w:r w:rsidRPr="007F2D58">
        <w:t>2, prokurator wojskowy niezwłocznie po otrzymaniu materiałów, kieruje je do sądu, który zarządził kontrolę operacyjną albo wyraził na nią zgodę</w:t>
      </w:r>
      <w:r w:rsidR="002E274D" w:rsidRPr="007F2D58">
        <w:t xml:space="preserve"> w</w:t>
      </w:r>
      <w:r w:rsidR="002E274D">
        <w:t> </w:t>
      </w:r>
      <w:r w:rsidRPr="007F2D58">
        <w:t>trybie określ</w:t>
      </w:r>
      <w:r w:rsidRPr="007F2D58">
        <w:t>o</w:t>
      </w:r>
      <w:r w:rsidRPr="007F2D58">
        <w:t>nym</w:t>
      </w:r>
      <w:r w:rsidR="002E274D" w:rsidRPr="007F2D58">
        <w:t xml:space="preserve"> w</w:t>
      </w:r>
      <w:r w:rsidR="002E274D">
        <w:t> ust. </w:t>
      </w:r>
      <w:r w:rsidRPr="007F2D58">
        <w:t>4, wraz</w:t>
      </w:r>
      <w:r w:rsidR="002E274D" w:rsidRPr="007F2D58">
        <w:t xml:space="preserve"> z</w:t>
      </w:r>
      <w:r w:rsidR="002E274D">
        <w:t> </w:t>
      </w:r>
      <w:r w:rsidRPr="007F2D58">
        <w:t>wnioskiem o:</w:t>
      </w:r>
    </w:p>
    <w:p w:rsidR="00344F70" w:rsidRPr="007F2D58" w:rsidRDefault="00344F70" w:rsidP="00344F70">
      <w:pPr>
        <w:pStyle w:val="ZLITPKTzmpktliter"/>
      </w:pPr>
      <w:r w:rsidRPr="007F2D58">
        <w:t>1)</w:t>
      </w:r>
      <w:r w:rsidRPr="007F2D58">
        <w:tab/>
        <w:t>stwierdzenie, które</w:t>
      </w:r>
      <w:r w:rsidR="002E274D" w:rsidRPr="007F2D58">
        <w:t xml:space="preserve"> z</w:t>
      </w:r>
      <w:r w:rsidR="002E274D">
        <w:t> </w:t>
      </w:r>
      <w:r w:rsidRPr="007F2D58">
        <w:t>przekazanych materiałów 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f</w:t>
      </w:r>
      <w:r w:rsidR="002E274D">
        <w:t xml:space="preserve"> pkt </w:t>
      </w:r>
      <w:r w:rsidRPr="007F2D58">
        <w:t>2;</w:t>
      </w:r>
    </w:p>
    <w:p w:rsidR="00344F70" w:rsidRPr="007F2D58" w:rsidRDefault="00344F70" w:rsidP="00344F70">
      <w:pPr>
        <w:pStyle w:val="ZLITPKTzmpktliter"/>
      </w:pPr>
      <w:r w:rsidRPr="007F2D58">
        <w:t>2)</w:t>
      </w:r>
      <w:r w:rsidRPr="007F2D58">
        <w:tab/>
        <w:t>dopuszczenie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 zawierających infor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</w:t>
      </w:r>
      <w:r w:rsidRPr="007F2D58">
        <w:t>ę</w:t>
      </w:r>
      <w:r w:rsidRPr="007F2D58">
        <w:t>powania karnego, nieobjęte zakazami określonymi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</w:t>
      </w:r>
      <w:r w:rsidRPr="007F2D58">
        <w:t>e</w:t>
      </w:r>
      <w:r w:rsidRPr="007F2D58">
        <w:t>go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.</w:t>
      </w:r>
    </w:p>
    <w:p w:rsidR="00344F70" w:rsidRPr="007F2D58" w:rsidRDefault="00344F70" w:rsidP="00344F70">
      <w:pPr>
        <w:pStyle w:val="ZLITUSTzmustliter"/>
      </w:pPr>
      <w:r w:rsidRPr="007F2D58">
        <w:t>16h.</w:t>
      </w:r>
      <w:r w:rsidR="002E274D">
        <w:t> </w:t>
      </w:r>
      <w:r w:rsidRPr="007F2D58">
        <w:t>Sąd, niezwłocznie po złożeniu wniosku przez prokuratora wojskowego, wydaje postanowienie</w:t>
      </w:r>
      <w:r w:rsidR="002E274D" w:rsidRPr="007F2D58">
        <w:t xml:space="preserve"> o</w:t>
      </w:r>
      <w:r w:rsidR="002E274D">
        <w:t> </w:t>
      </w:r>
      <w:r w:rsidRPr="007F2D58">
        <w:t>dopuszczeniu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g</w:t>
      </w:r>
      <w:r w:rsidR="002E274D">
        <w:t xml:space="preserve"> pkt </w:t>
      </w:r>
      <w:r w:rsidRPr="007F2D58">
        <w:t>2, gdy jest to niezbędne dla dobra wymiaru sprawiedliwości,</w:t>
      </w:r>
      <w:r w:rsidR="002E274D" w:rsidRPr="007F2D58">
        <w:t xml:space="preserve"> a</w:t>
      </w:r>
      <w:r w:rsidR="002E274D">
        <w:t> </w:t>
      </w:r>
      <w:r w:rsidRPr="007F2D58">
        <w:t>okoliczność nie może być ustalona na podstawie innego dowodu,</w:t>
      </w:r>
      <w:r w:rsidR="002E274D" w:rsidRPr="007F2D58">
        <w:t xml:space="preserve"> a</w:t>
      </w:r>
      <w:r w:rsidR="002E274D">
        <w:t> </w:t>
      </w:r>
      <w:r w:rsidRPr="007F2D58">
        <w:t>także zarządza niezwłoczne zniszczenie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</w:t>
      </w:r>
    </w:p>
    <w:p w:rsidR="00344F70" w:rsidRPr="007F2D58" w:rsidRDefault="00344F70" w:rsidP="00344F70">
      <w:pPr>
        <w:pStyle w:val="ZLITUSTzmustliter"/>
      </w:pPr>
      <w:r w:rsidRPr="007F2D58">
        <w:t>16i.</w:t>
      </w:r>
      <w:r w:rsidR="002E274D">
        <w:t> </w:t>
      </w:r>
      <w:r w:rsidRPr="007F2D58">
        <w:t>Na postanowienie sądu</w:t>
      </w:r>
      <w:r w:rsidR="002E274D" w:rsidRPr="007F2D58">
        <w:t xml:space="preserve"> w</w:t>
      </w:r>
      <w:r w:rsidR="002E274D">
        <w:t> </w:t>
      </w:r>
      <w:r w:rsidRPr="007F2D58">
        <w:t>przedmiocie dopuszczenia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6g</w:t>
      </w:r>
      <w:r w:rsidR="002E274D">
        <w:t xml:space="preserve"> pkt </w:t>
      </w:r>
      <w:r w:rsidRPr="007F2D58">
        <w:t>2, prokuratorowi wojskowemu przysługuje zażalenie. Do zażalenia stos</w:t>
      </w:r>
      <w:r w:rsidRPr="007F2D58">
        <w:t>u</w:t>
      </w:r>
      <w:r w:rsidRPr="007F2D58">
        <w:t>je się odpowiednio przepisy Kodeksu postępowania karnego.</w:t>
      </w:r>
    </w:p>
    <w:p w:rsidR="00344F70" w:rsidRPr="007F2D58" w:rsidRDefault="00344F70" w:rsidP="00344F70">
      <w:pPr>
        <w:pStyle w:val="ZLITUSTzmustliter"/>
      </w:pPr>
      <w:r w:rsidRPr="007F2D58">
        <w:t>16j.</w:t>
      </w:r>
      <w:r w:rsidR="002E274D">
        <w:t> </w:t>
      </w:r>
      <w:r w:rsidRPr="007F2D58">
        <w:t>Organ Żandarmerii Wojskowej jest obowiązany do wykonania zarządzenia sądu</w:t>
      </w:r>
      <w:r w:rsidR="002E274D" w:rsidRPr="007F2D58">
        <w:t xml:space="preserve"> o</w:t>
      </w:r>
      <w:r w:rsidR="002E274D">
        <w:t> </w:t>
      </w:r>
      <w:r w:rsidRPr="007F2D58">
        <w:t>zniszczeniu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h, oraz niezwłocznego, komisyjnego</w:t>
      </w:r>
      <w:r w:rsidR="002E274D" w:rsidRPr="007F2D58">
        <w:t xml:space="preserve"> i</w:t>
      </w:r>
      <w:r w:rsidR="002E274D">
        <w:t> </w:t>
      </w:r>
      <w:r w:rsidRPr="007F2D58">
        <w:t>protokolarnego zniszczenia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 Organ Żandarmerii Wojskowej ni</w:t>
      </w:r>
      <w:r w:rsidRPr="007F2D58">
        <w:t>e</w:t>
      </w:r>
      <w:r w:rsidRPr="007F2D58">
        <w:t>zwłocznie informuje prokuratora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6g,</w:t>
      </w:r>
      <w:r w:rsidR="002E274D" w:rsidRPr="007F2D58">
        <w:t xml:space="preserve"> o</w:t>
      </w:r>
      <w:r w:rsidR="002E274D">
        <w:t> </w:t>
      </w:r>
      <w:r w:rsidRPr="007F2D58">
        <w:t>zniszczeniu tych materiałów.</w:t>
      </w:r>
      <w:r w:rsidR="002E274D">
        <w:t>”</w:t>
      </w:r>
      <w:r w:rsidRPr="007F2D58">
        <w:t>,</w:t>
      </w:r>
    </w:p>
    <w:p w:rsidR="00344F70" w:rsidRPr="005E076D" w:rsidRDefault="00344F70" w:rsidP="002E274D">
      <w:pPr>
        <w:pStyle w:val="LITlitera"/>
        <w:keepNext/>
      </w:pPr>
      <w:r>
        <w:t>h</w:t>
      </w:r>
      <w:r w:rsidRPr="005E076D">
        <w:t>)</w:t>
      </w:r>
      <w:r w:rsidRPr="005E076D">
        <w:tab/>
        <w:t>po</w:t>
      </w:r>
      <w:r w:rsidR="002E274D">
        <w:t xml:space="preserve"> ust. </w:t>
      </w:r>
      <w:r w:rsidRPr="005E076D">
        <w:t>1</w:t>
      </w:r>
      <w:r w:rsidR="002E274D" w:rsidRPr="005E076D">
        <w:t>7</w:t>
      </w:r>
      <w:r w:rsidR="002E274D">
        <w:t> </w:t>
      </w:r>
      <w:r w:rsidRPr="005E076D">
        <w:t>dodaje się</w:t>
      </w:r>
      <w:r w:rsidR="002E274D">
        <w:t xml:space="preserve"> ust. </w:t>
      </w:r>
      <w:r w:rsidRPr="005E076D">
        <w:t>17a</w:t>
      </w:r>
      <w:r w:rsidR="002E274D" w:rsidRPr="005E076D">
        <w:t xml:space="preserve"> w</w:t>
      </w:r>
      <w:r w:rsidR="002E274D">
        <w:t>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7a.</w:t>
      </w:r>
      <w:r>
        <w:t> </w:t>
      </w:r>
      <w:r w:rsidR="00344F70" w:rsidRPr="005E076D">
        <w:t>Wojskowy sąd okręgowy, Prokurator Generalny, wojskowy prokurator okręgowy</w:t>
      </w:r>
      <w:r w:rsidRPr="005E076D">
        <w:t xml:space="preserve"> i</w:t>
      </w:r>
      <w:r>
        <w:t> </w:t>
      </w:r>
      <w:r w:rsidR="00344F70" w:rsidRPr="005E076D">
        <w:t>organ Żandarm</w:t>
      </w:r>
      <w:r w:rsidR="00344F70" w:rsidRPr="005E076D">
        <w:t>e</w:t>
      </w:r>
      <w:r w:rsidR="00344F70">
        <w:t>rii Wojskowej prowadzą rejestry</w:t>
      </w:r>
      <w:r w:rsidR="00344F70" w:rsidRPr="005E076D">
        <w:t xml:space="preserve"> postanowień, pisemnych zgód, wniosków</w:t>
      </w:r>
      <w:r w:rsidRPr="005E076D">
        <w:t xml:space="preserve"> i</w:t>
      </w:r>
      <w:r>
        <w:t> </w:t>
      </w:r>
      <w:r w:rsidR="00344F70" w:rsidRPr="005E076D">
        <w:t>zarządzeń dotyczących kontroli operacyjnej oraz centralny rejestr kontroli operacyjnych. Rejestry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i</w:t>
      </w:r>
      <w:r w:rsidRPr="00344F70">
        <w:t>)</w:t>
      </w:r>
      <w:r w:rsidRPr="00344F70">
        <w:tab/>
        <w:t>ust. 1</w:t>
      </w:r>
      <w:r w:rsidR="002E274D" w:rsidRPr="00344F70">
        <w:t>9</w:t>
      </w:r>
      <w:r w:rsidR="002E274D">
        <w:t> </w:t>
      </w:r>
      <w:r w:rsidRPr="00344F70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9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="002E274D">
        <w:tab/>
      </w:r>
      <w:r w:rsidRPr="005E076D">
        <w:t xml:space="preserve">ust. 1, 4, </w:t>
      </w:r>
      <w:r w:rsidR="002E274D" w:rsidRPr="005E076D">
        <w:t>9</w:t>
      </w:r>
      <w:r w:rsidR="002E274D">
        <w:t xml:space="preserve"> i </w:t>
      </w:r>
      <w:r w:rsidRPr="005E076D">
        <w:t>1</w:t>
      </w:r>
      <w:r w:rsidR="002E274D" w:rsidRPr="005E076D">
        <w:t>0</w:t>
      </w:r>
      <w:r w:rsidR="002E274D">
        <w:t> </w:t>
      </w:r>
      <w:r>
        <w:t>–</w:t>
      </w:r>
      <w:r w:rsidRPr="005E076D">
        <w:t xml:space="preserve"> przysługuje zażalenie organowi Żandarmerii Wojskowej, który złożył wniosek</w:t>
      </w:r>
      <w:r w:rsidR="002E274D" w:rsidRPr="005E076D">
        <w:t xml:space="preserve"> o</w:t>
      </w:r>
      <w:r w:rsidR="002E274D">
        <w:t> </w:t>
      </w:r>
      <w:r w:rsidRPr="005E076D">
        <w:t>wydanie tego postanowienia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="002E274D">
        <w:tab/>
      </w:r>
      <w:r w:rsidRPr="005E076D">
        <w:t xml:space="preserve">ust. </w:t>
      </w:r>
      <w:r w:rsidR="002E274D" w:rsidRPr="005E076D">
        <w:t>4</w:t>
      </w:r>
      <w:r w:rsidR="002E274D">
        <w:t xml:space="preserve"> i </w:t>
      </w:r>
      <w:r w:rsidRPr="005E076D">
        <w:t>16c – przysługuje zażalenie właściwemu prokuratorow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.</w:t>
      </w:r>
    </w:p>
    <w:p w:rsidR="00344F70" w:rsidRPr="005E076D" w:rsidRDefault="00344F70" w:rsidP="00344F70">
      <w:pPr>
        <w:pStyle w:val="ZLITFRAGzmlitfragmentunpzdanialiter"/>
      </w:pPr>
      <w:r w:rsidRPr="005E076D">
        <w:t>Do zażalenia stosuje się odpowiednio przepisy Kodeksu postępowania karnego.</w:t>
      </w:r>
      <w:r w:rsidR="002E274D">
        <w:t>”</w:t>
      </w:r>
      <w:r w:rsidRPr="005E076D">
        <w:t>.</w:t>
      </w:r>
    </w:p>
    <w:p w:rsidR="00344F70" w:rsidRPr="00344F70" w:rsidRDefault="00344F70" w:rsidP="00F85E96">
      <w:pPr>
        <w:pStyle w:val="ARTartustawynprozporzdzenia"/>
        <w:keepNext/>
        <w:spacing w:before="144"/>
      </w:pPr>
      <w:bookmarkStart w:id="4" w:name="ABW"/>
      <w:r w:rsidRPr="002E274D">
        <w:rPr>
          <w:rStyle w:val="Ppogrubienie"/>
        </w:rPr>
        <w:t>Art. 7.</w:t>
      </w:r>
      <w:bookmarkEnd w:id="4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>dnia 2</w:t>
      </w:r>
      <w:r w:rsidR="002E274D" w:rsidRPr="00344F70">
        <w:t>4</w:t>
      </w:r>
      <w:r w:rsidR="002E274D">
        <w:t> </w:t>
      </w:r>
      <w:r w:rsidRPr="00344F70">
        <w:t>maj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Agencji Bezpieczeństwa Wewnętrznego oraz Agencji Wywiadu</w:t>
      </w:r>
      <w:r w:rsidRPr="00344F70">
        <w:rPr>
          <w:rStyle w:val="Ppogrubienie"/>
        </w:rPr>
        <w:t xml:space="preserve"> </w:t>
      </w:r>
      <w:r w:rsidRPr="00344F70">
        <w:t>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92</w:t>
      </w:r>
      <w:r w:rsidR="002E274D" w:rsidRPr="00344F70">
        <w:t>9</w:t>
      </w:r>
      <w:r w:rsidR="002E274D">
        <w:t xml:space="preserve"> i </w:t>
      </w:r>
      <w:r w:rsidRPr="00344F70">
        <w:t>2023) wprowadza się następujące zmiany:</w:t>
      </w:r>
    </w:p>
    <w:p w:rsidR="00344F70" w:rsidRPr="005E076D" w:rsidRDefault="00344F70" w:rsidP="00F85E96">
      <w:pPr>
        <w:pStyle w:val="PKTpunkt"/>
        <w:keepNext/>
        <w:spacing w:before="108"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1</w:t>
      </w:r>
      <w:r w:rsidR="002E274D" w:rsidRPr="005E076D">
        <w:t>9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otrzymuje brzmienie:</w:t>
      </w:r>
    </w:p>
    <w:p w:rsidR="00344F70" w:rsidRPr="005E076D" w:rsidRDefault="002E274D" w:rsidP="00F85E96">
      <w:pPr>
        <w:pStyle w:val="ZUSTzmustartykuempunktem"/>
        <w:spacing w:before="72"/>
      </w:pPr>
      <w:r>
        <w:t>„</w:t>
      </w:r>
      <w:r w:rsidR="00344F70" w:rsidRPr="005E076D">
        <w:t>2.</w:t>
      </w:r>
      <w:r>
        <w:t> </w:t>
      </w:r>
      <w:r w:rsidR="00344F70" w:rsidRPr="005E076D">
        <w:t>Szefowie Agencji mogą upoważnić podległych funkcjonariuszy do załatwiania spraw</w:t>
      </w:r>
      <w:r w:rsidRPr="005E076D">
        <w:t xml:space="preserve"> w</w:t>
      </w:r>
      <w:r>
        <w:t> </w:t>
      </w:r>
      <w:r w:rsidR="00344F70" w:rsidRPr="005E076D">
        <w:t>ich imieniu</w:t>
      </w:r>
      <w:r w:rsidRPr="005E076D">
        <w:t xml:space="preserve"> w</w:t>
      </w:r>
      <w:r>
        <w:t> </w:t>
      </w:r>
      <w:r w:rsidR="00344F70" w:rsidRPr="005E076D">
        <w:t>określonym zakresie,</w:t>
      </w:r>
      <w:r w:rsidRPr="005E076D">
        <w:t xml:space="preserve"> z</w:t>
      </w:r>
      <w:r>
        <w:t> </w:t>
      </w:r>
      <w:r w:rsidR="00344F70" w:rsidRPr="005E076D">
        <w:t>wyjątkiem spra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art. </w:t>
      </w:r>
      <w:r w:rsidR="00344F70" w:rsidRPr="005E076D">
        <w:t>29</w:t>
      </w:r>
      <w:r w:rsidR="00344F70">
        <w:t>–</w:t>
      </w:r>
      <w:r w:rsidR="00344F70" w:rsidRPr="005E076D">
        <w:t>31,</w:t>
      </w:r>
      <w:r w:rsidRPr="005E076D">
        <w:t xml:space="preserve"> a</w:t>
      </w:r>
      <w:r>
        <w:t> </w:t>
      </w:r>
      <w:r w:rsidR="00344F70" w:rsidRPr="005E076D">
        <w:t>także</w:t>
      </w:r>
      <w:r>
        <w:t xml:space="preserve"> art. </w:t>
      </w:r>
      <w:r w:rsidR="00344F70" w:rsidRPr="005E076D">
        <w:t>27</w:t>
      </w:r>
      <w:r w:rsidR="00344F70">
        <w:t>,</w:t>
      </w:r>
      <w:r w:rsidRPr="005E076D">
        <w:t xml:space="preserve"> z</w:t>
      </w:r>
      <w:r>
        <w:t> </w:t>
      </w:r>
      <w:r w:rsidR="00344F70" w:rsidRPr="005E076D">
        <w:t>wyłączeniem upow</w:t>
      </w:r>
      <w:r w:rsidR="00344F70">
        <w:t>ażni</w:t>
      </w:r>
      <w:r w:rsidR="00344F70">
        <w:t>e</w:t>
      </w:r>
      <w:r w:rsidR="00344F70">
        <w:t>nia dla zastępcy Szefa ABW</w:t>
      </w:r>
      <w:r w:rsidRPr="005E076D">
        <w:t xml:space="preserve"> w</w:t>
      </w:r>
      <w:r>
        <w:t> </w:t>
      </w:r>
      <w:r w:rsidR="00344F70" w:rsidRPr="005E076D">
        <w:t>zakresie określonym</w:t>
      </w:r>
      <w:r w:rsidRPr="005E076D">
        <w:t xml:space="preserve"> w</w:t>
      </w:r>
      <w:r>
        <w:t> art. </w:t>
      </w:r>
      <w:r w:rsidR="00344F70" w:rsidRPr="005E076D">
        <w:t>2</w:t>
      </w:r>
      <w:r w:rsidRPr="005E076D">
        <w:t>7</w:t>
      </w:r>
      <w:r>
        <w:t xml:space="preserve"> ust. </w:t>
      </w:r>
      <w:r w:rsidR="00344F70" w:rsidRPr="005E076D">
        <w:t>9a.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lastRenderedPageBreak/>
        <w:t>2)</w:t>
      </w:r>
      <w:r w:rsidRPr="005E076D">
        <w:tab/>
        <w:t>w</w:t>
      </w:r>
      <w:r w:rsidR="002E274D">
        <w:t xml:space="preserve"> art. </w:t>
      </w:r>
      <w:r w:rsidRPr="005E076D">
        <w:t>27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1.</w:t>
      </w:r>
      <w:r>
        <w:t> </w:t>
      </w:r>
      <w:r w:rsidR="00344F70" w:rsidRPr="005E076D">
        <w:t>Sąd, na pisemny wniosek Szefa ABW, złożony po uzyskaniu pisemnej zgody Prokuratora Generalnego, może,</w:t>
      </w:r>
      <w:r w:rsidRPr="005E076D">
        <w:t xml:space="preserve"> w</w:t>
      </w:r>
      <w:r>
        <w:t> </w:t>
      </w:r>
      <w:r w:rsidR="00344F70" w:rsidRPr="005E076D">
        <w:t xml:space="preserve">drodze postanowienia, zarządzić kontrolę operacyjną </w:t>
      </w:r>
      <w:r w:rsidR="00344F70" w:rsidRPr="00344F70">
        <w:t>– gdy inne środki okazały się bezskuteczne albo będą nieprzydatne – przy wykonywaniu czynności operacyjno</w:t>
      </w:r>
      <w:r>
        <w:softHyphen/>
      </w:r>
      <w:r>
        <w:noBreakHyphen/>
      </w:r>
      <w:r w:rsidR="00344F70" w:rsidRPr="00344F70">
        <w:t>rozpoznawczych podejmowanych przez ABW</w:t>
      </w:r>
      <w:r w:rsidRPr="00344F70">
        <w:t xml:space="preserve"> w</w:t>
      </w:r>
      <w:r>
        <w:t> </w:t>
      </w:r>
      <w:r w:rsidR="00344F70" w:rsidRPr="00344F70">
        <w:t>celu rozpoznawania, zapobiegania</w:t>
      </w:r>
      <w:r w:rsidRPr="00344F70">
        <w:t xml:space="preserve"> i</w:t>
      </w:r>
      <w:r>
        <w:t> </w:t>
      </w:r>
      <w:r w:rsidR="00344F70" w:rsidRPr="00344F70">
        <w:t>wykrywania przestępstw,</w:t>
      </w:r>
      <w:r w:rsidRPr="00344F70">
        <w:t xml:space="preserve"> o</w:t>
      </w:r>
      <w:r>
        <w:t> </w:t>
      </w:r>
      <w:r w:rsidR="00344F70" w:rsidRPr="00344F70">
        <w:t>których mowa w:</w:t>
      </w:r>
    </w:p>
    <w:p w:rsidR="00344F70" w:rsidRPr="00664575" w:rsidRDefault="00344F70" w:rsidP="00344F70">
      <w:pPr>
        <w:pStyle w:val="ZLITPKTzmpktliter"/>
      </w:pPr>
      <w:r w:rsidRPr="00664575">
        <w:t>1)</w:t>
      </w:r>
      <w:r w:rsidRPr="00664575">
        <w:tab/>
        <w:t xml:space="preserve">art. </w:t>
      </w:r>
      <w:r w:rsidR="002E274D" w:rsidRPr="00664575">
        <w:t>5 ust. 1 pkt 2 lit. </w:t>
      </w:r>
      <w:r w:rsidRPr="00664575">
        <w:t>a, c, d, e,</w:t>
      </w:r>
    </w:p>
    <w:p w:rsidR="00344F70" w:rsidRPr="005E076D" w:rsidRDefault="00344F70" w:rsidP="002E274D">
      <w:pPr>
        <w:pStyle w:val="ZLITPKTzmpktliter"/>
        <w:keepNext/>
      </w:pPr>
      <w:r>
        <w:t>2)</w:t>
      </w:r>
      <w:r>
        <w:tab/>
        <w:t>rozdziałach</w:t>
      </w:r>
      <w:r w:rsidRPr="005E076D">
        <w:t xml:space="preserve"> </w:t>
      </w:r>
      <w:r>
        <w:t>XXXV–XXXVII</w:t>
      </w:r>
      <w:r w:rsidRPr="005E076D">
        <w:t xml:space="preserve"> Kodeks</w:t>
      </w:r>
      <w:r>
        <w:t>u</w:t>
      </w:r>
      <w:r w:rsidRPr="005E076D">
        <w:t xml:space="preserve"> karn</w:t>
      </w:r>
      <w:r>
        <w:t>ego</w:t>
      </w:r>
      <w:r w:rsidRPr="005E076D">
        <w:t xml:space="preserve"> oraz rozdz</w:t>
      </w:r>
      <w:r>
        <w:t>iałach</w:t>
      </w:r>
      <w:r w:rsidRPr="005E076D">
        <w:t xml:space="preserve"> </w:t>
      </w:r>
      <w:r w:rsidR="002E274D" w:rsidRPr="005E076D">
        <w:t>6</w:t>
      </w:r>
      <w:r w:rsidR="002E274D">
        <w:t xml:space="preserve"> i </w:t>
      </w:r>
      <w:r w:rsidR="002E274D" w:rsidRPr="005E076D">
        <w:t>7</w:t>
      </w:r>
      <w:r w:rsidR="002E274D">
        <w:t> </w:t>
      </w:r>
      <w:r w:rsidRPr="005E076D">
        <w:t>Kodeks</w:t>
      </w:r>
      <w:r>
        <w:t>u</w:t>
      </w:r>
      <w:r w:rsidRPr="005E076D">
        <w:t xml:space="preserve"> karn</w:t>
      </w:r>
      <w:r>
        <w:t>ego</w:t>
      </w:r>
      <w:r w:rsidRPr="005E076D">
        <w:t xml:space="preserve"> skarbow</w:t>
      </w:r>
      <w:r>
        <w:t>ego</w:t>
      </w:r>
      <w:r w:rsidRPr="005E076D">
        <w:t xml:space="preserve"> </w:t>
      </w:r>
      <w:r>
        <w:t>–</w:t>
      </w:r>
      <w:r w:rsidRPr="005E076D">
        <w:t xml:space="preserve"> j</w:t>
      </w:r>
      <w:r w:rsidRPr="005E076D">
        <w:t>e</w:t>
      </w:r>
      <w:r w:rsidRPr="005E076D">
        <w:t>żeli godzą</w:t>
      </w:r>
      <w:r w:rsidR="002E274D" w:rsidRPr="005E076D">
        <w:t xml:space="preserve"> w</w:t>
      </w:r>
      <w:r w:rsidR="002E274D">
        <w:t> </w:t>
      </w:r>
      <w:r w:rsidRPr="005E076D">
        <w:t>podstawy ekonomiczne państwa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oraz</w:t>
      </w:r>
      <w:r w:rsidR="002E274D" w:rsidRPr="005E076D">
        <w:t xml:space="preserve"> w</w:t>
      </w:r>
      <w:r w:rsidR="002E274D">
        <w:t> </w:t>
      </w:r>
      <w:r w:rsidRPr="005E076D">
        <w:t>celu uzyskania</w:t>
      </w:r>
      <w:r w:rsidR="002E274D" w:rsidRPr="005E076D">
        <w:t xml:space="preserve"> i</w:t>
      </w:r>
      <w:r w:rsidR="002E274D">
        <w:t> </w:t>
      </w:r>
      <w:r w:rsidRPr="005E076D">
        <w:t>utrwalenia dowodów tych przestępstw</w:t>
      </w:r>
      <w:r w:rsidR="002E274D" w:rsidRPr="005E076D">
        <w:t xml:space="preserve"> i</w:t>
      </w:r>
      <w:r w:rsidR="002E274D">
        <w:t> </w:t>
      </w:r>
      <w:r w:rsidRPr="005E076D">
        <w:t>ścigania ich sprawców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6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6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>
        <w:t>c</w:t>
      </w:r>
      <w:r w:rsidRPr="00344F70">
        <w:t>)</w:t>
      </w:r>
      <w:r w:rsidRPr="00344F70">
        <w:tab/>
        <w:t xml:space="preserve">ust. </w:t>
      </w:r>
      <w:r w:rsidR="002E274D" w:rsidRPr="00344F70">
        <w:t>9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9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y</w:t>
      </w:r>
      <w:r w:rsidRPr="005E076D">
        <w:t xml:space="preserve"> i</w:t>
      </w:r>
      <w:r>
        <w:t> </w:t>
      </w:r>
      <w:r w:rsidR="00344F70" w:rsidRPr="005E076D">
        <w:t>uzyskania dowodów prz</w:t>
      </w:r>
      <w:r w:rsidR="00344F70" w:rsidRPr="005E076D">
        <w:t>e</w:t>
      </w:r>
      <w:r w:rsidR="00344F70" w:rsidRPr="005E076D">
        <w:t>stępstwa, sąd, o którym mowa</w:t>
      </w:r>
      <w:r w:rsidRPr="005E076D">
        <w:t xml:space="preserve"> w</w:t>
      </w:r>
      <w:r>
        <w:t> ust. </w:t>
      </w:r>
      <w:r w:rsidR="00344F70" w:rsidRPr="005E076D">
        <w:t>2, na pisemny wniosek Szefa ABW, złożony po uzyskaniu pisemnej zgody Prokuratora Generalnego, może wydawać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8, kolejne p</w:t>
      </w:r>
      <w:r w:rsidR="00344F70" w:rsidRPr="005E076D">
        <w:t>o</w:t>
      </w:r>
      <w:r w:rsidR="00344F70" w:rsidRPr="005E076D">
        <w:t>stanowie</w:t>
      </w:r>
      <w:r w:rsidR="00344F70">
        <w:t>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</w:t>
      </w:r>
      <w:r w:rsidRPr="005E076D">
        <w:t xml:space="preserve"> z</w:t>
      </w:r>
      <w:r>
        <w:t> </w:t>
      </w:r>
      <w:r w:rsidR="00344F70" w:rsidRPr="005E076D">
        <w:t>których żaden nie może trwać dłużej niż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d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="002E274D" w:rsidRPr="00344F70">
        <w:t>9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9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9a.</w:t>
      </w:r>
      <w:r>
        <w:t> </w:t>
      </w:r>
      <w:r w:rsidR="00344F70" w:rsidRPr="005E076D">
        <w:t>Szef ABW może upoważnić swojego zastępcę do składania wniosk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 xml:space="preserve">1, 3, </w:t>
      </w:r>
      <w:r w:rsidRPr="005E076D">
        <w:t>8</w:t>
      </w:r>
      <w:r>
        <w:t xml:space="preserve"> i </w:t>
      </w:r>
      <w:r w:rsidR="00344F70" w:rsidRPr="005E076D">
        <w:t>9</w:t>
      </w:r>
      <w:r w:rsidR="00344F70">
        <w:t>,</w:t>
      </w:r>
      <w:r w:rsidR="00344F70" w:rsidRPr="005E076D">
        <w:t xml:space="preserve"> lub do zarządzania kontroli operacyjnej</w:t>
      </w:r>
      <w:r w:rsidRPr="005E076D">
        <w:t xml:space="preserve"> w</w:t>
      </w:r>
      <w:r>
        <w:t> </w:t>
      </w:r>
      <w:r w:rsidR="00344F70" w:rsidRPr="005E076D">
        <w:t>trybie</w:t>
      </w:r>
      <w:r>
        <w:t xml:space="preserve"> ust. </w:t>
      </w:r>
      <w:r w:rsidR="00344F70" w:rsidRPr="005E076D">
        <w:t>3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e</w:t>
      </w:r>
      <w:r w:rsidRPr="00344F70">
        <w:t>)</w:t>
      </w:r>
      <w:r w:rsidRPr="00344F70">
        <w:tab/>
        <w:t>ust. 11a 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1a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 xml:space="preserve">ust. 1, 3, </w:t>
      </w:r>
      <w:r w:rsidR="002E274D" w:rsidRPr="005E076D">
        <w:t>8</w:t>
      </w:r>
      <w:r w:rsidR="002E274D">
        <w:t xml:space="preserve"> i </w:t>
      </w:r>
      <w:r w:rsidR="002E274D" w:rsidRPr="005E076D">
        <w:t>9</w:t>
      </w:r>
      <w:r w:rsidR="002E274D">
        <w:t> </w:t>
      </w:r>
      <w:r>
        <w:t>–</w:t>
      </w:r>
      <w:r w:rsidRPr="005E076D">
        <w:t xml:space="preserve"> przysługuje zażalenie Szefowi ABW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Pr="005E076D">
        <w:tab/>
        <w:t xml:space="preserve">ust. </w:t>
      </w:r>
      <w:r w:rsidR="002E274D" w:rsidRPr="005E076D">
        <w:t>3</w:t>
      </w:r>
      <w:r w:rsidR="002E274D">
        <w:t xml:space="preserve"> i </w:t>
      </w:r>
      <w:r w:rsidRPr="005E076D">
        <w:t>15c – przysługuje zażalenie Prokuratorowi Generalnemu.</w:t>
      </w:r>
    </w:p>
    <w:p w:rsidR="00344F70" w:rsidRPr="005E076D" w:rsidRDefault="00344F70" w:rsidP="00344F70">
      <w:pPr>
        <w:pStyle w:val="ZLITFRAGzmlitfragmentunpzdanialiter"/>
      </w:pPr>
      <w:r w:rsidRPr="005E076D">
        <w:t>Do zażalenia stosuje się odpowiednio przepisy Kodeksu postępowania karnego.</w:t>
      </w:r>
      <w:r w:rsidR="002E274D">
        <w:t>”</w:t>
      </w:r>
      <w:r>
        <w:t>,</w:t>
      </w:r>
    </w:p>
    <w:p w:rsidR="00344F70" w:rsidRPr="00344F70" w:rsidRDefault="00344F70" w:rsidP="002E274D">
      <w:pPr>
        <w:pStyle w:val="LITlitera"/>
        <w:keepNext/>
      </w:pPr>
      <w:r>
        <w:t>f</w:t>
      </w:r>
      <w:r w:rsidRPr="00344F70">
        <w:t>)</w:t>
      </w:r>
      <w:r w:rsidRPr="00344F70">
        <w:tab/>
        <w:t>ust. 1</w:t>
      </w:r>
      <w:r w:rsidR="002E274D" w:rsidRPr="00344F70">
        <w:t>2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2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>są obowiązan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ABW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  <w:spacing w:before="87"/>
      </w:pPr>
      <w:r>
        <w:t>g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2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2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2E274D">
      <w:pPr>
        <w:pStyle w:val="ZLITUSTzmustliter"/>
        <w:spacing w:before="58"/>
      </w:pPr>
      <w:r>
        <w:t>„</w:t>
      </w:r>
      <w:r w:rsidR="00344F70" w:rsidRPr="00982A00">
        <w:t>12a.</w:t>
      </w:r>
      <w:r>
        <w:t> </w:t>
      </w:r>
      <w:r w:rsidR="00344F70" w:rsidRPr="00982A00">
        <w:t>Usługodawca świadczący usługi drogą elektroniczną będący mikro</w:t>
      </w:r>
      <w:r w:rsidR="00F85E96">
        <w:t>-</w:t>
      </w:r>
      <w:r w:rsidR="00344F70" w:rsidRPr="00982A00">
        <w:t xml:space="preserve"> lub małym przedsiębiorcą</w:t>
      </w:r>
      <w:r w:rsidRPr="00982A00">
        <w:t xml:space="preserve"> w</w:t>
      </w:r>
      <w:r>
        <w:t> </w:t>
      </w:r>
      <w:r w:rsidR="00F85E96">
        <w:t xml:space="preserve">rozumieniu przepisów </w:t>
      </w:r>
      <w:r w:rsidR="00344F70" w:rsidRPr="00982A00">
        <w:t>ustawy</w:t>
      </w:r>
      <w:r w:rsidRPr="00982A00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19"/>
      </w:r>
      <w:r w:rsidR="00344F70">
        <w:rPr>
          <w:rStyle w:val="IGindeksgrny"/>
        </w:rPr>
        <w:t>)</w:t>
      </w:r>
      <w:r w:rsidR="00344F70" w:rsidRPr="007A7180">
        <w:t>)</w:t>
      </w:r>
      <w:r w:rsidR="00344F70" w:rsidRPr="00982A00">
        <w:t xml:space="preserve"> zapewnia warunki techniczne</w:t>
      </w:r>
      <w:r w:rsidRPr="00982A00">
        <w:t xml:space="preserve"> i</w:t>
      </w:r>
      <w:r>
        <w:t> </w:t>
      </w:r>
      <w:r w:rsidR="00344F70" w:rsidRPr="00982A00">
        <w:t>organizacyjne umożliwiające prowadzenie przez ABW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  <w:spacing w:before="87"/>
      </w:pPr>
      <w:r>
        <w:lastRenderedPageBreak/>
        <w:t>h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5g dodaje się</w:t>
      </w:r>
      <w:r w:rsidR="002E274D">
        <w:t xml:space="preserve"> ust. </w:t>
      </w:r>
      <w:r w:rsidRPr="00344F70">
        <w:t>15h–15l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  <w:spacing w:before="58"/>
      </w:pPr>
      <w:r>
        <w:t>„</w:t>
      </w:r>
      <w:r w:rsidR="00344F70" w:rsidRPr="00344F70">
        <w:t>15h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5:</w:t>
      </w:r>
    </w:p>
    <w:p w:rsidR="00344F70" w:rsidRPr="007F2D58" w:rsidRDefault="00344F70" w:rsidP="002E274D">
      <w:pPr>
        <w:pStyle w:val="ZLITPKTzmpktliter"/>
        <w:spacing w:before="58"/>
      </w:pPr>
      <w:r w:rsidRPr="007F2D58">
        <w:t>1)</w:t>
      </w:r>
      <w:r w:rsidRPr="007F2D58">
        <w:tab/>
        <w:t>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</w:t>
      </w:r>
      <w:r w:rsidR="002E274D" w:rsidRPr="007F2D58">
        <w:t>8</w:t>
      </w:r>
      <w:r w:rsidR="002E274D">
        <w:t> </w:t>
      </w:r>
      <w:r w:rsidRPr="007F2D58">
        <w:t>Kodeksu postępowania karnego, Szef ABW zarządza ich niezwłoczne, komisyjne</w:t>
      </w:r>
      <w:r w:rsidR="002E274D" w:rsidRPr="007F2D58">
        <w:t xml:space="preserve"> i</w:t>
      </w:r>
      <w:r w:rsidR="002E274D">
        <w:t> </w:t>
      </w:r>
      <w:r w:rsidRPr="007F2D58">
        <w:t>protokolarne zniszczenie;</w:t>
      </w:r>
    </w:p>
    <w:p w:rsidR="00344F70" w:rsidRPr="007F2D58" w:rsidRDefault="00344F70" w:rsidP="002E274D">
      <w:pPr>
        <w:pStyle w:val="ZLITPKTzmpktliter"/>
        <w:spacing w:before="58"/>
      </w:pPr>
      <w:r w:rsidRPr="007F2D58">
        <w:t>2)</w:t>
      </w:r>
      <w:r w:rsidRPr="007F2D58">
        <w:tab/>
        <w:t>mogą zawierać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ego,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, albo info</w:t>
      </w:r>
      <w:r w:rsidRPr="007F2D58">
        <w:t>r</w:t>
      </w:r>
      <w:r w:rsidRPr="007F2D58">
        <w:t>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ępowania karnego, Szef ABW przekazuje Prokuratorowi Generalnemu te materiały.</w:t>
      </w:r>
    </w:p>
    <w:p w:rsidR="00344F70" w:rsidRPr="00344F70" w:rsidRDefault="00344F70" w:rsidP="002E274D">
      <w:pPr>
        <w:pStyle w:val="ZLITUSTzmustliter"/>
        <w:keepNext/>
        <w:spacing w:before="58"/>
      </w:pPr>
      <w:r w:rsidRPr="007F2D58">
        <w:t>15i.</w:t>
      </w:r>
      <w:r w:rsidR="002E274D">
        <w:t> </w:t>
      </w:r>
      <w:r w:rsidR="002E274D" w:rsidRPr="007F2D58">
        <w:t>W</w:t>
      </w:r>
      <w:r w:rsidR="002E274D">
        <w:t> </w:t>
      </w:r>
      <w:r w:rsidRPr="007F2D58">
        <w:t>przypadku,</w:t>
      </w:r>
      <w:r w:rsidR="002E274D" w:rsidRPr="007F2D58">
        <w:t xml:space="preserve"> o</w:t>
      </w:r>
      <w:r w:rsidR="002E274D">
        <w:t> </w:t>
      </w:r>
      <w:r w:rsidRPr="007F2D58">
        <w:t>którym mowa</w:t>
      </w:r>
      <w:r w:rsidR="002E274D" w:rsidRPr="007F2D58">
        <w:t xml:space="preserve"> w</w:t>
      </w:r>
      <w:r w:rsidR="002E274D">
        <w:t> ust. </w:t>
      </w:r>
      <w:r w:rsidRPr="007F2D58">
        <w:t>15h</w:t>
      </w:r>
      <w:r w:rsidR="002E274D">
        <w:t xml:space="preserve"> pkt </w:t>
      </w:r>
      <w:r w:rsidRPr="007F2D58">
        <w:t>2, Prokurator Generalny niezwłocznie po otrzymaniu materiałów, kieruje je do sądu, który zarządził kontrolę operacyjną albo wyraził na nią zgodę</w:t>
      </w:r>
      <w:r w:rsidR="002E274D" w:rsidRPr="007F2D58">
        <w:t xml:space="preserve"> w</w:t>
      </w:r>
      <w:r w:rsidR="002E274D">
        <w:t> </w:t>
      </w:r>
      <w:r w:rsidRPr="007F2D58">
        <w:t>trybie określ</w:t>
      </w:r>
      <w:r w:rsidRPr="007F2D58">
        <w:t>o</w:t>
      </w:r>
      <w:r w:rsidRPr="007F2D58">
        <w:t>nym</w:t>
      </w:r>
      <w:r w:rsidR="002E274D" w:rsidRPr="007F2D58">
        <w:t xml:space="preserve"> w</w:t>
      </w:r>
      <w:r w:rsidR="002E274D">
        <w:t> ust. </w:t>
      </w:r>
      <w:r w:rsidRPr="007F2D58">
        <w:t>3, wraz</w:t>
      </w:r>
      <w:r w:rsidR="002E274D" w:rsidRPr="007F2D58">
        <w:t xml:space="preserve"> z</w:t>
      </w:r>
      <w:r w:rsidR="002E274D">
        <w:t> </w:t>
      </w:r>
      <w:r w:rsidRPr="007F2D58">
        <w:t>wnioskiem o:</w:t>
      </w:r>
    </w:p>
    <w:p w:rsidR="00344F70" w:rsidRPr="007F2D58" w:rsidRDefault="00344F70" w:rsidP="002E274D">
      <w:pPr>
        <w:pStyle w:val="ZLITPKTzmpktliter"/>
        <w:spacing w:before="58"/>
      </w:pPr>
      <w:r w:rsidRPr="007F2D58">
        <w:t>1)</w:t>
      </w:r>
      <w:r w:rsidRPr="007F2D58">
        <w:tab/>
        <w:t>stwierdzenie, które</w:t>
      </w:r>
      <w:r w:rsidR="002E274D" w:rsidRPr="007F2D58">
        <w:t xml:space="preserve"> z</w:t>
      </w:r>
      <w:r w:rsidR="002E274D">
        <w:t> </w:t>
      </w:r>
      <w:r w:rsidRPr="007F2D58">
        <w:t>przekazanych materiałów zawierają informacje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h</w:t>
      </w:r>
      <w:r w:rsidR="002E274D">
        <w:t xml:space="preserve"> pkt </w:t>
      </w:r>
      <w:r w:rsidRPr="007F2D58">
        <w:t>2;</w:t>
      </w:r>
    </w:p>
    <w:p w:rsidR="00344F70" w:rsidRPr="007F2D58" w:rsidRDefault="00344F70" w:rsidP="002E274D">
      <w:pPr>
        <w:pStyle w:val="ZLITPKTzmpktliter"/>
        <w:spacing w:before="58"/>
      </w:pPr>
      <w:r w:rsidRPr="007F2D58">
        <w:t>2)</w:t>
      </w:r>
      <w:r w:rsidR="002E274D">
        <w:tab/>
      </w:r>
      <w:r w:rsidRPr="007F2D58">
        <w:t>dopuszczenie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 zawierających informacje stanowiące tajemnice związane</w:t>
      </w:r>
      <w:r w:rsidR="002E274D" w:rsidRPr="007F2D58">
        <w:t xml:space="preserve"> z</w:t>
      </w:r>
      <w:r w:rsidR="002E274D">
        <w:t> </w:t>
      </w:r>
      <w:r w:rsidRPr="007F2D58">
        <w:t>wykonywaniem zawodu lub funkcji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2</w:t>
      </w:r>
      <w:r w:rsidR="002E274D">
        <w:t> </w:t>
      </w:r>
      <w:r w:rsidRPr="007F2D58">
        <w:t>Kodeksu post</w:t>
      </w:r>
      <w:r w:rsidRPr="007F2D58">
        <w:t>ę</w:t>
      </w:r>
      <w:r w:rsidRPr="007F2D58">
        <w:t>powania karnego, nieobjęte zakazami określonymi</w:t>
      </w:r>
      <w:r w:rsidR="002E274D" w:rsidRPr="007F2D58">
        <w:t xml:space="preserve"> w</w:t>
      </w:r>
      <w:r w:rsidR="002E274D">
        <w:t> art. </w:t>
      </w:r>
      <w:r w:rsidRPr="007F2D58">
        <w:t>178a</w:t>
      </w:r>
      <w:r w:rsidR="002E274D" w:rsidRPr="007F2D58">
        <w:t xml:space="preserve"> i</w:t>
      </w:r>
      <w:r w:rsidR="002E274D">
        <w:t> art. </w:t>
      </w:r>
      <w:r w:rsidRPr="007F2D58">
        <w:t>18</w:t>
      </w:r>
      <w:r w:rsidR="002E274D" w:rsidRPr="007F2D58">
        <w:t>0</w:t>
      </w:r>
      <w:r w:rsidR="002E274D">
        <w:t xml:space="preserve"> § </w:t>
      </w:r>
      <w:r w:rsidR="002E274D" w:rsidRPr="007F2D58">
        <w:t>3</w:t>
      </w:r>
      <w:r w:rsidR="002E274D">
        <w:t> </w:t>
      </w:r>
      <w:r w:rsidRPr="007F2D58">
        <w:t>Kodeksu postępowania karn</w:t>
      </w:r>
      <w:r w:rsidRPr="007F2D58">
        <w:t>e</w:t>
      </w:r>
      <w:r w:rsidRPr="007F2D58">
        <w:t>go</w:t>
      </w:r>
      <w:r w:rsidR="002E274D" w:rsidRPr="007F2D58">
        <w:t xml:space="preserve"> z</w:t>
      </w:r>
      <w:r w:rsidR="002E274D">
        <w:t> </w:t>
      </w:r>
      <w:r w:rsidRPr="007F2D58">
        <w:t>wyłączeniem informacji</w:t>
      </w:r>
      <w:r w:rsidR="002E274D" w:rsidRPr="007F2D58">
        <w:t xml:space="preserve"> o</w:t>
      </w:r>
      <w:r w:rsidR="002E274D">
        <w:t> </w:t>
      </w:r>
      <w:r w:rsidRPr="007F2D58">
        <w:t>przestępstwach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art. </w:t>
      </w:r>
      <w:r w:rsidRPr="007F2D58">
        <w:t>24</w:t>
      </w:r>
      <w:r w:rsidR="002E274D" w:rsidRPr="007F2D58">
        <w:t>0</w:t>
      </w:r>
      <w:r w:rsidR="002E274D">
        <w:t xml:space="preserve"> § </w:t>
      </w:r>
      <w:r w:rsidR="002E274D" w:rsidRPr="007F2D58">
        <w:t>1</w:t>
      </w:r>
      <w:r w:rsidR="002E274D">
        <w:t> </w:t>
      </w:r>
      <w:r w:rsidRPr="007F2D58">
        <w:t>Kodeksu karnego.</w:t>
      </w:r>
    </w:p>
    <w:p w:rsidR="00344F70" w:rsidRPr="007F2D58" w:rsidRDefault="00344F70" w:rsidP="002E274D">
      <w:pPr>
        <w:pStyle w:val="ZLITUSTzmustliter"/>
        <w:spacing w:before="58"/>
      </w:pPr>
      <w:r w:rsidRPr="007F2D58">
        <w:t>15j.</w:t>
      </w:r>
      <w:r w:rsidR="002E274D">
        <w:t> </w:t>
      </w:r>
      <w:r w:rsidRPr="007F2D58">
        <w:t>Sąd, niezwłocznie po złożeniu wniosku przez Prokuratora Generalnego, wydaje postanowienie</w:t>
      </w:r>
      <w:r w:rsidR="002E274D" w:rsidRPr="007F2D58">
        <w:t xml:space="preserve"> o</w:t>
      </w:r>
      <w:r w:rsidR="002E274D">
        <w:t> </w:t>
      </w:r>
      <w:r w:rsidRPr="007F2D58">
        <w:t>dopuszczeniu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e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i</w:t>
      </w:r>
      <w:r w:rsidR="002E274D">
        <w:t xml:space="preserve"> pkt </w:t>
      </w:r>
      <w:r w:rsidRPr="007F2D58">
        <w:t>2, gdy jest to niezbędne dla dobra wymiaru sprawiedliwości,</w:t>
      </w:r>
      <w:r w:rsidR="002E274D" w:rsidRPr="007F2D58">
        <w:t xml:space="preserve"> a</w:t>
      </w:r>
      <w:r w:rsidR="002E274D">
        <w:t> </w:t>
      </w:r>
      <w:r w:rsidRPr="007F2D58">
        <w:t>okoliczność nie może być ustalona na podstawie innego dowodu,</w:t>
      </w:r>
      <w:r w:rsidR="002E274D" w:rsidRPr="007F2D58">
        <w:t xml:space="preserve"> a</w:t>
      </w:r>
      <w:r w:rsidR="002E274D">
        <w:t> </w:t>
      </w:r>
      <w:r w:rsidRPr="007F2D58">
        <w:t>także zarządza niezwłoczne zniszczenie materiałów, których wykorzysta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</w:t>
      </w:r>
    </w:p>
    <w:p w:rsidR="00344F70" w:rsidRPr="007F2D58" w:rsidRDefault="00344F70" w:rsidP="002E274D">
      <w:pPr>
        <w:pStyle w:val="ZLITUSTzmustliter"/>
        <w:spacing w:before="58"/>
      </w:pPr>
      <w:r w:rsidRPr="007F2D58">
        <w:t>15k.</w:t>
      </w:r>
      <w:r w:rsidR="002E274D">
        <w:t> </w:t>
      </w:r>
      <w:r w:rsidRPr="007F2D58">
        <w:t>Na postanowienie sądu</w:t>
      </w:r>
      <w:r w:rsidR="002E274D" w:rsidRPr="007F2D58">
        <w:t xml:space="preserve"> w</w:t>
      </w:r>
      <w:r w:rsidR="002E274D">
        <w:t> </w:t>
      </w:r>
      <w:r w:rsidRPr="007F2D58">
        <w:t>przedmiocie dopuszczenia do wykorzystania</w:t>
      </w:r>
      <w:r w:rsidR="002E274D" w:rsidRPr="007F2D58">
        <w:t xml:space="preserve"> w</w:t>
      </w:r>
      <w:r w:rsidR="002E274D">
        <w:t> </w:t>
      </w:r>
      <w:r w:rsidRPr="007F2D58">
        <w:t>postępowaniu karnym mat</w:t>
      </w:r>
      <w:r w:rsidRPr="007F2D58">
        <w:t>e</w:t>
      </w:r>
      <w:r w:rsidRPr="007F2D58">
        <w:t>riałów,</w:t>
      </w:r>
      <w:r w:rsidR="002E274D" w:rsidRPr="007F2D58">
        <w:t xml:space="preserve"> o</w:t>
      </w:r>
      <w:r w:rsidR="002E274D">
        <w:t> </w:t>
      </w:r>
      <w:r w:rsidRPr="007F2D58">
        <w:t>których mowa</w:t>
      </w:r>
      <w:r w:rsidR="002E274D" w:rsidRPr="007F2D58">
        <w:t xml:space="preserve"> w</w:t>
      </w:r>
      <w:r w:rsidR="002E274D">
        <w:t> ust. </w:t>
      </w:r>
      <w:r w:rsidRPr="007F2D58">
        <w:t>15i</w:t>
      </w:r>
      <w:r w:rsidR="002E274D">
        <w:t xml:space="preserve"> pkt </w:t>
      </w:r>
      <w:r w:rsidRPr="007F2D58">
        <w:t>2, Prokuratorowi Generalnemu przysługuje zażalenie. Do zażalenia stos</w:t>
      </w:r>
      <w:r w:rsidRPr="007F2D58">
        <w:t>u</w:t>
      </w:r>
      <w:r w:rsidRPr="007F2D58">
        <w:t>je się odpowiednio przepisy Kodeksu postępowania karnego.</w:t>
      </w:r>
    </w:p>
    <w:p w:rsidR="00344F70" w:rsidRPr="007F2D58" w:rsidRDefault="00344F70" w:rsidP="002E274D">
      <w:pPr>
        <w:pStyle w:val="ZLITUSTzmustliter"/>
        <w:spacing w:before="58"/>
      </w:pPr>
      <w:r w:rsidRPr="007F2D58">
        <w:t>15l.</w:t>
      </w:r>
      <w:r w:rsidR="002E274D">
        <w:t> </w:t>
      </w:r>
      <w:r w:rsidRPr="007F2D58">
        <w:t>Szef ABW jest obowiązany do wykonania zarządzenia sądu</w:t>
      </w:r>
      <w:r w:rsidR="002E274D" w:rsidRPr="007F2D58">
        <w:t xml:space="preserve"> o</w:t>
      </w:r>
      <w:r w:rsidR="002E274D">
        <w:t> </w:t>
      </w:r>
      <w:r w:rsidRPr="007F2D58">
        <w:t>zniszczeniu materiałów,</w:t>
      </w:r>
      <w:r w:rsidR="002E274D" w:rsidRPr="007F2D58">
        <w:t xml:space="preserve"> o</w:t>
      </w:r>
      <w:r w:rsidR="002E274D">
        <w:t> </w:t>
      </w:r>
      <w:r w:rsidRPr="007F2D58">
        <w:t>którym m</w:t>
      </w:r>
      <w:r w:rsidRPr="007F2D58">
        <w:t>o</w:t>
      </w:r>
      <w:r w:rsidRPr="007F2D58">
        <w:t>wa</w:t>
      </w:r>
      <w:r w:rsidR="002E274D" w:rsidRPr="007F2D58">
        <w:t xml:space="preserve"> w</w:t>
      </w:r>
      <w:r w:rsidR="002E274D">
        <w:t> ust. </w:t>
      </w:r>
      <w:r w:rsidRPr="007F2D58">
        <w:t>15j, oraz niezwłocznego, komisyjnego</w:t>
      </w:r>
      <w:r w:rsidR="002E274D" w:rsidRPr="007F2D58">
        <w:t xml:space="preserve"> i</w:t>
      </w:r>
      <w:r w:rsidR="002E274D">
        <w:t> </w:t>
      </w:r>
      <w:r w:rsidRPr="007F2D58">
        <w:t>protokolarnego zniszczenia materiałów, których wykorzyst</w:t>
      </w:r>
      <w:r w:rsidRPr="007F2D58">
        <w:t>a</w:t>
      </w:r>
      <w:r w:rsidRPr="007F2D58">
        <w:t>nie</w:t>
      </w:r>
      <w:r w:rsidR="002E274D" w:rsidRPr="007F2D58">
        <w:t xml:space="preserve"> w</w:t>
      </w:r>
      <w:r w:rsidR="002E274D">
        <w:t> </w:t>
      </w:r>
      <w:r w:rsidRPr="007F2D58">
        <w:t>postępowaniu karnym jest niedopuszczalne. Szef ABW niezwłocznie informuje Prokuratora Generalnego</w:t>
      </w:r>
      <w:r w:rsidR="002E274D" w:rsidRPr="007F2D58">
        <w:t xml:space="preserve"> o</w:t>
      </w:r>
      <w:r w:rsidR="002E274D">
        <w:t> </w:t>
      </w:r>
      <w:r w:rsidRPr="007F2D58">
        <w:t>zniszczeniu tych materiałów.</w:t>
      </w:r>
      <w:r w:rsidR="002E274D">
        <w:t>”</w:t>
      </w:r>
      <w:r w:rsidRPr="007F2D58">
        <w:t>,</w:t>
      </w:r>
    </w:p>
    <w:p w:rsidR="00344F70" w:rsidRPr="00344F70" w:rsidRDefault="00344F70" w:rsidP="002E274D">
      <w:pPr>
        <w:pStyle w:val="LITlitera"/>
        <w:keepNext/>
        <w:spacing w:before="87"/>
      </w:pPr>
      <w:r>
        <w:t>i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6a dodaje się</w:t>
      </w:r>
      <w:r w:rsidR="002E274D">
        <w:t xml:space="preserve"> ust. </w:t>
      </w:r>
      <w:r w:rsidRPr="00344F70">
        <w:t>16b–16d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2E274D">
      <w:pPr>
        <w:pStyle w:val="ZLITUSTzmustliter"/>
        <w:spacing w:before="58"/>
      </w:pPr>
      <w:r>
        <w:t>„</w:t>
      </w:r>
      <w:r w:rsidR="00344F70" w:rsidRPr="005E076D">
        <w:t>16b.</w:t>
      </w:r>
      <w:r>
        <w:t> </w:t>
      </w:r>
      <w:r w:rsidR="00344F70" w:rsidRPr="005E076D">
        <w:t xml:space="preserve">Sąd, Prokurator Generalny </w:t>
      </w:r>
      <w:r w:rsidR="00344F70">
        <w:t>oraz Szef ABW prowadzą rejestry</w:t>
      </w:r>
      <w:r w:rsidR="00344F70" w:rsidRPr="005E076D">
        <w:t xml:space="preserve"> postanowień</w:t>
      </w:r>
      <w:r w:rsidR="00344F70">
        <w:t>, pisemnych zgód</w:t>
      </w:r>
      <w:r w:rsidR="00344F70" w:rsidRPr="005E076D">
        <w:t>, zarz</w:t>
      </w:r>
      <w:r w:rsidR="00344F70" w:rsidRPr="005E076D">
        <w:t>ą</w:t>
      </w:r>
      <w:r w:rsidR="00344F70" w:rsidRPr="005E076D">
        <w:t>dzeń</w:t>
      </w:r>
      <w:r w:rsidRPr="005E076D">
        <w:t xml:space="preserve"> i</w:t>
      </w:r>
      <w:r>
        <w:t> </w:t>
      </w:r>
      <w:r w:rsidR="00344F70" w:rsidRPr="005E076D">
        <w:t>wniosków dotyczących kontroli operacyjnej.</w:t>
      </w:r>
    </w:p>
    <w:p w:rsidR="00344F70" w:rsidRPr="005E076D" w:rsidRDefault="00344F70" w:rsidP="002E274D">
      <w:pPr>
        <w:pStyle w:val="ZLITUSTzmustliter"/>
        <w:spacing w:before="58"/>
      </w:pPr>
      <w:r w:rsidRPr="005E076D">
        <w:t>16c.</w:t>
      </w:r>
      <w:r w:rsidR="002E274D">
        <w:t> </w:t>
      </w:r>
      <w:r w:rsidRPr="005E076D">
        <w:t>Szef ABW prowadzi odrębne rejestry wniosków do Sądu</w:t>
      </w:r>
      <w:r w:rsidR="002E274D" w:rsidRPr="005E076D">
        <w:t xml:space="preserve"> o</w:t>
      </w:r>
      <w:r w:rsidR="002E274D">
        <w:t> </w:t>
      </w:r>
      <w:r w:rsidRPr="005E076D">
        <w:t>zezwolenie na zachowanie materiałów zgromadzonych podczas stosowania kontroli operacyjnej istotnych dla bezpieczeństwa państwa, zarządzeń</w:t>
      </w:r>
      <w:r w:rsidR="002E274D" w:rsidRPr="005E076D">
        <w:t xml:space="preserve"> o</w:t>
      </w:r>
      <w:r w:rsidR="002E274D">
        <w:t> </w:t>
      </w:r>
      <w:r w:rsidRPr="005E076D">
        <w:t>zniszczeniu materiałów zgromadzonych podczas stosowania kontroli operacyjnej oraz zawiadomień Prokurat</w:t>
      </w:r>
      <w:r w:rsidRPr="005E076D">
        <w:t>o</w:t>
      </w:r>
      <w:r w:rsidRPr="005E076D">
        <w:t>ra Generalnego</w:t>
      </w:r>
      <w:r w:rsidR="002E274D" w:rsidRPr="005E076D">
        <w:t xml:space="preserve"> o</w:t>
      </w:r>
      <w:r w:rsidR="002E274D">
        <w:t> </w:t>
      </w:r>
      <w:r w:rsidRPr="005E076D">
        <w:t>wydaniu przez Szefa ABW</w:t>
      </w:r>
      <w:r w:rsidR="002E274D" w:rsidRPr="005E076D">
        <w:t xml:space="preserve"> i</w:t>
      </w:r>
      <w:r w:rsidR="002E274D">
        <w:t> </w:t>
      </w:r>
      <w:r w:rsidRPr="005E076D">
        <w:t>wykonaniu zarządzenia</w:t>
      </w:r>
      <w:r w:rsidR="002E274D" w:rsidRPr="005E076D">
        <w:t xml:space="preserve"> o</w:t>
      </w:r>
      <w:r w:rsidR="002E274D">
        <w:t> </w:t>
      </w:r>
      <w:r w:rsidRPr="005E076D">
        <w:t>zniszczeniu materiałów</w:t>
      </w:r>
      <w:r w:rsidR="002E274D" w:rsidRPr="005E076D">
        <w:t xml:space="preserve"> z</w:t>
      </w:r>
      <w:r w:rsidR="002E274D">
        <w:t> </w:t>
      </w:r>
      <w:r w:rsidRPr="005E076D">
        <w:t>kontroli op</w:t>
      </w:r>
      <w:r w:rsidRPr="005E076D">
        <w:t>e</w:t>
      </w:r>
      <w:r w:rsidRPr="005E076D">
        <w:t>racyjnej.</w:t>
      </w:r>
    </w:p>
    <w:p w:rsidR="00344F70" w:rsidRPr="005E076D" w:rsidRDefault="00344F70" w:rsidP="002E274D">
      <w:pPr>
        <w:pStyle w:val="ZLITUSTzmustliter"/>
        <w:spacing w:before="58"/>
      </w:pPr>
      <w:r w:rsidRPr="005E076D">
        <w:t>16d.</w:t>
      </w:r>
      <w:r w:rsidR="002E274D">
        <w:t> </w:t>
      </w:r>
      <w:r w:rsidRPr="005E076D">
        <w:t>Rejestry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6b</w:t>
      </w:r>
      <w:r w:rsidR="002E274D" w:rsidRPr="005E076D">
        <w:t xml:space="preserve"> i</w:t>
      </w:r>
      <w:r w:rsidR="002E274D">
        <w:t> </w:t>
      </w:r>
      <w:r w:rsidRPr="005E076D">
        <w:t>16c,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.</w:t>
      </w:r>
      <w:r w:rsidR="002E274D">
        <w:t>”</w:t>
      </w:r>
      <w:r w:rsidRPr="005E076D">
        <w:t>;</w:t>
      </w:r>
    </w:p>
    <w:p w:rsidR="00344F70" w:rsidRPr="005E076D" w:rsidRDefault="00344F70" w:rsidP="002E274D">
      <w:pPr>
        <w:pStyle w:val="PKTpunkt"/>
        <w:keepNext/>
        <w:spacing w:before="87"/>
      </w:pPr>
      <w:r w:rsidRPr="005E076D">
        <w:t>3)</w:t>
      </w:r>
      <w:r w:rsidRPr="005E076D">
        <w:tab/>
        <w:t>w</w:t>
      </w:r>
      <w:r w:rsidR="002E274D">
        <w:t xml:space="preserve"> art. </w:t>
      </w:r>
      <w:r w:rsidRPr="005E076D">
        <w:t>28:</w:t>
      </w:r>
    </w:p>
    <w:p w:rsidR="00344F70" w:rsidRPr="005E076D" w:rsidRDefault="00344F70" w:rsidP="002E274D">
      <w:pPr>
        <w:pStyle w:val="LITlitera"/>
        <w:keepNext/>
        <w:spacing w:before="87"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  <w:spacing w:before="58"/>
      </w:pPr>
      <w:r>
        <w:t>„</w:t>
      </w:r>
      <w:r w:rsidR="00344F70" w:rsidRPr="005E076D">
        <w:t>1.</w:t>
      </w:r>
      <w:r>
        <w:t> </w:t>
      </w:r>
      <w:r w:rsidR="00344F70" w:rsidRPr="00344F70">
        <w:t>ABW może uzyskiwać niezbędne do realizacji zadań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art. </w:t>
      </w:r>
      <w:r w:rsidRPr="00344F70">
        <w:t>5</w:t>
      </w:r>
      <w:r>
        <w:t xml:space="preserve"> ust. </w:t>
      </w:r>
      <w:r w:rsidR="00344F70" w:rsidRPr="00344F70">
        <w:t>1, dane niestan</w:t>
      </w:r>
      <w:r w:rsidR="00344F70" w:rsidRPr="00344F70">
        <w:t>o</w:t>
      </w:r>
      <w:r w:rsidR="00344F70" w:rsidRPr="00344F70">
        <w:t>wiące treści odpowiednio, przekazu telekomunikacyjnego, przesyłki pocztowej albo przekazu</w:t>
      </w:r>
      <w:r w:rsidRPr="00344F70">
        <w:t xml:space="preserve"> w</w:t>
      </w:r>
      <w:r>
        <w:t> </w:t>
      </w:r>
      <w:r w:rsidR="00344F70" w:rsidRPr="00344F70">
        <w:t>ramach usługi świadczonej drogą elektroniczną, określone w:</w:t>
      </w:r>
    </w:p>
    <w:p w:rsidR="00344F70" w:rsidRPr="005E076D" w:rsidRDefault="00344F70" w:rsidP="002E274D">
      <w:pPr>
        <w:pStyle w:val="ZLITPKTzmpktliter"/>
        <w:spacing w:before="58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5E076D">
        <w:t>), zwane dal</w:t>
      </w:r>
      <w:r>
        <w:t xml:space="preserve">ej </w:t>
      </w:r>
      <w:r w:rsidR="002E274D">
        <w:t>„</w:t>
      </w:r>
      <w:r>
        <w:t>danymi telekomunikacyjnymi</w:t>
      </w:r>
      <w:r w:rsidR="002E274D">
        <w:t>”</w:t>
      </w:r>
      <w:r>
        <w:t>,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</w:t>
      </w:r>
      <w:r>
        <w:t xml:space="preserve">zwane dalej </w:t>
      </w:r>
      <w:r w:rsidR="002E274D">
        <w:t>„</w:t>
      </w:r>
      <w:r>
        <w:t>danymi pocztowymi</w:t>
      </w:r>
      <w:r w:rsidR="002E274D">
        <w:t>”</w:t>
      </w:r>
      <w:r>
        <w:t>,</w:t>
      </w:r>
    </w:p>
    <w:p w:rsidR="00344F70" w:rsidRDefault="00344F70" w:rsidP="002E274D">
      <w:pPr>
        <w:pStyle w:val="ZLITPKTzmpktliter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>
        <w:t>–</w:t>
      </w:r>
      <w:r w:rsidR="002E274D" w:rsidRPr="005E076D">
        <w:t>5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8</w:t>
      </w:r>
      <w:r w:rsidR="002E274D">
        <w:t> </w:t>
      </w:r>
      <w:r w:rsidRPr="005E076D">
        <w:t>lipca 200</w:t>
      </w:r>
      <w:r w:rsidR="002E274D" w:rsidRPr="005E076D">
        <w:t>2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świadczeniu usług drogą elektroniczną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F0A47">
        <w:t>201</w:t>
      </w:r>
      <w:r w:rsidR="002E274D" w:rsidRPr="005F0A47">
        <w:t>3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42</w:t>
      </w:r>
      <w:r w:rsidR="002E274D" w:rsidRPr="005F0A47">
        <w:t>2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44</w:t>
      </w:r>
      <w:r w:rsidRPr="005E076D">
        <w:t>), zwa</w:t>
      </w:r>
      <w:r>
        <w:t xml:space="preserve">ne dalej </w:t>
      </w:r>
      <w:r w:rsidR="002E274D">
        <w:t>„</w:t>
      </w:r>
      <w:r>
        <w:t>danymi internetowymi</w:t>
      </w:r>
      <w:r w:rsidR="002E274D">
        <w:t>”</w:t>
      </w:r>
    </w:p>
    <w:p w:rsidR="00344F70" w:rsidRPr="005E076D" w:rsidRDefault="00344F70" w:rsidP="00344F70">
      <w:pPr>
        <w:pStyle w:val="ZLITCZWSPPKTzmczciwsppktliter"/>
      </w:pPr>
      <w:r>
        <w:t>–</w:t>
      </w:r>
      <w:r w:rsidR="002E274D">
        <w:t> </w:t>
      </w:r>
      <w:r>
        <w:t>oraz może je przetwarzać bez wiedzy</w:t>
      </w:r>
      <w:r w:rsidR="002E274D">
        <w:t xml:space="preserve"> i </w:t>
      </w:r>
      <w:r>
        <w:t>zgody osoby, której dotyczą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lastRenderedPageBreak/>
        <w:t>b)</w:t>
      </w:r>
      <w:r w:rsidRPr="005E076D">
        <w:tab/>
        <w:t>w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Przedsiębiorca telekomunikacyjny, operator pocztowy lub usługodawca świadczący usługi drogą elektroniczną udostępnia nieodpłatnie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, odpowiednio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 xml:space="preserve">ust. 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>
        <w:t> </w:t>
      </w:r>
      <w:r w:rsidRPr="005E076D">
        <w:t>W</w:t>
      </w:r>
      <w:r>
        <w:t> </w:t>
      </w:r>
      <w:r w:rsidR="00344F70" w:rsidRPr="005E076D">
        <w:t>przypadku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ust. </w:t>
      </w:r>
      <w:r w:rsidRPr="005E076D">
        <w:t>2</w:t>
      </w:r>
      <w:r>
        <w:t xml:space="preserve"> pkt </w:t>
      </w:r>
      <w:r w:rsidR="00344F70" w:rsidRPr="005E076D">
        <w:t>3, udostępnianie danych, o których mowa</w:t>
      </w:r>
      <w:r w:rsidRPr="005E076D">
        <w:t xml:space="preserve"> w</w:t>
      </w:r>
      <w:r>
        <w:t> ust. </w:t>
      </w:r>
      <w:r w:rsidR="00344F70" w:rsidRPr="005E076D">
        <w:t>1, odbywa się bez udziału pracowników przedsiębiorcy telekomunikacyjnego, operatora pocztowego lub usługodawcy świadczącego usługi drogą elektroniczną, lub przy ich niezbędnym współudziale, jeżeli możliwość taką przew</w:t>
      </w:r>
      <w:r w:rsidR="00344F70" w:rsidRPr="005E076D">
        <w:t>i</w:t>
      </w:r>
      <w:r w:rsidR="00344F70" w:rsidRPr="005E076D">
        <w:t>duje porozumienie zawarte pomiędzy Szefem ABW</w:t>
      </w:r>
      <w:r w:rsidRPr="005E076D">
        <w:t xml:space="preserve"> a</w:t>
      </w:r>
      <w:r>
        <w:t> </w:t>
      </w:r>
      <w:r w:rsidR="00344F70" w:rsidRPr="005E076D">
        <w:t>tym podmiotem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>dodaje się</w:t>
      </w:r>
      <w:r w:rsidR="002E274D">
        <w:t xml:space="preserve"> ust. </w:t>
      </w:r>
      <w:r w:rsidRPr="005E076D">
        <w:t>5–</w:t>
      </w:r>
      <w:r w:rsidR="002E274D" w:rsidRPr="005E076D">
        <w:t>7</w:t>
      </w:r>
      <w:r w:rsidR="002E274D">
        <w:t xml:space="preserve"> w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5.</w:t>
      </w:r>
      <w:r>
        <w:t> </w:t>
      </w:r>
      <w:r w:rsidR="00344F70" w:rsidRPr="005E076D">
        <w:t>Szef ABW prowadzi rejestr wystąpień</w:t>
      </w:r>
      <w:r w:rsidRPr="005E076D">
        <w:t xml:space="preserve"> o</w:t>
      </w:r>
      <w:r>
        <w:t> </w:t>
      </w:r>
      <w:r w:rsidR="00344F70" w:rsidRPr="005E076D">
        <w:t>uzyskanie danych telekomunikacyjnych, pocztowych</w:t>
      </w:r>
      <w:r w:rsidRPr="005E076D">
        <w:t xml:space="preserve"> i</w:t>
      </w:r>
      <w:r>
        <w:t> </w:t>
      </w:r>
      <w:r w:rsidR="00344F70" w:rsidRPr="005E076D">
        <w:t>internetowych zawierający informacje identyfikujące jednostkę organizacyjną ABW</w:t>
      </w:r>
      <w:r w:rsidRPr="005E076D">
        <w:t xml:space="preserve"> i</w:t>
      </w:r>
      <w:r>
        <w:t> </w:t>
      </w:r>
      <w:r w:rsidR="00344F70" w:rsidRPr="005E076D">
        <w:t>funkcjonariusza ABW uzyskującego te dane, ich rodzaj, cel uzyskania oraz czas,</w:t>
      </w:r>
      <w:r w:rsidRPr="005E076D">
        <w:t xml:space="preserve"> w</w:t>
      </w:r>
      <w:r>
        <w:t> </w:t>
      </w:r>
      <w:r w:rsidR="00344F70" w:rsidRPr="005E076D">
        <w:t>którym zostały uzyskane. Rejestr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</w:p>
    <w:p w:rsidR="00344F70" w:rsidRPr="005E076D" w:rsidRDefault="00344F70" w:rsidP="00344F70">
      <w:pPr>
        <w:pStyle w:val="ZLITUSTzmustliter"/>
      </w:pPr>
      <w:r w:rsidRPr="005E076D">
        <w:t>6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</w:t>
      </w:r>
      <w:r>
        <w:t>,</w:t>
      </w:r>
      <w:r w:rsidRPr="005E076D">
        <w:t xml:space="preserve"> Szef ABW przekazuje Prokuratorowi Generalnemu. Prokurator Generalny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LITUSTzmustliter"/>
      </w:pPr>
      <w:r w:rsidRPr="005E076D">
        <w:t>7</w:t>
      </w:r>
      <w:r>
        <w:t>.</w:t>
      </w:r>
      <w:r w:rsidR="002E274D">
        <w:t> </w:t>
      </w:r>
      <w:r>
        <w:t>Dane,</w:t>
      </w:r>
      <w:r w:rsidR="002E274D">
        <w:t xml:space="preserve"> o </w:t>
      </w:r>
      <w:r>
        <w:t>których mowa</w:t>
      </w:r>
      <w:r w:rsidR="002E274D">
        <w:t xml:space="preserve"> w ust. </w:t>
      </w:r>
      <w:r>
        <w:t>1,</w:t>
      </w:r>
      <w:r w:rsidRPr="005E076D">
        <w:t xml:space="preserve"> które nie mają znaczenia dla postępowania karnego albo nie są istotne dla bezpieczeństwa państwa, podlegają niezwłocz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4)</w:t>
      </w:r>
      <w:r w:rsidRPr="005E076D">
        <w:tab/>
        <w:t>po</w:t>
      </w:r>
      <w:r w:rsidR="002E274D">
        <w:t xml:space="preserve"> art. </w:t>
      </w:r>
      <w:r w:rsidRPr="005E076D">
        <w:t>2</w:t>
      </w:r>
      <w:r w:rsidR="002E274D" w:rsidRPr="005E076D">
        <w:t>8</w:t>
      </w:r>
      <w:r w:rsidR="002E274D">
        <w:t> </w:t>
      </w:r>
      <w:r w:rsidRPr="005E076D">
        <w:t>dodaje się</w:t>
      </w:r>
      <w:r w:rsidR="002E274D">
        <w:t xml:space="preserve"> art. </w:t>
      </w:r>
      <w:r w:rsidRPr="005E076D">
        <w:t>28a</w:t>
      </w:r>
      <w:r w:rsidR="002E274D" w:rsidRPr="00344F70">
        <w:t xml:space="preserve"> i</w:t>
      </w:r>
      <w:r w:rsidR="002E274D">
        <w:t> art. </w:t>
      </w:r>
      <w:r w:rsidRPr="00344F70">
        <w:t>28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28a.</w:t>
      </w:r>
      <w:r>
        <w:t> </w:t>
      </w:r>
      <w:r w:rsidR="00344F70" w:rsidRPr="005E076D">
        <w:t>1. Kontrolę nad uzyskiwaniem przez ABW danych telekomunikacyjnych, pocztowych lub intern</w:t>
      </w:r>
      <w:r w:rsidR="00344F70" w:rsidRPr="005E076D">
        <w:t>e</w:t>
      </w:r>
      <w:r w:rsidR="00344F70" w:rsidRPr="005E076D">
        <w:t>towych sprawuje Sąd Okręgowy</w:t>
      </w:r>
      <w:r w:rsidRPr="005E076D">
        <w:t xml:space="preserve"> w</w:t>
      </w:r>
      <w:r>
        <w:t> </w:t>
      </w:r>
      <w:r w:rsidR="00344F70" w:rsidRPr="005E076D">
        <w:t>Warszawie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Szef ABW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, sądowi,</w:t>
      </w:r>
      <w:r w:rsidR="002E274D" w:rsidRPr="005E076D">
        <w:t xml:space="preserve"> o</w:t>
      </w:r>
      <w:r w:rsidR="002E274D">
        <w:t> </w:t>
      </w:r>
      <w:r w:rsidRPr="005E076D">
        <w:t>którym m</w:t>
      </w:r>
      <w:r w:rsidRPr="005E076D">
        <w:t>o</w:t>
      </w:r>
      <w:r w:rsidRPr="005E076D">
        <w:t>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kwalifikacje prawne czynów</w:t>
      </w:r>
      <w:r>
        <w:t>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może zapoznać się</w:t>
      </w:r>
      <w:r w:rsidR="002E274D" w:rsidRPr="005E076D">
        <w:t xml:space="preserve"> z</w:t>
      </w:r>
      <w:r w:rsidR="002E274D">
        <w:t> </w:t>
      </w:r>
      <w:r w:rsidRPr="005E076D">
        <w:t>materiałami uzasadniającymi udostę</w:t>
      </w:r>
      <w:r w:rsidRPr="005E076D">
        <w:t>p</w:t>
      </w:r>
      <w:r w:rsidRPr="005E076D">
        <w:t>nienie ABW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informuje Szefa ABW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</w:t>
      </w:r>
      <w:r w:rsidRPr="005E076D">
        <w:t>e</w:t>
      </w:r>
      <w:r w:rsidRPr="005E076D">
        <w:t>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</w:t>
      </w:r>
      <w:r>
        <w:t>nie danych na podstawie</w:t>
      </w:r>
      <w:r w:rsidR="002E274D">
        <w:t xml:space="preserve"> art. </w:t>
      </w:r>
      <w:r>
        <w:t>28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>
        <w:t>Art.</w:t>
      </w:r>
      <w:r w:rsidR="002E274D">
        <w:t> </w:t>
      </w:r>
      <w:r>
        <w:t>28b</w:t>
      </w:r>
      <w:r w:rsidRPr="00344F70">
        <w:t>.</w:t>
      </w:r>
      <w:r w:rsidR="002E274D">
        <w:t> </w:t>
      </w:r>
      <w:r w:rsidRPr="00344F70">
        <w:t>1.</w:t>
      </w:r>
      <w:r w:rsidR="002E274D" w:rsidRPr="00344F70">
        <w:t xml:space="preserve"> W</w:t>
      </w:r>
      <w:r w:rsidR="002E274D">
        <w:t> </w:t>
      </w:r>
      <w:r w:rsidRPr="00344F70">
        <w:t>celu realizacji zadań,</w:t>
      </w:r>
      <w:r w:rsidR="002E274D" w:rsidRPr="00344F70">
        <w:t xml:space="preserve"> o</w:t>
      </w:r>
      <w:r w:rsidR="002E274D">
        <w:t> </w:t>
      </w:r>
      <w:r w:rsidRPr="00344F70">
        <w:t>których mowa</w:t>
      </w:r>
      <w:r w:rsidR="002E274D" w:rsidRPr="00344F70">
        <w:t xml:space="preserve"> w</w:t>
      </w:r>
      <w:r w:rsidR="002E274D">
        <w:t> art. </w:t>
      </w:r>
      <w:r w:rsidR="002E274D" w:rsidRPr="00344F70">
        <w:t>5</w:t>
      </w:r>
      <w:r w:rsidR="002E274D">
        <w:t xml:space="preserve"> ust. </w:t>
      </w:r>
      <w:r w:rsidRPr="00344F70">
        <w:t>1, ABW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</w:t>
      </w:r>
      <w:r>
        <w:t>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, który nie jest osobą fizyczną 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2</w:t>
      </w:r>
      <w:r w:rsidR="002E274D" w:rsidRPr="005E076D">
        <w:t>8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.</w:t>
      </w:r>
    </w:p>
    <w:p w:rsidR="00344F70" w:rsidRPr="00344F70" w:rsidRDefault="00344F70" w:rsidP="002E274D">
      <w:pPr>
        <w:pStyle w:val="ARTartustawynprozporzdzenia"/>
        <w:keepNext/>
      </w:pPr>
      <w:r w:rsidRPr="002E274D">
        <w:rPr>
          <w:rStyle w:val="Ppogrubienie"/>
        </w:rPr>
        <w:t>Art. 8.</w:t>
      </w:r>
      <w:r w:rsidR="002E274D">
        <w:t> </w:t>
      </w:r>
      <w:r w:rsidR="002E274D" w:rsidRPr="00344F70">
        <w:t>W</w:t>
      </w:r>
      <w:r w:rsidR="002E274D"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>dnia 1</w:t>
      </w:r>
      <w:r w:rsidR="002E274D" w:rsidRPr="00344F70">
        <w:t>8</w:t>
      </w:r>
      <w:r w:rsidR="002E274D">
        <w:t> </w:t>
      </w:r>
      <w:r w:rsidRPr="00344F70">
        <w:t>lipca 200</w:t>
      </w:r>
      <w:r w:rsidR="002E274D" w:rsidRPr="00344F70">
        <w:t>2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świadczeniu usług drogą elektroniczną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3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2</w:t>
      </w:r>
      <w:r w:rsidR="002E274D" w:rsidRPr="00344F70">
        <w:t>2</w:t>
      </w:r>
      <w:r w:rsidR="002E274D">
        <w:t xml:space="preserve"> oraz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844)</w:t>
      </w:r>
      <w:r w:rsidR="002E274D" w:rsidRPr="00344F70">
        <w:t xml:space="preserve"> w</w:t>
      </w:r>
      <w:r w:rsidR="002E274D">
        <w:t> art. </w:t>
      </w:r>
      <w:r w:rsidRPr="00344F70">
        <w:t>1</w:t>
      </w:r>
      <w:r w:rsidR="002E274D" w:rsidRPr="00344F70">
        <w:t>8</w:t>
      </w:r>
      <w:r w:rsidR="002E274D">
        <w:t xml:space="preserve"> ust. </w:t>
      </w:r>
      <w:r w:rsidR="002E274D" w:rsidRPr="00344F70">
        <w:t>6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USTzmustartykuempunktem"/>
      </w:pPr>
      <w:r>
        <w:t>„</w:t>
      </w:r>
      <w:r w:rsidR="00344F70" w:rsidRPr="005E076D">
        <w:t>6. Usługodawca nieodpłatnie udostępnia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</w:t>
      </w:r>
      <w:r w:rsidR="00344F70">
        <w:t>–</w:t>
      </w:r>
      <w:r w:rsidR="00344F70" w:rsidRPr="005E076D">
        <w:t>5, organom państwa uprawnionym na podstawie odrębnych przepisów na potrzeby prowadzonych przez nie postępowań.</w:t>
      </w:r>
      <w:r>
        <w:t>”</w:t>
      </w:r>
      <w:r w:rsidR="00344F70" w:rsidRPr="005E076D">
        <w:t>.</w:t>
      </w:r>
    </w:p>
    <w:p w:rsidR="00344F70" w:rsidRPr="00D816EA" w:rsidRDefault="00344F70" w:rsidP="002E274D">
      <w:pPr>
        <w:pStyle w:val="ARTartustawynprozporzdzenia"/>
        <w:keepNext/>
      </w:pPr>
      <w:r w:rsidRPr="002E274D">
        <w:rPr>
          <w:rStyle w:val="Ppogrubienie"/>
        </w:rPr>
        <w:lastRenderedPageBreak/>
        <w:t>Art. 9.</w:t>
      </w:r>
      <w:r w:rsidR="002E274D">
        <w:t> </w:t>
      </w:r>
      <w:r w:rsidR="002E274D" w:rsidRPr="00D816EA">
        <w:t>W</w:t>
      </w:r>
      <w:r w:rsidR="002E274D">
        <w:t> </w:t>
      </w:r>
      <w:r w:rsidRPr="00D816EA">
        <w:t>ustawie</w:t>
      </w:r>
      <w:r w:rsidR="002E274D" w:rsidRPr="00D816EA">
        <w:t xml:space="preserve"> z</w:t>
      </w:r>
      <w:r w:rsidR="002E274D">
        <w:t> </w:t>
      </w:r>
      <w:r w:rsidRPr="00D816EA">
        <w:t>dnia 1</w:t>
      </w:r>
      <w:r w:rsidR="002E274D" w:rsidRPr="00D816EA">
        <w:t>6</w:t>
      </w:r>
      <w:r w:rsidR="002E274D">
        <w:t> </w:t>
      </w:r>
      <w:r w:rsidRPr="00D816EA">
        <w:t>lipca 200</w:t>
      </w:r>
      <w:r w:rsidR="002E274D" w:rsidRPr="00D816EA">
        <w:t>4</w:t>
      </w:r>
      <w:r w:rsidR="002E274D">
        <w:t> </w:t>
      </w:r>
      <w:r w:rsidRPr="00D816EA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D816EA">
        <w:t>) wprowadza się następujące zmiany:</w:t>
      </w:r>
    </w:p>
    <w:p w:rsidR="00344F70" w:rsidRPr="00344F70" w:rsidRDefault="00344F70" w:rsidP="002E274D">
      <w:pPr>
        <w:pStyle w:val="PKTpunkt"/>
        <w:keepNext/>
      </w:pPr>
      <w:r w:rsidRPr="00D816EA">
        <w:t>1)</w:t>
      </w:r>
      <w:r w:rsidR="002E274D">
        <w:tab/>
      </w:r>
      <w:r w:rsidRPr="00D816EA">
        <w:t>w</w:t>
      </w:r>
      <w:r w:rsidR="002E274D">
        <w:t xml:space="preserve"> art. </w:t>
      </w:r>
      <w:r w:rsidRPr="00D816EA">
        <w:t>17</w:t>
      </w:r>
      <w:r w:rsidR="002E274D" w:rsidRPr="00D816EA">
        <w:t>9</w:t>
      </w:r>
      <w:r w:rsidR="002E274D">
        <w:t> </w:t>
      </w:r>
      <w:r w:rsidRPr="00D816EA">
        <w:t>po</w:t>
      </w:r>
      <w:r w:rsidR="002E274D">
        <w:t xml:space="preserve"> ust. </w:t>
      </w:r>
      <w:r w:rsidRPr="00D816EA">
        <w:t>4c dodaje się</w:t>
      </w:r>
      <w:r w:rsidR="002E274D">
        <w:t xml:space="preserve"> ust. </w:t>
      </w:r>
      <w:r w:rsidRPr="00D816EA">
        <w:t>4d</w:t>
      </w:r>
      <w:r w:rsidR="002E274D" w:rsidRPr="00D816EA">
        <w:t xml:space="preserve"> w</w:t>
      </w:r>
      <w:r w:rsidR="002E274D">
        <w:t> </w:t>
      </w:r>
      <w:r w:rsidRPr="00D816EA">
        <w:t>brzmieniu:</w:t>
      </w:r>
    </w:p>
    <w:p w:rsidR="00344F70" w:rsidRPr="00D816EA" w:rsidRDefault="002E274D" w:rsidP="00344F70">
      <w:pPr>
        <w:pStyle w:val="ZUSTzmustartykuempunktem"/>
      </w:pPr>
      <w:r>
        <w:t>„</w:t>
      </w:r>
      <w:r w:rsidR="00344F70" w:rsidRPr="00D816EA">
        <w:t>4d.</w:t>
      </w:r>
      <w:r>
        <w:t> </w:t>
      </w:r>
      <w:r w:rsidR="00344F70" w:rsidRPr="00D816EA">
        <w:t>Zapewnienia warunków technicznych dostępu</w:t>
      </w:r>
      <w:r w:rsidRPr="00D816EA">
        <w:t xml:space="preserve"> i</w:t>
      </w:r>
      <w:r>
        <w:t> </w:t>
      </w:r>
      <w:r w:rsidR="00344F70" w:rsidRPr="00D816EA">
        <w:t>utrwalania za pomocą interfejsów nie stosuje się do prze</w:t>
      </w:r>
      <w:r w:rsidR="00344F70" w:rsidRPr="00D816EA">
        <w:t>d</w:t>
      </w:r>
      <w:r w:rsidR="00344F70" w:rsidRPr="00D816EA">
        <w:t xml:space="preserve">siębiorców telekomunikacyjnych będących </w:t>
      </w:r>
      <w:proofErr w:type="spellStart"/>
      <w:r w:rsidR="00344F70" w:rsidRPr="00D816EA">
        <w:t>mikroprzedsiębiorcami</w:t>
      </w:r>
      <w:proofErr w:type="spellEnd"/>
      <w:r w:rsidR="00344F70" w:rsidRPr="00D816EA">
        <w:t xml:space="preserve"> albo małymi przedsiębiorcami</w:t>
      </w:r>
      <w:r w:rsidRPr="00D816EA">
        <w:t xml:space="preserve"> w</w:t>
      </w:r>
      <w:r>
        <w:t> </w:t>
      </w:r>
      <w:r w:rsidR="00344F70" w:rsidRPr="00D816EA">
        <w:t>rozumieniu ustawy</w:t>
      </w:r>
      <w:r w:rsidRPr="00D816EA">
        <w:t xml:space="preserve"> z</w:t>
      </w:r>
      <w:r>
        <w:t> </w:t>
      </w:r>
      <w:r w:rsidR="00344F70" w:rsidRPr="00D816EA">
        <w:t xml:space="preserve">dnia </w:t>
      </w:r>
      <w:r w:rsidRPr="00D816EA">
        <w:t>2</w:t>
      </w:r>
      <w:r>
        <w:t> </w:t>
      </w:r>
      <w:r w:rsidR="00344F70" w:rsidRPr="00D816EA">
        <w:t>lipca 200</w:t>
      </w:r>
      <w:r w:rsidRPr="00D816EA">
        <w:t>4</w:t>
      </w:r>
      <w:r>
        <w:t> </w:t>
      </w:r>
      <w:r w:rsidR="00344F70" w:rsidRPr="00D816EA">
        <w:t>r.</w:t>
      </w:r>
      <w:r w:rsidRPr="00D816EA">
        <w:t xml:space="preserve"> o</w:t>
      </w:r>
      <w:r>
        <w:t> </w:t>
      </w:r>
      <w:r w:rsidR="00344F70" w:rsidRPr="00D816EA">
        <w:t>swobodzie działalności gospodarczej,</w:t>
      </w:r>
      <w:r w:rsidRPr="00D816EA">
        <w:t xml:space="preserve"> z</w:t>
      </w:r>
      <w:r>
        <w:t> </w:t>
      </w:r>
      <w:r w:rsidR="00344F70" w:rsidRPr="00D816EA">
        <w:t>zastrzeżeniem</w:t>
      </w:r>
      <w:r>
        <w:t xml:space="preserve"> ust. </w:t>
      </w:r>
      <w:r w:rsidR="00344F70" w:rsidRPr="00D816EA">
        <w:t>4c.</w:t>
      </w:r>
      <w:r>
        <w:t>”</w:t>
      </w:r>
      <w:r w:rsidR="00344F70" w:rsidRPr="00D816EA">
        <w:t>;</w:t>
      </w:r>
    </w:p>
    <w:p w:rsidR="00344F70" w:rsidRPr="00D816EA" w:rsidRDefault="00344F70" w:rsidP="00344F70">
      <w:pPr>
        <w:pStyle w:val="PKTpunkt"/>
      </w:pPr>
      <w:r w:rsidRPr="00D816EA">
        <w:t>2)</w:t>
      </w:r>
      <w:r w:rsidR="002E274D">
        <w:tab/>
      </w:r>
      <w:r w:rsidRPr="00D816EA">
        <w:t>uchyla się</w:t>
      </w:r>
      <w:r w:rsidR="002E274D">
        <w:t xml:space="preserve"> art. </w:t>
      </w:r>
      <w:r w:rsidRPr="00D816EA">
        <w:t>180g;</w:t>
      </w:r>
    </w:p>
    <w:p w:rsidR="00344F70" w:rsidRPr="00D816EA" w:rsidRDefault="00344F70" w:rsidP="00344F70">
      <w:pPr>
        <w:pStyle w:val="PKTpunkt"/>
      </w:pPr>
      <w:r w:rsidRPr="00D816EA">
        <w:t>3)</w:t>
      </w:r>
      <w:r w:rsidR="002E274D">
        <w:tab/>
      </w:r>
      <w:r w:rsidRPr="00D816EA">
        <w:t>w</w:t>
      </w:r>
      <w:r w:rsidR="002E274D">
        <w:t xml:space="preserve"> art. </w:t>
      </w:r>
      <w:r w:rsidRPr="00D816EA">
        <w:t>20</w:t>
      </w:r>
      <w:r w:rsidR="002E274D" w:rsidRPr="00D816EA">
        <w:t>9</w:t>
      </w:r>
      <w:r w:rsidR="002E274D">
        <w:t xml:space="preserve"> w ust. </w:t>
      </w:r>
      <w:r w:rsidR="002E274D" w:rsidRPr="00D816EA">
        <w:t>1</w:t>
      </w:r>
      <w:r w:rsidR="002E274D">
        <w:t> </w:t>
      </w:r>
      <w:r w:rsidRPr="00D816EA">
        <w:t>uchyla się</w:t>
      </w:r>
      <w:r w:rsidR="002E274D">
        <w:t xml:space="preserve"> pkt </w:t>
      </w:r>
      <w:r w:rsidRPr="00D816EA">
        <w:t>28.</w:t>
      </w:r>
    </w:p>
    <w:p w:rsidR="00344F70" w:rsidRPr="00344F70" w:rsidRDefault="00344F70" w:rsidP="002E274D">
      <w:pPr>
        <w:pStyle w:val="ARTartustawynprozporzdzenia"/>
        <w:keepNext/>
      </w:pPr>
      <w:bookmarkStart w:id="5" w:name="SKW"/>
      <w:r w:rsidRPr="002E274D">
        <w:rPr>
          <w:rStyle w:val="Ppogrubienie"/>
        </w:rPr>
        <w:t>Art. 10.</w:t>
      </w:r>
      <w:bookmarkEnd w:id="5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 xml:space="preserve">dnia </w:t>
      </w:r>
      <w:r w:rsidR="002E274D" w:rsidRPr="00344F70">
        <w:t>9</w:t>
      </w:r>
      <w:r w:rsidR="002E274D">
        <w:t> </w:t>
      </w:r>
      <w:r w:rsidRPr="00344F70">
        <w:t>czerwca 200</w:t>
      </w:r>
      <w:r w:rsidR="002E274D" w:rsidRPr="00344F70">
        <w:t>6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Służbie Kontrwywiadu Wojskowego oraz Służbie Wywiadu Wojsk</w:t>
      </w:r>
      <w:r w:rsidRPr="00344F70">
        <w:t>o</w:t>
      </w:r>
      <w:r w:rsidRPr="00344F70">
        <w:t>wego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4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253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Odwoanieprzypisudolnego"/>
        </w:rPr>
        <w:footnoteReference w:id="22"/>
      </w:r>
      <w:r w:rsidRPr="00344F70">
        <w:rPr>
          <w:rStyle w:val="IGindeksgrny"/>
        </w:rPr>
        <w:t>)</w:t>
      </w:r>
      <w:r w:rsidRPr="00344F70">
        <w:t>) wprowadza się następujące zmiany:</w:t>
      </w:r>
    </w:p>
    <w:p w:rsidR="00344F70" w:rsidRPr="005E076D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2</w:t>
      </w:r>
      <w:r w:rsidR="002E274D" w:rsidRPr="005E076D">
        <w:t>0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USTzmustartykuempunktem"/>
      </w:pPr>
      <w:r>
        <w:t>„</w:t>
      </w:r>
      <w:r w:rsidR="00344F70" w:rsidRPr="005E076D">
        <w:t>2. Szefowie SKW</w:t>
      </w:r>
      <w:r w:rsidRPr="005E076D">
        <w:t xml:space="preserve"> i</w:t>
      </w:r>
      <w:r>
        <w:t> </w:t>
      </w:r>
      <w:r w:rsidR="00344F70" w:rsidRPr="005E076D">
        <w:t>SWW mogą upoważnić podległych żołnierzy zawodowych lub funkcjonariuszy do zał</w:t>
      </w:r>
      <w:r w:rsidR="00344F70" w:rsidRPr="005E076D">
        <w:t>a</w:t>
      </w:r>
      <w:r w:rsidR="00344F70" w:rsidRPr="005E076D">
        <w:t>twiania spraw</w:t>
      </w:r>
      <w:r w:rsidRPr="005E076D">
        <w:t xml:space="preserve"> w</w:t>
      </w:r>
      <w:r>
        <w:t> </w:t>
      </w:r>
      <w:r w:rsidR="00344F70" w:rsidRPr="005E076D">
        <w:t>ich imieniu</w:t>
      </w:r>
      <w:r w:rsidRPr="005E076D">
        <w:t xml:space="preserve"> w</w:t>
      </w:r>
      <w:r>
        <w:t> </w:t>
      </w:r>
      <w:r w:rsidR="00344F70" w:rsidRPr="005E076D">
        <w:t>określonym zakresie,</w:t>
      </w:r>
      <w:r w:rsidRPr="005E076D">
        <w:t xml:space="preserve"> z</w:t>
      </w:r>
      <w:r>
        <w:t> </w:t>
      </w:r>
      <w:r w:rsidR="00344F70" w:rsidRPr="005E076D">
        <w:t>zastrzeżeniem, że upoważnienie Szefa SKW nie może obe</w:t>
      </w:r>
      <w:r w:rsidR="00344F70" w:rsidRPr="005E076D">
        <w:t>j</w:t>
      </w:r>
      <w:r w:rsidR="00344F70" w:rsidRPr="005E076D">
        <w:t>mować spra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art. </w:t>
      </w:r>
      <w:r w:rsidR="00344F70" w:rsidRPr="005E076D">
        <w:t>2</w:t>
      </w:r>
      <w:r w:rsidRPr="005E076D">
        <w:t>9</w:t>
      </w:r>
      <w:r>
        <w:t xml:space="preserve"> ust. </w:t>
      </w:r>
      <w:r w:rsidR="00344F70" w:rsidRPr="005E076D">
        <w:t>3,</w:t>
      </w:r>
      <w:r>
        <w:t xml:space="preserve"> art. </w:t>
      </w:r>
      <w:r w:rsidR="00344F70" w:rsidRPr="005E076D">
        <w:t>3</w:t>
      </w:r>
      <w:r w:rsidRPr="005E076D">
        <w:t>3</w:t>
      </w:r>
      <w:r>
        <w:t xml:space="preserve"> ust. </w:t>
      </w:r>
      <w:r w:rsidRPr="005E076D">
        <w:t>1</w:t>
      </w:r>
      <w:r>
        <w:t xml:space="preserve"> i art. </w:t>
      </w:r>
      <w:r w:rsidR="00344F70" w:rsidRPr="005E076D">
        <w:t>3</w:t>
      </w:r>
      <w:r w:rsidRPr="005E076D">
        <w:t>4</w:t>
      </w:r>
      <w:r>
        <w:t xml:space="preserve"> ust. </w:t>
      </w:r>
      <w:r w:rsidR="00344F70" w:rsidRPr="005E076D">
        <w:t>1,</w:t>
      </w:r>
      <w:r w:rsidRPr="005E076D">
        <w:t xml:space="preserve"> a</w:t>
      </w:r>
      <w:r>
        <w:t> </w:t>
      </w:r>
      <w:r w:rsidR="00344F70" w:rsidRPr="005E076D">
        <w:t>także</w:t>
      </w:r>
      <w:r>
        <w:t xml:space="preserve"> art. </w:t>
      </w:r>
      <w:r w:rsidR="00344F70" w:rsidRPr="005E076D">
        <w:t>31</w:t>
      </w:r>
      <w:r w:rsidR="00344F70">
        <w:t>,</w:t>
      </w:r>
      <w:r w:rsidRPr="005E076D">
        <w:t xml:space="preserve"> z</w:t>
      </w:r>
      <w:r>
        <w:t> </w:t>
      </w:r>
      <w:r w:rsidR="00344F70" w:rsidRPr="005E076D">
        <w:t>wyłączeniem upowa</w:t>
      </w:r>
      <w:r w:rsidR="00344F70" w:rsidRPr="005E076D">
        <w:t>ż</w:t>
      </w:r>
      <w:r w:rsidR="00344F70" w:rsidRPr="005E076D">
        <w:t>nienia zastępcy Szefa SKW</w:t>
      </w:r>
      <w:r w:rsidRPr="005E076D">
        <w:t xml:space="preserve"> w</w:t>
      </w:r>
      <w:r>
        <w:t> </w:t>
      </w:r>
      <w:r w:rsidR="00344F70" w:rsidRPr="005E076D">
        <w:t>zakresie określonym</w:t>
      </w:r>
      <w:r w:rsidRPr="005E076D">
        <w:t xml:space="preserve"> w</w:t>
      </w:r>
      <w:r>
        <w:t> art. </w:t>
      </w:r>
      <w:r w:rsidR="00344F70" w:rsidRPr="005E076D">
        <w:t>3</w:t>
      </w:r>
      <w:r w:rsidRPr="005E076D">
        <w:t>1</w:t>
      </w:r>
      <w:r>
        <w:t xml:space="preserve"> ust. </w:t>
      </w:r>
      <w:r w:rsidR="00344F70" w:rsidRPr="005E076D">
        <w:t>7a.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2)</w:t>
      </w:r>
      <w:r w:rsidRPr="005E076D">
        <w:tab/>
        <w:t>w</w:t>
      </w:r>
      <w:r w:rsidR="002E274D">
        <w:t xml:space="preserve"> art. </w:t>
      </w:r>
      <w:r w:rsidRPr="005E076D">
        <w:t>31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.</w:t>
      </w:r>
      <w:r>
        <w:t> </w:t>
      </w:r>
      <w:r w:rsidR="00344F70" w:rsidRPr="005E076D">
        <w:t>Przy wykonywaniu czyn</w:t>
      </w:r>
      <w:r w:rsidR="00344F70">
        <w:t>ności operacyjno</w:t>
      </w:r>
      <w:r>
        <w:softHyphen/>
      </w:r>
      <w:r>
        <w:noBreakHyphen/>
      </w:r>
      <w:r w:rsidR="00344F70">
        <w:t>rozpoznawczych</w:t>
      </w:r>
      <w:r w:rsidR="00344F70" w:rsidRPr="005E076D">
        <w:t xml:space="preserve"> podejmowanych przez SKW</w:t>
      </w:r>
      <w:r w:rsidRPr="005E076D">
        <w:t xml:space="preserve"> w</w:t>
      </w:r>
      <w:r>
        <w:t> </w:t>
      </w:r>
      <w:r w:rsidR="00344F70" w:rsidRPr="005E076D">
        <w:t>celu real</w:t>
      </w:r>
      <w:r w:rsidR="00344F70" w:rsidRPr="005E076D">
        <w:t>i</w:t>
      </w:r>
      <w:r w:rsidR="00344F70" w:rsidRPr="005E076D">
        <w:t>zacji zadań określonych</w:t>
      </w:r>
      <w:r w:rsidRPr="005E076D">
        <w:t xml:space="preserve"> w</w:t>
      </w:r>
      <w:r>
        <w:t> art. </w:t>
      </w:r>
      <w:r w:rsidRPr="005E076D">
        <w:t>5</w:t>
      </w:r>
      <w:r>
        <w:t xml:space="preserve"> ust. </w:t>
      </w:r>
      <w:r w:rsidRPr="005E076D">
        <w:t>1</w:t>
      </w:r>
      <w:r>
        <w:t xml:space="preserve"> pkt </w:t>
      </w:r>
      <w:r w:rsidR="00344F70" w:rsidRPr="005E076D">
        <w:t xml:space="preserve">1, 5, </w:t>
      </w:r>
      <w:r w:rsidRPr="005E076D">
        <w:t>7</w:t>
      </w:r>
      <w:r>
        <w:t xml:space="preserve"> i </w:t>
      </w:r>
      <w:r w:rsidRPr="005E076D">
        <w:t>8</w:t>
      </w:r>
      <w:r>
        <w:t xml:space="preserve"> oraz ust. </w:t>
      </w:r>
      <w:r w:rsidR="00344F70" w:rsidRPr="005E076D">
        <w:t>2, gdy inne środki okazały się bezskuteczne albo będą nieprzydatne, sąd, na pisemny wniosek Szefa SKW, złożony po uzyskaniu pisemnej zgody Prokuratora G</w:t>
      </w:r>
      <w:r w:rsidR="00344F70" w:rsidRPr="005E076D">
        <w:t>e</w:t>
      </w:r>
      <w:r w:rsidR="00344F70" w:rsidRPr="005E076D">
        <w:t>neralnego, może,</w:t>
      </w:r>
      <w:r w:rsidRPr="005E076D">
        <w:t xml:space="preserve"> w</w:t>
      </w:r>
      <w:r>
        <w:t> </w:t>
      </w:r>
      <w:r w:rsidR="00344F70" w:rsidRPr="005E076D">
        <w:t>drodze postanowienia, zarządzić kontrolę operacyjną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4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4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>
        <w:t>c</w:t>
      </w:r>
      <w:r w:rsidRPr="00344F70">
        <w:t>)</w:t>
      </w:r>
      <w:r w:rsidRPr="00344F70">
        <w:tab/>
        <w:t xml:space="preserve">ust. </w:t>
      </w:r>
      <w:r w:rsidR="002E274D" w:rsidRPr="00344F70">
        <w:t>7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7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y</w:t>
      </w:r>
      <w:r w:rsidRPr="005E076D">
        <w:t xml:space="preserve"> i</w:t>
      </w:r>
      <w:r>
        <w:t> </w:t>
      </w:r>
      <w:r w:rsidR="00344F70" w:rsidRPr="005E076D">
        <w:t>uzyskania dowodów prz</w:t>
      </w:r>
      <w:r w:rsidR="00344F70" w:rsidRPr="005E076D">
        <w:t>e</w:t>
      </w:r>
      <w:r w:rsidR="00344F70" w:rsidRPr="005E076D">
        <w:t>stępstwa, sąd, o którym mowa</w:t>
      </w:r>
      <w:r w:rsidRPr="005E076D">
        <w:t xml:space="preserve"> w</w:t>
      </w:r>
      <w:r>
        <w:t> ust. </w:t>
      </w:r>
      <w:r w:rsidR="00344F70" w:rsidRPr="005E076D">
        <w:t>2, na pisemny wniosek Szefa SKW, złożony po uzyskaniu pisemnej zgody Prokuratora Generalnego, może wydawać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 xml:space="preserve">6, </w:t>
      </w:r>
      <w:r w:rsidR="00344F70">
        <w:t>kolejne p</w:t>
      </w:r>
      <w:r w:rsidR="00344F70">
        <w:t>o</w:t>
      </w:r>
      <w:r w:rsidR="00344F70">
        <w:t>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</w:t>
      </w:r>
      <w:r w:rsidRPr="005E076D">
        <w:t xml:space="preserve"> z</w:t>
      </w:r>
      <w:r>
        <w:t> </w:t>
      </w:r>
      <w:r w:rsidR="00344F70" w:rsidRPr="005E076D">
        <w:t>których żaden nie może trwać dłużej niż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d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="002E274D" w:rsidRPr="00344F70">
        <w:t>7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7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7a.</w:t>
      </w:r>
      <w:r>
        <w:t> </w:t>
      </w:r>
      <w:r w:rsidR="00344F70" w:rsidRPr="005E076D">
        <w:t>Szef SKW może upoważnić swojego zastępcę do składania wniosk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 xml:space="preserve">1, 3, </w:t>
      </w:r>
      <w:r w:rsidRPr="005E076D">
        <w:t>6</w:t>
      </w:r>
      <w:r>
        <w:t xml:space="preserve"> i </w:t>
      </w:r>
      <w:r w:rsidR="00344F70" w:rsidRPr="005E076D">
        <w:t>7</w:t>
      </w:r>
      <w:r w:rsidR="00344F70">
        <w:t>,</w:t>
      </w:r>
      <w:r w:rsidR="00344F70" w:rsidRPr="005E076D">
        <w:t xml:space="preserve"> lub do zarządzania kontroli operacyjnej</w:t>
      </w:r>
      <w:r w:rsidRPr="005E076D">
        <w:t xml:space="preserve"> w</w:t>
      </w:r>
      <w:r>
        <w:t> </w:t>
      </w:r>
      <w:r w:rsidR="00344F70" w:rsidRPr="005E076D">
        <w:t>trybie</w:t>
      </w:r>
      <w:r>
        <w:t xml:space="preserve"> ust. </w:t>
      </w:r>
      <w:r w:rsidR="00344F70" w:rsidRPr="005E076D">
        <w:t>3.</w:t>
      </w:r>
      <w:r>
        <w:t>”</w:t>
      </w:r>
      <w:r w:rsidR="00344F70" w:rsidRPr="005E076D">
        <w:t>,</w:t>
      </w:r>
    </w:p>
    <w:p w:rsidR="00344F70" w:rsidRPr="00661DDD" w:rsidRDefault="00344F70" w:rsidP="002E274D">
      <w:pPr>
        <w:pStyle w:val="LITlitera"/>
        <w:keepNext/>
      </w:pPr>
      <w:r>
        <w:lastRenderedPageBreak/>
        <w:t>e)</w:t>
      </w:r>
      <w:r>
        <w:tab/>
      </w:r>
      <w:r w:rsidRPr="00661DDD">
        <w:t>ust. 1</w:t>
      </w:r>
      <w:r w:rsidR="002E274D" w:rsidRPr="00661DDD">
        <w:t>0</w:t>
      </w:r>
      <w:r w:rsidR="002E274D">
        <w:t> </w:t>
      </w:r>
      <w:r w:rsidRPr="00661DDD">
        <w:t>otrzymuje brzmienie:</w:t>
      </w:r>
    </w:p>
    <w:p w:rsidR="00344F70" w:rsidRPr="00661DDD" w:rsidRDefault="002E274D" w:rsidP="002E274D">
      <w:pPr>
        <w:pStyle w:val="ZLITUSTzmustliter"/>
        <w:keepNext/>
      </w:pPr>
      <w:r>
        <w:t>„</w:t>
      </w:r>
      <w:r w:rsidR="00344F70" w:rsidRPr="00661DDD">
        <w:t>1</w:t>
      </w:r>
      <w:r w:rsidR="00344F70">
        <w:t>0</w:t>
      </w:r>
      <w:r w:rsidR="00344F70" w:rsidRPr="00661DDD">
        <w:t>.</w:t>
      </w:r>
      <w:r>
        <w:t> </w:t>
      </w:r>
      <w:r w:rsidR="00344F70" w:rsidRPr="00661DDD">
        <w:t>Na postanowienia sądu,</w:t>
      </w:r>
      <w:r w:rsidRPr="00661DDD">
        <w:t xml:space="preserve"> o</w:t>
      </w:r>
      <w:r>
        <w:t> </w:t>
      </w:r>
      <w:r w:rsidR="00344F70" w:rsidRPr="00661DDD">
        <w:t>których mowa w:</w:t>
      </w:r>
    </w:p>
    <w:p w:rsidR="00344F70" w:rsidRPr="00661DDD" w:rsidRDefault="00344F70" w:rsidP="00344F70">
      <w:pPr>
        <w:pStyle w:val="ZLITPKTzmpktliter"/>
      </w:pPr>
      <w:r w:rsidRPr="00661DDD">
        <w:t>1)</w:t>
      </w:r>
      <w:r w:rsidRPr="00661DDD">
        <w:tab/>
        <w:t xml:space="preserve">ust. 1, 3, </w:t>
      </w:r>
      <w:r w:rsidR="002E274D" w:rsidRPr="00661DDD">
        <w:t>6</w:t>
      </w:r>
      <w:r w:rsidR="002E274D">
        <w:t xml:space="preserve"> i </w:t>
      </w:r>
      <w:r w:rsidR="002E274D" w:rsidRPr="00661DDD">
        <w:t>7</w:t>
      </w:r>
      <w:r w:rsidR="002E274D">
        <w:t> </w:t>
      </w:r>
      <w:r w:rsidRPr="00661DDD">
        <w:t>– przysługuje zażalenie Szefowi SKW;</w:t>
      </w:r>
    </w:p>
    <w:p w:rsidR="00344F70" w:rsidRPr="00661DDD" w:rsidRDefault="00344F70" w:rsidP="002E274D">
      <w:pPr>
        <w:pStyle w:val="ZLITPKTzmpktliter"/>
        <w:keepNext/>
      </w:pPr>
      <w:r w:rsidRPr="00661DDD">
        <w:t>2)</w:t>
      </w:r>
      <w:r w:rsidRPr="00661DDD">
        <w:tab/>
        <w:t xml:space="preserve">ust. </w:t>
      </w:r>
      <w:r w:rsidR="002E274D" w:rsidRPr="00661DDD">
        <w:t>3</w:t>
      </w:r>
      <w:r w:rsidR="002E274D">
        <w:t xml:space="preserve"> i </w:t>
      </w:r>
      <w:r w:rsidRPr="00661DDD">
        <w:t>14c – przysługuje zażalenie Prokuratorowi Generalnemu.</w:t>
      </w:r>
    </w:p>
    <w:p w:rsidR="00344F70" w:rsidRPr="00661DDD" w:rsidRDefault="00344F70" w:rsidP="00344F70">
      <w:pPr>
        <w:pStyle w:val="ZLITFRAGzmlitfragmentunpzdanialiter"/>
      </w:pPr>
      <w:r w:rsidRPr="00661DDD">
        <w:t xml:space="preserve">Do zażalenia stosuje się odpowiednio przepisy 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661DDD">
        <w:t>Kodeks postępowania karn</w:t>
      </w:r>
      <w:r w:rsidRPr="00661DDD">
        <w:t>e</w:t>
      </w:r>
      <w:r w:rsidRPr="00661DDD">
        <w:t>go.</w:t>
      </w:r>
      <w:r w:rsidR="002E274D">
        <w:t>”</w:t>
      </w:r>
      <w:r>
        <w:t>,</w:t>
      </w:r>
    </w:p>
    <w:p w:rsidR="00344F70" w:rsidRPr="00344F70" w:rsidRDefault="00344F70" w:rsidP="002E274D">
      <w:pPr>
        <w:pStyle w:val="LITlitera"/>
        <w:keepNext/>
      </w:pPr>
      <w:r>
        <w:t>f</w:t>
      </w:r>
      <w:r w:rsidRPr="00344F70">
        <w:t>)</w:t>
      </w:r>
      <w:r w:rsidRPr="00344F70">
        <w:tab/>
        <w:t>ust. 1</w:t>
      </w:r>
      <w:r w:rsidR="002E274D" w:rsidRPr="00344F70">
        <w:t>1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1.</w:t>
      </w:r>
      <w:r>
        <w:t> </w:t>
      </w:r>
      <w:r w:rsidR="00344F70" w:rsidRPr="005E076D">
        <w:t xml:space="preserve">Przedsiębiorca telekomunikacyjny, operator pocztowy oraz usługodawca świadczący usługi drogą elektroniczną </w:t>
      </w:r>
      <w:r w:rsidR="00344F70">
        <w:t>są obowiązan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SKW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t>g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1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1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344F70">
      <w:pPr>
        <w:pStyle w:val="ZLITUSTzmustliter"/>
      </w:pPr>
      <w:r>
        <w:t>„</w:t>
      </w:r>
      <w:r w:rsidR="00344F70" w:rsidRPr="0032038D">
        <w:t>11a.</w:t>
      </w:r>
      <w:r>
        <w:t> </w:t>
      </w:r>
      <w:r w:rsidR="00344F70" w:rsidRPr="0032038D">
        <w:t>Usługodawca świadczący usługi drogą elektroniczną będący mikro</w:t>
      </w:r>
      <w:r w:rsidR="00EE1107">
        <w:t>-</w:t>
      </w:r>
      <w:r w:rsidR="00344F70" w:rsidRPr="0032038D">
        <w:t xml:space="preserve"> lub małym przedsiębiorcą</w:t>
      </w:r>
      <w:r w:rsidRPr="0032038D">
        <w:t xml:space="preserve"> w</w:t>
      </w:r>
      <w:r>
        <w:t> </w:t>
      </w:r>
      <w:r w:rsidR="00EE1107">
        <w:t xml:space="preserve">rozumieniu przepisów </w:t>
      </w:r>
      <w:r w:rsidR="00344F70" w:rsidRPr="0032038D">
        <w:t>ustawy</w:t>
      </w:r>
      <w:r w:rsidRPr="0032038D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23"/>
      </w:r>
      <w:r w:rsidR="00344F70">
        <w:rPr>
          <w:rStyle w:val="IGindeksgrny"/>
        </w:rPr>
        <w:t>)</w:t>
      </w:r>
      <w:r w:rsidR="00344F70" w:rsidRPr="007A7180">
        <w:t>)</w:t>
      </w:r>
      <w:r w:rsidR="00344F70" w:rsidRPr="0032038D">
        <w:t xml:space="preserve"> zapewnia warunki techniczne</w:t>
      </w:r>
      <w:r w:rsidRPr="0032038D">
        <w:t xml:space="preserve"> i</w:t>
      </w:r>
      <w:r>
        <w:t> </w:t>
      </w:r>
      <w:r w:rsidR="00344F70" w:rsidRPr="0032038D">
        <w:t>organizacyjne umożliwiające prowadzenie przez SKW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h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4e dodaje się</w:t>
      </w:r>
      <w:r w:rsidR="002E274D">
        <w:t xml:space="preserve"> ust. </w:t>
      </w:r>
      <w:r w:rsidRPr="00344F70">
        <w:t>14f–14j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4f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4:</w:t>
      </w:r>
    </w:p>
    <w:p w:rsidR="00344F70" w:rsidRPr="00D816EA" w:rsidRDefault="00344F70" w:rsidP="00344F70">
      <w:pPr>
        <w:pStyle w:val="ZLITPKTzmpktliter"/>
      </w:pPr>
      <w:r w:rsidRPr="00D816EA">
        <w:t>1)</w:t>
      </w:r>
      <w:r w:rsidRPr="00D816EA">
        <w:tab/>
        <w:t>zawierają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7</w:t>
      </w:r>
      <w:r w:rsidR="002E274D" w:rsidRPr="00D816EA">
        <w:t>8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Szef SKW zarządza ich niezwłoczne, komisyjne</w:t>
      </w:r>
      <w:r w:rsidR="002E274D" w:rsidRPr="00D816EA">
        <w:t xml:space="preserve"> i</w:t>
      </w:r>
      <w:r w:rsidR="002E274D">
        <w:t> </w:t>
      </w:r>
      <w:r w:rsidRPr="00D816EA">
        <w:t>protokolarne zniszczenie;</w:t>
      </w:r>
    </w:p>
    <w:p w:rsidR="00344F70" w:rsidRPr="00D816EA" w:rsidRDefault="00344F70" w:rsidP="00344F70">
      <w:pPr>
        <w:pStyle w:val="ZLITPKTzmpktliter"/>
      </w:pPr>
      <w:r w:rsidRPr="00D816EA">
        <w:t>2)</w:t>
      </w:r>
      <w:r w:rsidRPr="00D816EA">
        <w:tab/>
        <w:t>mogą zawierać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78a</w:t>
      </w:r>
      <w:r w:rsidR="002E274D" w:rsidRPr="00D816EA">
        <w:t xml:space="preserve"> i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3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</w:t>
      </w:r>
      <w:r w:rsidR="002E274D" w:rsidRPr="00D816EA">
        <w:t xml:space="preserve"> z</w:t>
      </w:r>
      <w:r w:rsidR="002E274D">
        <w:t> </w:t>
      </w:r>
      <w:r w:rsidRPr="00D816EA">
        <w:t>wyłączeniem informacji</w:t>
      </w:r>
      <w:r w:rsidR="002E274D" w:rsidRPr="00D816EA">
        <w:t xml:space="preserve"> o</w:t>
      </w:r>
      <w:r w:rsidR="002E274D">
        <w:t> </w:t>
      </w:r>
      <w:r w:rsidRPr="00D816EA">
        <w:t>przestępstwach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24</w:t>
      </w:r>
      <w:r w:rsidR="002E274D" w:rsidRPr="00D816EA">
        <w:t>0</w:t>
      </w:r>
      <w:r w:rsidR="002E274D">
        <w:t xml:space="preserve"> § </w:t>
      </w:r>
      <w:r w:rsidR="002E274D" w:rsidRPr="00D816EA">
        <w:t>1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</w:t>
      </w:r>
      <w:r>
        <w:t xml:space="preserve"> karny</w:t>
      </w:r>
      <w:r w:rsidRPr="00D816EA">
        <w:t>, albo informacje stanowiące tajemnice związane</w:t>
      </w:r>
      <w:r w:rsidR="002E274D" w:rsidRPr="00D816EA">
        <w:t xml:space="preserve"> z</w:t>
      </w:r>
      <w:r w:rsidR="002E274D">
        <w:t> </w:t>
      </w:r>
      <w:r w:rsidRPr="00D816EA">
        <w:t>wykonywaniem zawodu lub funkcji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2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Szef SKW przekazuje Prokuratorowi Generalnemu te materiały.</w:t>
      </w:r>
    </w:p>
    <w:p w:rsidR="00344F70" w:rsidRPr="00D816EA" w:rsidRDefault="00344F70" w:rsidP="002E274D">
      <w:pPr>
        <w:pStyle w:val="ZLITUSTzmustliter"/>
      </w:pPr>
      <w:r w:rsidRPr="00D816EA">
        <w:t>14g.</w:t>
      </w:r>
      <w:r w:rsidR="002E274D">
        <w:t> </w:t>
      </w:r>
      <w:r w:rsidR="002E274D" w:rsidRPr="00D816EA">
        <w:t>W</w:t>
      </w:r>
      <w:r w:rsidR="002E274D">
        <w:t> </w:t>
      </w:r>
      <w:r w:rsidRPr="00D816EA">
        <w:t>przypadku,</w:t>
      </w:r>
      <w:r w:rsidR="002E274D" w:rsidRPr="00D816EA">
        <w:t xml:space="preserve"> o</w:t>
      </w:r>
      <w:r w:rsidR="002E274D">
        <w:t> </w:t>
      </w:r>
      <w:r w:rsidRPr="00D816EA">
        <w:t>którym mowa</w:t>
      </w:r>
      <w:r w:rsidR="002E274D" w:rsidRPr="00D816EA">
        <w:t xml:space="preserve"> w</w:t>
      </w:r>
      <w:r w:rsidR="002E274D">
        <w:t> ust. </w:t>
      </w:r>
      <w:r w:rsidRPr="00D816EA">
        <w:t>14f</w:t>
      </w:r>
      <w:r w:rsidR="002E274D">
        <w:t xml:space="preserve"> pkt </w:t>
      </w:r>
      <w:r w:rsidRPr="00D816EA">
        <w:t>2, Prokurator Generalny niezwłocznie po otrzymaniu materiałów, kieruje je do sądu, który zarządził kontrolę operacyjną, albo wyraził na nią zgodę</w:t>
      </w:r>
      <w:r w:rsidR="002E274D" w:rsidRPr="00D816EA">
        <w:t xml:space="preserve"> w</w:t>
      </w:r>
      <w:r w:rsidR="002E274D">
        <w:t> </w:t>
      </w:r>
      <w:r w:rsidRPr="00D816EA">
        <w:t>trybie określ</w:t>
      </w:r>
      <w:r w:rsidRPr="00D816EA">
        <w:t>o</w:t>
      </w:r>
      <w:r w:rsidRPr="00D816EA">
        <w:t>nym</w:t>
      </w:r>
      <w:r w:rsidR="002E274D" w:rsidRPr="00D816EA">
        <w:t xml:space="preserve"> w</w:t>
      </w:r>
      <w:r w:rsidR="002E274D">
        <w:t> ust. </w:t>
      </w:r>
      <w:r w:rsidRPr="00D816EA">
        <w:t>3, wraz</w:t>
      </w:r>
      <w:r w:rsidR="002E274D" w:rsidRPr="00D816EA">
        <w:t xml:space="preserve"> z</w:t>
      </w:r>
      <w:r w:rsidR="002E274D">
        <w:t> </w:t>
      </w:r>
      <w:r w:rsidRPr="00D816EA">
        <w:t>wnioskiem o:</w:t>
      </w:r>
    </w:p>
    <w:p w:rsidR="00344F70" w:rsidRPr="00D816EA" w:rsidRDefault="00344F70" w:rsidP="00344F70">
      <w:pPr>
        <w:pStyle w:val="ZLITPKTzmpktliter"/>
      </w:pPr>
      <w:r w:rsidRPr="00D816EA">
        <w:t>1)</w:t>
      </w:r>
      <w:r w:rsidRPr="00D816EA">
        <w:tab/>
        <w:t>stwierdzenie, które</w:t>
      </w:r>
      <w:r w:rsidR="002E274D" w:rsidRPr="00D816EA">
        <w:t xml:space="preserve"> z</w:t>
      </w:r>
      <w:r w:rsidR="002E274D">
        <w:t> </w:t>
      </w:r>
      <w:r w:rsidRPr="00D816EA">
        <w:t>przekazanych materiałów zawierają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4f</w:t>
      </w:r>
      <w:r w:rsidR="002E274D">
        <w:t xml:space="preserve"> pkt </w:t>
      </w:r>
      <w:r w:rsidRPr="00D816EA">
        <w:t>2;</w:t>
      </w:r>
    </w:p>
    <w:p w:rsidR="00344F70" w:rsidRPr="00D816EA" w:rsidRDefault="00344F70" w:rsidP="00344F70">
      <w:pPr>
        <w:pStyle w:val="ZLITPKTzmpktliter"/>
      </w:pPr>
      <w:r w:rsidRPr="00D816EA">
        <w:t>2)</w:t>
      </w:r>
      <w:r w:rsidR="002E274D">
        <w:tab/>
      </w:r>
      <w:r w:rsidRPr="00D816EA">
        <w:t>dopuszczenie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eriałów zawierających informacje stanowiące tajemnice związane</w:t>
      </w:r>
      <w:r w:rsidR="002E274D" w:rsidRPr="00D816EA">
        <w:t xml:space="preserve"> z</w:t>
      </w:r>
      <w:r w:rsidR="002E274D">
        <w:t> </w:t>
      </w:r>
      <w:r w:rsidRPr="00D816EA">
        <w:t>wykonywaniem zawodu lub funkcji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2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nieobjęte zakazami określonymi</w:t>
      </w:r>
      <w:r w:rsidR="002E274D" w:rsidRPr="00D816EA">
        <w:t xml:space="preserve"> w</w:t>
      </w:r>
      <w:r w:rsidR="002E274D">
        <w:t> art. </w:t>
      </w:r>
      <w:r w:rsidRPr="00D816EA">
        <w:t>178a</w:t>
      </w:r>
      <w:r w:rsidR="002E274D" w:rsidRPr="00D816EA">
        <w:t xml:space="preserve"> i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3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</w:t>
      </w:r>
      <w:r w:rsidR="002E274D" w:rsidRPr="00D816EA">
        <w:t xml:space="preserve"> z</w:t>
      </w:r>
      <w:r w:rsidR="002E274D">
        <w:t> </w:t>
      </w:r>
      <w:r w:rsidRPr="00D816EA">
        <w:t>wyłączeniem informacji</w:t>
      </w:r>
      <w:r w:rsidR="002E274D" w:rsidRPr="00D816EA">
        <w:t xml:space="preserve"> o</w:t>
      </w:r>
      <w:r w:rsidR="002E274D">
        <w:t> </w:t>
      </w:r>
      <w:r w:rsidRPr="00D816EA">
        <w:t>przestępstwach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24</w:t>
      </w:r>
      <w:r w:rsidR="002E274D" w:rsidRPr="00D816EA">
        <w:t>0</w:t>
      </w:r>
      <w:r w:rsidR="002E274D">
        <w:t xml:space="preserve"> § </w:t>
      </w:r>
      <w:r w:rsidR="002E274D" w:rsidRPr="00D816EA">
        <w:t>1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karn</w:t>
      </w:r>
      <w:r>
        <w:t>y</w:t>
      </w:r>
      <w:r w:rsidRPr="00D816EA">
        <w:t>.</w:t>
      </w:r>
    </w:p>
    <w:p w:rsidR="00344F70" w:rsidRPr="00D816EA" w:rsidRDefault="00344F70" w:rsidP="00344F70">
      <w:pPr>
        <w:pStyle w:val="ZLITUSTzmustliter"/>
      </w:pPr>
      <w:r w:rsidRPr="00D816EA">
        <w:t>14h.</w:t>
      </w:r>
      <w:r w:rsidR="002E274D">
        <w:t> </w:t>
      </w:r>
      <w:r w:rsidRPr="00D816EA">
        <w:t>Sąd, niezwłocznie po złożeniu wniosku przez Prokuratora Generalnego, wydaje postanowienie</w:t>
      </w:r>
      <w:r w:rsidR="002E274D" w:rsidRPr="00D816EA">
        <w:t xml:space="preserve"> o</w:t>
      </w:r>
      <w:r w:rsidR="002E274D">
        <w:t> </w:t>
      </w:r>
      <w:r w:rsidRPr="00D816EA">
        <w:t>dopuszczeniu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eriałów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4g</w:t>
      </w:r>
      <w:r w:rsidR="002E274D">
        <w:t xml:space="preserve"> pkt </w:t>
      </w:r>
      <w:r w:rsidRPr="00D816EA">
        <w:t>2, gdy jest to niezbędne dla dobra wymiaru sprawiedliwości,</w:t>
      </w:r>
      <w:r w:rsidR="002E274D" w:rsidRPr="00D816EA">
        <w:t xml:space="preserve"> a</w:t>
      </w:r>
      <w:r w:rsidR="002E274D">
        <w:t> </w:t>
      </w:r>
      <w:r w:rsidRPr="00D816EA">
        <w:t>okoliczność nie może być ustalona na podstawie innego dowodu,</w:t>
      </w:r>
      <w:r w:rsidR="002E274D" w:rsidRPr="00D816EA">
        <w:t xml:space="preserve"> a</w:t>
      </w:r>
      <w:r w:rsidR="002E274D">
        <w:t> </w:t>
      </w:r>
      <w:r w:rsidRPr="00D816EA">
        <w:t>także zarządza niezwłoczne zniszczenie materiałów, których wykorzystanie</w:t>
      </w:r>
      <w:r w:rsidR="002E274D" w:rsidRPr="00D816EA">
        <w:t xml:space="preserve"> w</w:t>
      </w:r>
      <w:r w:rsidR="002E274D">
        <w:t> </w:t>
      </w:r>
      <w:r w:rsidRPr="00D816EA">
        <w:t>postępowaniu karnym jest niedopuszczalne.</w:t>
      </w:r>
    </w:p>
    <w:p w:rsidR="00344F70" w:rsidRPr="00D816EA" w:rsidRDefault="00344F70" w:rsidP="00344F70">
      <w:pPr>
        <w:pStyle w:val="ZLITUSTzmustliter"/>
      </w:pPr>
      <w:r w:rsidRPr="00D816EA">
        <w:t>14i.</w:t>
      </w:r>
      <w:r w:rsidR="002E274D">
        <w:t> </w:t>
      </w:r>
      <w:r w:rsidRPr="00D816EA">
        <w:t>Na postanowienie sądu</w:t>
      </w:r>
      <w:r w:rsidR="002E274D" w:rsidRPr="00D816EA">
        <w:t xml:space="preserve"> w</w:t>
      </w:r>
      <w:r w:rsidR="002E274D">
        <w:t> </w:t>
      </w:r>
      <w:r w:rsidRPr="00D816EA">
        <w:t>przedmiocie dopuszczenia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</w:t>
      </w:r>
      <w:r w:rsidRPr="00D816EA">
        <w:t>e</w:t>
      </w:r>
      <w:r w:rsidRPr="00D816EA">
        <w:t>riałów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4g</w:t>
      </w:r>
      <w:r w:rsidR="002E274D">
        <w:t xml:space="preserve"> pkt </w:t>
      </w:r>
      <w:r w:rsidRPr="00D816EA">
        <w:t>2, Prokuratorowi Generalnemu przysługuje zażalenie. Do zażalenia stos</w:t>
      </w:r>
      <w:r w:rsidRPr="00D816EA">
        <w:t>u</w:t>
      </w:r>
      <w:r w:rsidRPr="00D816EA">
        <w:t xml:space="preserve">je się odpowiednio przepisy 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.</w:t>
      </w:r>
    </w:p>
    <w:p w:rsidR="00344F70" w:rsidRPr="00D816EA" w:rsidRDefault="00344F70" w:rsidP="00344F70">
      <w:pPr>
        <w:pStyle w:val="ZLITUSTzmustliter"/>
      </w:pPr>
      <w:r w:rsidRPr="00D816EA">
        <w:t>14j.</w:t>
      </w:r>
      <w:r w:rsidR="002E274D">
        <w:t> </w:t>
      </w:r>
      <w:r w:rsidRPr="00D816EA">
        <w:t>Szef SKW jest obowiązany do wykonania zarządzenia sądu</w:t>
      </w:r>
      <w:r w:rsidR="002E274D" w:rsidRPr="00D816EA">
        <w:t xml:space="preserve"> o</w:t>
      </w:r>
      <w:r w:rsidR="002E274D">
        <w:t> </w:t>
      </w:r>
      <w:r w:rsidRPr="00D816EA">
        <w:t>zniszczeniu materiałów,</w:t>
      </w:r>
      <w:r w:rsidR="002E274D" w:rsidRPr="00D816EA">
        <w:t xml:space="preserve"> o</w:t>
      </w:r>
      <w:r w:rsidR="002E274D">
        <w:t> </w:t>
      </w:r>
      <w:r w:rsidRPr="00D816EA">
        <w:t>którym mowa</w:t>
      </w:r>
      <w:r w:rsidR="002E274D" w:rsidRPr="00D816EA">
        <w:t xml:space="preserve"> w</w:t>
      </w:r>
      <w:r w:rsidR="002E274D">
        <w:t> ust. </w:t>
      </w:r>
      <w:r w:rsidRPr="00D816EA">
        <w:t>14h, oraz niezwłocznego, komisyjnego</w:t>
      </w:r>
      <w:r w:rsidR="002E274D" w:rsidRPr="00D816EA">
        <w:t xml:space="preserve"> i</w:t>
      </w:r>
      <w:r w:rsidR="002E274D">
        <w:t> </w:t>
      </w:r>
      <w:r w:rsidRPr="00D816EA">
        <w:t>protokolarnego zniszczenia materiałów, których wykorzystanie</w:t>
      </w:r>
      <w:r w:rsidR="002E274D" w:rsidRPr="00D816EA">
        <w:t xml:space="preserve"> w</w:t>
      </w:r>
      <w:r w:rsidR="002E274D">
        <w:t> </w:t>
      </w:r>
      <w:r w:rsidRPr="00D816EA">
        <w:t>postępowaniu karnym jest niedopuszczalne. Szef SKW niezwłocznie informuje Prokuratora Generalnego</w:t>
      </w:r>
      <w:r w:rsidR="002E274D" w:rsidRPr="00D816EA">
        <w:t xml:space="preserve"> o</w:t>
      </w:r>
      <w:r w:rsidR="002E274D">
        <w:t> </w:t>
      </w:r>
      <w:r w:rsidRPr="00D816EA">
        <w:t>zniszczeniu tych materiałów.</w:t>
      </w:r>
      <w:r w:rsidR="002E274D">
        <w:t>”</w:t>
      </w:r>
      <w:r w:rsidRPr="00D816EA">
        <w:t>,</w:t>
      </w:r>
    </w:p>
    <w:p w:rsidR="00344F70" w:rsidRPr="00344F70" w:rsidRDefault="00344F70" w:rsidP="002E274D">
      <w:pPr>
        <w:pStyle w:val="LITlitera"/>
        <w:keepNext/>
      </w:pPr>
      <w:r>
        <w:t>i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5a dodaje się</w:t>
      </w:r>
      <w:r w:rsidR="002E274D">
        <w:t xml:space="preserve"> ust. </w:t>
      </w:r>
      <w:r w:rsidRPr="00344F70">
        <w:t>15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5b.</w:t>
      </w:r>
      <w:r>
        <w:t> </w:t>
      </w:r>
      <w:r w:rsidR="00344F70" w:rsidRPr="005E076D">
        <w:t>Sąd, Prokurator Generalny</w:t>
      </w:r>
      <w:r w:rsidRPr="005E076D">
        <w:t xml:space="preserve"> i</w:t>
      </w:r>
      <w:r>
        <w:t> </w:t>
      </w:r>
      <w:r w:rsidR="00344F70" w:rsidRPr="005E076D">
        <w:t>Szef SKW prowadzą rejestry wniosków, zarządzeń, zgód</w:t>
      </w:r>
      <w:r w:rsidRPr="005E076D">
        <w:t xml:space="preserve"> i</w:t>
      </w:r>
      <w:r>
        <w:t> </w:t>
      </w:r>
      <w:r w:rsidR="00344F70" w:rsidRPr="005E076D">
        <w:t>postanowień dotyczących kontroli operacyjnej. Rejestry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>
        <w:t>;</w:t>
      </w:r>
    </w:p>
    <w:p w:rsidR="00344F70" w:rsidRPr="005E076D" w:rsidRDefault="00344F70" w:rsidP="002E274D">
      <w:pPr>
        <w:pStyle w:val="PKTpunkt"/>
        <w:keepNext/>
      </w:pPr>
      <w:r w:rsidRPr="005E076D">
        <w:lastRenderedPageBreak/>
        <w:t>3)</w:t>
      </w:r>
      <w:r w:rsidRPr="005E076D">
        <w:tab/>
        <w:t>w</w:t>
      </w:r>
      <w:r w:rsidR="002E274D">
        <w:t xml:space="preserve"> art. </w:t>
      </w:r>
      <w:r w:rsidRPr="005E076D">
        <w:t>32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.</w:t>
      </w:r>
      <w:r>
        <w:t> </w:t>
      </w:r>
      <w:r w:rsidR="00344F70" w:rsidRPr="00D816EA">
        <w:t>SKW może uzyskiwać niezbędne do realizacji zadań,</w:t>
      </w:r>
      <w:r w:rsidRPr="00D816EA">
        <w:t xml:space="preserve"> o</w:t>
      </w:r>
      <w:r>
        <w:t> </w:t>
      </w:r>
      <w:r w:rsidR="00344F70" w:rsidRPr="00D816EA">
        <w:t>których mowa</w:t>
      </w:r>
      <w:r w:rsidRPr="00D816EA">
        <w:t xml:space="preserve"> w</w:t>
      </w:r>
      <w:r>
        <w:t> art. </w:t>
      </w:r>
      <w:r w:rsidR="00344F70" w:rsidRPr="00D816EA">
        <w:t>5, dane niestanowiące tr</w:t>
      </w:r>
      <w:r w:rsidR="00344F70" w:rsidRPr="00D816EA">
        <w:t>e</w:t>
      </w:r>
      <w:r w:rsidR="00344F70" w:rsidRPr="00D816EA">
        <w:t>ści odpowiednio, przekazu telekomunikacyjnego, przesyłki pocztowej albo przekazu</w:t>
      </w:r>
      <w:r w:rsidRPr="00D816EA">
        <w:t xml:space="preserve"> w</w:t>
      </w:r>
      <w:r>
        <w:t> </w:t>
      </w:r>
      <w:r w:rsidR="00344F70" w:rsidRPr="00D816EA">
        <w:t>ramach usługi świadcz</w:t>
      </w:r>
      <w:r w:rsidR="00344F70" w:rsidRPr="00D816EA">
        <w:t>o</w:t>
      </w:r>
      <w:r w:rsidR="00344F70" w:rsidRPr="00D816EA">
        <w:t>nej drogą elektroniczną, określone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  <w:r w:rsidRPr="005E076D">
        <w:t>), zwane dal</w:t>
      </w:r>
      <w:r>
        <w:t xml:space="preserve">ej </w:t>
      </w:r>
      <w:r w:rsidR="002E274D">
        <w:t>„</w:t>
      </w:r>
      <w:r>
        <w:t>danymi telekomunikacyjnymi</w:t>
      </w:r>
      <w:r w:rsidR="002E274D">
        <w:t>”</w:t>
      </w:r>
      <w:r>
        <w:t>,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</w:t>
      </w:r>
      <w:r>
        <w:t xml:space="preserve">zwane dalej </w:t>
      </w:r>
      <w:r w:rsidR="002E274D">
        <w:t>„</w:t>
      </w:r>
      <w:r>
        <w:t>danymi pocztowymi</w:t>
      </w:r>
      <w:r w:rsidR="002E274D">
        <w:t>”</w:t>
      </w:r>
      <w:r>
        <w:t>,</w:t>
      </w:r>
    </w:p>
    <w:p w:rsidR="00344F70" w:rsidRPr="005E076D" w:rsidRDefault="00344F70" w:rsidP="002E274D">
      <w:pPr>
        <w:pStyle w:val="ZLITPKTzmpktliter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>
        <w:t>–</w:t>
      </w:r>
      <w:r w:rsidR="002E274D" w:rsidRPr="005E076D">
        <w:t>5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8</w:t>
      </w:r>
      <w:r w:rsidR="002E274D">
        <w:t> </w:t>
      </w:r>
      <w:r w:rsidRPr="005E076D">
        <w:t>lipca 200</w:t>
      </w:r>
      <w:r w:rsidR="002E274D" w:rsidRPr="005E076D">
        <w:t>2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świadczeniu usług drogą elektroniczną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F0A47">
        <w:t>201</w:t>
      </w:r>
      <w:r w:rsidR="002E274D" w:rsidRPr="005F0A47">
        <w:t>3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42</w:t>
      </w:r>
      <w:r w:rsidR="002E274D" w:rsidRPr="005F0A47">
        <w:t>2</w:t>
      </w:r>
      <w:r w:rsidR="00EE1107">
        <w:t xml:space="preserve">, </w:t>
      </w:r>
      <w:r w:rsidR="002E274D" w:rsidRPr="005F0A47">
        <w:t>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44</w:t>
      </w:r>
      <w:r w:rsidR="00EE1107">
        <w:t xml:space="preserve"> oraz z 2016 r. poz. </w:t>
      </w:r>
      <w:sdt>
        <w:sdtPr>
          <w:alias w:val="Numer pozycji"/>
          <w:tag w:val="Kategoria"/>
          <w:id w:val="105089807"/>
          <w:placeholder>
            <w:docPart w:val="FFC7AFA4DC9740ACA0DFD2CB4C91D9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 w:rsidRPr="005E076D">
        <w:t xml:space="preserve">), zwane dalej </w:t>
      </w:r>
      <w:r w:rsidR="002E274D">
        <w:t>„</w:t>
      </w:r>
      <w:r w:rsidRPr="005E076D">
        <w:t>danymi internetowymi</w:t>
      </w:r>
      <w:r w:rsidR="002E274D">
        <w:t>”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  <w:r w:rsidR="002E274D">
        <w:t>”</w:t>
      </w:r>
      <w:r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>w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Przedsiębiorca telekomunikacyjny, operator pocztowy lub usługodawca świadczący usługi drogą elektroniczną udostępnia nieodpłatnie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: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>ust. 3</w:t>
      </w:r>
      <w:r w:rsidRPr="00344F70">
        <w:t>–</w:t>
      </w:r>
      <w:r w:rsidR="002E274D" w:rsidRPr="00344F70">
        <w:t>5</w:t>
      </w:r>
      <w:r w:rsidR="002E274D">
        <w:t> </w:t>
      </w:r>
      <w:r w:rsidRPr="00344F70">
        <w:t>otrzymują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>
        <w:t> </w:t>
      </w:r>
      <w:r w:rsidRPr="005E076D">
        <w:t>O</w:t>
      </w:r>
      <w:r>
        <w:t> </w:t>
      </w:r>
      <w:r w:rsidR="00344F70" w:rsidRPr="005E076D">
        <w:t>udostępnieniu danych</w:t>
      </w:r>
      <w:r w:rsidRPr="005E076D">
        <w:t xml:space="preserve"> w</w:t>
      </w:r>
      <w:r>
        <w:t> </w:t>
      </w:r>
      <w:r w:rsidR="00344F70" w:rsidRPr="005E076D">
        <w:t>trybie określonym</w:t>
      </w:r>
      <w:r w:rsidRPr="005E076D">
        <w:t xml:space="preserve"> w</w:t>
      </w:r>
      <w:r>
        <w:t> ust. </w:t>
      </w:r>
      <w:r w:rsidRPr="005E076D">
        <w:t>2</w:t>
      </w:r>
      <w:r>
        <w:t xml:space="preserve"> pkt </w:t>
      </w:r>
      <w:r w:rsidRPr="005E076D">
        <w:t>2</w:t>
      </w:r>
      <w:r>
        <w:t> </w:t>
      </w:r>
      <w:r w:rsidR="00344F70" w:rsidRPr="005E076D">
        <w:t>przedsiębiorca telekomunikacyjny, oper</w:t>
      </w:r>
      <w:r w:rsidR="00344F70" w:rsidRPr="005E076D">
        <w:t>a</w:t>
      </w:r>
      <w:r w:rsidR="00344F70" w:rsidRPr="005E076D">
        <w:t>tor pocztowy lub usługodawca świadczący usługi drogą elektroniczną informuje niezwłocznie Szefa SKW.</w:t>
      </w:r>
    </w:p>
    <w:p w:rsidR="00344F70" w:rsidRPr="005E076D" w:rsidRDefault="00344F70" w:rsidP="00344F70">
      <w:pPr>
        <w:pStyle w:val="ZLITUSTzmustliter"/>
      </w:pPr>
      <w:r w:rsidRPr="005E076D">
        <w:t>4.</w:t>
      </w:r>
      <w:r w:rsidR="002E274D">
        <w:t> </w:t>
      </w:r>
      <w:r w:rsidRPr="005E076D">
        <w:t>Przedsiębiorca telekomunikacyjny, operator pocztowy oraz usługodawca świadczący usługi drogą ele</w:t>
      </w:r>
      <w:r w:rsidRPr="005E076D">
        <w:t>k</w:t>
      </w:r>
      <w:r w:rsidRPr="005E076D">
        <w:t>troniczną są obowiązani udostępnić 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funkcjonariuszom wskazanym we wniosku.</w:t>
      </w:r>
    </w:p>
    <w:p w:rsidR="00344F70" w:rsidRPr="005E076D" w:rsidRDefault="00344F70" w:rsidP="00344F70">
      <w:pPr>
        <w:pStyle w:val="ZLITUSTzmustliter"/>
      </w:pPr>
      <w:r w:rsidRPr="005E076D">
        <w:t>5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przypadk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="002E274D" w:rsidRPr="005E076D">
        <w:t>2</w:t>
      </w:r>
      <w:r w:rsidR="002E274D">
        <w:t xml:space="preserve"> pkt </w:t>
      </w:r>
      <w:r w:rsidRPr="005E076D">
        <w:t>3, udostępnianie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 xml:space="preserve">1, odbywa się bez udziału pracowników przedsiębiorcy telekomunikacyjnego, operatora pocztowego lub usługodawcy świadczącego usługi drogą elektroniczną </w:t>
      </w:r>
      <w:r>
        <w:t xml:space="preserve">lub </w:t>
      </w:r>
      <w:r w:rsidRPr="005E076D">
        <w:t>przy niezbędnym ich współudziale, jeżeli możliwość taką przew</w:t>
      </w:r>
      <w:r w:rsidRPr="005E076D">
        <w:t>i</w:t>
      </w:r>
      <w:r w:rsidRPr="005E076D">
        <w:t>duje porozumienie zawarte pomiędzy Szefem SKW</w:t>
      </w:r>
      <w:r w:rsidR="002E274D" w:rsidRPr="005E076D">
        <w:t xml:space="preserve"> a</w:t>
      </w:r>
      <w:r w:rsidR="002E274D">
        <w:t> </w:t>
      </w:r>
      <w:r w:rsidRPr="005E076D">
        <w:t>tym podmiotem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>w</w:t>
      </w:r>
      <w:r w:rsidR="002E274D">
        <w:t xml:space="preserve"> ust. </w:t>
      </w:r>
      <w:r w:rsidR="002E274D" w:rsidRPr="005E076D">
        <w:t>6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Udostępnienie SKW danych telekomunikacyjnych, pocztowych lub internetowych może nastąpić za pośredni</w:t>
      </w:r>
      <w:r w:rsidR="00344F70" w:rsidRPr="005E076D">
        <w:t>c</w:t>
      </w:r>
      <w:r w:rsidR="00344F70" w:rsidRPr="005E076D">
        <w:t>twem sieci telekomunikacyjnej, jeżeli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e)</w:t>
      </w:r>
      <w:r w:rsidRPr="005E076D">
        <w:tab/>
        <w:t>dodaje się</w:t>
      </w:r>
      <w:r w:rsidR="002E274D">
        <w:t xml:space="preserve"> ust. </w:t>
      </w:r>
      <w:r w:rsidRPr="005E076D">
        <w:t>7–</w:t>
      </w:r>
      <w:r w:rsidR="002E274D" w:rsidRPr="005E076D">
        <w:t>9</w:t>
      </w:r>
      <w:r w:rsidR="002E274D">
        <w:t xml:space="preserve"> w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7.</w:t>
      </w:r>
      <w:r>
        <w:t> </w:t>
      </w:r>
      <w:r w:rsidR="00344F70" w:rsidRPr="005E076D">
        <w:t>Szef SKW prowadzi rejestr wystąpień</w:t>
      </w:r>
      <w:r w:rsidRPr="005E076D">
        <w:t xml:space="preserve"> o</w:t>
      </w:r>
      <w:r>
        <w:t> </w:t>
      </w:r>
      <w:r w:rsidR="00344F70" w:rsidRPr="005E076D">
        <w:t>uzyskanie danych telekomunikacyjnych, pocztowych</w:t>
      </w:r>
      <w:r w:rsidRPr="005E076D">
        <w:t xml:space="preserve"> i</w:t>
      </w:r>
      <w:r>
        <w:t> </w:t>
      </w:r>
      <w:r w:rsidR="00344F70" w:rsidRPr="005E076D">
        <w:t>internetowych zawierający informacje identyfikujące jednostkę organizacyjną SKW</w:t>
      </w:r>
      <w:r w:rsidRPr="005E076D">
        <w:t xml:space="preserve"> i</w:t>
      </w:r>
      <w:r>
        <w:t> </w:t>
      </w:r>
      <w:r w:rsidR="00344F70" w:rsidRPr="005E076D">
        <w:t>funkcjonariusza SKW uzyskującego te dane, ich rodzaj, cel uzyskania oraz czas,</w:t>
      </w:r>
      <w:r w:rsidRPr="005E076D">
        <w:t xml:space="preserve"> w</w:t>
      </w:r>
      <w:r>
        <w:t> </w:t>
      </w:r>
      <w:r w:rsidR="00344F70" w:rsidRPr="005E076D">
        <w:t>którym zostały uzyskane. Rejestr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</w:p>
    <w:p w:rsidR="00344F70" w:rsidRPr="005E076D" w:rsidRDefault="00344F70" w:rsidP="00344F70">
      <w:pPr>
        <w:pStyle w:val="ZLITUSTzmustliter"/>
      </w:pPr>
      <w:r w:rsidRPr="005E076D">
        <w:t>8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</w:t>
      </w:r>
      <w:r>
        <w:t>,</w:t>
      </w:r>
      <w:r w:rsidRPr="005E076D">
        <w:t xml:space="preserve"> Szef SKW przekazuje Prokuratorowi Generalnemu. Prokurator Generalny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LITUSTzmustliter"/>
      </w:pPr>
      <w:r w:rsidRPr="005E076D">
        <w:t>9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nie mają znaczenia dla postępowania karnego albo nie są istotne dla obronności Państwa, podlegają niezwłocz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>
        <w:t>;</w:t>
      </w:r>
    </w:p>
    <w:p w:rsidR="00344F70" w:rsidRPr="00344F70" w:rsidRDefault="00344F70" w:rsidP="002E274D">
      <w:pPr>
        <w:pStyle w:val="PKTpunkt"/>
        <w:keepNext/>
      </w:pPr>
      <w:r w:rsidRPr="005E076D">
        <w:t>4)</w:t>
      </w:r>
      <w:r w:rsidRPr="00344F70">
        <w:tab/>
        <w:t>po</w:t>
      </w:r>
      <w:r w:rsidR="002E274D">
        <w:t xml:space="preserve"> art. </w:t>
      </w:r>
      <w:r w:rsidRPr="00344F70">
        <w:t>3</w:t>
      </w:r>
      <w:r w:rsidR="002E274D" w:rsidRPr="00344F70">
        <w:t>2</w:t>
      </w:r>
      <w:r w:rsidR="002E274D">
        <w:t> </w:t>
      </w:r>
      <w:r w:rsidRPr="00344F70">
        <w:t>dodaje się</w:t>
      </w:r>
      <w:r w:rsidR="002E274D">
        <w:t xml:space="preserve"> art. </w:t>
      </w:r>
      <w:r w:rsidRPr="00344F70">
        <w:t>32a</w:t>
      </w:r>
      <w:r w:rsidR="002E274D" w:rsidRPr="00344F70">
        <w:t xml:space="preserve"> i</w:t>
      </w:r>
      <w:r w:rsidR="002E274D">
        <w:t> art. </w:t>
      </w:r>
      <w:r w:rsidRPr="00344F70">
        <w:t>32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32a.</w:t>
      </w:r>
      <w:r>
        <w:t> </w:t>
      </w:r>
      <w:r w:rsidR="00344F70" w:rsidRPr="005E076D">
        <w:t>1. Kontrolę nad uzyskiwaniem przez SKW danych telekomunikacyjnych, pocztowych lub internet</w:t>
      </w:r>
      <w:r w:rsidR="00344F70" w:rsidRPr="005E076D">
        <w:t>o</w:t>
      </w:r>
      <w:r w:rsidR="00344F70" w:rsidRPr="005E076D">
        <w:t>wych sprawuje Wojskowy Sąd Okręgowy</w:t>
      </w:r>
      <w:r w:rsidRPr="005E076D">
        <w:t xml:space="preserve"> w</w:t>
      </w:r>
      <w:r>
        <w:t> </w:t>
      </w:r>
      <w:r w:rsidR="00344F70" w:rsidRPr="005E076D">
        <w:t>Warszawie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Szef SKW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, sądow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kwalifikacje prawne czynów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.</w:t>
      </w:r>
    </w:p>
    <w:p w:rsidR="00344F70" w:rsidRPr="005E076D" w:rsidRDefault="00344F70" w:rsidP="00344F70">
      <w:pPr>
        <w:pStyle w:val="ZUSTzmustartykuempunktem"/>
      </w:pPr>
      <w:r w:rsidRPr="005E076D">
        <w:lastRenderedPageBreak/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może zapoznać się z materiałami uzasadniającymi udostę</w:t>
      </w:r>
      <w:r w:rsidRPr="005E076D">
        <w:t>p</w:t>
      </w:r>
      <w:r w:rsidRPr="005E076D">
        <w:t>nienie SKW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</w:t>
      </w:r>
      <w:r>
        <w:t>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informuje Szefa SKW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32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32b.</w:t>
      </w:r>
      <w:r w:rsidR="002E274D">
        <w:t> </w:t>
      </w:r>
      <w:r w:rsidRPr="005E076D">
        <w:t>1.</w:t>
      </w:r>
      <w:r w:rsidR="002E274D" w:rsidRPr="005E076D">
        <w:t xml:space="preserve"> W</w:t>
      </w:r>
      <w:r w:rsidR="002E274D">
        <w:t> </w:t>
      </w:r>
      <w:r w:rsidRPr="005E076D">
        <w:t>celu realizacji zadań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art. </w:t>
      </w:r>
      <w:r w:rsidRPr="005E076D">
        <w:t>5, SKW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</w:t>
      </w:r>
      <w:r>
        <w:t>ko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3)</w:t>
      </w:r>
      <w:r w:rsidRPr="005E076D">
        <w:tab/>
        <w:t>w przypadku użytkownika, który nie jest osobą fizyczną</w:t>
      </w:r>
      <w:r>
        <w:t xml:space="preserve"> </w:t>
      </w:r>
      <w:r w:rsidRPr="005E076D">
        <w:t>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3</w:t>
      </w:r>
      <w:r w:rsidR="002E274D" w:rsidRPr="005E076D">
        <w:t>2</w:t>
      </w:r>
      <w:r w:rsidR="002E274D">
        <w:t xml:space="preserve"> ust. </w:t>
      </w:r>
      <w:r w:rsidRPr="005E076D">
        <w:t>2–</w:t>
      </w:r>
      <w:r w:rsidR="002E274D" w:rsidRPr="005E076D">
        <w:t>9</w:t>
      </w:r>
      <w:r w:rsidR="002E274D">
        <w:t> </w:t>
      </w:r>
      <w:r w:rsidRPr="005E076D">
        <w:t>stosuje się.</w:t>
      </w:r>
      <w:r w:rsidR="002E274D">
        <w:t>”</w:t>
      </w:r>
      <w:r w:rsidRPr="005E076D">
        <w:t>.</w:t>
      </w:r>
    </w:p>
    <w:p w:rsidR="00344F70" w:rsidRPr="00344F70" w:rsidRDefault="00344F70" w:rsidP="002E274D">
      <w:pPr>
        <w:pStyle w:val="ARTartustawynprozporzdzenia"/>
        <w:keepNext/>
      </w:pPr>
      <w:bookmarkStart w:id="6" w:name="CBA"/>
      <w:r w:rsidRPr="002E274D">
        <w:rPr>
          <w:rStyle w:val="Ppogrubienie"/>
        </w:rPr>
        <w:t>Art. 11.</w:t>
      </w:r>
      <w:bookmarkEnd w:id="6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 xml:space="preserve">dnia </w:t>
      </w:r>
      <w:r w:rsidR="002E274D" w:rsidRPr="00344F70">
        <w:t>9</w:t>
      </w:r>
      <w:r w:rsidR="002E274D">
        <w:t> </w:t>
      </w:r>
      <w:r w:rsidRPr="00344F70">
        <w:t>czerwca 200</w:t>
      </w:r>
      <w:r w:rsidR="002E274D" w:rsidRPr="00344F70">
        <w:t>6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Centralnym Biurze Antykorupcyjnym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4</w:t>
      </w:r>
      <w:r w:rsidR="002E274D">
        <w:t> </w:t>
      </w:r>
      <w:r w:rsidRPr="00344F70">
        <w:t>r.</w:t>
      </w:r>
      <w:r w:rsidR="002E274D">
        <w:t xml:space="preserve"> poz. </w:t>
      </w:r>
      <w:r w:rsidRPr="00344F70">
        <w:t>1411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Odwoanieprzypisudolnego"/>
        </w:rPr>
        <w:footnoteReference w:id="25"/>
      </w:r>
      <w:r w:rsidRPr="00344F70">
        <w:rPr>
          <w:rStyle w:val="IGindeksgrny"/>
        </w:rPr>
        <w:t>)</w:t>
      </w:r>
      <w:r w:rsidRPr="00344F70">
        <w:t>) wprowadza się następujące zmiany:</w:t>
      </w:r>
    </w:p>
    <w:p w:rsidR="00344F70" w:rsidRPr="005E076D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1</w:t>
      </w:r>
      <w:r w:rsidR="002E274D" w:rsidRPr="005E076D">
        <w:t>0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USTzmustartykuempunktem"/>
      </w:pPr>
      <w:r>
        <w:t>„</w:t>
      </w:r>
      <w:r w:rsidR="00344F70" w:rsidRPr="005E076D">
        <w:t>2. Szef CBA może upoważnić podległych funkcjonariuszy do załatwiania spraw</w:t>
      </w:r>
      <w:r w:rsidRPr="005E076D">
        <w:t xml:space="preserve"> w</w:t>
      </w:r>
      <w:r>
        <w:t> </w:t>
      </w:r>
      <w:r w:rsidR="00344F70" w:rsidRPr="005E076D">
        <w:t>jego imieniu</w:t>
      </w:r>
      <w:r w:rsidRPr="005E076D">
        <w:t xml:space="preserve"> w</w:t>
      </w:r>
      <w:r>
        <w:t> </w:t>
      </w:r>
      <w:r w:rsidR="00344F70" w:rsidRPr="005E076D">
        <w:t>określonym zakresie,</w:t>
      </w:r>
      <w:r w:rsidRPr="005E076D">
        <w:t xml:space="preserve"> z</w:t>
      </w:r>
      <w:r>
        <w:t> </w:t>
      </w:r>
      <w:r w:rsidR="00344F70" w:rsidRPr="005E076D">
        <w:t>wyjątkiem spra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art. </w:t>
      </w:r>
      <w:r w:rsidR="00344F70" w:rsidRPr="005E076D">
        <w:t>1</w:t>
      </w:r>
      <w:r w:rsidRPr="005E076D">
        <w:t>9</w:t>
      </w:r>
      <w:r>
        <w:t xml:space="preserve"> i art. </w:t>
      </w:r>
      <w:r w:rsidR="00344F70" w:rsidRPr="005E076D">
        <w:t>23,</w:t>
      </w:r>
      <w:r w:rsidRPr="005E076D">
        <w:t xml:space="preserve"> a</w:t>
      </w:r>
      <w:r>
        <w:t> </w:t>
      </w:r>
      <w:r w:rsidR="00344F70" w:rsidRPr="005E076D">
        <w:t>także</w:t>
      </w:r>
      <w:r>
        <w:t xml:space="preserve"> art. </w:t>
      </w:r>
      <w:r w:rsidR="00344F70" w:rsidRPr="005E076D">
        <w:t>17</w:t>
      </w:r>
      <w:r w:rsidR="00344F70">
        <w:t>,</w:t>
      </w:r>
      <w:r w:rsidRPr="005E076D">
        <w:t xml:space="preserve"> z</w:t>
      </w:r>
      <w:r>
        <w:t> </w:t>
      </w:r>
      <w:r w:rsidR="00344F70" w:rsidRPr="005E076D">
        <w:t>wyłączeniem upoważnienia dla z</w:t>
      </w:r>
      <w:r w:rsidR="00344F70" w:rsidRPr="005E076D">
        <w:t>a</w:t>
      </w:r>
      <w:r w:rsidR="00344F70" w:rsidRPr="005E076D">
        <w:t>stępcy Szefa CBA</w:t>
      </w:r>
      <w:r w:rsidRPr="005E076D">
        <w:t xml:space="preserve"> w</w:t>
      </w:r>
      <w:r>
        <w:t> </w:t>
      </w:r>
      <w:r w:rsidR="00344F70" w:rsidRPr="005E076D">
        <w:t>zakresie określonym</w:t>
      </w:r>
      <w:r w:rsidRPr="005E076D">
        <w:t xml:space="preserve"> w</w:t>
      </w:r>
      <w:r>
        <w:t> art. </w:t>
      </w:r>
      <w:r w:rsidR="00344F70" w:rsidRPr="005E076D">
        <w:t>1</w:t>
      </w:r>
      <w:r w:rsidRPr="005E076D">
        <w:t>7</w:t>
      </w:r>
      <w:r>
        <w:t xml:space="preserve"> ust. </w:t>
      </w:r>
      <w:r w:rsidR="00344F70" w:rsidRPr="005E076D">
        <w:t>9a.</w:t>
      </w:r>
      <w:r>
        <w:t>”</w:t>
      </w:r>
      <w:r w:rsidR="00344F70"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2)</w:t>
      </w:r>
      <w:r w:rsidRPr="005E076D">
        <w:tab/>
        <w:t>w</w:t>
      </w:r>
      <w:r w:rsidR="002E274D">
        <w:t xml:space="preserve"> art. </w:t>
      </w:r>
      <w:r w:rsidRPr="005E076D">
        <w:t>17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>w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PKTzmpktliter"/>
      </w:pPr>
      <w:r>
        <w:t>„</w:t>
      </w:r>
      <w:r w:rsidR="00344F70" w:rsidRPr="005E076D">
        <w:t>1)</w:t>
      </w:r>
      <w:r w:rsidR="00344F70" w:rsidRPr="005E076D">
        <w:tab/>
        <w:t>określonych</w:t>
      </w:r>
      <w:r w:rsidRPr="005E076D">
        <w:t xml:space="preserve"> w</w:t>
      </w:r>
      <w:r>
        <w:t> art. </w:t>
      </w:r>
      <w:r w:rsidR="00344F70" w:rsidRPr="005E076D">
        <w:t>228</w:t>
      </w:r>
      <w:r w:rsidR="00344F70">
        <w:t>–</w:t>
      </w:r>
      <w:r w:rsidR="00344F70" w:rsidRPr="005E076D">
        <w:t>231,</w:t>
      </w:r>
      <w:r>
        <w:t xml:space="preserve"> art. </w:t>
      </w:r>
      <w:r w:rsidR="00344F70" w:rsidRPr="005E076D">
        <w:t>250a,</w:t>
      </w:r>
      <w:r>
        <w:t xml:space="preserve"> art. </w:t>
      </w:r>
      <w:r w:rsidR="00344F70" w:rsidRPr="005E076D">
        <w:t>258,</w:t>
      </w:r>
      <w:r>
        <w:t xml:space="preserve"> art. </w:t>
      </w:r>
      <w:r w:rsidR="00344F70" w:rsidRPr="005E076D">
        <w:t>286,</w:t>
      </w:r>
      <w:r>
        <w:t xml:space="preserve"> art. </w:t>
      </w:r>
      <w:r w:rsidR="00344F70" w:rsidRPr="005E076D">
        <w:t>296</w:t>
      </w:r>
      <w:r w:rsidR="00344F70">
        <w:t>–</w:t>
      </w:r>
      <w:r w:rsidR="00344F70" w:rsidRPr="005E076D">
        <w:t>297,</w:t>
      </w:r>
      <w:r>
        <w:t xml:space="preserve"> art. </w:t>
      </w:r>
      <w:r w:rsidR="00344F70" w:rsidRPr="005E076D">
        <w:t>299,</w:t>
      </w:r>
      <w:r>
        <w:t xml:space="preserve"> art. </w:t>
      </w:r>
      <w:r w:rsidR="00344F70" w:rsidRPr="005E076D">
        <w:t>305,</w:t>
      </w:r>
      <w:r>
        <w:t xml:space="preserve"> art. </w:t>
      </w:r>
      <w:r w:rsidR="00344F70" w:rsidRPr="005E076D">
        <w:t>31</w:t>
      </w:r>
      <w:r w:rsidRPr="005E076D">
        <w:t>0</w:t>
      </w:r>
      <w:r>
        <w:t xml:space="preserve"> § </w:t>
      </w:r>
      <w:r w:rsidR="00344F70" w:rsidRPr="005E076D">
        <w:t xml:space="preserve">1, </w:t>
      </w:r>
      <w:r w:rsidRPr="005E076D">
        <w:t>2</w:t>
      </w:r>
      <w:r>
        <w:t xml:space="preserve"> i </w:t>
      </w:r>
      <w:r w:rsidRPr="005E076D">
        <w:t>4</w:t>
      </w:r>
      <w:r>
        <w:t> </w:t>
      </w:r>
      <w:r w:rsidR="00344F70" w:rsidRPr="005E076D">
        <w:t>ustawy</w:t>
      </w:r>
      <w:r w:rsidRPr="005E076D">
        <w:t xml:space="preserve"> z</w:t>
      </w:r>
      <w:r>
        <w:t> </w:t>
      </w:r>
      <w:r w:rsidR="00344F70" w:rsidRPr="005E076D">
        <w:t xml:space="preserve">dnia </w:t>
      </w:r>
      <w:r w:rsidRPr="005E076D">
        <w:t>6</w:t>
      </w:r>
      <w:r>
        <w:t> </w:t>
      </w:r>
      <w:r w:rsidR="00344F70" w:rsidRPr="005E076D">
        <w:t>czerwca 199</w:t>
      </w:r>
      <w:r w:rsidRPr="005E076D">
        <w:t>7</w:t>
      </w:r>
      <w:r>
        <w:t> </w:t>
      </w:r>
      <w:r w:rsidR="00344F70" w:rsidRPr="005E076D">
        <w:t xml:space="preserve">r. </w:t>
      </w:r>
      <w:r w:rsidR="00344F70">
        <w:t>–</w:t>
      </w:r>
      <w:r w:rsidR="00344F70" w:rsidRPr="005E076D">
        <w:t xml:space="preserve"> Kodeks karny,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 xml:space="preserve">ust. </w:t>
      </w:r>
      <w:r w:rsidR="002E274D" w:rsidRPr="005E076D">
        <w:t>5</w:t>
      </w:r>
      <w:r w:rsidR="002E274D">
        <w:t> </w:t>
      </w:r>
      <w:r w:rsidRPr="005E076D">
        <w:t>otrzymuje brzmienie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5E076D">
        <w:t>5.</w:t>
      </w:r>
      <w:r>
        <w:t> </w:t>
      </w:r>
      <w:r w:rsidR="00344F70" w:rsidRPr="005E076D">
        <w:t>Kontrola operacyjna prowadzona jest niejawnie</w:t>
      </w:r>
      <w:r w:rsidRPr="005E076D">
        <w:t xml:space="preserve"> i</w:t>
      </w:r>
      <w:r>
        <w:t> </w:t>
      </w:r>
      <w:r w:rsidR="00344F70" w:rsidRPr="005E076D">
        <w:t>polega na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rozmów prowadzonych przy użyciu środków technicznych,</w:t>
      </w:r>
      <w:r w:rsidR="002E274D" w:rsidRPr="005E076D">
        <w:t xml:space="preserve"> w</w:t>
      </w:r>
      <w:r w:rsidR="002E274D">
        <w:t> </w:t>
      </w:r>
      <w:r w:rsidRPr="005E076D">
        <w:t>tym za p</w:t>
      </w:r>
      <w:r w:rsidRPr="005E076D">
        <w:t>o</w:t>
      </w:r>
      <w:r w:rsidRPr="005E076D">
        <w:t>mocą sieci telekomunikacyjnych;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obrazu lub dźwięku osób</w:t>
      </w:r>
      <w:r w:rsidR="002E274D" w:rsidRPr="005E076D">
        <w:t xml:space="preserve"> z</w:t>
      </w:r>
      <w:r w:rsidR="002E274D">
        <w:t> </w:t>
      </w:r>
      <w:r w:rsidRPr="005E076D">
        <w:t>pomieszczeń, środków transportu lub miejsc innych niż miejsca publiczne;</w:t>
      </w:r>
    </w:p>
    <w:p w:rsidR="00344F70" w:rsidRPr="005E076D" w:rsidRDefault="00344F70" w:rsidP="00344F70">
      <w:pPr>
        <w:pStyle w:val="ZLITPKTzmpktliter"/>
      </w:pPr>
      <w:r w:rsidRPr="005E076D">
        <w:t>3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treści korespondencji,</w:t>
      </w:r>
      <w:r w:rsidR="002E274D" w:rsidRPr="005E076D">
        <w:t xml:space="preserve"> w</w:t>
      </w:r>
      <w:r w:rsidR="002E274D">
        <w:t> </w:t>
      </w:r>
      <w:r w:rsidRPr="005E076D">
        <w:t>tym korespondencji prowadzonej za pomocą środków komunikacji elektronicznej;</w:t>
      </w:r>
    </w:p>
    <w:p w:rsidR="00344F70" w:rsidRPr="005E076D" w:rsidRDefault="00344F70" w:rsidP="00344F70">
      <w:pPr>
        <w:pStyle w:val="ZLITPKTzmpktliter"/>
      </w:pPr>
      <w:r w:rsidRPr="005E076D">
        <w:t>4)</w:t>
      </w:r>
      <w:r w:rsidRPr="005E076D">
        <w:tab/>
        <w:t>uzyskiwaniu</w:t>
      </w:r>
      <w:r w:rsidR="002E274D" w:rsidRPr="005E076D">
        <w:t xml:space="preserve"> i</w:t>
      </w:r>
      <w:r w:rsidR="002E274D">
        <w:t> </w:t>
      </w:r>
      <w:r w:rsidRPr="005E076D">
        <w:t>utrwalaniu danych zawartych</w:t>
      </w:r>
      <w:r w:rsidR="002E274D" w:rsidRPr="005E076D">
        <w:t xml:space="preserve"> w</w:t>
      </w:r>
      <w:r w:rsidR="002E274D">
        <w:t> </w:t>
      </w:r>
      <w:r w:rsidRPr="005E076D">
        <w:t>informatycznych nośnikach danych, telekomunikacyjnych urządzeniach końcowych, systemach informatycznych</w:t>
      </w:r>
      <w:r w:rsidR="002E274D" w:rsidRPr="005E076D">
        <w:t xml:space="preserve"> i</w:t>
      </w:r>
      <w:r w:rsidR="002E274D">
        <w:t> </w:t>
      </w:r>
      <w:r w:rsidRPr="005E076D">
        <w:t>teleinformatycznych;</w:t>
      </w:r>
    </w:p>
    <w:p w:rsidR="00344F70" w:rsidRPr="005E076D" w:rsidRDefault="00344F70" w:rsidP="00344F70">
      <w:pPr>
        <w:pStyle w:val="ZLITPKTzmpktliter"/>
      </w:pPr>
      <w:r w:rsidRPr="005E076D">
        <w:t>5)</w:t>
      </w:r>
      <w:r w:rsidRPr="005E076D">
        <w:tab/>
        <w:t>uzyskiwaniu dostępu</w:t>
      </w:r>
      <w:r w:rsidR="002E274D" w:rsidRPr="005E076D">
        <w:t xml:space="preserve"> i</w:t>
      </w:r>
      <w:r w:rsidR="002E274D">
        <w:t> </w:t>
      </w:r>
      <w:r w:rsidRPr="005E076D">
        <w:t>kontroli zawartości przesyłek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>
        <w:t>c</w:t>
      </w:r>
      <w:r w:rsidRPr="00344F70">
        <w:t>)</w:t>
      </w:r>
      <w:r w:rsidRPr="00344F70">
        <w:tab/>
        <w:t xml:space="preserve">ust. </w:t>
      </w:r>
      <w:r w:rsidR="002E274D" w:rsidRPr="00344F70">
        <w:t>9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9.</w:t>
      </w:r>
      <w:r>
        <w:t> </w:t>
      </w:r>
      <w:r w:rsidRPr="005E076D">
        <w:t>W</w:t>
      </w:r>
      <w:r>
        <w:t> </w:t>
      </w:r>
      <w:r w:rsidR="00344F70" w:rsidRPr="005E076D">
        <w:t>uzasadnionych przypadkach, gdy podczas stosowania kontroli operacyjnej pojawią się nowe ok</w:t>
      </w:r>
      <w:r w:rsidR="00344F70" w:rsidRPr="005E076D">
        <w:t>o</w:t>
      </w:r>
      <w:r w:rsidR="00344F70" w:rsidRPr="005E076D">
        <w:t>liczności istotne dla zapobieżenia lub wykrycia przestępstwa albo ustalenia sprawcy</w:t>
      </w:r>
      <w:r w:rsidRPr="005E076D">
        <w:t xml:space="preserve"> i</w:t>
      </w:r>
      <w:r>
        <w:t> </w:t>
      </w:r>
      <w:r w:rsidR="00344F70" w:rsidRPr="005E076D">
        <w:t>uzyskania dowodów prz</w:t>
      </w:r>
      <w:r w:rsidR="00344F70" w:rsidRPr="005E076D">
        <w:t>e</w:t>
      </w:r>
      <w:r w:rsidR="00344F70" w:rsidRPr="005E076D">
        <w:t>stępstwa, sąd, o którym mowa</w:t>
      </w:r>
      <w:r w:rsidRPr="005E076D">
        <w:t xml:space="preserve"> w</w:t>
      </w:r>
      <w:r>
        <w:t> ust. </w:t>
      </w:r>
      <w:r w:rsidR="00344F70" w:rsidRPr="005E076D">
        <w:t>2, na pisemny wniosek Szefa CBA, złożony po uzyskaniu pisemnej zgody Prokuratora Generalnego, może wydawać, również po upływie okresów,</w:t>
      </w:r>
      <w:r w:rsidRPr="005E076D">
        <w:t xml:space="preserve"> o</w:t>
      </w:r>
      <w:r>
        <w:t> </w:t>
      </w:r>
      <w:r w:rsidR="00344F70" w:rsidRPr="005E076D">
        <w:t>których mowa</w:t>
      </w:r>
      <w:r>
        <w:t xml:space="preserve"> w ust. </w:t>
      </w:r>
      <w:r w:rsidR="00344F70">
        <w:t>8, kolejne p</w:t>
      </w:r>
      <w:r w:rsidR="00344F70">
        <w:t>o</w:t>
      </w:r>
      <w:r w:rsidR="00344F70">
        <w:t>stanowienia</w:t>
      </w:r>
      <w:r w:rsidRPr="005E076D">
        <w:t xml:space="preserve"> o</w:t>
      </w:r>
      <w:r>
        <w:t> </w:t>
      </w:r>
      <w:r w:rsidR="00344F70" w:rsidRPr="005E076D">
        <w:t>przedłużeniu kontroli operacyjnej na następujące po sobie okresy, których łączna długość nie m</w:t>
      </w:r>
      <w:r w:rsidR="00344F70" w:rsidRPr="005E076D">
        <w:t>o</w:t>
      </w:r>
      <w:r w:rsidR="00344F70" w:rsidRPr="005E076D">
        <w:t>że przekraczać 1</w:t>
      </w:r>
      <w:r w:rsidRPr="005E076D">
        <w:t>2</w:t>
      </w:r>
      <w:r>
        <w:t> </w:t>
      </w:r>
      <w:r w:rsidR="00344F70" w:rsidRPr="005E076D">
        <w:t>miesięcy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t>d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="002E274D" w:rsidRPr="00344F70">
        <w:t>9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9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9a.</w:t>
      </w:r>
      <w:r>
        <w:t> </w:t>
      </w:r>
      <w:r w:rsidR="00344F70" w:rsidRPr="005E076D">
        <w:t>Szef CBA może upoważnić swojego zastępcę do składania wniosków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 xml:space="preserve">1, 3, </w:t>
      </w:r>
      <w:r w:rsidRPr="005E076D">
        <w:t>8</w:t>
      </w:r>
      <w:r>
        <w:t xml:space="preserve"> i </w:t>
      </w:r>
      <w:r w:rsidR="00344F70" w:rsidRPr="005E076D">
        <w:t>9</w:t>
      </w:r>
      <w:r w:rsidR="00344F70">
        <w:t>,</w:t>
      </w:r>
      <w:r w:rsidR="00344F70" w:rsidRPr="005E076D">
        <w:t xml:space="preserve"> lub do zarządzania kontroli operacyjnej</w:t>
      </w:r>
      <w:r w:rsidRPr="005E076D">
        <w:t xml:space="preserve"> w</w:t>
      </w:r>
      <w:r>
        <w:t> </w:t>
      </w:r>
      <w:r w:rsidR="00344F70" w:rsidRPr="005E076D">
        <w:t>trybie</w:t>
      </w:r>
      <w:r>
        <w:t xml:space="preserve"> ust. </w:t>
      </w:r>
      <w:r w:rsidR="00344F70" w:rsidRPr="005E076D">
        <w:t>3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>
        <w:lastRenderedPageBreak/>
        <w:t>e</w:t>
      </w:r>
      <w:r w:rsidRPr="00344F70">
        <w:t>)</w:t>
      </w:r>
      <w:r w:rsidRPr="00344F70">
        <w:tab/>
        <w:t>ust. 1</w:t>
      </w:r>
      <w:r w:rsidR="002E274D" w:rsidRPr="00344F70">
        <w:t>2</w:t>
      </w:r>
      <w:r w:rsidR="002E274D">
        <w:t> </w:t>
      </w:r>
      <w:r w:rsidRPr="00344F70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 xml:space="preserve">12. Przedsiębiorca telekomunikacyjny, operator pocztowy oraz usługodawca świadczący usługi drogą elektroniczną </w:t>
      </w:r>
      <w:r w:rsidR="00344F70">
        <w:t>są</w:t>
      </w:r>
      <w:r w:rsidR="00344F70" w:rsidRPr="005E076D">
        <w:t xml:space="preserve"> obowiązan</w:t>
      </w:r>
      <w:r w:rsidR="00344F70">
        <w:t>i</w:t>
      </w:r>
      <w:r w:rsidR="00344F70" w:rsidRPr="005E076D">
        <w:t xml:space="preserve"> do zapewnienia na własny koszt warunków technicznych</w:t>
      </w:r>
      <w:r w:rsidRPr="005E076D">
        <w:t xml:space="preserve"> i</w:t>
      </w:r>
      <w:r>
        <w:t> </w:t>
      </w:r>
      <w:r w:rsidR="00344F70" w:rsidRPr="005E076D">
        <w:t>organizacyjnych umo</w:t>
      </w:r>
      <w:r w:rsidR="00344F70" w:rsidRPr="005E076D">
        <w:t>ż</w:t>
      </w:r>
      <w:r w:rsidR="00344F70" w:rsidRPr="005E076D">
        <w:t>liwiających prowadzenie przez CBA kontroli operacyjnej.</w:t>
      </w:r>
      <w:r>
        <w:t>”</w:t>
      </w:r>
      <w:r w:rsidR="00344F70" w:rsidRPr="005E076D">
        <w:t>,</w:t>
      </w:r>
    </w:p>
    <w:p w:rsidR="00344F70" w:rsidRPr="009A5EC7" w:rsidRDefault="00344F70" w:rsidP="002E274D">
      <w:pPr>
        <w:pStyle w:val="LITlitera"/>
        <w:keepNext/>
      </w:pPr>
      <w:r>
        <w:t>f</w:t>
      </w:r>
      <w:r w:rsidRPr="009A5EC7">
        <w:t>)</w:t>
      </w:r>
      <w:r>
        <w:tab/>
      </w:r>
      <w:r w:rsidRPr="009A5EC7">
        <w:t>po</w:t>
      </w:r>
      <w:r w:rsidR="002E274D">
        <w:t xml:space="preserve"> ust. </w:t>
      </w:r>
      <w:r w:rsidRPr="009A5EC7">
        <w:t>1</w:t>
      </w:r>
      <w:r w:rsidR="002E274D" w:rsidRPr="009A5EC7">
        <w:t>2</w:t>
      </w:r>
      <w:r w:rsidR="002E274D">
        <w:t> </w:t>
      </w:r>
      <w:r w:rsidRPr="009A5EC7">
        <w:t>dodaje się</w:t>
      </w:r>
      <w:r w:rsidR="002E274D">
        <w:t xml:space="preserve"> ust. </w:t>
      </w:r>
      <w:r w:rsidRPr="009A5EC7">
        <w:t>12a</w:t>
      </w:r>
      <w:r w:rsidR="002E274D" w:rsidRPr="009A5EC7">
        <w:t xml:space="preserve"> w</w:t>
      </w:r>
      <w:r w:rsidR="002E274D">
        <w:t> </w:t>
      </w:r>
      <w:r w:rsidRPr="009A5EC7">
        <w:t>brzmieniu:</w:t>
      </w:r>
    </w:p>
    <w:p w:rsidR="00344F70" w:rsidRDefault="002E274D" w:rsidP="00344F70">
      <w:pPr>
        <w:pStyle w:val="ZLITUSTzmustliter"/>
      </w:pPr>
      <w:r>
        <w:t>„</w:t>
      </w:r>
      <w:r w:rsidR="00344F70" w:rsidRPr="0032038D">
        <w:t>12a.</w:t>
      </w:r>
      <w:r>
        <w:t> </w:t>
      </w:r>
      <w:r w:rsidR="00344F70" w:rsidRPr="0032038D">
        <w:t>Usługodawca świadczący usługi drogą elektroniczną będący mikro</w:t>
      </w:r>
      <w:r w:rsidR="008D70B5">
        <w:t>-</w:t>
      </w:r>
      <w:r w:rsidR="00344F70" w:rsidRPr="0032038D">
        <w:t xml:space="preserve"> lub małym przedsiębiorcą</w:t>
      </w:r>
      <w:r w:rsidRPr="0032038D">
        <w:t xml:space="preserve"> w</w:t>
      </w:r>
      <w:r>
        <w:t> </w:t>
      </w:r>
      <w:r w:rsidR="008D70B5">
        <w:t xml:space="preserve">rozumieniu przepisów </w:t>
      </w:r>
      <w:r w:rsidR="00344F70" w:rsidRPr="0032038D">
        <w:t>ustawy</w:t>
      </w:r>
      <w:r w:rsidRPr="0032038D">
        <w:t xml:space="preserve"> </w:t>
      </w:r>
      <w:r>
        <w:t>z </w:t>
      </w:r>
      <w:r w:rsidR="00344F70">
        <w:t xml:space="preserve">dnia </w:t>
      </w:r>
      <w:r>
        <w:t>2 </w:t>
      </w:r>
      <w:r w:rsidR="00344F70">
        <w:t>lipca 200</w:t>
      </w:r>
      <w:r>
        <w:t>4 </w:t>
      </w:r>
      <w:r w:rsidR="00344F70">
        <w:t>r.</w:t>
      </w:r>
      <w:r>
        <w:t xml:space="preserve"> </w:t>
      </w:r>
      <w:r w:rsidRPr="00982A00">
        <w:t>o</w:t>
      </w:r>
      <w:r>
        <w:t> </w:t>
      </w:r>
      <w:r w:rsidR="00344F70" w:rsidRPr="00982A00">
        <w:t>swobodzie działalności gospodarczej</w:t>
      </w:r>
      <w:r w:rsidR="00344F70">
        <w:t xml:space="preserve"> (</w:t>
      </w:r>
      <w:r>
        <w:t>Dz. U. z </w:t>
      </w:r>
      <w:r w:rsidR="00344F70" w:rsidRPr="007A7180">
        <w:t>201</w:t>
      </w:r>
      <w:r w:rsidRPr="007A7180">
        <w:t>5</w:t>
      </w:r>
      <w:r>
        <w:t> </w:t>
      </w:r>
      <w:r w:rsidR="00344F70" w:rsidRPr="007A7180">
        <w:t>r.</w:t>
      </w:r>
      <w:r>
        <w:t xml:space="preserve"> poz. </w:t>
      </w:r>
      <w:r w:rsidR="00344F70" w:rsidRPr="007A7180">
        <w:t>584,</w:t>
      </w:r>
      <w:r w:rsidRPr="007A7180">
        <w:t xml:space="preserve"> </w:t>
      </w:r>
      <w:r>
        <w:t>z </w:t>
      </w:r>
      <w:proofErr w:type="spellStart"/>
      <w:r w:rsidR="00344F70">
        <w:t>późn</w:t>
      </w:r>
      <w:proofErr w:type="spellEnd"/>
      <w:r w:rsidR="00344F70">
        <w:t>. zm.</w:t>
      </w:r>
      <w:r w:rsidR="00344F70">
        <w:rPr>
          <w:rStyle w:val="Odwoanieprzypisudolnego"/>
        </w:rPr>
        <w:footnoteReference w:id="26"/>
      </w:r>
      <w:r w:rsidR="00344F70">
        <w:rPr>
          <w:rStyle w:val="IGindeksgrny"/>
        </w:rPr>
        <w:t>)</w:t>
      </w:r>
      <w:r w:rsidR="00344F70" w:rsidRPr="007A7180">
        <w:t>)</w:t>
      </w:r>
      <w:r w:rsidR="00344F70">
        <w:t xml:space="preserve"> </w:t>
      </w:r>
      <w:r w:rsidR="00344F70" w:rsidRPr="0032038D">
        <w:t>zapewnia warunki techniczne</w:t>
      </w:r>
      <w:r w:rsidRPr="0032038D">
        <w:t xml:space="preserve"> i</w:t>
      </w:r>
      <w:r>
        <w:t> </w:t>
      </w:r>
      <w:r w:rsidR="00344F70" w:rsidRPr="0032038D">
        <w:t>organizacyjne umożliwiające prowadzenie przez CBA kontroli operacyjnej stosownie do posiadanej infrastruktury.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>
        <w:t>g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5e dodaje się</w:t>
      </w:r>
      <w:r w:rsidR="002E274D">
        <w:t xml:space="preserve"> ust. </w:t>
      </w:r>
      <w:r w:rsidRPr="00344F70">
        <w:t>15f–15j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344F70" w:rsidRDefault="002E274D" w:rsidP="002E274D">
      <w:pPr>
        <w:pStyle w:val="ZLITUSTzmustliter"/>
        <w:keepNext/>
      </w:pPr>
      <w:r>
        <w:t>„</w:t>
      </w:r>
      <w:r w:rsidR="00344F70" w:rsidRPr="00344F70">
        <w:t>15f.</w:t>
      </w:r>
      <w:r>
        <w:t> </w:t>
      </w:r>
      <w:r w:rsidRPr="00344F70">
        <w:t>W</w:t>
      </w:r>
      <w:r>
        <w:t> </w:t>
      </w:r>
      <w:r w:rsidR="00344F70" w:rsidRPr="00344F70">
        <w:t>przypadku, gdy materiały,</w:t>
      </w:r>
      <w:r w:rsidRPr="00344F70">
        <w:t xml:space="preserve"> o</w:t>
      </w:r>
      <w:r>
        <w:t> </w:t>
      </w:r>
      <w:r w:rsidR="00344F70" w:rsidRPr="00344F70">
        <w:t>których mowa</w:t>
      </w:r>
      <w:r w:rsidRPr="00344F70">
        <w:t xml:space="preserve"> w</w:t>
      </w:r>
      <w:r>
        <w:t> ust. </w:t>
      </w:r>
      <w:r w:rsidR="00344F70" w:rsidRPr="00344F70">
        <w:t>15:</w:t>
      </w:r>
    </w:p>
    <w:p w:rsidR="00344F70" w:rsidRPr="00D816EA" w:rsidRDefault="00344F70" w:rsidP="00344F70">
      <w:pPr>
        <w:pStyle w:val="ZLITPKTzmpktliter"/>
      </w:pPr>
      <w:r w:rsidRPr="00D816EA">
        <w:t>1)</w:t>
      </w:r>
      <w:r w:rsidRPr="00D816EA">
        <w:tab/>
        <w:t>zawierają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7</w:t>
      </w:r>
      <w:r w:rsidR="002E274D" w:rsidRPr="00D816EA">
        <w:t>8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Szef CBA zarządza ich niezwłoczne, komisyjne</w:t>
      </w:r>
      <w:r w:rsidR="002E274D" w:rsidRPr="00D816EA">
        <w:t xml:space="preserve"> i</w:t>
      </w:r>
      <w:r w:rsidR="002E274D">
        <w:t> </w:t>
      </w:r>
      <w:r w:rsidRPr="00D816EA">
        <w:t>protokolarne zniszczenie;</w:t>
      </w:r>
    </w:p>
    <w:p w:rsidR="00344F70" w:rsidRPr="00D816EA" w:rsidRDefault="00344F70" w:rsidP="00344F70">
      <w:pPr>
        <w:pStyle w:val="ZLITPKTzmpktliter"/>
      </w:pPr>
      <w:r w:rsidRPr="00D816EA">
        <w:t>2)</w:t>
      </w:r>
      <w:r w:rsidRPr="00D816EA">
        <w:tab/>
        <w:t>mogą zawierać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78a</w:t>
      </w:r>
      <w:r w:rsidR="002E274D" w:rsidRPr="00D816EA">
        <w:t xml:space="preserve"> i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3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</w:t>
      </w:r>
      <w:r w:rsidR="002E274D" w:rsidRPr="00D816EA">
        <w:t xml:space="preserve"> z</w:t>
      </w:r>
      <w:r w:rsidR="002E274D">
        <w:t> </w:t>
      </w:r>
      <w:r w:rsidRPr="00D816EA">
        <w:t>wyłączeniem informacji</w:t>
      </w:r>
      <w:r w:rsidR="002E274D" w:rsidRPr="00D816EA">
        <w:t xml:space="preserve"> o</w:t>
      </w:r>
      <w:r w:rsidR="002E274D">
        <w:t> </w:t>
      </w:r>
      <w:r w:rsidRPr="00D816EA">
        <w:t>przestępstwach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24</w:t>
      </w:r>
      <w:r w:rsidR="002E274D" w:rsidRPr="00D816EA">
        <w:t>0</w:t>
      </w:r>
      <w:r w:rsidR="002E274D">
        <w:t xml:space="preserve"> § </w:t>
      </w:r>
      <w:r w:rsidR="002E274D" w:rsidRPr="00D816EA">
        <w:t>1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karn</w:t>
      </w:r>
      <w:r>
        <w:t>y</w:t>
      </w:r>
      <w:r w:rsidRPr="00D816EA">
        <w:t>, albo informacje stanowiące tajemnice związane</w:t>
      </w:r>
      <w:r w:rsidR="002E274D" w:rsidRPr="00D816EA">
        <w:t xml:space="preserve"> z</w:t>
      </w:r>
      <w:r w:rsidR="002E274D">
        <w:t> </w:t>
      </w:r>
      <w:r w:rsidRPr="00D816EA">
        <w:t>wykonywaniem zawodu lub funkcji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2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Szef CBA przekazuje Prokuratorowi Generalnemu te materiały.</w:t>
      </w:r>
    </w:p>
    <w:p w:rsidR="00344F70" w:rsidRPr="00344F70" w:rsidRDefault="00344F70" w:rsidP="002E274D">
      <w:pPr>
        <w:pStyle w:val="ZLITUSTzmustliter"/>
        <w:keepNext/>
      </w:pPr>
      <w:r w:rsidRPr="00D816EA">
        <w:t>15g.</w:t>
      </w:r>
      <w:r w:rsidR="002E274D">
        <w:t> </w:t>
      </w:r>
      <w:r w:rsidR="002E274D" w:rsidRPr="00D816EA">
        <w:t>W</w:t>
      </w:r>
      <w:r w:rsidR="002E274D">
        <w:t> </w:t>
      </w:r>
      <w:r w:rsidRPr="00D816EA">
        <w:t>przypadku,</w:t>
      </w:r>
      <w:r w:rsidR="002E274D" w:rsidRPr="00D816EA">
        <w:t xml:space="preserve"> o</w:t>
      </w:r>
      <w:r w:rsidR="002E274D">
        <w:t> </w:t>
      </w:r>
      <w:r w:rsidRPr="00D816EA">
        <w:t>którym mowa</w:t>
      </w:r>
      <w:r w:rsidR="002E274D" w:rsidRPr="00D816EA">
        <w:t xml:space="preserve"> w</w:t>
      </w:r>
      <w:r w:rsidR="002E274D">
        <w:t> ust. </w:t>
      </w:r>
      <w:r w:rsidRPr="00D816EA">
        <w:t>15f</w:t>
      </w:r>
      <w:r w:rsidR="002E274D">
        <w:t xml:space="preserve"> pkt </w:t>
      </w:r>
      <w:r w:rsidRPr="00D816EA">
        <w:t>2, Prokurator Generalny niezwłocznie po otrzymaniu materiałów, kieruje je do sądu, który zarządził kontrolę operacyjną albo wyraził na nią zgodę</w:t>
      </w:r>
      <w:r w:rsidR="002E274D" w:rsidRPr="00D816EA">
        <w:t xml:space="preserve"> w</w:t>
      </w:r>
      <w:r w:rsidR="002E274D">
        <w:t> </w:t>
      </w:r>
      <w:r w:rsidRPr="00D816EA">
        <w:t>trybie określ</w:t>
      </w:r>
      <w:r w:rsidRPr="00D816EA">
        <w:t>o</w:t>
      </w:r>
      <w:r w:rsidRPr="00D816EA">
        <w:t>nym</w:t>
      </w:r>
      <w:r w:rsidR="002E274D" w:rsidRPr="00D816EA">
        <w:t xml:space="preserve"> w</w:t>
      </w:r>
      <w:r w:rsidR="002E274D">
        <w:t> ust. </w:t>
      </w:r>
      <w:r w:rsidRPr="00D816EA">
        <w:t>3, wraz</w:t>
      </w:r>
      <w:r w:rsidR="002E274D" w:rsidRPr="00D816EA">
        <w:t xml:space="preserve"> z</w:t>
      </w:r>
      <w:r w:rsidR="002E274D">
        <w:t> </w:t>
      </w:r>
      <w:r w:rsidRPr="00D816EA">
        <w:t>wnioskiem o:</w:t>
      </w:r>
    </w:p>
    <w:p w:rsidR="00344F70" w:rsidRPr="00D816EA" w:rsidRDefault="00344F70" w:rsidP="00344F70">
      <w:pPr>
        <w:pStyle w:val="ZLITPKTzmpktliter"/>
      </w:pPr>
      <w:r w:rsidRPr="00D816EA">
        <w:t>1)</w:t>
      </w:r>
      <w:r w:rsidRPr="00D816EA">
        <w:tab/>
        <w:t>stwierdzenie, które</w:t>
      </w:r>
      <w:r w:rsidR="002E274D" w:rsidRPr="00D816EA">
        <w:t xml:space="preserve"> z</w:t>
      </w:r>
      <w:r w:rsidR="002E274D">
        <w:t> </w:t>
      </w:r>
      <w:r w:rsidRPr="00D816EA">
        <w:t>przekazanych materiałów zawierają informacje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5f</w:t>
      </w:r>
      <w:r w:rsidR="002E274D">
        <w:t xml:space="preserve"> pkt </w:t>
      </w:r>
      <w:r w:rsidRPr="00D816EA">
        <w:t>2;</w:t>
      </w:r>
    </w:p>
    <w:p w:rsidR="00344F70" w:rsidRPr="00D816EA" w:rsidRDefault="00344F70" w:rsidP="00344F70">
      <w:pPr>
        <w:pStyle w:val="ZLITPKTzmpktliter"/>
      </w:pPr>
      <w:r w:rsidRPr="00D816EA">
        <w:t>2)</w:t>
      </w:r>
      <w:r w:rsidRPr="00D816EA">
        <w:tab/>
        <w:t>dopuszczenie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eriałów zawierających informacje stanowiące tajemnice związane</w:t>
      </w:r>
      <w:r w:rsidR="002E274D" w:rsidRPr="00D816EA">
        <w:t xml:space="preserve"> z</w:t>
      </w:r>
      <w:r w:rsidR="002E274D">
        <w:t> </w:t>
      </w:r>
      <w:r w:rsidRPr="00D816EA">
        <w:t>wykonywaniem zawodu lub funkcji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2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, nieobjęte zakazami określonymi</w:t>
      </w:r>
      <w:r w:rsidR="002E274D" w:rsidRPr="00D816EA">
        <w:t xml:space="preserve"> w</w:t>
      </w:r>
      <w:r w:rsidR="002E274D">
        <w:t> art. </w:t>
      </w:r>
      <w:r w:rsidRPr="00D816EA">
        <w:t>178a</w:t>
      </w:r>
      <w:r w:rsidR="002E274D" w:rsidRPr="00D816EA">
        <w:t xml:space="preserve"> i</w:t>
      </w:r>
      <w:r w:rsidR="002E274D">
        <w:t> art. </w:t>
      </w:r>
      <w:r w:rsidRPr="00D816EA">
        <w:t>18</w:t>
      </w:r>
      <w:r w:rsidR="002E274D" w:rsidRPr="00D816EA">
        <w:t>0</w:t>
      </w:r>
      <w:r w:rsidR="002E274D">
        <w:t xml:space="preserve"> § </w:t>
      </w:r>
      <w:r w:rsidR="002E274D" w:rsidRPr="00D816EA">
        <w:t>3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</w:t>
      </w:r>
      <w:r w:rsidR="002E274D" w:rsidRPr="00D816EA">
        <w:t xml:space="preserve"> z</w:t>
      </w:r>
      <w:r w:rsidR="002E274D">
        <w:t> </w:t>
      </w:r>
      <w:r w:rsidRPr="00D816EA">
        <w:t>wyłączeniem informacji</w:t>
      </w:r>
      <w:r w:rsidR="002E274D" w:rsidRPr="00D816EA">
        <w:t xml:space="preserve"> o</w:t>
      </w:r>
      <w:r w:rsidR="002E274D">
        <w:t> </w:t>
      </w:r>
      <w:r w:rsidRPr="00D816EA">
        <w:t>przestępstwach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art. </w:t>
      </w:r>
      <w:r w:rsidRPr="00D816EA">
        <w:t>24</w:t>
      </w:r>
      <w:r w:rsidR="002E274D" w:rsidRPr="00D816EA">
        <w:t>0</w:t>
      </w:r>
      <w:r w:rsidR="002E274D">
        <w:t xml:space="preserve"> § </w:t>
      </w:r>
      <w:r w:rsidR="002E274D" w:rsidRPr="00D816EA">
        <w:t>1</w:t>
      </w:r>
      <w:r w:rsidR="002E274D">
        <w:t> 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karn</w:t>
      </w:r>
      <w:r>
        <w:t>y</w:t>
      </w:r>
      <w:r w:rsidRPr="00D816EA">
        <w:t>.</w:t>
      </w:r>
    </w:p>
    <w:p w:rsidR="00344F70" w:rsidRPr="00D816EA" w:rsidRDefault="00344F70" w:rsidP="00344F70">
      <w:pPr>
        <w:pStyle w:val="ZLITUSTzmustliter"/>
      </w:pPr>
      <w:r w:rsidRPr="00D816EA">
        <w:t>15h.</w:t>
      </w:r>
      <w:r w:rsidR="002E274D">
        <w:t> </w:t>
      </w:r>
      <w:r w:rsidRPr="00D816EA">
        <w:t>Sąd, niezwłocznie po złożeniu wniosku przez Prokuratora Generalnego, wydaje postanowienie</w:t>
      </w:r>
      <w:r w:rsidR="002E274D" w:rsidRPr="00D816EA">
        <w:t xml:space="preserve"> o</w:t>
      </w:r>
      <w:r w:rsidR="002E274D">
        <w:t> </w:t>
      </w:r>
      <w:r w:rsidRPr="00D816EA">
        <w:t>dopuszczeniu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eriałów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5g</w:t>
      </w:r>
      <w:r w:rsidR="002E274D">
        <w:t xml:space="preserve"> pkt </w:t>
      </w:r>
      <w:r w:rsidRPr="00D816EA">
        <w:t>2, gdy jest to niezbędne dla dobra wymiaru sprawiedliwości,</w:t>
      </w:r>
      <w:r w:rsidR="002E274D" w:rsidRPr="00D816EA">
        <w:t xml:space="preserve"> a</w:t>
      </w:r>
      <w:r w:rsidR="002E274D">
        <w:t> </w:t>
      </w:r>
      <w:r w:rsidRPr="00D816EA">
        <w:t>okoliczność nie może być ustalona na podstawie innego dowodu,</w:t>
      </w:r>
      <w:r w:rsidR="002E274D" w:rsidRPr="00D816EA">
        <w:t xml:space="preserve"> a</w:t>
      </w:r>
      <w:r w:rsidR="002E274D">
        <w:t> </w:t>
      </w:r>
      <w:r w:rsidRPr="00D816EA">
        <w:t>także zarządza niezwłoczne zniszczenie materiałów, których wykorzystanie</w:t>
      </w:r>
      <w:r w:rsidR="002E274D" w:rsidRPr="00D816EA">
        <w:t xml:space="preserve"> w</w:t>
      </w:r>
      <w:r w:rsidR="002E274D">
        <w:t> </w:t>
      </w:r>
      <w:r w:rsidRPr="00D816EA">
        <w:t>postępowaniu karnym jest niedopuszczalne.</w:t>
      </w:r>
    </w:p>
    <w:p w:rsidR="00344F70" w:rsidRPr="00D816EA" w:rsidRDefault="00344F70" w:rsidP="00344F70">
      <w:pPr>
        <w:pStyle w:val="ZLITUSTzmustliter"/>
      </w:pPr>
      <w:r w:rsidRPr="00D816EA">
        <w:t>15i.</w:t>
      </w:r>
      <w:r w:rsidR="002E274D">
        <w:t> </w:t>
      </w:r>
      <w:r w:rsidRPr="00D816EA">
        <w:t>Na postanowienie sądu</w:t>
      </w:r>
      <w:r w:rsidR="002E274D" w:rsidRPr="00D816EA">
        <w:t xml:space="preserve"> w</w:t>
      </w:r>
      <w:r w:rsidR="002E274D">
        <w:t> </w:t>
      </w:r>
      <w:r w:rsidRPr="00D816EA">
        <w:t>przedmiocie dopuszczenia do wykorzystania</w:t>
      </w:r>
      <w:r w:rsidR="002E274D" w:rsidRPr="00D816EA">
        <w:t xml:space="preserve"> w</w:t>
      </w:r>
      <w:r w:rsidR="002E274D">
        <w:t> </w:t>
      </w:r>
      <w:r w:rsidRPr="00D816EA">
        <w:t>postępowaniu karnym mat</w:t>
      </w:r>
      <w:r w:rsidRPr="00D816EA">
        <w:t>e</w:t>
      </w:r>
      <w:r w:rsidRPr="00D816EA">
        <w:t>riałów,</w:t>
      </w:r>
      <w:r w:rsidR="002E274D" w:rsidRPr="00D816EA">
        <w:t xml:space="preserve"> o</w:t>
      </w:r>
      <w:r w:rsidR="002E274D">
        <w:t> </w:t>
      </w:r>
      <w:r w:rsidRPr="00D816EA">
        <w:t>których mowa</w:t>
      </w:r>
      <w:r w:rsidR="002E274D" w:rsidRPr="00D816EA">
        <w:t xml:space="preserve"> w</w:t>
      </w:r>
      <w:r w:rsidR="002E274D">
        <w:t> ust. </w:t>
      </w:r>
      <w:r w:rsidRPr="00D816EA">
        <w:t>15g</w:t>
      </w:r>
      <w:r w:rsidR="002E274D">
        <w:t xml:space="preserve"> pkt </w:t>
      </w:r>
      <w:r w:rsidRPr="00D816EA">
        <w:t>2, Prokuratorowi Generalnemu przysługuje zażalenie. Do zażalenia stos</w:t>
      </w:r>
      <w:r w:rsidRPr="00D816EA">
        <w:t>u</w:t>
      </w:r>
      <w:r w:rsidRPr="00D816EA">
        <w:t xml:space="preserve">je się odpowiednio przepisy </w:t>
      </w:r>
      <w:r>
        <w:t>ustawy</w:t>
      </w:r>
      <w:r w:rsidR="002E274D">
        <w:t xml:space="preserve"> z </w:t>
      </w:r>
      <w:r>
        <w:t xml:space="preserve">dnia </w:t>
      </w:r>
      <w:r w:rsidR="002E274D">
        <w:t>6 </w:t>
      </w:r>
      <w:r>
        <w:t>czerwca 199</w:t>
      </w:r>
      <w:r w:rsidR="002E274D">
        <w:t>7 </w:t>
      </w:r>
      <w:r>
        <w:t xml:space="preserve">r. – </w:t>
      </w:r>
      <w:r w:rsidRPr="00D816EA">
        <w:t>Kodeks postępowania karnego.</w:t>
      </w:r>
    </w:p>
    <w:p w:rsidR="00344F70" w:rsidRPr="00D816EA" w:rsidRDefault="00344F70" w:rsidP="00344F70">
      <w:pPr>
        <w:pStyle w:val="ZLITUSTzmustliter"/>
      </w:pPr>
      <w:r w:rsidRPr="00D816EA">
        <w:t>15j.</w:t>
      </w:r>
      <w:r w:rsidR="002E274D">
        <w:t> </w:t>
      </w:r>
      <w:r w:rsidRPr="00D816EA">
        <w:t>Szef CBA jest obowiązany do wykonania zarządzenia sądu</w:t>
      </w:r>
      <w:r w:rsidR="002E274D" w:rsidRPr="00D816EA">
        <w:t xml:space="preserve"> o</w:t>
      </w:r>
      <w:r w:rsidR="002E274D">
        <w:t> </w:t>
      </w:r>
      <w:r w:rsidRPr="00D816EA">
        <w:t>zniszczeniu materiałów,</w:t>
      </w:r>
      <w:r w:rsidR="002E274D" w:rsidRPr="00D816EA">
        <w:t xml:space="preserve"> o</w:t>
      </w:r>
      <w:r w:rsidR="002E274D">
        <w:t> </w:t>
      </w:r>
      <w:r w:rsidRPr="00D816EA">
        <w:t>którym mowa</w:t>
      </w:r>
      <w:r w:rsidR="002E274D" w:rsidRPr="00D816EA">
        <w:t xml:space="preserve"> w</w:t>
      </w:r>
      <w:r w:rsidR="002E274D">
        <w:t> ust. </w:t>
      </w:r>
      <w:r w:rsidRPr="00D816EA">
        <w:t>15h, oraz niezwłocznego, komisyjnego</w:t>
      </w:r>
      <w:r w:rsidR="002E274D" w:rsidRPr="00D816EA">
        <w:t xml:space="preserve"> i</w:t>
      </w:r>
      <w:r w:rsidR="002E274D">
        <w:t> </w:t>
      </w:r>
      <w:r w:rsidRPr="00D816EA">
        <w:t>protokolarnego zniszczenia materiałów, których wykorzystanie</w:t>
      </w:r>
      <w:r w:rsidR="002E274D" w:rsidRPr="00D816EA">
        <w:t xml:space="preserve"> w</w:t>
      </w:r>
      <w:r w:rsidR="002E274D">
        <w:t> </w:t>
      </w:r>
      <w:r w:rsidRPr="00D816EA">
        <w:t>postępowaniu karnym jest niedopuszczalne. Szef CBA niezwłocznie informuje Prokuratora Generalnego</w:t>
      </w:r>
      <w:r w:rsidR="002E274D" w:rsidRPr="00D816EA">
        <w:t xml:space="preserve"> o</w:t>
      </w:r>
      <w:r w:rsidR="002E274D">
        <w:t> </w:t>
      </w:r>
      <w:r w:rsidRPr="00D816EA">
        <w:t>zniszczeniu tych materiałów.</w:t>
      </w:r>
      <w:r w:rsidR="002E274D">
        <w:t>”</w:t>
      </w:r>
      <w:r w:rsidRPr="00D816EA">
        <w:t>,</w:t>
      </w:r>
    </w:p>
    <w:p w:rsidR="00344F70" w:rsidRPr="00344F70" w:rsidRDefault="00344F70" w:rsidP="002E274D">
      <w:pPr>
        <w:pStyle w:val="LITlitera"/>
        <w:keepNext/>
      </w:pPr>
      <w:r>
        <w:t>h</w:t>
      </w:r>
      <w:r w:rsidRPr="00344F70">
        <w:t>)</w:t>
      </w:r>
      <w:r w:rsidRPr="00344F70">
        <w:tab/>
        <w:t>ust. 1</w:t>
      </w:r>
      <w:r w:rsidR="002E274D" w:rsidRPr="00344F70">
        <w:t>7</w:t>
      </w:r>
      <w:r w:rsidR="002E274D">
        <w:t> </w:t>
      </w:r>
      <w:r w:rsidRPr="00344F70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7.</w:t>
      </w:r>
      <w:r>
        <w:t> </w:t>
      </w:r>
      <w:r w:rsidR="00344F70" w:rsidRPr="005E076D">
        <w:t>Na postanowienia sądu,</w:t>
      </w:r>
      <w:r w:rsidRPr="005E076D">
        <w:t xml:space="preserve"> o</w:t>
      </w:r>
      <w:r>
        <w:t> </w:t>
      </w:r>
      <w:r w:rsidR="00344F70" w:rsidRPr="005E076D">
        <w:t>których mowa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 xml:space="preserve">ust. 1, 3, </w:t>
      </w:r>
      <w:r w:rsidR="002E274D" w:rsidRPr="005E076D">
        <w:t>8</w:t>
      </w:r>
      <w:r w:rsidR="002E274D">
        <w:t xml:space="preserve"> i </w:t>
      </w:r>
      <w:r w:rsidR="002E274D" w:rsidRPr="005E076D">
        <w:t>9</w:t>
      </w:r>
      <w:r w:rsidR="002E274D">
        <w:t> </w:t>
      </w:r>
      <w:r>
        <w:t>–</w:t>
      </w:r>
      <w:r w:rsidRPr="005E076D">
        <w:t xml:space="preserve"> przysługuje zażalenie Szefowi CBA;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Pr="005E076D">
        <w:tab/>
        <w:t xml:space="preserve">ust. </w:t>
      </w:r>
      <w:r w:rsidR="002E274D" w:rsidRPr="005E076D">
        <w:t>3</w:t>
      </w:r>
      <w:r w:rsidR="002E274D">
        <w:t xml:space="preserve"> i </w:t>
      </w:r>
      <w:r w:rsidRPr="005E076D">
        <w:t>15c – przysługuje zażalenie Prokuratorowi Generalnemu.</w:t>
      </w:r>
    </w:p>
    <w:p w:rsidR="00344F70" w:rsidRPr="002E274D" w:rsidRDefault="00344F70" w:rsidP="00344F70">
      <w:pPr>
        <w:pStyle w:val="ZLITFRAGzmlitfragmentunpzdanialiter"/>
        <w:rPr>
          <w:spacing w:val="-2"/>
        </w:rPr>
      </w:pPr>
      <w:r w:rsidRPr="002E274D">
        <w:rPr>
          <w:spacing w:val="-2"/>
        </w:rPr>
        <w:t>Do zażalenia stosuje się odpowiednio przepisy ustawy</w:t>
      </w:r>
      <w:r w:rsidR="002E274D" w:rsidRPr="002E274D">
        <w:rPr>
          <w:spacing w:val="-2"/>
        </w:rPr>
        <w:t xml:space="preserve"> z </w:t>
      </w:r>
      <w:r w:rsidRPr="002E274D">
        <w:rPr>
          <w:spacing w:val="-2"/>
        </w:rPr>
        <w:t xml:space="preserve">dnia </w:t>
      </w:r>
      <w:r w:rsidR="002E274D" w:rsidRPr="002E274D">
        <w:rPr>
          <w:spacing w:val="-2"/>
        </w:rPr>
        <w:t>6 </w:t>
      </w:r>
      <w:r w:rsidRPr="002E274D">
        <w:rPr>
          <w:spacing w:val="-2"/>
        </w:rPr>
        <w:t>czerwca 199</w:t>
      </w:r>
      <w:r w:rsidR="002E274D" w:rsidRPr="002E274D">
        <w:rPr>
          <w:spacing w:val="-2"/>
        </w:rPr>
        <w:t>7 </w:t>
      </w:r>
      <w:r w:rsidRPr="002E274D">
        <w:rPr>
          <w:spacing w:val="-2"/>
        </w:rPr>
        <w:t>r. – Kodeks postępowania karnego.</w:t>
      </w:r>
      <w:r w:rsidR="002E274D" w:rsidRPr="002E274D">
        <w:rPr>
          <w:spacing w:val="-2"/>
        </w:rPr>
        <w:t>”</w:t>
      </w:r>
      <w:r w:rsidRPr="002E274D">
        <w:rPr>
          <w:spacing w:val="-2"/>
        </w:rPr>
        <w:t>,</w:t>
      </w:r>
    </w:p>
    <w:p w:rsidR="00344F70" w:rsidRPr="00344F70" w:rsidRDefault="00344F70" w:rsidP="002E274D">
      <w:pPr>
        <w:pStyle w:val="LITlitera"/>
        <w:keepNext/>
      </w:pPr>
      <w:r>
        <w:t>i</w:t>
      </w:r>
      <w:r w:rsidRPr="00344F70">
        <w:t>)</w:t>
      </w:r>
      <w:r w:rsidRPr="00344F70">
        <w:tab/>
        <w:t>po</w:t>
      </w:r>
      <w:r w:rsidR="002E274D">
        <w:t xml:space="preserve"> ust. </w:t>
      </w:r>
      <w:r w:rsidRPr="00344F70">
        <w:t>1</w:t>
      </w:r>
      <w:r w:rsidR="002E274D" w:rsidRPr="00344F70">
        <w:t>7</w:t>
      </w:r>
      <w:r w:rsidR="002E274D">
        <w:t> </w:t>
      </w:r>
      <w:r w:rsidRPr="00344F70">
        <w:t>dodaje się</w:t>
      </w:r>
      <w:r w:rsidR="002E274D">
        <w:t xml:space="preserve"> ust. </w:t>
      </w:r>
      <w:r w:rsidRPr="00344F70">
        <w:t>17a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17a.</w:t>
      </w:r>
      <w:r>
        <w:t> </w:t>
      </w:r>
      <w:r w:rsidR="00344F70" w:rsidRPr="005E076D">
        <w:t>Sąd, Prokurator Generalny</w:t>
      </w:r>
      <w:r w:rsidRPr="005E076D">
        <w:t xml:space="preserve"> i</w:t>
      </w:r>
      <w:r>
        <w:t> </w:t>
      </w:r>
      <w:r w:rsidR="00344F70" w:rsidRPr="005E076D">
        <w:t>Szef CBA</w:t>
      </w:r>
      <w:r w:rsidR="00344F70">
        <w:t xml:space="preserve"> prowadzą rejestry, odpowiednio</w:t>
      </w:r>
      <w:r w:rsidR="00344F70" w:rsidRPr="005E076D">
        <w:t xml:space="preserve"> postanowień,</w:t>
      </w:r>
      <w:r w:rsidR="00344F70">
        <w:t xml:space="preserve"> pisemnych zgód, </w:t>
      </w:r>
      <w:r w:rsidR="00344F70" w:rsidRPr="005E076D">
        <w:t>zarządzeń</w:t>
      </w:r>
      <w:r w:rsidRPr="005E076D">
        <w:t xml:space="preserve"> i</w:t>
      </w:r>
      <w:r>
        <w:t> </w:t>
      </w:r>
      <w:r w:rsidR="00344F70" w:rsidRPr="005E076D">
        <w:t>wniosków dotyczących kontroli operacyjnej. Rejestry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  <w:r>
        <w:t>”</w:t>
      </w:r>
      <w:r w:rsidR="00344F70" w:rsidRPr="005E076D">
        <w:t>;</w:t>
      </w:r>
    </w:p>
    <w:p w:rsidR="00344F70" w:rsidRPr="005E076D" w:rsidRDefault="00344F70" w:rsidP="002E274D">
      <w:pPr>
        <w:pStyle w:val="PKTpunkt"/>
        <w:keepNext/>
      </w:pPr>
      <w:r w:rsidRPr="005E076D">
        <w:lastRenderedPageBreak/>
        <w:t>3)</w:t>
      </w:r>
      <w:r w:rsidRPr="005E076D">
        <w:tab/>
        <w:t>w</w:t>
      </w:r>
      <w:r w:rsidR="002E274D">
        <w:t xml:space="preserve"> art. </w:t>
      </w:r>
      <w:r w:rsidRPr="005E076D">
        <w:t>18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>
        <w:t>„</w:t>
      </w:r>
      <w:r w:rsidR="00344F70" w:rsidRPr="005E076D">
        <w:t>1.</w:t>
      </w:r>
      <w:r>
        <w:t> </w:t>
      </w:r>
      <w:r w:rsidR="00344F70" w:rsidRPr="00D816EA">
        <w:t>CBA może uzyskiwać niezbędne do realizacji zadań,</w:t>
      </w:r>
      <w:r w:rsidRPr="00D816EA">
        <w:t xml:space="preserve"> o</w:t>
      </w:r>
      <w:r>
        <w:t> </w:t>
      </w:r>
      <w:r w:rsidR="00344F70" w:rsidRPr="00D816EA">
        <w:t>których mowa</w:t>
      </w:r>
      <w:r w:rsidRPr="00D816EA">
        <w:t xml:space="preserve"> w</w:t>
      </w:r>
      <w:r>
        <w:t> art. </w:t>
      </w:r>
      <w:r w:rsidR="00344F70" w:rsidRPr="00D816EA">
        <w:t>2, dane niestanowiące tr</w:t>
      </w:r>
      <w:r w:rsidR="00344F70" w:rsidRPr="00D816EA">
        <w:t>e</w:t>
      </w:r>
      <w:r w:rsidR="00344F70" w:rsidRPr="00D816EA">
        <w:t>ści odpowiednio, przekazu telekomunikacyjnego, przesyłki pocztowej albo przekazu</w:t>
      </w:r>
      <w:r w:rsidRPr="00D816EA">
        <w:t xml:space="preserve"> w</w:t>
      </w:r>
      <w:r>
        <w:t> </w:t>
      </w:r>
      <w:r w:rsidR="00344F70" w:rsidRPr="00D816EA">
        <w:t>ramach usługi świadcz</w:t>
      </w:r>
      <w:r w:rsidR="00344F70" w:rsidRPr="00D816EA">
        <w:t>o</w:t>
      </w:r>
      <w:r w:rsidR="00344F70" w:rsidRPr="00D816EA">
        <w:t>nej drogą elektroniczną, określone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 w:rsidRPr="005E076D">
        <w:t xml:space="preserve">), zwane dalej </w:t>
      </w:r>
      <w:r w:rsidR="002E274D">
        <w:t>„</w:t>
      </w:r>
      <w:r w:rsidRPr="005E076D">
        <w:t>danymi telekomunikacyjnymi</w:t>
      </w:r>
      <w:r w:rsidR="002E274D">
        <w:t>”</w:t>
      </w:r>
      <w:r w:rsidRPr="005E076D">
        <w:t>,</w:t>
      </w:r>
    </w:p>
    <w:p w:rsidR="00344F70" w:rsidRPr="005E076D" w:rsidRDefault="00344F70" w:rsidP="00344F70">
      <w:pPr>
        <w:pStyle w:val="ZLITPKTzmpktliter"/>
      </w:pPr>
      <w:r w:rsidRPr="005E076D">
        <w:t>2)</w:t>
      </w:r>
      <w:r w:rsidRPr="005E076D">
        <w:tab/>
        <w:t>art. 8</w:t>
      </w:r>
      <w:r w:rsidR="002E274D" w:rsidRPr="005E076D">
        <w:t>2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3</w:t>
      </w:r>
      <w:r w:rsidR="002E274D">
        <w:t> </w:t>
      </w:r>
      <w:r w:rsidRPr="005E076D">
        <w:t>listopada 201</w:t>
      </w:r>
      <w:r w:rsidR="002E274D" w:rsidRPr="005E076D">
        <w:t>2</w:t>
      </w:r>
      <w:r w:rsidR="002E274D">
        <w:t> </w:t>
      </w:r>
      <w:r w:rsidRPr="005E076D">
        <w:t>r. – Prawo pocztowe (</w:t>
      </w:r>
      <w:r w:rsidR="002E274D">
        <w:t>Dz. U. poz. </w:t>
      </w:r>
      <w:r w:rsidRPr="005F0A47">
        <w:t>152</w:t>
      </w:r>
      <w:r w:rsidR="002E274D" w:rsidRPr="005F0A47">
        <w:t>9</w:t>
      </w:r>
      <w:r w:rsidR="002E274D">
        <w:t xml:space="preserve"> oraz</w:t>
      </w:r>
      <w:r w:rsidR="002E274D" w:rsidRPr="005F0A47">
        <w:t xml:space="preserve"> 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30</w:t>
      </w:r>
      <w:r w:rsidRPr="005E076D">
        <w:t xml:space="preserve">), zwane dalej </w:t>
      </w:r>
      <w:r w:rsidR="002E274D">
        <w:t>„</w:t>
      </w:r>
      <w:r w:rsidRPr="005E076D">
        <w:t>danymi pocztowymi</w:t>
      </w:r>
      <w:r w:rsidR="002E274D">
        <w:t>”</w:t>
      </w:r>
      <w:r w:rsidRPr="005E076D">
        <w:t>,</w:t>
      </w:r>
    </w:p>
    <w:p w:rsidR="00344F70" w:rsidRPr="005E076D" w:rsidRDefault="00344F70" w:rsidP="002E274D">
      <w:pPr>
        <w:pStyle w:val="ZLITPKTzmpktliter"/>
        <w:keepNext/>
      </w:pPr>
      <w:r w:rsidRPr="005E076D">
        <w:t>3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>
        <w:t>–</w:t>
      </w:r>
      <w:r w:rsidR="002E274D" w:rsidRPr="005E076D">
        <w:t>5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8</w:t>
      </w:r>
      <w:r w:rsidR="002E274D">
        <w:t> </w:t>
      </w:r>
      <w:r w:rsidRPr="005E076D">
        <w:t>lipca 200</w:t>
      </w:r>
      <w:r w:rsidR="002E274D" w:rsidRPr="005E076D">
        <w:t>2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świadczeniu usług drogą elektroniczną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F0A47">
        <w:t>201</w:t>
      </w:r>
      <w:r w:rsidR="002E274D" w:rsidRPr="005F0A47">
        <w:t>3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42</w:t>
      </w:r>
      <w:r w:rsidR="002E274D" w:rsidRPr="005F0A47">
        <w:t>2</w:t>
      </w:r>
      <w:r w:rsidR="008D70B5">
        <w:t xml:space="preserve">, </w:t>
      </w:r>
      <w:r w:rsidR="002E274D" w:rsidRPr="005F0A47">
        <w:t>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44</w:t>
      </w:r>
      <w:r w:rsidR="008D70B5">
        <w:t xml:space="preserve"> oraz z 2016 r. poz. </w:t>
      </w:r>
      <w:sdt>
        <w:sdtPr>
          <w:alias w:val="Numer pozycji"/>
          <w:tag w:val="Kategoria"/>
          <w:id w:val="-1442828981"/>
          <w:placeholder>
            <w:docPart w:val="CCA579CB3A8F4F07A2968D2D7118C80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 w:rsidRPr="005E076D">
        <w:t xml:space="preserve">), zwane dalej </w:t>
      </w:r>
      <w:r w:rsidR="002E274D">
        <w:t>„</w:t>
      </w:r>
      <w:r w:rsidRPr="005E076D">
        <w:t>danymi internetowymi</w:t>
      </w:r>
      <w:r w:rsidR="002E274D">
        <w:t>”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>w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Przedsiębiorca telekomunikacyjny, operator pocztowy lub usługodawca świadczący usługi drogą elektroniczną udostępnia nieodpłatnie dane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:</w:t>
      </w:r>
      <w:r>
        <w:t>”</w:t>
      </w:r>
      <w:r w:rsidR="00344F70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Pr="005E076D">
        <w:tab/>
        <w:t xml:space="preserve">ust. 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>
        <w:t> </w:t>
      </w:r>
      <w:r w:rsidRPr="005E076D">
        <w:t>W</w:t>
      </w:r>
      <w:r>
        <w:t> </w:t>
      </w:r>
      <w:r w:rsidR="00344F70" w:rsidRPr="005E076D">
        <w:t>przypadku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ust. </w:t>
      </w:r>
      <w:r w:rsidRPr="005E076D">
        <w:t>2</w:t>
      </w:r>
      <w:r>
        <w:t xml:space="preserve"> pkt </w:t>
      </w:r>
      <w:r w:rsidR="00344F70" w:rsidRPr="005E076D">
        <w:t>3, udostępnianie danych,</w:t>
      </w:r>
      <w:r w:rsidRPr="005E076D">
        <w:t xml:space="preserve"> o</w:t>
      </w:r>
      <w:r>
        <w:t> </w:t>
      </w:r>
      <w:r w:rsidR="00344F70" w:rsidRPr="005E076D">
        <w:t>których mowa</w:t>
      </w:r>
      <w:r w:rsidRPr="005E076D">
        <w:t xml:space="preserve"> w</w:t>
      </w:r>
      <w:r>
        <w:t> ust. </w:t>
      </w:r>
      <w:r w:rsidR="00344F70" w:rsidRPr="005E076D">
        <w:t>1, odbywa się bez udziału pracowników przedsiębiorcy telekomunikacyjnego, operatora pocztowego lub usługodawcy świadczącego usługi drogą elektroniczną lub przy niezbędnym ich współudziale, jeżeli możliwość taką przew</w:t>
      </w:r>
      <w:r w:rsidR="00344F70" w:rsidRPr="005E076D">
        <w:t>i</w:t>
      </w:r>
      <w:r w:rsidR="00344F70" w:rsidRPr="005E076D">
        <w:t>duje porozumienie zawarte pomiędzy Szefem CBA</w:t>
      </w:r>
      <w:r w:rsidRPr="005E076D">
        <w:t xml:space="preserve"> a</w:t>
      </w:r>
      <w:r>
        <w:t> </w:t>
      </w:r>
      <w:r w:rsidR="00344F70" w:rsidRPr="005E076D">
        <w:t>tym podmiotem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>dodaje się</w:t>
      </w:r>
      <w:r w:rsidR="002E274D">
        <w:t xml:space="preserve"> ust. </w:t>
      </w:r>
      <w:r w:rsidRPr="005E076D">
        <w:t>5–</w:t>
      </w:r>
      <w:r w:rsidR="002E274D" w:rsidRPr="005E076D">
        <w:t>7</w:t>
      </w:r>
      <w:r w:rsidR="002E274D">
        <w:t xml:space="preserve"> w </w:t>
      </w:r>
      <w:r w:rsidRPr="005E076D">
        <w:t>brzmieniu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5.</w:t>
      </w:r>
      <w:r>
        <w:t> </w:t>
      </w:r>
      <w:r w:rsidR="00344F70" w:rsidRPr="005E076D">
        <w:t>Szef CBA prowadzi rejestr wystąpień</w:t>
      </w:r>
      <w:r w:rsidRPr="005E076D">
        <w:t xml:space="preserve"> o</w:t>
      </w:r>
      <w:r>
        <w:t> </w:t>
      </w:r>
      <w:r w:rsidR="00344F70" w:rsidRPr="005E076D">
        <w:t>uzyskanie danych telekomunikacyjnych, pocztowych</w:t>
      </w:r>
      <w:r w:rsidRPr="005E076D">
        <w:t xml:space="preserve"> i</w:t>
      </w:r>
      <w:r>
        <w:t> </w:t>
      </w:r>
      <w:r w:rsidR="00344F70" w:rsidRPr="005E076D">
        <w:t>internetowych zawierający informacje identyfikujące jednostkę organizacyjną CBA</w:t>
      </w:r>
      <w:r w:rsidRPr="005E076D">
        <w:t xml:space="preserve"> i</w:t>
      </w:r>
      <w:r>
        <w:t> </w:t>
      </w:r>
      <w:r w:rsidR="00344F70" w:rsidRPr="005E076D">
        <w:t>funkcjonariusza CBA uzyskującego te dane, ich rodzaj, cel uzyskania oraz czas,</w:t>
      </w:r>
      <w:r w:rsidRPr="005E076D">
        <w:t xml:space="preserve"> w</w:t>
      </w:r>
      <w:r>
        <w:t> </w:t>
      </w:r>
      <w:r w:rsidR="00344F70" w:rsidRPr="005E076D">
        <w:t>którym zostały uzyskane. Rejestr prowadzi się</w:t>
      </w:r>
      <w:r w:rsidRPr="005E076D">
        <w:t xml:space="preserve"> w</w:t>
      </w:r>
      <w:r>
        <w:t> </w:t>
      </w:r>
      <w:r w:rsidR="00344F70" w:rsidRPr="005E076D">
        <w:t>formie elektronicznej,</w:t>
      </w:r>
      <w:r w:rsidRPr="005E076D">
        <w:t xml:space="preserve"> z</w:t>
      </w:r>
      <w:r>
        <w:t> </w:t>
      </w:r>
      <w:r w:rsidR="00344F70" w:rsidRPr="005E076D">
        <w:t>zachowaniem przepisów</w:t>
      </w:r>
      <w:r w:rsidRPr="005E076D">
        <w:t xml:space="preserve"> o</w:t>
      </w:r>
      <w:r>
        <w:t> </w:t>
      </w:r>
      <w:r w:rsidR="00344F70" w:rsidRPr="005E076D">
        <w:t>ochronie informacji niejawnych.</w:t>
      </w:r>
    </w:p>
    <w:p w:rsidR="00344F70" w:rsidRPr="005E076D" w:rsidRDefault="00344F70" w:rsidP="00344F70">
      <w:pPr>
        <w:pStyle w:val="ZLITUSTzmustliter"/>
      </w:pPr>
      <w:r w:rsidRPr="005E076D">
        <w:t>6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mają znaczenie dla postępowania karnego</w:t>
      </w:r>
      <w:r>
        <w:t>,</w:t>
      </w:r>
      <w:r w:rsidRPr="005E076D">
        <w:t xml:space="preserve"> Szef CBA przekazuje Prokuratorowi Generalnemu. Prokurator Generalny podejmuje decyzję</w:t>
      </w:r>
      <w:r w:rsidR="002E274D" w:rsidRPr="005E076D">
        <w:t xml:space="preserve"> o</w:t>
      </w:r>
      <w:r w:rsidR="002E274D">
        <w:t> </w:t>
      </w:r>
      <w:r w:rsidRPr="005E076D">
        <w:t>zakresie</w:t>
      </w:r>
      <w:r w:rsidR="002E274D" w:rsidRPr="005E076D">
        <w:t xml:space="preserve"> i</w:t>
      </w:r>
      <w:r w:rsidR="002E274D">
        <w:t> </w:t>
      </w:r>
      <w:r w:rsidRPr="005E076D">
        <w:t>sposobie wykorzystania przekazanych danych.</w:t>
      </w:r>
    </w:p>
    <w:p w:rsidR="00344F70" w:rsidRPr="005E076D" w:rsidRDefault="00344F70" w:rsidP="00344F70">
      <w:pPr>
        <w:pStyle w:val="ZLITUSTzmustliter"/>
      </w:pPr>
      <w:r w:rsidRPr="005E076D">
        <w:t>7.</w:t>
      </w:r>
      <w:r w:rsidR="002E274D">
        <w:t> </w:t>
      </w:r>
      <w:r w:rsidRPr="005E076D">
        <w:t>Dane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 które nie mają znaczenia dla postępowania karnego, podlegają ni</w:t>
      </w:r>
      <w:r w:rsidRPr="005E076D">
        <w:t>e</w:t>
      </w:r>
      <w:r w:rsidRPr="005E076D">
        <w:t>zwłocznemu</w:t>
      </w:r>
      <w:r>
        <w:t>,</w:t>
      </w:r>
      <w:r w:rsidRPr="005E076D">
        <w:t xml:space="preserve"> komisyjnemu</w:t>
      </w:r>
      <w:r w:rsidR="002E274D" w:rsidRPr="005E076D">
        <w:t xml:space="preserve"> i</w:t>
      </w:r>
      <w:r w:rsidR="002E274D">
        <w:t> </w:t>
      </w:r>
      <w:r w:rsidRPr="005E076D">
        <w:t>protokolarnemu zniszczeniu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</w:pPr>
      <w:r w:rsidRPr="005E076D">
        <w:t>4)</w:t>
      </w:r>
      <w:r w:rsidRPr="00344F70">
        <w:tab/>
        <w:t>po</w:t>
      </w:r>
      <w:r w:rsidR="002E274D">
        <w:t xml:space="preserve"> art. </w:t>
      </w:r>
      <w:r w:rsidRPr="00344F70">
        <w:t>1</w:t>
      </w:r>
      <w:r w:rsidR="002E274D" w:rsidRPr="00344F70">
        <w:t>8</w:t>
      </w:r>
      <w:r w:rsidR="002E274D">
        <w:t> </w:t>
      </w:r>
      <w:r w:rsidRPr="00344F70">
        <w:t>dodaje się</w:t>
      </w:r>
      <w:r w:rsidR="002E274D">
        <w:t xml:space="preserve"> art. </w:t>
      </w:r>
      <w:r w:rsidRPr="00344F70">
        <w:t>18a</w:t>
      </w:r>
      <w:r w:rsidR="002E274D" w:rsidRPr="00344F70">
        <w:t xml:space="preserve"> i</w:t>
      </w:r>
      <w:r w:rsidR="002E274D">
        <w:t> art. </w:t>
      </w:r>
      <w:r w:rsidRPr="00344F70">
        <w:t>18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344F70">
      <w:pPr>
        <w:pStyle w:val="ZARTzmartartykuempunktem"/>
      </w:pPr>
      <w:r>
        <w:t>„</w:t>
      </w:r>
      <w:r w:rsidR="00344F70" w:rsidRPr="005E076D">
        <w:t>Art.</w:t>
      </w:r>
      <w:r>
        <w:t> </w:t>
      </w:r>
      <w:r w:rsidR="00344F70" w:rsidRPr="005E076D">
        <w:t>18a.</w:t>
      </w:r>
      <w:r>
        <w:t> </w:t>
      </w:r>
      <w:r w:rsidR="00344F70" w:rsidRPr="005E076D">
        <w:t>1. Kontrolę nad uzyskiwaniem przez CBA danych telekomunikacyjnych, pocztowych lub internet</w:t>
      </w:r>
      <w:r w:rsidR="00344F70" w:rsidRPr="005E076D">
        <w:t>o</w:t>
      </w:r>
      <w:r w:rsidR="00344F70" w:rsidRPr="005E076D">
        <w:t>wych sprawuje Sąd Okręgowy</w:t>
      </w:r>
      <w:r w:rsidRPr="005E076D">
        <w:t xml:space="preserve"> w</w:t>
      </w:r>
      <w:r>
        <w:t> </w:t>
      </w:r>
      <w:r w:rsidR="00344F70" w:rsidRPr="005E076D">
        <w:t>Warszawie.</w:t>
      </w:r>
    </w:p>
    <w:p w:rsidR="00344F70" w:rsidRPr="00344F70" w:rsidRDefault="00344F70" w:rsidP="002E274D">
      <w:pPr>
        <w:pStyle w:val="ZUSTzmustartykuempunktem"/>
        <w:keepNext/>
      </w:pPr>
      <w:r w:rsidRPr="005E076D">
        <w:t>2.</w:t>
      </w:r>
      <w:r w:rsidR="002E274D">
        <w:t> </w:t>
      </w:r>
      <w:r w:rsidRPr="005E076D">
        <w:t>Szef CBA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, sądowi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ując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, pocztowych lub i</w:t>
      </w:r>
      <w:r w:rsidRPr="005E076D">
        <w:t>n</w:t>
      </w:r>
      <w:r w:rsidRPr="005E076D">
        <w:t>ternetowych oraz rodzaj tych danych;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kwalifikacje prawne czynów</w:t>
      </w:r>
      <w:r>
        <w:t>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, poc</w:t>
      </w:r>
      <w:r w:rsidRPr="005E076D">
        <w:t>z</w:t>
      </w:r>
      <w:r w:rsidRPr="005E076D">
        <w:t>towe lub internetowe.</w:t>
      </w:r>
    </w:p>
    <w:p w:rsidR="00344F70" w:rsidRPr="005E076D" w:rsidRDefault="00344F70" w:rsidP="00344F70">
      <w:pPr>
        <w:pStyle w:val="ZUSTzmustartykuempunktem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może zapoznać się</w:t>
      </w:r>
      <w:r w:rsidR="002E274D" w:rsidRPr="005E076D">
        <w:t xml:space="preserve"> z</w:t>
      </w:r>
      <w:r w:rsidR="002E274D">
        <w:t> </w:t>
      </w:r>
      <w:r w:rsidRPr="005E076D">
        <w:t>materiałami uzasadniającymi udostę</w:t>
      </w:r>
      <w:r w:rsidRPr="005E076D">
        <w:t>p</w:t>
      </w:r>
      <w:r w:rsidRPr="005E076D">
        <w:t>nienie CBA danych telekomunikacyjnych, pocztowych lub internetowych.</w:t>
      </w:r>
    </w:p>
    <w:p w:rsidR="00344F70" w:rsidRPr="005E076D" w:rsidRDefault="00344F70" w:rsidP="00344F70">
      <w:pPr>
        <w:pStyle w:val="ZUSTzmustartykuempunktem"/>
      </w:pPr>
      <w:r w:rsidRPr="005E076D">
        <w:t>4.</w:t>
      </w:r>
      <w:r w:rsidR="002E274D">
        <w:t> </w:t>
      </w:r>
      <w:r w:rsidRPr="005E076D">
        <w:t>Sąd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informuje Szefa CBA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akończenia.</w:t>
      </w:r>
    </w:p>
    <w:p w:rsidR="00344F70" w:rsidRPr="005E076D" w:rsidRDefault="00344F70" w:rsidP="00344F70">
      <w:pPr>
        <w:pStyle w:val="ZUSTzmustartykuempunktem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18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</w:pPr>
      <w:r w:rsidRPr="005E076D">
        <w:t>Art.</w:t>
      </w:r>
      <w:r w:rsidR="002E274D">
        <w:t> </w:t>
      </w:r>
      <w:r w:rsidRPr="005E076D">
        <w:t>18b.</w:t>
      </w:r>
      <w:r w:rsidR="002E274D">
        <w:t> </w:t>
      </w:r>
      <w:r w:rsidRPr="005E076D">
        <w:t>1.</w:t>
      </w:r>
      <w:r w:rsidR="002E274D" w:rsidRPr="005E076D">
        <w:t xml:space="preserve"> W</w:t>
      </w:r>
      <w:r w:rsidR="002E274D">
        <w:t> </w:t>
      </w:r>
      <w:r w:rsidRPr="005E076D">
        <w:t>celu realizacji zadań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art. </w:t>
      </w:r>
      <w:r w:rsidRPr="005E076D">
        <w:t>2, CBA może uzyskiwać dane:</w:t>
      </w:r>
    </w:p>
    <w:p w:rsidR="00344F70" w:rsidRPr="005E076D" w:rsidRDefault="00344F70" w:rsidP="00344F70">
      <w:pPr>
        <w:pStyle w:val="ZPKTzmpktartykuempunktem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</w:t>
      </w:r>
      <w:r>
        <w:t>0</w:t>
      </w:r>
      <w:r w:rsidR="002E274D">
        <w:t>4 </w:t>
      </w:r>
      <w:r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344F70">
      <w:pPr>
        <w:pStyle w:val="ZPKTzmpktartykuempunktem"/>
      </w:pPr>
      <w:r w:rsidRPr="005E076D">
        <w:lastRenderedPageBreak/>
        <w:t>3)</w:t>
      </w:r>
      <w:r w:rsidRPr="005E076D">
        <w:tab/>
        <w:t>w przypadku użytkownika, który nie jest osobą fizyczną 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344F70">
      <w:pPr>
        <w:pStyle w:val="ZCZWSPPKTzmczciwsppktartykuempunktem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344F70">
      <w:pPr>
        <w:pStyle w:val="ZUSTzmustartykuempunktem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1</w:t>
      </w:r>
      <w:r w:rsidR="002E274D" w:rsidRPr="005E076D">
        <w:t>8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.</w:t>
      </w:r>
    </w:p>
    <w:p w:rsidR="00344F70" w:rsidRPr="00344F70" w:rsidRDefault="00344F70" w:rsidP="002E274D">
      <w:pPr>
        <w:pStyle w:val="ARTartustawynprozporzdzenia"/>
        <w:keepNext/>
      </w:pPr>
      <w:bookmarkStart w:id="7" w:name="SC"/>
      <w:r w:rsidRPr="002E274D">
        <w:rPr>
          <w:rStyle w:val="Ppogrubienie"/>
        </w:rPr>
        <w:t>Art. 12.</w:t>
      </w:r>
      <w:bookmarkEnd w:id="7"/>
      <w:r w:rsidR="002E274D">
        <w:rPr>
          <w:rStyle w:val="Ppogrubienie"/>
        </w:rPr>
        <w:t> </w:t>
      </w:r>
      <w:r w:rsidR="002E274D" w:rsidRPr="00344F70">
        <w:t>W</w:t>
      </w:r>
      <w:r w:rsidR="002E274D">
        <w:rPr>
          <w:rStyle w:val="Ppogrubienie"/>
        </w:rPr>
        <w:t> </w:t>
      </w:r>
      <w:r w:rsidRPr="00344F70">
        <w:t>ustawie</w:t>
      </w:r>
      <w:r w:rsidR="002E274D" w:rsidRPr="00344F70">
        <w:t xml:space="preserve"> z</w:t>
      </w:r>
      <w:r w:rsidR="002E274D">
        <w:t> </w:t>
      </w:r>
      <w:r w:rsidRPr="00344F70">
        <w:t>dnia 2</w:t>
      </w:r>
      <w:r w:rsidR="002E274D" w:rsidRPr="00344F70">
        <w:t>7</w:t>
      </w:r>
      <w:r w:rsidR="002E274D">
        <w:t> </w:t>
      </w:r>
      <w:r w:rsidRPr="00344F70">
        <w:t>sierpnia 200</w:t>
      </w:r>
      <w:r w:rsidR="002E274D" w:rsidRPr="00344F70">
        <w:t>9</w:t>
      </w:r>
      <w:r w:rsidR="002E274D">
        <w:t> </w:t>
      </w:r>
      <w:r w:rsidRPr="00344F70">
        <w:t>r.</w:t>
      </w:r>
      <w:r w:rsidR="002E274D" w:rsidRPr="00344F70">
        <w:t xml:space="preserve"> o</w:t>
      </w:r>
      <w:r w:rsidR="002E274D">
        <w:t> </w:t>
      </w:r>
      <w:r w:rsidRPr="00344F70">
        <w:t>Służbie Celnej (</w:t>
      </w:r>
      <w:r w:rsidR="002E274D">
        <w:t>Dz. U.</w:t>
      </w:r>
      <w:r w:rsidR="002E274D" w:rsidRPr="00344F70">
        <w:t xml:space="preserve"> z</w:t>
      </w:r>
      <w:r w:rsidR="002E274D">
        <w:t> </w:t>
      </w:r>
      <w:r w:rsidRPr="00344F70">
        <w:t>201</w:t>
      </w:r>
      <w:r w:rsidR="002E274D" w:rsidRPr="00344F70">
        <w:t>5</w:t>
      </w:r>
      <w:r w:rsidR="002E274D">
        <w:t> </w:t>
      </w:r>
      <w:r w:rsidRPr="00344F70">
        <w:t>r.</w:t>
      </w:r>
      <w:r w:rsidR="00291185">
        <w:t xml:space="preserve"> poz. </w:t>
      </w:r>
      <w:r w:rsidRPr="00344F70">
        <w:t>990,</w:t>
      </w:r>
      <w:r w:rsidR="002E274D" w:rsidRPr="00344F70">
        <w:t xml:space="preserve"> z</w:t>
      </w:r>
      <w:r w:rsidR="002E274D">
        <w:t> </w:t>
      </w:r>
      <w:proofErr w:type="spellStart"/>
      <w:r w:rsidRPr="00344F70">
        <w:t>późn</w:t>
      </w:r>
      <w:proofErr w:type="spellEnd"/>
      <w:r w:rsidRPr="00344F70">
        <w:t>. zm.</w:t>
      </w:r>
      <w:r w:rsidRPr="00344F70">
        <w:rPr>
          <w:rStyle w:val="Odwoanieprzypisudolnego"/>
        </w:rPr>
        <w:footnoteReference w:id="28"/>
      </w:r>
      <w:r w:rsidRPr="00344F70">
        <w:rPr>
          <w:rStyle w:val="IGindeksgrny"/>
        </w:rPr>
        <w:t>)</w:t>
      </w:r>
      <w:r w:rsidRPr="00344F70">
        <w:t>) wprowadza się następujące zmiany:</w:t>
      </w:r>
    </w:p>
    <w:p w:rsidR="00344F70" w:rsidRPr="00344F70" w:rsidRDefault="00344F70" w:rsidP="002E274D">
      <w:pPr>
        <w:pStyle w:val="PKTpunkt"/>
        <w:keepNext/>
      </w:pPr>
      <w:r w:rsidRPr="005E076D">
        <w:t>1)</w:t>
      </w:r>
      <w:r w:rsidRPr="005E076D">
        <w:tab/>
        <w:t>w</w:t>
      </w:r>
      <w:r w:rsidR="002E274D">
        <w:t xml:space="preserve"> art. </w:t>
      </w:r>
      <w:r w:rsidRPr="005E076D">
        <w:t>75d:</w:t>
      </w:r>
    </w:p>
    <w:p w:rsidR="00344F70" w:rsidRPr="00344F70" w:rsidRDefault="00344F70" w:rsidP="002E274D">
      <w:pPr>
        <w:pStyle w:val="LITlitera"/>
        <w:keepNext/>
      </w:pPr>
      <w:r w:rsidRPr="005E076D">
        <w:t>a)</w:t>
      </w:r>
      <w:r w:rsidRPr="005E076D">
        <w:tab/>
        <w:t xml:space="preserve">ust. </w:t>
      </w:r>
      <w:r w:rsidR="002E274D" w:rsidRPr="005E076D">
        <w:t>1</w:t>
      </w:r>
      <w:r w:rsidR="002E274D">
        <w:t> </w:t>
      </w:r>
      <w:r w:rsidRPr="005E076D">
        <w:t>otrzymuje brzmienie:</w:t>
      </w:r>
    </w:p>
    <w:p w:rsidR="00344F70" w:rsidRPr="005E076D" w:rsidRDefault="002E274D" w:rsidP="002E274D">
      <w:pPr>
        <w:pStyle w:val="ZLITUSTzmustliter"/>
        <w:keepNext/>
      </w:pPr>
      <w:r w:rsidRPr="00291185">
        <w:rPr>
          <w:spacing w:val="-2"/>
        </w:rPr>
        <w:t>„</w:t>
      </w:r>
      <w:r w:rsidR="00344F70" w:rsidRPr="00291185">
        <w:rPr>
          <w:spacing w:val="-2"/>
        </w:rPr>
        <w:t>1.</w:t>
      </w:r>
      <w:r w:rsidRPr="00291185">
        <w:rPr>
          <w:spacing w:val="-2"/>
        </w:rPr>
        <w:t> W </w:t>
      </w:r>
      <w:r w:rsidR="00344F70" w:rsidRPr="00291185">
        <w:rPr>
          <w:spacing w:val="-2"/>
        </w:rPr>
        <w:t>celu zapobiegania lub wykrywania przestępstw skarbowych,</w:t>
      </w:r>
      <w:r w:rsidRPr="00291185">
        <w:rPr>
          <w:spacing w:val="-2"/>
        </w:rPr>
        <w:t xml:space="preserve"> o </w:t>
      </w:r>
      <w:r w:rsidR="00344F70" w:rsidRPr="00291185">
        <w:rPr>
          <w:spacing w:val="-2"/>
        </w:rPr>
        <w:t>których mowa</w:t>
      </w:r>
      <w:r w:rsidRPr="00291185">
        <w:rPr>
          <w:spacing w:val="-2"/>
        </w:rPr>
        <w:t xml:space="preserve"> w</w:t>
      </w:r>
      <w:r w:rsidR="00291185" w:rsidRPr="00291185">
        <w:rPr>
          <w:spacing w:val="-2"/>
        </w:rPr>
        <w:t xml:space="preserve"> </w:t>
      </w:r>
      <w:r w:rsidR="00344F70" w:rsidRPr="00291185">
        <w:rPr>
          <w:spacing w:val="-2"/>
        </w:rPr>
        <w:t xml:space="preserve">rozdziale </w:t>
      </w:r>
      <w:r w:rsidRPr="00291185">
        <w:rPr>
          <w:spacing w:val="-2"/>
        </w:rPr>
        <w:t>9</w:t>
      </w:r>
      <w:r w:rsidR="00291185" w:rsidRPr="00291185">
        <w:rPr>
          <w:spacing w:val="-2"/>
        </w:rPr>
        <w:t xml:space="preserve"> </w:t>
      </w:r>
      <w:r w:rsidR="00344F70" w:rsidRPr="00291185">
        <w:rPr>
          <w:spacing w:val="-2"/>
        </w:rPr>
        <w:t xml:space="preserve">Kodeksu </w:t>
      </w:r>
      <w:r w:rsidR="00344F70" w:rsidRPr="00D816EA">
        <w:t>karnego skarbowego, Służba Celna może uzyskiwać dane niestanowiące treści odpowiednio, przekazu tele</w:t>
      </w:r>
      <w:r w:rsidR="00291185">
        <w:softHyphen/>
      </w:r>
      <w:r w:rsidR="00344F70" w:rsidRPr="00D816EA">
        <w:t>komunikacyjnego albo przekazu</w:t>
      </w:r>
      <w:r w:rsidRPr="00D816EA">
        <w:t xml:space="preserve"> w</w:t>
      </w:r>
      <w:r>
        <w:t> </w:t>
      </w:r>
      <w:r w:rsidR="00344F70" w:rsidRPr="00D816EA">
        <w:t>ramach usługi świadczonej drogą elektroniczną, określone w:</w:t>
      </w:r>
    </w:p>
    <w:p w:rsidR="00344F70" w:rsidRPr="005E076D" w:rsidRDefault="00344F70" w:rsidP="00344F70">
      <w:pPr>
        <w:pStyle w:val="ZLITPKTzmpktliter"/>
      </w:pPr>
      <w:r w:rsidRPr="005E076D">
        <w:t>1)</w:t>
      </w:r>
      <w:r w:rsidRPr="005E076D">
        <w:tab/>
        <w:t>art. 180c</w:t>
      </w:r>
      <w:r w:rsidR="002E274D" w:rsidRPr="005E076D">
        <w:t xml:space="preserve"> i</w:t>
      </w:r>
      <w:r w:rsidR="002E274D">
        <w:t> art. </w:t>
      </w:r>
      <w:r w:rsidRPr="005E076D">
        <w:t>180d ustawy z 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E076D">
        <w:t>201</w:t>
      </w:r>
      <w:r w:rsidR="002E274D" w:rsidRPr="005E076D">
        <w:t>4</w:t>
      </w:r>
      <w:r w:rsidR="002E274D">
        <w:t> </w:t>
      </w:r>
      <w:r w:rsidRPr="005E076D">
        <w:t>r.</w:t>
      </w:r>
      <w:r w:rsidR="002E274D">
        <w:t xml:space="preserve"> poz. </w:t>
      </w:r>
      <w:r w:rsidRPr="005E076D">
        <w:t>243,</w:t>
      </w:r>
      <w:r w:rsidR="002E274D" w:rsidRPr="005E076D">
        <w:t xml:space="preserve"> </w:t>
      </w:r>
      <w:r w:rsidR="002E274D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Pr="005E076D">
        <w:t xml:space="preserve">), zwane dalej </w:t>
      </w:r>
      <w:r w:rsidR="002E274D">
        <w:t>„</w:t>
      </w:r>
      <w:r w:rsidRPr="005E076D">
        <w:t>danymi telekomunikacyjnymi</w:t>
      </w:r>
      <w:r w:rsidR="002E274D">
        <w:t>”</w:t>
      </w:r>
      <w:r w:rsidRPr="005E076D">
        <w:t>,</w:t>
      </w:r>
    </w:p>
    <w:p w:rsidR="00344F70" w:rsidRPr="005E076D" w:rsidRDefault="00344F70" w:rsidP="002E274D">
      <w:pPr>
        <w:pStyle w:val="ZLITPKTzmpktliter"/>
        <w:keepNext/>
      </w:pPr>
      <w:r w:rsidRPr="005E076D">
        <w:t>2)</w:t>
      </w:r>
      <w:r w:rsidRPr="005E076D">
        <w:tab/>
        <w:t>art. 1</w:t>
      </w:r>
      <w:r w:rsidR="002E274D" w:rsidRPr="005E076D">
        <w:t>8</w:t>
      </w:r>
      <w:r w:rsidR="002E274D">
        <w:t xml:space="preserve"> ust. </w:t>
      </w:r>
      <w:r w:rsidRPr="005E076D">
        <w:t>1</w:t>
      </w:r>
      <w:r>
        <w:t>–</w:t>
      </w:r>
      <w:r w:rsidR="002E274D" w:rsidRPr="005E076D">
        <w:t>5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8</w:t>
      </w:r>
      <w:r w:rsidR="002E274D">
        <w:t> </w:t>
      </w:r>
      <w:r w:rsidRPr="005E076D">
        <w:t>lipca 200</w:t>
      </w:r>
      <w:r w:rsidR="002E274D" w:rsidRPr="005E076D">
        <w:t>2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świadczeniu usług drogą elektroniczną (</w:t>
      </w:r>
      <w:r w:rsidR="002E274D">
        <w:t>Dz. U.</w:t>
      </w:r>
      <w:r w:rsidR="002E274D" w:rsidRPr="005E076D">
        <w:t xml:space="preserve"> z</w:t>
      </w:r>
      <w:r w:rsidR="002E274D">
        <w:t> </w:t>
      </w:r>
      <w:r w:rsidRPr="005F0A47">
        <w:t>201</w:t>
      </w:r>
      <w:r w:rsidR="002E274D" w:rsidRPr="005F0A47">
        <w:t>3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42</w:t>
      </w:r>
      <w:r w:rsidR="002E274D" w:rsidRPr="005F0A47">
        <w:t>2</w:t>
      </w:r>
      <w:r w:rsidR="00291185">
        <w:t xml:space="preserve">, </w:t>
      </w:r>
      <w:r w:rsidR="002E274D" w:rsidRPr="005F0A47">
        <w:t>z</w:t>
      </w:r>
      <w:r w:rsidR="002E274D">
        <w:t> </w:t>
      </w:r>
      <w:r w:rsidRPr="005F0A47">
        <w:t>201</w:t>
      </w:r>
      <w:r w:rsidR="002E274D" w:rsidRPr="005F0A47">
        <w:t>5</w:t>
      </w:r>
      <w:r w:rsidR="002E274D">
        <w:t> </w:t>
      </w:r>
      <w:r w:rsidRPr="005F0A47">
        <w:t>r.</w:t>
      </w:r>
      <w:r w:rsidR="002E274D">
        <w:t xml:space="preserve"> poz. </w:t>
      </w:r>
      <w:r w:rsidRPr="005F0A47">
        <w:t>1844</w:t>
      </w:r>
      <w:r w:rsidR="00291185">
        <w:t xml:space="preserve"> oraz z 2016 r. poz. </w:t>
      </w:r>
      <w:sdt>
        <w:sdtPr>
          <w:alias w:val="Numer pozycji"/>
          <w:tag w:val="Kategoria"/>
          <w:id w:val="-1242098072"/>
          <w:placeholder>
            <w:docPart w:val="D927AE30DF894F0B99A068317B64D5C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 w:rsidRPr="005E076D">
        <w:t>), zwa</w:t>
      </w:r>
      <w:r>
        <w:t xml:space="preserve">ne dalej </w:t>
      </w:r>
      <w:r w:rsidR="002E274D">
        <w:t>„</w:t>
      </w:r>
      <w:r>
        <w:t>danymi internetowymi</w:t>
      </w:r>
      <w:r w:rsidR="002E274D">
        <w:t>”</w:t>
      </w:r>
    </w:p>
    <w:p w:rsidR="00344F70" w:rsidRPr="005E076D" w:rsidRDefault="00344F70" w:rsidP="00344F70">
      <w:pPr>
        <w:pStyle w:val="ZLITCZWSPPKTzmczciwsppktliter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  <w:r w:rsidR="002E274D">
        <w:t>”</w:t>
      </w:r>
      <w:r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b)</w:t>
      </w:r>
      <w:r w:rsidRPr="005E076D">
        <w:tab/>
        <w:t>w</w:t>
      </w:r>
      <w:r w:rsidR="002E274D">
        <w:t xml:space="preserve"> ust. </w:t>
      </w:r>
      <w:r w:rsidR="002E274D" w:rsidRPr="005E076D">
        <w:t>2</w:t>
      </w:r>
      <w:r w:rsidR="002E274D">
        <w:t> </w:t>
      </w:r>
      <w:r w:rsidRPr="005E076D">
        <w:t>wprowadzenie do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Przedsiębiorca telekomunikacyjny lub usługodawca świadczący usługi drogą elektroniczną udostępnia nieo</w:t>
      </w:r>
      <w:r w:rsidR="00344F70" w:rsidRPr="005E076D">
        <w:t>d</w:t>
      </w:r>
      <w:r w:rsidR="00344F70" w:rsidRPr="005E076D">
        <w:t>płatnie dane telekomunikacyjne lub internetowe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c)</w:t>
      </w:r>
      <w:r w:rsidR="002E274D">
        <w:tab/>
      </w:r>
      <w:r w:rsidRPr="005E076D">
        <w:t xml:space="preserve">ust. </w:t>
      </w:r>
      <w:r w:rsidR="002E274D" w:rsidRPr="005E076D">
        <w:t>3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3.</w:t>
      </w:r>
      <w:r>
        <w:t> </w:t>
      </w:r>
      <w:r w:rsidRPr="005E076D">
        <w:t>W</w:t>
      </w:r>
      <w:r>
        <w:t> </w:t>
      </w:r>
      <w:r w:rsidR="00344F70" w:rsidRPr="005E076D">
        <w:t>przypadku,</w:t>
      </w:r>
      <w:r w:rsidRPr="005E076D">
        <w:t xml:space="preserve"> o</w:t>
      </w:r>
      <w:r>
        <w:t> </w:t>
      </w:r>
      <w:r w:rsidR="00344F70" w:rsidRPr="005E076D">
        <w:t>którym mowa</w:t>
      </w:r>
      <w:r w:rsidRPr="005E076D">
        <w:t xml:space="preserve"> w</w:t>
      </w:r>
      <w:r>
        <w:t> ust. </w:t>
      </w:r>
      <w:r w:rsidRPr="005E076D">
        <w:t>2</w:t>
      </w:r>
      <w:r>
        <w:t xml:space="preserve"> pkt </w:t>
      </w:r>
      <w:r w:rsidR="00344F70" w:rsidRPr="005E076D">
        <w:t>3, udostępnianie danych telekomunikacyjnych lub intern</w:t>
      </w:r>
      <w:r w:rsidR="00344F70" w:rsidRPr="005E076D">
        <w:t>e</w:t>
      </w:r>
      <w:r w:rsidR="00344F70" w:rsidRPr="005E076D">
        <w:t>towych odbywa się bez udziału pracowników przedsiębiorcy telekomunikacyjnego lub usługodawcy świadcz</w:t>
      </w:r>
      <w:r w:rsidR="00344F70" w:rsidRPr="005E076D">
        <w:t>ą</w:t>
      </w:r>
      <w:r w:rsidR="00344F70" w:rsidRPr="005E076D">
        <w:t>cego usługi drogą elektroniczną lub przy niezbędnym ich udziale, jeżeli możliwość taka jest przewidziana</w:t>
      </w:r>
      <w:r w:rsidRPr="005E076D">
        <w:t xml:space="preserve"> w</w:t>
      </w:r>
      <w:r>
        <w:t> </w:t>
      </w:r>
      <w:r w:rsidR="00344F70" w:rsidRPr="005E076D">
        <w:t>porozumieniu zawartym między Szefem Służby Celnej</w:t>
      </w:r>
      <w:r w:rsidRPr="005E076D">
        <w:t xml:space="preserve"> a</w:t>
      </w:r>
      <w:r>
        <w:t> </w:t>
      </w:r>
      <w:r w:rsidR="00344F70" w:rsidRPr="005E076D">
        <w:t>tym podmiotem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d)</w:t>
      </w:r>
      <w:r w:rsidRPr="005E076D">
        <w:tab/>
        <w:t>w</w:t>
      </w:r>
      <w:r w:rsidR="002E274D">
        <w:t xml:space="preserve"> ust. </w:t>
      </w:r>
      <w:r w:rsidR="002E274D" w:rsidRPr="005E076D">
        <w:t>4</w:t>
      </w:r>
      <w:r w:rsidR="002E274D">
        <w:t> </w:t>
      </w:r>
      <w:r w:rsidRPr="005E076D">
        <w:t>wprowadzenie do</w:t>
      </w:r>
      <w:r w:rsidRPr="00344F70">
        <w:t xml:space="preserve"> wyliczenia otrzymuje brzmienie:</w:t>
      </w:r>
    </w:p>
    <w:p w:rsidR="00344F70" w:rsidRPr="005E076D" w:rsidRDefault="002E274D" w:rsidP="00344F70">
      <w:pPr>
        <w:pStyle w:val="ZLITFRAGzmlitfragmentunpzdanialiter"/>
      </w:pPr>
      <w:r>
        <w:t>„</w:t>
      </w:r>
      <w:r w:rsidR="00344F70" w:rsidRPr="005E076D">
        <w:t>Udostępnienie danych telekomunikacyjnych lub internetowych może nastąpić za pośrednictwem sieci telek</w:t>
      </w:r>
      <w:r w:rsidR="00344F70" w:rsidRPr="005E076D">
        <w:t>o</w:t>
      </w:r>
      <w:r w:rsidR="00344F70" w:rsidRPr="005E076D">
        <w:t>munikacyjnej, jeżeli: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</w:pPr>
      <w:r w:rsidRPr="005E076D">
        <w:t>e)</w:t>
      </w:r>
      <w:r w:rsidRPr="005E076D">
        <w:tab/>
        <w:t xml:space="preserve">ust. </w:t>
      </w:r>
      <w:r w:rsidR="002E274D" w:rsidRPr="005E076D">
        <w:t>5</w:t>
      </w:r>
      <w:r w:rsidR="002E274D">
        <w:t> </w:t>
      </w:r>
      <w:r w:rsidRPr="005E076D">
        <w:t>otrzymuje brzmienie:</w:t>
      </w:r>
    </w:p>
    <w:p w:rsidR="00344F70" w:rsidRPr="005E076D" w:rsidRDefault="002E274D" w:rsidP="00344F70">
      <w:pPr>
        <w:pStyle w:val="ZLITUSTzmustliter"/>
      </w:pPr>
      <w:r>
        <w:t>„</w:t>
      </w:r>
      <w:r w:rsidR="00344F70" w:rsidRPr="005E076D">
        <w:t>5.</w:t>
      </w:r>
      <w:r>
        <w:t> </w:t>
      </w:r>
      <w:r w:rsidR="00344F70" w:rsidRPr="005E076D">
        <w:t>Dane telekomunikacyjne lub internetowe, które mają znaczenie dla postępowania karnego lub post</w:t>
      </w:r>
      <w:r w:rsidR="00344F70" w:rsidRPr="005E076D">
        <w:t>ę</w:t>
      </w:r>
      <w:r w:rsidR="00344F70" w:rsidRPr="005E076D">
        <w:t>powania karnego skarbowego, Szef Służby Celnej albo dyrektor izby celnej przekazuje prokuratorowi właśc</w:t>
      </w:r>
      <w:r w:rsidR="00344F70" w:rsidRPr="005E076D">
        <w:t>i</w:t>
      </w:r>
      <w:r w:rsidR="00344F70" w:rsidRPr="005E076D">
        <w:t>wemu ze względu na siedzibę organu przekazującego. Prokurator podejmuje decyzję</w:t>
      </w:r>
      <w:r w:rsidRPr="005E076D">
        <w:t xml:space="preserve"> o</w:t>
      </w:r>
      <w:r>
        <w:t> </w:t>
      </w:r>
      <w:r w:rsidR="00344F70" w:rsidRPr="005E076D">
        <w:t>zakresie</w:t>
      </w:r>
      <w:r w:rsidRPr="005E076D">
        <w:t xml:space="preserve"> i</w:t>
      </w:r>
      <w:r>
        <w:t> </w:t>
      </w:r>
      <w:r w:rsidR="00344F70" w:rsidRPr="005E076D">
        <w:t>sposobie wyk</w:t>
      </w:r>
      <w:r w:rsidR="00344F70" w:rsidRPr="005E076D">
        <w:t>o</w:t>
      </w:r>
      <w:r w:rsidR="00344F70" w:rsidRPr="005E076D">
        <w:t>rzystania przekazanych danych</w:t>
      </w:r>
      <w:r w:rsidR="00344F70">
        <w:t>.</w:t>
      </w:r>
      <w:r>
        <w:t>”</w:t>
      </w:r>
      <w:r w:rsidR="00344F70" w:rsidRPr="005E076D">
        <w:t>,</w:t>
      </w:r>
    </w:p>
    <w:p w:rsidR="00344F70" w:rsidRPr="00344F70" w:rsidRDefault="00344F70" w:rsidP="002E274D">
      <w:pPr>
        <w:pStyle w:val="LITlitera"/>
        <w:keepNext/>
        <w:spacing w:before="108"/>
      </w:pPr>
      <w:r>
        <w:t>f)</w:t>
      </w:r>
      <w:r>
        <w:tab/>
        <w:t>dodaje się</w:t>
      </w:r>
      <w:r w:rsidR="002E274D">
        <w:t xml:space="preserve"> ust. 6 i </w:t>
      </w:r>
      <w:r w:rsidR="002E274D" w:rsidRPr="00344F70">
        <w:t>7</w:t>
      </w:r>
      <w:r w:rsidR="002E274D">
        <w:t xml:space="preserve"> w </w:t>
      </w:r>
      <w:r w:rsidRPr="00344F70">
        <w:t>brzmieniu:</w:t>
      </w:r>
    </w:p>
    <w:p w:rsidR="00344F70" w:rsidRPr="005E076D" w:rsidRDefault="002E274D" w:rsidP="002E274D">
      <w:pPr>
        <w:pStyle w:val="ZLITUSTzmustliter"/>
        <w:spacing w:before="72"/>
        <w:rPr>
          <w:rStyle w:val="Kkursywa"/>
        </w:rPr>
      </w:pPr>
      <w:r>
        <w:t>„</w:t>
      </w:r>
      <w:r w:rsidR="00344F70" w:rsidRPr="005E076D">
        <w:t>6.</w:t>
      </w:r>
      <w:r>
        <w:t> </w:t>
      </w:r>
      <w:r w:rsidR="00344F70" w:rsidRPr="005E076D">
        <w:t>Dane telekomunikacyjne lub internetowe, które nie mają znaczenia dla postępowania karnego lub p</w:t>
      </w:r>
      <w:r w:rsidR="00344F70" w:rsidRPr="005E076D">
        <w:t>o</w:t>
      </w:r>
      <w:r w:rsidR="00344F70" w:rsidRPr="005E076D">
        <w:t>stępowania karnego skarbowego, podlegają niezwłocznemu</w:t>
      </w:r>
      <w:r w:rsidR="00344F70">
        <w:t>,</w:t>
      </w:r>
      <w:r w:rsidR="00344F70" w:rsidRPr="005E076D">
        <w:t xml:space="preserve"> komisyjnemu</w:t>
      </w:r>
      <w:r w:rsidRPr="005E076D">
        <w:t xml:space="preserve"> i</w:t>
      </w:r>
      <w:r>
        <w:t> </w:t>
      </w:r>
      <w:r w:rsidR="00344F70" w:rsidRPr="005E076D">
        <w:t>protokolarnemu zniszczeniu.</w:t>
      </w:r>
    </w:p>
    <w:p w:rsidR="00344F70" w:rsidRPr="005E076D" w:rsidRDefault="00344F70" w:rsidP="002E274D">
      <w:pPr>
        <w:pStyle w:val="ZLITUSTzmustliter"/>
        <w:spacing w:before="72"/>
      </w:pPr>
      <w:r w:rsidRPr="005E076D">
        <w:t>7.</w:t>
      </w:r>
      <w:r w:rsidR="002E274D">
        <w:t> </w:t>
      </w:r>
      <w:r w:rsidRPr="005E076D">
        <w:t>Szef Służby Celnej</w:t>
      </w:r>
      <w:r w:rsidR="002E274D">
        <w:t xml:space="preserve"> i </w:t>
      </w:r>
      <w:r>
        <w:t>dyrektor izby celnej prowadzą</w:t>
      </w:r>
      <w:r w:rsidRPr="005E076D">
        <w:t xml:space="preserve"> rejestr</w:t>
      </w:r>
      <w:r>
        <w:t>y</w:t>
      </w:r>
      <w:r w:rsidRPr="005E076D">
        <w:t xml:space="preserve"> wystąpień</w:t>
      </w:r>
      <w:r w:rsidR="002E274D" w:rsidRPr="005E076D">
        <w:t xml:space="preserve"> o</w:t>
      </w:r>
      <w:r w:rsidR="002E274D">
        <w:t> </w:t>
      </w:r>
      <w:r w:rsidRPr="005E076D">
        <w:t>uzyskanie danych telekomun</w:t>
      </w:r>
      <w:r w:rsidRPr="005E076D">
        <w:t>i</w:t>
      </w:r>
      <w:r w:rsidRPr="005E076D">
        <w:t>kacyj</w:t>
      </w:r>
      <w:r>
        <w:t>nych</w:t>
      </w:r>
      <w:r w:rsidR="002E274D">
        <w:t xml:space="preserve"> i </w:t>
      </w:r>
      <w:r>
        <w:t>internetowych zawierające</w:t>
      </w:r>
      <w:r w:rsidRPr="005E076D">
        <w:t xml:space="preserve"> informacje identyfikujące jednostkę organizacyjną Służby Celnej</w:t>
      </w:r>
      <w:r w:rsidR="002E274D" w:rsidRPr="005E076D">
        <w:t xml:space="preserve"> i</w:t>
      </w:r>
      <w:r w:rsidR="002E274D">
        <w:t> </w:t>
      </w:r>
      <w:r w:rsidRPr="005E076D">
        <w:t>funkcjonariusza uzyskującego te dane, ich rodzaj, cel uzyskania oraz czas,</w:t>
      </w:r>
      <w:r w:rsidR="002E274D" w:rsidRPr="005E076D">
        <w:t xml:space="preserve"> w</w:t>
      </w:r>
      <w:r w:rsidR="002E274D">
        <w:t> </w:t>
      </w:r>
      <w:r w:rsidRPr="005E076D">
        <w:t>którym zostały uzyskane. Rejestr</w:t>
      </w:r>
      <w:r>
        <w:t>y</w:t>
      </w:r>
      <w:r w:rsidRPr="005E076D">
        <w:t xml:space="preserve"> prowadzi się</w:t>
      </w:r>
      <w:r w:rsidR="002E274D" w:rsidRPr="005E076D">
        <w:t xml:space="preserve"> w</w:t>
      </w:r>
      <w:r w:rsidR="002E274D">
        <w:t> </w:t>
      </w:r>
      <w:r w:rsidRPr="005E076D">
        <w:t>formie elektronicznej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.</w:t>
      </w:r>
      <w:r w:rsidR="002E274D">
        <w:t>”</w:t>
      </w:r>
      <w:r w:rsidRPr="005E076D">
        <w:t>;</w:t>
      </w:r>
    </w:p>
    <w:p w:rsidR="00344F70" w:rsidRPr="00344F70" w:rsidRDefault="00344F70" w:rsidP="002E274D">
      <w:pPr>
        <w:pStyle w:val="PKTpunkt"/>
        <w:keepNext/>
        <w:spacing w:before="108"/>
      </w:pPr>
      <w:r w:rsidRPr="005E076D">
        <w:t>2)</w:t>
      </w:r>
      <w:r w:rsidRPr="005E076D">
        <w:tab/>
        <w:t>p</w:t>
      </w:r>
      <w:r w:rsidRPr="00344F70">
        <w:t>o</w:t>
      </w:r>
      <w:r w:rsidR="002E274D">
        <w:t xml:space="preserve"> art. </w:t>
      </w:r>
      <w:r w:rsidRPr="00344F70">
        <w:t>75d dodaje się</w:t>
      </w:r>
      <w:r w:rsidR="002E274D">
        <w:t xml:space="preserve"> art. </w:t>
      </w:r>
      <w:r w:rsidRPr="00344F70">
        <w:t>75da</w:t>
      </w:r>
      <w:r w:rsidR="002E274D" w:rsidRPr="00344F70">
        <w:t xml:space="preserve"> i</w:t>
      </w:r>
      <w:r w:rsidR="002E274D">
        <w:t> art. </w:t>
      </w:r>
      <w:r w:rsidRPr="00344F70">
        <w:t>75db</w:t>
      </w:r>
      <w:r w:rsidR="002E274D" w:rsidRPr="00344F70">
        <w:t xml:space="preserve"> w</w:t>
      </w:r>
      <w:r w:rsidR="002E274D">
        <w:t> </w:t>
      </w:r>
      <w:r w:rsidRPr="00344F70">
        <w:t>brzmieniu:</w:t>
      </w:r>
    </w:p>
    <w:p w:rsidR="00344F70" w:rsidRPr="005E076D" w:rsidRDefault="002E274D" w:rsidP="002E274D">
      <w:pPr>
        <w:pStyle w:val="ZARTzmartartykuempunktem"/>
        <w:spacing w:before="108"/>
      </w:pPr>
      <w:r>
        <w:t>„</w:t>
      </w:r>
      <w:r w:rsidR="00344F70" w:rsidRPr="005E076D">
        <w:t>Art.</w:t>
      </w:r>
      <w:r>
        <w:t> </w:t>
      </w:r>
      <w:r w:rsidR="00344F70" w:rsidRPr="005E076D">
        <w:t>75da.</w:t>
      </w:r>
      <w:r>
        <w:t> </w:t>
      </w:r>
      <w:r w:rsidR="00344F70" w:rsidRPr="005E076D">
        <w:t>1. Kontrolę nad uzyskiwaniem przez Służbę Celną danych telekomunikacyjnych</w:t>
      </w:r>
      <w:r w:rsidRPr="005E076D">
        <w:t xml:space="preserve"> i</w:t>
      </w:r>
      <w:r>
        <w:t> </w:t>
      </w:r>
      <w:r w:rsidR="00344F70" w:rsidRPr="005E076D">
        <w:t>internetowych sprawuje sąd okręgowy właściwy dla siedziby organu Służby Celnej, któremu udostępniono te dane.</w:t>
      </w:r>
    </w:p>
    <w:p w:rsidR="00344F70" w:rsidRPr="00344F70" w:rsidRDefault="00344F70" w:rsidP="002E274D">
      <w:pPr>
        <w:pStyle w:val="ZUSTzmustartykuempunktem"/>
        <w:keepNext/>
        <w:spacing w:before="72"/>
      </w:pPr>
      <w:r w:rsidRPr="005E076D">
        <w:lastRenderedPageBreak/>
        <w:t>2.</w:t>
      </w:r>
      <w:r w:rsidR="002E274D">
        <w:t> </w:t>
      </w:r>
      <w:r w:rsidRPr="005E076D">
        <w:t>Organ Służby Celnej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przekazuje,</w:t>
      </w:r>
      <w:r w:rsidR="002E274D" w:rsidRPr="005E076D">
        <w:t xml:space="preserve"> z</w:t>
      </w:r>
      <w:r w:rsidR="002E274D">
        <w:t> </w:t>
      </w:r>
      <w:r w:rsidRPr="005E076D">
        <w:t>zachowaniem przepisów</w:t>
      </w:r>
      <w:r w:rsidR="002E274D" w:rsidRPr="005E076D">
        <w:t xml:space="preserve"> o</w:t>
      </w:r>
      <w:r w:rsidR="002E274D">
        <w:t> </w:t>
      </w:r>
      <w:r w:rsidRPr="005E076D">
        <w:t>ochronie informacji niejawnych, sądowi okręgowem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 w:rsidRPr="005E076D">
        <w:t xml:space="preserve"> w</w:t>
      </w:r>
      <w:r w:rsidR="002E274D">
        <w:t> </w:t>
      </w:r>
      <w:r w:rsidRPr="005E076D">
        <w:t>okresach półrocznych, sprawozdanie obejmujące:</w:t>
      </w:r>
    </w:p>
    <w:p w:rsidR="00344F70" w:rsidRPr="005E076D" w:rsidRDefault="00344F70" w:rsidP="002E274D">
      <w:pPr>
        <w:pStyle w:val="ZPKTzmpktartykuempunktem"/>
        <w:spacing w:before="72"/>
      </w:pPr>
      <w:r w:rsidRPr="005E076D">
        <w:t>1)</w:t>
      </w:r>
      <w:r w:rsidRPr="005E076D">
        <w:tab/>
        <w:t>liczbę przypadków pozyskania</w:t>
      </w:r>
      <w:r w:rsidR="002E274D" w:rsidRPr="005E076D">
        <w:t xml:space="preserve"> w</w:t>
      </w:r>
      <w:r w:rsidR="002E274D">
        <w:t> </w:t>
      </w:r>
      <w:r w:rsidRPr="005E076D">
        <w:t>okresie sprawozdawczym danych telekomunikacyjnych lub internetowych oraz rodzaj tych danych;</w:t>
      </w:r>
    </w:p>
    <w:p w:rsidR="00344F70" w:rsidRPr="005E076D" w:rsidRDefault="00344F70" w:rsidP="002E274D">
      <w:pPr>
        <w:pStyle w:val="ZPKTzmpktartykuempunktem"/>
        <w:spacing w:before="72"/>
      </w:pPr>
      <w:r w:rsidRPr="005E076D">
        <w:t>2)</w:t>
      </w:r>
      <w:r w:rsidRPr="005E076D">
        <w:tab/>
        <w:t>kwalifikacje prawne czynów</w:t>
      </w:r>
      <w:r>
        <w:t>,</w:t>
      </w:r>
      <w:r w:rsidR="002E274D" w:rsidRPr="005E076D">
        <w:t xml:space="preserve"> w</w:t>
      </w:r>
      <w:r w:rsidR="002E274D">
        <w:t> </w:t>
      </w:r>
      <w:r w:rsidRPr="005E076D">
        <w:t>związku</w:t>
      </w:r>
      <w:r w:rsidR="002E274D" w:rsidRPr="005E076D">
        <w:t xml:space="preserve"> z</w:t>
      </w:r>
      <w:r w:rsidR="002E274D">
        <w:t> </w:t>
      </w:r>
      <w:r w:rsidRPr="005E076D">
        <w:t>zaistnieniem których wystąpiono</w:t>
      </w:r>
      <w:r w:rsidR="002E274D" w:rsidRPr="005E076D">
        <w:t xml:space="preserve"> o</w:t>
      </w:r>
      <w:r w:rsidR="002E274D">
        <w:t> </w:t>
      </w:r>
      <w:r w:rsidRPr="005E076D">
        <w:t>dane telekomunikacyjne lub i</w:t>
      </w:r>
      <w:r w:rsidRPr="005E076D">
        <w:t>n</w:t>
      </w:r>
      <w:r w:rsidRPr="005E076D">
        <w:t>ternetowe.</w:t>
      </w:r>
    </w:p>
    <w:p w:rsidR="00344F70" w:rsidRPr="005E076D" w:rsidRDefault="00344F70" w:rsidP="002E274D">
      <w:pPr>
        <w:pStyle w:val="ZUSTzmustartykuempunktem"/>
        <w:spacing w:before="72"/>
      </w:pPr>
      <w:r w:rsidRPr="005E076D">
        <w:t>3.</w:t>
      </w:r>
      <w:r w:rsidR="002E274D">
        <w:t> </w:t>
      </w:r>
      <w:r w:rsidR="002E274D" w:rsidRPr="005E076D">
        <w:t>W</w:t>
      </w:r>
      <w:r w:rsidR="002E274D">
        <w:t> </w:t>
      </w:r>
      <w:r w:rsidRPr="005E076D">
        <w:t>ramach 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sąd okręgowy może zapoznać się z materiałami uzasadniającymi udostępnienie Służbie Celnej danych telekomunikacyjnych lub internetowych.</w:t>
      </w:r>
    </w:p>
    <w:p w:rsidR="00344F70" w:rsidRPr="005E076D" w:rsidRDefault="00344F70" w:rsidP="002E274D">
      <w:pPr>
        <w:pStyle w:val="ZUSTzmustartykuempunktem"/>
        <w:spacing w:before="72"/>
      </w:pPr>
      <w:r w:rsidRPr="005E076D">
        <w:t>4.</w:t>
      </w:r>
      <w:r w:rsidR="002E274D">
        <w:t> </w:t>
      </w:r>
      <w:r w:rsidRPr="005E076D">
        <w:t>Sąd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ust. </w:t>
      </w:r>
      <w:r w:rsidRPr="005E076D">
        <w:t>1, informuje Szefa Służby Celnej</w:t>
      </w:r>
      <w:r w:rsidR="002E274D" w:rsidRPr="005E076D">
        <w:t xml:space="preserve"> o</w:t>
      </w:r>
      <w:r w:rsidR="002E274D">
        <w:t> </w:t>
      </w:r>
      <w:r w:rsidRPr="005E076D">
        <w:t>wyniku kontroli</w:t>
      </w:r>
      <w:r w:rsidR="002E274D" w:rsidRPr="005E076D">
        <w:t xml:space="preserve"> w</w:t>
      </w:r>
      <w:r w:rsidR="002E274D">
        <w:t> </w:t>
      </w:r>
      <w:r w:rsidRPr="005E076D">
        <w:t>terminie 3</w:t>
      </w:r>
      <w:r w:rsidR="002E274D" w:rsidRPr="005E076D">
        <w:t>0</w:t>
      </w:r>
      <w:r w:rsidR="002E274D">
        <w:t> </w:t>
      </w:r>
      <w:r w:rsidRPr="005E076D">
        <w:t>dni od jej z</w:t>
      </w:r>
      <w:r w:rsidRPr="005E076D">
        <w:t>a</w:t>
      </w:r>
      <w:r w:rsidRPr="005E076D">
        <w:t>kończenia.</w:t>
      </w:r>
    </w:p>
    <w:p w:rsidR="00344F70" w:rsidRPr="005E076D" w:rsidRDefault="00344F70" w:rsidP="002E274D">
      <w:pPr>
        <w:pStyle w:val="ZUSTzmustartykuempunktem"/>
        <w:spacing w:before="72"/>
      </w:pPr>
      <w:r w:rsidRPr="005E076D">
        <w:t>5.</w:t>
      </w:r>
      <w:r w:rsidR="002E274D">
        <w:t> </w:t>
      </w:r>
      <w:r w:rsidRPr="005E076D">
        <w:t>Kontroli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ust. </w:t>
      </w:r>
      <w:r w:rsidRPr="005E076D">
        <w:t>1, nie podlega uzyskiwanie danych na podstawie</w:t>
      </w:r>
      <w:r w:rsidR="002E274D">
        <w:t xml:space="preserve"> art. </w:t>
      </w:r>
      <w:r w:rsidRPr="005E076D">
        <w:t>75db</w:t>
      </w:r>
      <w:r w:rsidR="002E274D">
        <w:t xml:space="preserve"> ust. </w:t>
      </w:r>
      <w:r w:rsidRPr="005E076D">
        <w:t>1.</w:t>
      </w:r>
    </w:p>
    <w:p w:rsidR="00344F70" w:rsidRPr="00344F70" w:rsidRDefault="00344F70" w:rsidP="002E274D">
      <w:pPr>
        <w:pStyle w:val="ZARTzmartartykuempunktem"/>
        <w:keepNext/>
        <w:spacing w:before="108"/>
      </w:pPr>
      <w:r w:rsidRPr="005E076D">
        <w:t>Art.</w:t>
      </w:r>
      <w:r w:rsidR="002E274D">
        <w:t> </w:t>
      </w:r>
      <w:r w:rsidRPr="005E076D">
        <w:t>75db.</w:t>
      </w:r>
      <w:r w:rsidR="002E274D">
        <w:t> </w:t>
      </w:r>
      <w:r w:rsidRPr="005E076D">
        <w:t>1.</w:t>
      </w:r>
      <w:r w:rsidR="002E274D" w:rsidRPr="005E076D">
        <w:t xml:space="preserve"> </w:t>
      </w:r>
      <w:r w:rsidR="002E274D" w:rsidRPr="00344F70">
        <w:t>W</w:t>
      </w:r>
      <w:r w:rsidR="002E274D">
        <w:t> </w:t>
      </w:r>
      <w:r w:rsidRPr="00344F70">
        <w:t>celu zapobiegania lub wykrywania przestępstw skarbowych,</w:t>
      </w:r>
      <w:r w:rsidR="002E274D" w:rsidRPr="00344F70">
        <w:t xml:space="preserve"> o</w:t>
      </w:r>
      <w:r w:rsidR="002E274D">
        <w:t> </w:t>
      </w:r>
      <w:r w:rsidRPr="00344F70">
        <w:t>których mowa</w:t>
      </w:r>
      <w:r w:rsidR="002E274D" w:rsidRPr="00344F70">
        <w:t xml:space="preserve"> w</w:t>
      </w:r>
      <w:r w:rsidR="002E274D">
        <w:t> </w:t>
      </w:r>
      <w:r w:rsidRPr="00344F70">
        <w:t xml:space="preserve">rozdziale </w:t>
      </w:r>
      <w:r w:rsidR="002E274D" w:rsidRPr="00344F70">
        <w:t>9</w:t>
      </w:r>
      <w:r w:rsidR="00F70D38">
        <w:t xml:space="preserve"> </w:t>
      </w:r>
      <w:r w:rsidRPr="00344F70">
        <w:t>Kodeksu karnego skarbowego, Służba Celna może uzyskiwać dane:</w:t>
      </w:r>
    </w:p>
    <w:p w:rsidR="00344F70" w:rsidRPr="005E076D" w:rsidRDefault="00344F70" w:rsidP="002E274D">
      <w:pPr>
        <w:pStyle w:val="ZPKTzmpktartykuempunktem"/>
        <w:spacing w:before="72"/>
      </w:pPr>
      <w:r w:rsidRPr="005E076D">
        <w:t>1)</w:t>
      </w:r>
      <w:r w:rsidRPr="005E076D">
        <w:tab/>
        <w:t>z wykazu,</w:t>
      </w:r>
      <w:r w:rsidR="002E274D" w:rsidRPr="005E076D">
        <w:t xml:space="preserve"> o</w:t>
      </w:r>
      <w:r w:rsidR="002E274D">
        <w:t> </w:t>
      </w:r>
      <w:r w:rsidRPr="005E076D">
        <w:t>którym mowa</w:t>
      </w:r>
      <w:r w:rsidR="002E274D" w:rsidRPr="005E076D">
        <w:t xml:space="preserve"> w</w:t>
      </w:r>
      <w:r w:rsidR="002E274D">
        <w:t> art. </w:t>
      </w:r>
      <w:r w:rsidRPr="005E076D">
        <w:t>17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</w:t>
      </w:r>
      <w:r>
        <w:t>,</w:t>
      </w:r>
    </w:p>
    <w:p w:rsidR="00344F70" w:rsidRPr="005E076D" w:rsidRDefault="00344F70" w:rsidP="002E274D">
      <w:pPr>
        <w:pStyle w:val="ZPKTzmpktartykuempunktem"/>
        <w:spacing w:before="72"/>
      </w:pPr>
      <w:r w:rsidRPr="005E076D">
        <w:t>2)</w:t>
      </w:r>
      <w:r w:rsidRPr="005E076D">
        <w:tab/>
        <w:t>o których mowa</w:t>
      </w:r>
      <w:r w:rsidR="002E274D" w:rsidRPr="005E076D">
        <w:t xml:space="preserve"> w</w:t>
      </w:r>
      <w:r w:rsidR="002E274D">
        <w:t> art. </w:t>
      </w:r>
      <w:r w:rsidRPr="005E076D">
        <w:t>16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,</w:t>
      </w:r>
    </w:p>
    <w:p w:rsidR="00344F70" w:rsidRPr="005E076D" w:rsidRDefault="00344F70" w:rsidP="002E274D">
      <w:pPr>
        <w:pStyle w:val="ZPKTzmpktartykuempunktem"/>
        <w:spacing w:before="72"/>
      </w:pPr>
      <w:r w:rsidRPr="005E076D">
        <w:t>3)</w:t>
      </w:r>
      <w:r w:rsidRPr="005E076D">
        <w:tab/>
        <w:t>w przypadku użytkownika, który nie jest osobą fizyczną numer zakończenia sieci oraz siedzibę lub miejsce wykonywania działalności gospodarczej, firmę lub nazwę</w:t>
      </w:r>
      <w:r w:rsidR="002E274D" w:rsidRPr="005E076D">
        <w:t xml:space="preserve"> i</w:t>
      </w:r>
      <w:r w:rsidR="002E274D">
        <w:t> </w:t>
      </w:r>
      <w:r w:rsidRPr="005E076D">
        <w:t>formę organizacyjną tego użytkownika,</w:t>
      </w:r>
    </w:p>
    <w:p w:rsidR="00344F70" w:rsidRPr="00344F70" w:rsidRDefault="00344F70" w:rsidP="002E274D">
      <w:pPr>
        <w:pStyle w:val="ZPKTzmpktartykuempunktem"/>
        <w:keepNext/>
        <w:spacing w:before="72"/>
      </w:pPr>
      <w:r w:rsidRPr="005E076D">
        <w:t>4)</w:t>
      </w:r>
      <w:r w:rsidRPr="005E076D">
        <w:tab/>
        <w:t>w przypadku stacjonarnej publicznej sieci telekomunikacyjnej – także nazwę miejscowości oraz ulicy, przy której znajduje się zakończenie sieci, udostępnione użytkownikowi</w:t>
      </w:r>
    </w:p>
    <w:p w:rsidR="00344F70" w:rsidRPr="005E076D" w:rsidRDefault="00344F70" w:rsidP="002E274D">
      <w:pPr>
        <w:pStyle w:val="ZCZWSPPKTzmczciwsppktartykuempunktem"/>
        <w:spacing w:before="72"/>
      </w:pPr>
      <w:r w:rsidRPr="005E076D">
        <w:t>–</w:t>
      </w:r>
      <w:r w:rsidR="002E274D">
        <w:t> </w:t>
      </w:r>
      <w:r w:rsidRPr="005E076D">
        <w:t>oraz może je przetwarzać bez wiedzy</w:t>
      </w:r>
      <w:r w:rsidR="002E274D" w:rsidRPr="005E076D">
        <w:t xml:space="preserve"> i</w:t>
      </w:r>
      <w:r w:rsidR="002E274D">
        <w:t> </w:t>
      </w:r>
      <w:r w:rsidRPr="005E076D">
        <w:t>zgody osoby, której dotyczą.</w:t>
      </w:r>
    </w:p>
    <w:p w:rsidR="00344F70" w:rsidRPr="005E076D" w:rsidRDefault="00344F70" w:rsidP="002E274D">
      <w:pPr>
        <w:pStyle w:val="ZUSTzmustartykuempunktem"/>
        <w:spacing w:before="72"/>
      </w:pPr>
      <w:r w:rsidRPr="005E076D">
        <w:t>2.</w:t>
      </w:r>
      <w:r w:rsidR="002E274D">
        <w:t> </w:t>
      </w:r>
      <w:r w:rsidRPr="005E076D">
        <w:t>Do udostępniania</w:t>
      </w:r>
      <w:r w:rsidR="002E274D" w:rsidRPr="005E076D">
        <w:t xml:space="preserve"> i</w:t>
      </w:r>
      <w:r w:rsidR="002E274D">
        <w:t> </w:t>
      </w:r>
      <w:r w:rsidRPr="005E076D">
        <w:t>przetwarz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ust. </w:t>
      </w:r>
      <w:r w:rsidRPr="005E076D">
        <w:t>1,</w:t>
      </w:r>
      <w:r w:rsidR="002E274D">
        <w:t xml:space="preserve"> art. </w:t>
      </w:r>
      <w:r w:rsidRPr="005E076D">
        <w:t>75d</w:t>
      </w:r>
      <w:r w:rsidR="002E274D">
        <w:t xml:space="preserve"> ust. </w:t>
      </w:r>
      <w:r w:rsidRPr="005E076D">
        <w:t>2–</w:t>
      </w:r>
      <w:r w:rsidR="002E274D" w:rsidRPr="005E076D">
        <w:t>7</w:t>
      </w:r>
      <w:r w:rsidR="002E274D">
        <w:t> </w:t>
      </w:r>
      <w:r w:rsidRPr="005E076D">
        <w:t>stosuje się.</w:t>
      </w:r>
      <w:r w:rsidR="002E274D">
        <w:t>”</w:t>
      </w:r>
      <w:r w:rsidRPr="005E076D">
        <w:t>.</w:t>
      </w:r>
    </w:p>
    <w:p w:rsidR="00344F70" w:rsidRPr="005E076D" w:rsidRDefault="00344F70" w:rsidP="002E274D">
      <w:pPr>
        <w:pStyle w:val="ARTartustawynprozporzdzenia"/>
        <w:spacing w:before="144"/>
      </w:pPr>
      <w:r w:rsidRPr="002E274D">
        <w:rPr>
          <w:rStyle w:val="Ppogrubienie"/>
        </w:rPr>
        <w:t>Art. 13.</w:t>
      </w:r>
      <w:r w:rsidR="002E274D">
        <w:rPr>
          <w:rStyle w:val="Ppogrubienie"/>
        </w:rPr>
        <w:t> </w:t>
      </w:r>
      <w:r w:rsidRPr="005E076D">
        <w:t>Do kontroli operacyjnej, która była prowadzona przed dniem wejścia</w:t>
      </w:r>
      <w:r w:rsidR="002E274D" w:rsidRPr="005E076D">
        <w:t xml:space="preserve"> w</w:t>
      </w:r>
      <w:r w:rsidR="002E274D">
        <w:t> </w:t>
      </w:r>
      <w:r w:rsidRPr="005E076D">
        <w:t>życie ustawy</w:t>
      </w:r>
      <w:r w:rsidR="002E274D" w:rsidRPr="005E076D">
        <w:t xml:space="preserve"> i</w:t>
      </w:r>
      <w:r w:rsidR="002E274D">
        <w:t> </w:t>
      </w:r>
      <w:r w:rsidRPr="005E076D">
        <w:t>nie została zakończ</w:t>
      </w:r>
      <w:r w:rsidRPr="005E076D">
        <w:t>o</w:t>
      </w:r>
      <w:r w:rsidRPr="005E076D">
        <w:t>na do tego czasu, stosuje się przepisy dotychczasowe.</w:t>
      </w:r>
    </w:p>
    <w:p w:rsidR="00344F70" w:rsidRPr="005E076D" w:rsidRDefault="00344F70" w:rsidP="002E274D">
      <w:pPr>
        <w:pStyle w:val="ARTartustawynprozporzdzenia"/>
        <w:spacing w:before="144"/>
      </w:pPr>
      <w:r w:rsidRPr="002E274D">
        <w:rPr>
          <w:rStyle w:val="Ppogrubienie"/>
        </w:rPr>
        <w:t>Art. 14.</w:t>
      </w:r>
      <w:r w:rsidR="002E274D">
        <w:rPr>
          <w:rStyle w:val="Ppogrubienie"/>
        </w:rPr>
        <w:t> </w:t>
      </w:r>
      <w:r w:rsidRPr="005E076D">
        <w:t>1.</w:t>
      </w:r>
      <w:r w:rsidRPr="005E076D">
        <w:rPr>
          <w:rStyle w:val="Ppogrubienie"/>
        </w:rPr>
        <w:t xml:space="preserve"> </w:t>
      </w:r>
      <w:r w:rsidRPr="005E076D">
        <w:t>Jeżeli wniosek</w:t>
      </w:r>
      <w:r w:rsidR="002E274D" w:rsidRPr="005E076D">
        <w:t xml:space="preserve"> o</w:t>
      </w:r>
      <w:r w:rsidR="002E274D">
        <w:t> </w:t>
      </w:r>
      <w:r w:rsidRPr="005E076D">
        <w:t>zarządzenie kontroli operacyjnej,</w:t>
      </w:r>
      <w:r w:rsidR="002E274D" w:rsidRPr="005E076D">
        <w:t xml:space="preserve"> o</w:t>
      </w:r>
      <w:r w:rsidR="002E274D">
        <w:t> </w:t>
      </w:r>
      <w:r w:rsidRPr="005E076D">
        <w:t>której mowa</w:t>
      </w:r>
      <w:r w:rsidR="002E274D" w:rsidRPr="005E076D">
        <w:t xml:space="preserve"> w</w:t>
      </w:r>
      <w:r w:rsidR="002E274D">
        <w:t> art. </w:t>
      </w:r>
      <w:r w:rsidRPr="005E076D">
        <w:t>1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 xml:space="preserve">dnia </w:t>
      </w:r>
      <w:r w:rsidR="002E274D" w:rsidRPr="005E076D">
        <w:t>6</w:t>
      </w:r>
      <w:r w:rsidR="002E274D">
        <w:t> </w:t>
      </w:r>
      <w:r w:rsidRPr="005E076D">
        <w:t>kwietnia 199</w:t>
      </w:r>
      <w:r w:rsidR="002E274D" w:rsidRPr="005E076D">
        <w:t>0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Policji,</w:t>
      </w:r>
      <w:r w:rsidR="002E274D">
        <w:t xml:space="preserve"> art. </w:t>
      </w:r>
      <w:r w:rsidRPr="005E076D">
        <w:t>9e</w:t>
      </w:r>
      <w:r w:rsidR="002E274D">
        <w:t xml:space="preserve"> ust. </w:t>
      </w:r>
      <w:r w:rsidRPr="005E076D">
        <w:t>1</w:t>
      </w:r>
      <w:r w:rsidR="002E274D" w:rsidRPr="005E076D">
        <w:t>0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2</w:t>
      </w:r>
      <w:r w:rsidR="002E274D">
        <w:t> </w:t>
      </w:r>
      <w:r w:rsidRPr="005E076D">
        <w:t>października 199</w:t>
      </w:r>
      <w:r w:rsidR="002E274D" w:rsidRPr="005E076D">
        <w:t>0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Straży Granicznej,</w:t>
      </w:r>
      <w:r w:rsidR="002E274D">
        <w:t xml:space="preserve"> art. </w:t>
      </w:r>
      <w:r w:rsidRPr="005E076D">
        <w:t>36c</w:t>
      </w:r>
      <w:r w:rsidR="002E274D">
        <w:t xml:space="preserve"> ust. </w:t>
      </w:r>
      <w:r w:rsidR="002E274D" w:rsidRPr="005E076D">
        <w:t>7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8</w:t>
      </w:r>
      <w:r w:rsidR="002E274D">
        <w:t> </w:t>
      </w:r>
      <w:r w:rsidRPr="005E076D">
        <w:t>września 199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kontroli skarbowej</w:t>
      </w:r>
      <w:r w:rsidR="002E274D" w:rsidRPr="005E076D">
        <w:t xml:space="preserve"> i</w:t>
      </w:r>
      <w:r w:rsidR="002E274D">
        <w:t> art. </w:t>
      </w:r>
      <w:r w:rsidRPr="005E076D">
        <w:t>3</w:t>
      </w:r>
      <w:r w:rsidR="002E274D" w:rsidRPr="005E076D">
        <w:t>1</w:t>
      </w:r>
      <w:r w:rsidR="002E274D">
        <w:t xml:space="preserve"> ust. </w:t>
      </w:r>
      <w:r w:rsidRPr="005E076D">
        <w:t>1</w:t>
      </w:r>
      <w:r w:rsidR="002E274D" w:rsidRPr="005E076D">
        <w:t>0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4</w:t>
      </w:r>
      <w:r w:rsidR="002E274D">
        <w:t> </w:t>
      </w:r>
      <w:r w:rsidRPr="005E076D">
        <w:t>sierpnia 200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Żandarmerii Wojskowej</w:t>
      </w:r>
      <w:r w:rsidR="002E274D" w:rsidRPr="005E076D">
        <w:t xml:space="preserve"> i</w:t>
      </w:r>
      <w:r w:rsidR="002E274D">
        <w:t> </w:t>
      </w:r>
      <w:r w:rsidRPr="005E076D">
        <w:t>wojskowych organach porządkowych,</w:t>
      </w:r>
      <w:r w:rsidR="002E274D" w:rsidRPr="005E076D">
        <w:t xml:space="preserve"> w</w:t>
      </w:r>
      <w:r w:rsidR="002E274D">
        <w:t> </w:t>
      </w:r>
      <w:r w:rsidRPr="005E076D">
        <w:t>dotychczasowym brzmieniu, został złożony przed dniem wejścia</w:t>
      </w:r>
      <w:r w:rsidR="002E274D" w:rsidRPr="005E076D">
        <w:t xml:space="preserve"> w</w:t>
      </w:r>
      <w:r w:rsidR="002E274D">
        <w:t> </w:t>
      </w:r>
      <w:r w:rsidRPr="005E076D">
        <w:t>życie ninie</w:t>
      </w:r>
      <w:r w:rsidRPr="005E076D">
        <w:t>j</w:t>
      </w:r>
      <w:r w:rsidRPr="005E076D">
        <w:t>szej ustawy, kontrola ta jest zarządzana</w:t>
      </w:r>
      <w:r w:rsidR="002E274D" w:rsidRPr="005E076D">
        <w:t xml:space="preserve"> w</w:t>
      </w:r>
      <w:r w:rsidR="002E274D">
        <w:t> </w:t>
      </w:r>
      <w:r w:rsidRPr="005E076D">
        <w:t>trybie określonym w tych przepisach,</w:t>
      </w:r>
      <w:r w:rsidR="002E274D" w:rsidRPr="005E076D">
        <w:t xml:space="preserve"> w</w:t>
      </w:r>
      <w:r w:rsidR="002E274D">
        <w:t> </w:t>
      </w:r>
      <w:r w:rsidRPr="005E076D">
        <w:t>brzmieniu nadanym niniejszą ustawą.</w:t>
      </w:r>
    </w:p>
    <w:p w:rsidR="00344F70" w:rsidRPr="005E076D" w:rsidRDefault="00344F70" w:rsidP="002E274D">
      <w:pPr>
        <w:pStyle w:val="USTustnpkodeksu"/>
        <w:spacing w:before="108"/>
      </w:pPr>
      <w:r w:rsidRPr="005E076D">
        <w:t>2.</w:t>
      </w:r>
      <w:r w:rsidR="002E274D">
        <w:t> </w:t>
      </w:r>
      <w:r w:rsidRPr="005E076D">
        <w:t>Po zakończeniu kontroli oper</w:t>
      </w:r>
      <w:r>
        <w:t>acyjnej,</w:t>
      </w:r>
      <w:r w:rsidR="002E274D">
        <w:t xml:space="preserve"> o </w:t>
      </w:r>
      <w:r>
        <w:t>której mowa</w:t>
      </w:r>
      <w:r w:rsidR="002E274D">
        <w:t xml:space="preserve"> w art. </w:t>
      </w:r>
      <w:r>
        <w:t>13</w:t>
      </w:r>
      <w:r w:rsidRPr="005E076D">
        <w:t>, wskutek upływu terminu może zostać jednokrotnie zarządzona kontrola operacyjna na podstawie</w:t>
      </w:r>
      <w:r w:rsidR="002E274D">
        <w:t xml:space="preserve"> art. </w:t>
      </w:r>
      <w:r w:rsidRPr="005E076D">
        <w:t>1</w:t>
      </w:r>
      <w:r w:rsidR="002E274D" w:rsidRPr="005E076D">
        <w:t>9</w:t>
      </w:r>
      <w:r w:rsidR="002E274D">
        <w:t xml:space="preserve"> ust. </w:t>
      </w:r>
      <w:r w:rsidR="002E274D" w:rsidRPr="005E076D">
        <w:t>9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 xml:space="preserve">dnia </w:t>
      </w:r>
      <w:r w:rsidR="002E274D" w:rsidRPr="005E076D">
        <w:t>6</w:t>
      </w:r>
      <w:r w:rsidR="002E274D">
        <w:t> </w:t>
      </w:r>
      <w:r w:rsidRPr="005E076D">
        <w:t>kwietnia 199</w:t>
      </w:r>
      <w:r w:rsidR="002E274D" w:rsidRPr="005E076D">
        <w:t>0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Policji,</w:t>
      </w:r>
      <w:r w:rsidR="002E274D">
        <w:t xml:space="preserve"> art. </w:t>
      </w:r>
      <w:r w:rsidRPr="005E076D">
        <w:t>9e</w:t>
      </w:r>
      <w:r w:rsidR="002E274D">
        <w:t xml:space="preserve"> ust. </w:t>
      </w:r>
      <w:r w:rsidRPr="005E076D">
        <w:t>1</w:t>
      </w:r>
      <w:r w:rsidR="002E274D" w:rsidRPr="005E076D">
        <w:t>0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2</w:t>
      </w:r>
      <w:r w:rsidR="002E274D">
        <w:t> </w:t>
      </w:r>
      <w:r w:rsidRPr="005E076D">
        <w:t>października 199</w:t>
      </w:r>
      <w:r w:rsidR="002E274D" w:rsidRPr="005E076D">
        <w:t>0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Straży Granicznej,</w:t>
      </w:r>
      <w:r w:rsidR="002E274D">
        <w:t xml:space="preserve"> art. </w:t>
      </w:r>
      <w:r w:rsidRPr="005E076D">
        <w:t>36c</w:t>
      </w:r>
      <w:r w:rsidR="002E274D">
        <w:t xml:space="preserve"> ust. </w:t>
      </w:r>
      <w:r w:rsidR="002E274D" w:rsidRPr="005E076D">
        <w:t>7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8</w:t>
      </w:r>
      <w:r w:rsidR="002E274D">
        <w:t> </w:t>
      </w:r>
      <w:r w:rsidRPr="005E076D">
        <w:t>września 199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kontroli skarbowej</w:t>
      </w:r>
      <w:r w:rsidR="002E274D" w:rsidRPr="005E076D">
        <w:t xml:space="preserve"> i</w:t>
      </w:r>
      <w:r w:rsidR="002E274D">
        <w:t> art. </w:t>
      </w:r>
      <w:r w:rsidRPr="005E076D">
        <w:t>3</w:t>
      </w:r>
      <w:r w:rsidR="002E274D" w:rsidRPr="005E076D">
        <w:t>1</w:t>
      </w:r>
      <w:r w:rsidR="002E274D">
        <w:t xml:space="preserve"> ust. </w:t>
      </w:r>
      <w:r w:rsidRPr="005E076D">
        <w:t>1</w:t>
      </w:r>
      <w:r w:rsidR="002E274D" w:rsidRPr="005E076D">
        <w:t>0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4</w:t>
      </w:r>
      <w:r w:rsidR="002E274D">
        <w:t> </w:t>
      </w:r>
      <w:r w:rsidRPr="005E076D">
        <w:t>sierpnia 200</w:t>
      </w:r>
      <w:r w:rsidR="002E274D" w:rsidRPr="005E076D">
        <w:t>1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Żandarmerii Wojskowej i wojskowych organach porządkowych,</w:t>
      </w:r>
      <w:r w:rsidR="002E274D" w:rsidRPr="005E076D">
        <w:t xml:space="preserve"> w</w:t>
      </w:r>
      <w:r w:rsidR="002E274D">
        <w:t> </w:t>
      </w:r>
      <w:r w:rsidRPr="005E076D">
        <w:t>brzmieniu nadanym niniejszą ustawą.</w:t>
      </w:r>
    </w:p>
    <w:p w:rsidR="00344F70" w:rsidRPr="005E076D" w:rsidRDefault="00344F70" w:rsidP="002E274D">
      <w:pPr>
        <w:pStyle w:val="ARTartustawynprozporzdzenia"/>
        <w:spacing w:before="144"/>
      </w:pPr>
      <w:r w:rsidRPr="002E274D">
        <w:rPr>
          <w:rStyle w:val="Ppogrubienie"/>
        </w:rPr>
        <w:t>Art. 15.</w:t>
      </w:r>
      <w:r w:rsidR="002E274D">
        <w:t> </w:t>
      </w:r>
      <w:r w:rsidRPr="005E076D">
        <w:t>Do postępowań</w:t>
      </w:r>
      <w:r w:rsidR="002E274D" w:rsidRPr="005E076D">
        <w:t xml:space="preserve"> w</w:t>
      </w:r>
      <w:r w:rsidR="002E274D">
        <w:t> </w:t>
      </w:r>
      <w:r w:rsidRPr="005E076D">
        <w:t>sprawie udostępniania danych,</w:t>
      </w:r>
      <w:r w:rsidR="002E274D" w:rsidRPr="005E076D">
        <w:t xml:space="preserve"> o</w:t>
      </w:r>
      <w:r w:rsidR="002E274D">
        <w:t> </w:t>
      </w:r>
      <w:r w:rsidRPr="005E076D">
        <w:t>których mowa</w:t>
      </w:r>
      <w:r w:rsidR="002E274D" w:rsidRPr="005E076D">
        <w:t xml:space="preserve"> w</w:t>
      </w:r>
      <w:r w:rsidR="002E274D">
        <w:t> art. </w:t>
      </w:r>
      <w:r w:rsidRPr="005E076D">
        <w:t>180c</w:t>
      </w:r>
      <w:r w:rsidR="002E274D" w:rsidRPr="005E076D">
        <w:t xml:space="preserve"> i</w:t>
      </w:r>
      <w:r w:rsidR="002E274D">
        <w:t> art. </w:t>
      </w:r>
      <w:r w:rsidRPr="005E076D">
        <w:t>180d ustawy</w:t>
      </w:r>
      <w:r w:rsidR="002E274D" w:rsidRPr="005E076D">
        <w:t xml:space="preserve"> z</w:t>
      </w:r>
      <w:r w:rsidR="002E274D">
        <w:t> </w:t>
      </w:r>
      <w:r w:rsidRPr="005E076D">
        <w:t>dnia 1</w:t>
      </w:r>
      <w:r w:rsidR="002E274D" w:rsidRPr="005E076D">
        <w:t>6</w:t>
      </w:r>
      <w:r w:rsidR="002E274D">
        <w:t> </w:t>
      </w:r>
      <w:r w:rsidRPr="005E076D">
        <w:t>lipca 200</w:t>
      </w:r>
      <w:r w:rsidR="002E274D" w:rsidRPr="005E076D">
        <w:t>4</w:t>
      </w:r>
      <w:r w:rsidR="002E274D">
        <w:t> </w:t>
      </w:r>
      <w:r w:rsidRPr="005E076D">
        <w:t>r. – Prawo telekomunikacyjne</w:t>
      </w:r>
      <w:r>
        <w:t>,</w:t>
      </w:r>
      <w:r w:rsidRPr="005E076D">
        <w:t xml:space="preserve"> oraz danych identyfikujących podmiot korzystający</w:t>
      </w:r>
      <w:r w:rsidR="002E274D" w:rsidRPr="005E076D">
        <w:t xml:space="preserve"> z</w:t>
      </w:r>
      <w:r w:rsidR="002E274D">
        <w:t> </w:t>
      </w:r>
      <w:r w:rsidRPr="005E076D">
        <w:t>usług pocztowych oraz dotyczących faktu, okoliczności świadczenia usług pocztowych lub korzystania</w:t>
      </w:r>
      <w:r w:rsidR="002E274D" w:rsidRPr="005E076D">
        <w:t xml:space="preserve"> z</w:t>
      </w:r>
      <w:r w:rsidR="002E274D">
        <w:t> </w:t>
      </w:r>
      <w:r w:rsidRPr="005E076D">
        <w:t>tych usług, wszczętych i niezakończonych przed dniem wejścia</w:t>
      </w:r>
      <w:r w:rsidR="002E274D" w:rsidRPr="005E076D">
        <w:t xml:space="preserve"> w</w:t>
      </w:r>
      <w:r w:rsidR="002E274D">
        <w:t> </w:t>
      </w:r>
      <w:r w:rsidRPr="005E076D">
        <w:t>życie niniejszej ustawy, oraz do zgromadzonych danych stosuje się przepisy dotychczasowe.</w:t>
      </w:r>
    </w:p>
    <w:p w:rsidR="00344F70" w:rsidRPr="005E076D" w:rsidRDefault="00344F70" w:rsidP="002E274D">
      <w:pPr>
        <w:pStyle w:val="ARTartustawynprozporzdzenia"/>
        <w:spacing w:before="144"/>
      </w:pPr>
      <w:r w:rsidRPr="002E274D">
        <w:rPr>
          <w:rStyle w:val="Ppogrubienie"/>
        </w:rPr>
        <w:t>Art. 16.</w:t>
      </w:r>
      <w:r w:rsidR="002E274D">
        <w:t> </w:t>
      </w:r>
      <w:r w:rsidRPr="005E076D">
        <w:t>Do kontroli operacyjnej prowadzonej na podstawie</w:t>
      </w:r>
      <w:r w:rsidR="002E274D">
        <w:t xml:space="preserve"> art. </w:t>
      </w:r>
      <w:r w:rsidRPr="005E076D">
        <w:t>2</w:t>
      </w:r>
      <w:r w:rsidR="002E274D" w:rsidRPr="005E076D">
        <w:t>7</w:t>
      </w:r>
      <w:r w:rsidR="002E274D">
        <w:t xml:space="preserve"> ust. </w:t>
      </w:r>
      <w:r w:rsidR="002E274D" w:rsidRPr="005E076D">
        <w:t>1</w:t>
      </w:r>
      <w:r w:rsidR="002E274D">
        <w:t> </w:t>
      </w:r>
      <w:r w:rsidRPr="005E076D">
        <w:t>ustawy</w:t>
      </w:r>
      <w:r w:rsidR="002E274D" w:rsidRPr="005E076D">
        <w:t xml:space="preserve"> z</w:t>
      </w:r>
      <w:r w:rsidR="002E274D">
        <w:t> </w:t>
      </w:r>
      <w:r w:rsidRPr="005E076D">
        <w:t>dnia 2</w:t>
      </w:r>
      <w:r w:rsidR="002E274D" w:rsidRPr="005E076D">
        <w:t>4</w:t>
      </w:r>
      <w:r w:rsidR="002E274D">
        <w:t> </w:t>
      </w:r>
      <w:r w:rsidRPr="005E076D">
        <w:t>maja 200</w:t>
      </w:r>
      <w:r w:rsidR="002E274D" w:rsidRPr="005E076D">
        <w:t>2</w:t>
      </w:r>
      <w:r w:rsidR="002E274D">
        <w:t> </w:t>
      </w:r>
      <w:r w:rsidRPr="005E076D">
        <w:t>r.</w:t>
      </w:r>
      <w:r w:rsidR="002E274D" w:rsidRPr="005E076D">
        <w:t xml:space="preserve"> o</w:t>
      </w:r>
      <w:r w:rsidR="002E274D">
        <w:t> </w:t>
      </w:r>
      <w:r w:rsidRPr="005E076D">
        <w:t>Agencji Bezpieczeństwa Wewnętrznego oraz Agencji Wywiadu</w:t>
      </w:r>
      <w:r w:rsidR="002E274D" w:rsidRPr="005E076D">
        <w:t xml:space="preserve"> w</w:t>
      </w:r>
      <w:r w:rsidR="002E274D">
        <w:t> </w:t>
      </w:r>
      <w:r w:rsidRPr="005E076D">
        <w:t>brzmieniu dotychczasowym,</w:t>
      </w:r>
      <w:r w:rsidR="002E274D" w:rsidRPr="005E076D">
        <w:t xml:space="preserve"> w</w:t>
      </w:r>
      <w:r w:rsidR="002E274D">
        <w:t> </w:t>
      </w:r>
      <w:r w:rsidRPr="005E076D">
        <w:t>celu realizacji zadań określ</w:t>
      </w:r>
      <w:r w:rsidRPr="005E076D">
        <w:t>o</w:t>
      </w:r>
      <w:r w:rsidRPr="005E076D">
        <w:t>nych</w:t>
      </w:r>
      <w:r w:rsidR="002E274D" w:rsidRPr="005E076D">
        <w:t xml:space="preserve"> w</w:t>
      </w:r>
      <w:r w:rsidR="002E274D">
        <w:t> art. </w:t>
      </w:r>
      <w:r w:rsidR="002E274D" w:rsidRPr="005E076D">
        <w:t>5</w:t>
      </w:r>
      <w:r w:rsidR="002E274D">
        <w:t xml:space="preserve"> ust. </w:t>
      </w:r>
      <w:r w:rsidR="002E274D" w:rsidRPr="005E076D">
        <w:t>1</w:t>
      </w:r>
      <w:r w:rsidR="002E274D">
        <w:t xml:space="preserve"> pkt </w:t>
      </w:r>
      <w:r w:rsidR="002E274D" w:rsidRPr="005E076D">
        <w:t>2</w:t>
      </w:r>
      <w:r w:rsidR="002E274D">
        <w:t xml:space="preserve"> lit. </w:t>
      </w:r>
      <w:r w:rsidRPr="005E076D">
        <w:t>b</w:t>
      </w:r>
      <w:r>
        <w:t xml:space="preserve"> tej ustawy</w:t>
      </w:r>
      <w:r w:rsidRPr="005E076D">
        <w:t>, niezakończonej do dnia wejścia</w:t>
      </w:r>
      <w:r w:rsidR="002E274D" w:rsidRPr="005E076D">
        <w:t xml:space="preserve"> w</w:t>
      </w:r>
      <w:r w:rsidR="002E274D">
        <w:t> </w:t>
      </w:r>
      <w:r w:rsidRPr="005E076D">
        <w:t>życie niniejszej ustawy, stosuje się przepisy dotychczasowe.</w:t>
      </w:r>
    </w:p>
    <w:p w:rsidR="00344F70" w:rsidRDefault="00344F70" w:rsidP="002E274D">
      <w:pPr>
        <w:pStyle w:val="ARTartustawynprozporzdzenia"/>
        <w:spacing w:before="144"/>
      </w:pPr>
      <w:r w:rsidRPr="002E274D">
        <w:rPr>
          <w:rStyle w:val="Ppogrubienie"/>
        </w:rPr>
        <w:t>Art. 17.</w:t>
      </w:r>
      <w:r w:rsidR="002E274D">
        <w:rPr>
          <w:rStyle w:val="Ppogrubienie"/>
        </w:rPr>
        <w:t> </w:t>
      </w:r>
      <w:r w:rsidRPr="005E076D">
        <w:t>Ustawa wchodzi</w:t>
      </w:r>
      <w:r w:rsidR="002E274D" w:rsidRPr="005E076D">
        <w:t xml:space="preserve"> w</w:t>
      </w:r>
      <w:r w:rsidR="002E274D">
        <w:t> </w:t>
      </w:r>
      <w:r w:rsidRPr="005E076D">
        <w:t>życie</w:t>
      </w:r>
      <w:r w:rsidR="002E274D" w:rsidRPr="005E076D">
        <w:t xml:space="preserve"> z</w:t>
      </w:r>
      <w:r w:rsidR="002E274D">
        <w:t> </w:t>
      </w:r>
      <w:r w:rsidRPr="005E076D">
        <w:t xml:space="preserve">dniem </w:t>
      </w:r>
      <w:r w:rsidR="002E274D" w:rsidRPr="005E076D">
        <w:t>7</w:t>
      </w:r>
      <w:r w:rsidR="002E274D">
        <w:t> </w:t>
      </w:r>
      <w:r w:rsidRPr="005E076D">
        <w:t>lutego 201</w:t>
      </w:r>
      <w:r w:rsidR="002E274D" w:rsidRPr="005E076D">
        <w:t>6</w:t>
      </w:r>
      <w:r w:rsidR="002E274D">
        <w:t> </w:t>
      </w:r>
      <w:r w:rsidRPr="005E076D">
        <w:t>r.</w:t>
      </w:r>
    </w:p>
    <w:p w:rsidR="003A75D1" w:rsidRPr="003A75D1" w:rsidRDefault="003A75D1" w:rsidP="002E274D">
      <w:pPr>
        <w:pStyle w:val="NAZORGWYDnazwaorganuwydajcegoprojektowanyakt"/>
        <w:spacing w:before="306" w:after="108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D8" w:rsidRDefault="008F61D8">
      <w:r>
        <w:separator/>
      </w:r>
    </w:p>
  </w:endnote>
  <w:endnote w:type="continuationSeparator" w:id="0">
    <w:p w:rsidR="008F61D8" w:rsidRDefault="008F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D8" w:rsidRDefault="008F61D8">
      <w:r>
        <w:separator/>
      </w:r>
    </w:p>
  </w:footnote>
  <w:footnote w:type="continuationSeparator" w:id="0">
    <w:p w:rsidR="008F61D8" w:rsidRDefault="008F61D8">
      <w:r>
        <w:separator/>
      </w:r>
    </w:p>
  </w:footnote>
  <w:footnote w:id="1">
    <w:p w:rsidR="00F85E96" w:rsidRDefault="00F85E96" w:rsidP="00344F70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 dnia 12 października 1990 r. o Straży Granicznej, ustawę z dnia 28 września 1991 r. o kontroli skarbowej, ustawę z dnia 21 sierpnia 1997 r. – Prawo o ustroju sądów wojskowych, ustawę z dnia 27 lipca 2001 r. – Pr</w:t>
      </w:r>
      <w:r>
        <w:t>a</w:t>
      </w:r>
      <w:r>
        <w:t>wo o ustroju sądów powszechnych, ustawę z dnia 24 sierpnia 2001 r. o Żandarmerii Wojskowej i wojskowych organach porządk</w:t>
      </w:r>
      <w:r>
        <w:t>o</w:t>
      </w:r>
      <w:r>
        <w:t>wych, ustawę z dnia 24 maja 2002 r. o Agencji Bezpieczeństwa Wewnętrznego oraz Agencji Wywiadu, ustawę z dnia 18 lipca 2002 r. o świadczeniu usług drogą elektroniczną, ustawę z dnia 16 lipca 2004 r. – Prawo telekomunikacyjne, ustawę z dnia 9 czerwca 2006 r. o Służbie Kontrwywiadu Wojskowego oraz Służbie Wywiadu Wojskowego, ustawę z dnia 9 czerwca 2006 r. o Centralnym Biurze Antykorupcyjnym oraz ustawę z dnia 27 sierpnia 2009 r. o Służbie Celnej.</w:t>
      </w:r>
    </w:p>
  </w:footnote>
  <w:footnote w:id="2">
    <w:p w:rsidR="00F85E96" w:rsidRPr="00C92FF4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5</w:t>
      </w:r>
      <w:r>
        <w:t> </w:t>
      </w:r>
      <w:r w:rsidRPr="005E076D">
        <w:t>r.</w:t>
      </w:r>
      <w:r>
        <w:t xml:space="preserve"> poz. </w:t>
      </w:r>
      <w:r w:rsidRPr="00C92FF4">
        <w:t>529, 1045, 1066, 1217, 1268, 1890, 2023</w:t>
      </w:r>
      <w:r>
        <w:t xml:space="preserve"> i </w:t>
      </w:r>
      <w:r w:rsidRPr="00C92FF4">
        <w:t>2281</w:t>
      </w:r>
      <w:r>
        <w:t>.</w:t>
      </w:r>
    </w:p>
  </w:footnote>
  <w:footnote w:id="3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>
        <w:t xml:space="preserve"> oraz z 2016 r. poz. 65.</w:t>
      </w:r>
    </w:p>
  </w:footnote>
  <w:footnote w:id="4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5">
    <w:p w:rsidR="00F85E96" w:rsidRDefault="00F85E96" w:rsidP="00F7182D">
      <w:pPr>
        <w:pStyle w:val="ODNONIKSPECtreodnonikadoodnonika"/>
        <w:ind w:left="284" w:hanging="284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 z 2014 r. poz. </w:t>
      </w:r>
      <w:r w:rsidRPr="00FB704A">
        <w:t>1822</w:t>
      </w:r>
      <w:r>
        <w:t xml:space="preserve"> oraz</w:t>
      </w:r>
      <w:r w:rsidRPr="00FB704A">
        <w:t xml:space="preserve"> z</w:t>
      </w:r>
      <w:r>
        <w:t> </w:t>
      </w:r>
      <w:r w:rsidRPr="00FB704A">
        <w:t>2015</w:t>
      </w:r>
      <w:r>
        <w:t> </w:t>
      </w:r>
      <w:r w:rsidRPr="00FB704A">
        <w:t>r.</w:t>
      </w:r>
      <w:r>
        <w:t xml:space="preserve"> poz. </w:t>
      </w:r>
      <w:r w:rsidRPr="00FB704A">
        <w:t>529, 1045, 1066, 1217, 1268, 1322, 1336, 1607, 1642, 1830, 1890</w:t>
      </w:r>
      <w:r>
        <w:t xml:space="preserve">, </w:t>
      </w:r>
      <w:r w:rsidRPr="00FB704A">
        <w:t>2023</w:t>
      </w:r>
      <w:r>
        <w:t xml:space="preserve"> i 2281.</w:t>
      </w:r>
    </w:p>
  </w:footnote>
  <w:footnote w:id="6">
    <w:p w:rsidR="00F85E96" w:rsidRPr="0034381B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34381B">
        <w:t>z</w:t>
      </w:r>
      <w:r>
        <w:t> </w:t>
      </w:r>
      <w:r w:rsidRPr="0034381B">
        <w:t>2015</w:t>
      </w:r>
      <w:r>
        <w:t> </w:t>
      </w:r>
      <w:r w:rsidRPr="0034381B">
        <w:t>r.</w:t>
      </w:r>
      <w:r>
        <w:t xml:space="preserve"> poz. </w:t>
      </w:r>
      <w:r w:rsidRPr="0034381B">
        <w:t>28, 875, 1893, 1916</w:t>
      </w:r>
      <w:r>
        <w:t xml:space="preserve"> i </w:t>
      </w:r>
      <w:r w:rsidRPr="0034381B">
        <w:t>2014</w:t>
      </w:r>
      <w:r>
        <w:t>.</w:t>
      </w:r>
    </w:p>
  </w:footnote>
  <w:footnote w:id="7">
    <w:p w:rsidR="00F85E96" w:rsidRPr="00AD626A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 U.</w:t>
      </w:r>
      <w:r w:rsidRPr="00AD626A">
        <w:t xml:space="preserve"> z</w:t>
      </w:r>
      <w:r>
        <w:t> </w:t>
      </w:r>
      <w:r w:rsidRPr="00AD626A">
        <w:t>2015</w:t>
      </w:r>
      <w:r>
        <w:t> </w:t>
      </w:r>
      <w:r w:rsidRPr="00AD626A">
        <w:t>r.</w:t>
      </w:r>
      <w:r>
        <w:t xml:space="preserve"> poz. </w:t>
      </w:r>
      <w:r w:rsidRPr="00AD626A">
        <w:t>397, 774</w:t>
      </w:r>
      <w:r>
        <w:t xml:space="preserve"> i </w:t>
      </w:r>
      <w:r w:rsidRPr="00AD626A">
        <w:t>1505</w:t>
      </w:r>
      <w:r>
        <w:t>.</w:t>
      </w:r>
    </w:p>
  </w:footnote>
  <w:footnote w:id="8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>
        <w:t xml:space="preserve"> oraz z 2016 r. poz. 65.</w:t>
      </w:r>
    </w:p>
  </w:footnote>
  <w:footnote w:id="9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10">
    <w:p w:rsidR="00F85E96" w:rsidRPr="008968F8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8968F8">
        <w:t>2015</w:t>
      </w:r>
      <w:r>
        <w:t> </w:t>
      </w:r>
      <w:r w:rsidRPr="008968F8">
        <w:t>r.</w:t>
      </w:r>
      <w:r>
        <w:t xml:space="preserve"> poz. </w:t>
      </w:r>
      <w:r w:rsidRPr="008968F8">
        <w:t>788, 1269, 1357, 1649</w:t>
      </w:r>
      <w:r>
        <w:t xml:space="preserve"> i </w:t>
      </w:r>
      <w:r w:rsidRPr="008968F8">
        <w:t>2281</w:t>
      </w:r>
      <w:r>
        <w:t>.</w:t>
      </w:r>
    </w:p>
  </w:footnote>
  <w:footnote w:id="11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12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>
        <w:t xml:space="preserve"> oraz z 2016 r. poz. 65.</w:t>
      </w:r>
    </w:p>
  </w:footnote>
  <w:footnote w:id="13">
    <w:p w:rsidR="00F85E96" w:rsidRPr="00EA5941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EA5941">
        <w:t>2015</w:t>
      </w:r>
      <w:r>
        <w:t> </w:t>
      </w:r>
      <w:r w:rsidRPr="00EA5941">
        <w:t>r.</w:t>
      </w:r>
      <w:r>
        <w:t xml:space="preserve"> poz. </w:t>
      </w:r>
      <w:r w:rsidRPr="00EA5941">
        <w:t>509, 694, 1066, 1224, 1309, 1311, 1418, 1595</w:t>
      </w:r>
      <w:r>
        <w:t xml:space="preserve"> i </w:t>
      </w:r>
      <w:r w:rsidRPr="00EA5941">
        <w:t>1781</w:t>
      </w:r>
      <w:r>
        <w:t xml:space="preserve"> oraz z 2016 r. poz.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>
        <w:t>.</w:t>
      </w:r>
    </w:p>
  </w:footnote>
  <w:footnote w:id="14">
    <w:p w:rsidR="00F85E96" w:rsidRPr="00EA5941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EA5941">
        <w:t>2015</w:t>
      </w:r>
      <w:r>
        <w:t> </w:t>
      </w:r>
      <w:r w:rsidRPr="00EA5941">
        <w:t>r.</w:t>
      </w:r>
      <w:r>
        <w:t xml:space="preserve"> poz. </w:t>
      </w:r>
      <w:r w:rsidRPr="00EA5941">
        <w:t>509, 694, 1066, 1224, 1309, 1311, 1418, 1595</w:t>
      </w:r>
      <w:r>
        <w:t xml:space="preserve"> i </w:t>
      </w:r>
      <w:r w:rsidRPr="00EA5941">
        <w:t>1781</w:t>
      </w:r>
      <w:r>
        <w:t>.</w:t>
      </w:r>
    </w:p>
  </w:footnote>
  <w:footnote w:id="15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16">
    <w:p w:rsidR="00F85E96" w:rsidRPr="009F2889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9F2889">
        <w:t>1997</w:t>
      </w:r>
      <w:r>
        <w:t> </w:t>
      </w:r>
      <w:r w:rsidRPr="009F2889">
        <w:t>r.</w:t>
      </w:r>
      <w:r>
        <w:t xml:space="preserve"> Nr </w:t>
      </w:r>
      <w:r w:rsidRPr="009F2889">
        <w:t>160,</w:t>
      </w:r>
      <w:r>
        <w:t xml:space="preserve"> poz. </w:t>
      </w:r>
      <w:r w:rsidRPr="009F2889">
        <w:t>1083, z</w:t>
      </w:r>
      <w:r>
        <w:t> </w:t>
      </w:r>
      <w:r w:rsidRPr="009F2889">
        <w:t>1998</w:t>
      </w:r>
      <w:r>
        <w:t> </w:t>
      </w:r>
      <w:r w:rsidRPr="009F2889">
        <w:t>r.</w:t>
      </w:r>
      <w:r>
        <w:t xml:space="preserve"> Nr </w:t>
      </w:r>
      <w:r w:rsidRPr="009F2889">
        <w:t>113,</w:t>
      </w:r>
      <w:r>
        <w:t xml:space="preserve"> poz. </w:t>
      </w:r>
      <w:r w:rsidRPr="009F2889">
        <w:t>715, z</w:t>
      </w:r>
      <w:r>
        <w:t> </w:t>
      </w:r>
      <w:r w:rsidRPr="009F2889">
        <w:t>2009</w:t>
      </w:r>
      <w:r>
        <w:t> </w:t>
      </w:r>
      <w:r w:rsidRPr="009F2889">
        <w:t>r.</w:t>
      </w:r>
      <w:r>
        <w:t xml:space="preserve"> Nr </w:t>
      </w:r>
      <w:r w:rsidRPr="009F2889">
        <w:t>141,</w:t>
      </w:r>
      <w:r>
        <w:t xml:space="preserve"> poz. </w:t>
      </w:r>
      <w:r w:rsidRPr="009F2889">
        <w:t>1149</w:t>
      </w:r>
      <w:r>
        <w:t xml:space="preserve"> i Nr </w:t>
      </w:r>
      <w:r w:rsidRPr="009F2889">
        <w:t>206,</w:t>
      </w:r>
      <w:r>
        <w:t xml:space="preserve"> poz. </w:t>
      </w:r>
      <w:r w:rsidRPr="009F2889">
        <w:t>1589</w:t>
      </w:r>
      <w:r>
        <w:t xml:space="preserve"> oraz</w:t>
      </w:r>
      <w:r w:rsidRPr="009F2889">
        <w:t xml:space="preserve"> z</w:t>
      </w:r>
      <w:r>
        <w:t> </w:t>
      </w:r>
      <w:r w:rsidRPr="009F2889">
        <w:t>2010</w:t>
      </w:r>
      <w:r>
        <w:t> </w:t>
      </w:r>
      <w:r w:rsidRPr="009F2889">
        <w:t>r.</w:t>
      </w:r>
      <w:r>
        <w:t xml:space="preserve"> Nr </w:t>
      </w:r>
      <w:r w:rsidRPr="009F2889">
        <w:t>98,</w:t>
      </w:r>
      <w:r>
        <w:t xml:space="preserve"> poz. </w:t>
      </w:r>
      <w:r w:rsidRPr="009F2889">
        <w:t>626</w:t>
      </w:r>
      <w:r>
        <w:t>.</w:t>
      </w:r>
    </w:p>
  </w:footnote>
  <w:footnote w:id="17">
    <w:p w:rsidR="00F85E96" w:rsidRPr="0034381B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34381B">
        <w:t>z</w:t>
      </w:r>
      <w:r>
        <w:t> </w:t>
      </w:r>
      <w:r w:rsidRPr="0034381B">
        <w:t>2015</w:t>
      </w:r>
      <w:r>
        <w:t> </w:t>
      </w:r>
      <w:r w:rsidRPr="0034381B">
        <w:t>r.</w:t>
      </w:r>
      <w:r>
        <w:t xml:space="preserve"> poz. </w:t>
      </w:r>
      <w:r w:rsidRPr="0034381B">
        <w:t>28, 875, 1893, 1916</w:t>
      </w:r>
      <w:r>
        <w:t xml:space="preserve"> i </w:t>
      </w:r>
      <w:r w:rsidRPr="0034381B">
        <w:t>2014</w:t>
      </w:r>
      <w:r>
        <w:t>.</w:t>
      </w:r>
    </w:p>
  </w:footnote>
  <w:footnote w:id="18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>
        <w:t xml:space="preserve"> oraz z 2016 r. poz. 65.</w:t>
      </w:r>
    </w:p>
  </w:footnote>
  <w:footnote w:id="19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 w:rsidR="00641F98">
        <w:t xml:space="preserve"> oraz z 2016 r. poz. 65</w:t>
      </w:r>
      <w:r>
        <w:t>.</w:t>
      </w:r>
    </w:p>
  </w:footnote>
  <w:footnote w:id="20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21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8 oraz z </w:t>
      </w:r>
      <w:r w:rsidRPr="00BF00A5">
        <w:t>2015</w:t>
      </w:r>
      <w:r>
        <w:t> </w:t>
      </w:r>
      <w:r w:rsidRPr="00BF00A5">
        <w:t>r.</w:t>
      </w:r>
      <w:r>
        <w:t xml:space="preserve"> poz. 1069, 1893 i 2281.</w:t>
      </w:r>
    </w:p>
  </w:footnote>
  <w:footnote w:id="22">
    <w:p w:rsidR="00F85E96" w:rsidRPr="00543B8A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E07E3">
        <w:t>Zmiany tekstu jednolitego wymienionej ustawy zostały ogłoszone w</w:t>
      </w:r>
      <w:r>
        <w:t> Dz. U.</w:t>
      </w:r>
      <w:r w:rsidRPr="004E07E3">
        <w:t xml:space="preserve"> z</w:t>
      </w:r>
      <w:r>
        <w:t> </w:t>
      </w:r>
      <w:r w:rsidRPr="00543B8A">
        <w:t>2014</w:t>
      </w:r>
      <w:r>
        <w:t> </w:t>
      </w:r>
      <w:r w:rsidRPr="00543B8A">
        <w:t>r.</w:t>
      </w:r>
      <w:r>
        <w:t xml:space="preserve"> poz. </w:t>
      </w:r>
      <w:r w:rsidRPr="00543B8A">
        <w:t>502</w:t>
      </w:r>
      <w:r>
        <w:t xml:space="preserve"> i </w:t>
      </w:r>
      <w:r w:rsidRPr="00543B8A">
        <w:t>1055</w:t>
      </w:r>
      <w:r>
        <w:t xml:space="preserve"> oraz</w:t>
      </w:r>
      <w:r w:rsidRPr="00543B8A">
        <w:t xml:space="preserve"> z</w:t>
      </w:r>
      <w:r>
        <w:t> </w:t>
      </w:r>
      <w:r w:rsidRPr="00543B8A">
        <w:t>2015</w:t>
      </w:r>
      <w:r>
        <w:t> </w:t>
      </w:r>
      <w:r w:rsidRPr="00543B8A">
        <w:t>r.</w:t>
      </w:r>
      <w:r>
        <w:t xml:space="preserve"> poz. </w:t>
      </w:r>
      <w:r w:rsidRPr="00543B8A">
        <w:t>1066</w:t>
      </w:r>
      <w:r>
        <w:t xml:space="preserve"> i </w:t>
      </w:r>
      <w:r w:rsidRPr="00543B8A">
        <w:t>1224</w:t>
      </w:r>
      <w:r>
        <w:t>.</w:t>
      </w:r>
    </w:p>
  </w:footnote>
  <w:footnote w:id="23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 w:rsidR="00EE1107">
        <w:t xml:space="preserve"> oraz z 2016 r. poz. 65</w:t>
      </w:r>
      <w:r>
        <w:t>.</w:t>
      </w:r>
    </w:p>
  </w:footnote>
  <w:footnote w:id="24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</w:t>
      </w:r>
      <w:r w:rsidR="00EE1107">
        <w:t xml:space="preserve">8, </w:t>
      </w:r>
      <w:r>
        <w:t>z </w:t>
      </w:r>
      <w:r w:rsidRPr="00BF00A5">
        <w:t>2015</w:t>
      </w:r>
      <w:r>
        <w:t> </w:t>
      </w:r>
      <w:r w:rsidRPr="00BF00A5">
        <w:t>r.</w:t>
      </w:r>
      <w:r>
        <w:t xml:space="preserve"> poz. 1069, 1893 i 2281</w:t>
      </w:r>
      <w:r w:rsidR="00EE1107">
        <w:t xml:space="preserve"> oraz z 2016 r. poz. </w:t>
      </w:r>
      <w:sdt>
        <w:sdtPr>
          <w:alias w:val="Numer pozycji"/>
          <w:tag w:val="Kategoria"/>
          <w:id w:val="-199479678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>
        <w:t>.</w:t>
      </w:r>
    </w:p>
  </w:footnote>
  <w:footnote w:id="25">
    <w:p w:rsidR="00F85E96" w:rsidRPr="00010F32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010F32">
        <w:t>2014</w:t>
      </w:r>
      <w:r>
        <w:t> </w:t>
      </w:r>
      <w:r w:rsidRPr="00010F32">
        <w:t>r.</w:t>
      </w:r>
      <w:r>
        <w:t xml:space="preserve"> poz. </w:t>
      </w:r>
      <w:r w:rsidRPr="00010F32">
        <w:t>1822</w:t>
      </w:r>
      <w:r>
        <w:t xml:space="preserve"> oraz</w:t>
      </w:r>
      <w:r w:rsidRPr="00010F32">
        <w:t xml:space="preserve"> z</w:t>
      </w:r>
      <w:r>
        <w:t> </w:t>
      </w:r>
      <w:r w:rsidRPr="00010F32">
        <w:t>2015</w:t>
      </w:r>
      <w:r>
        <w:t> </w:t>
      </w:r>
      <w:r w:rsidRPr="00010F32">
        <w:t>r.</w:t>
      </w:r>
      <w:r>
        <w:t xml:space="preserve"> poz. </w:t>
      </w:r>
      <w:r w:rsidRPr="00010F32">
        <w:t>1066, 1217, 1224, 1268</w:t>
      </w:r>
      <w:r>
        <w:t xml:space="preserve"> i </w:t>
      </w:r>
      <w:r w:rsidRPr="00010F32">
        <w:t>2023</w:t>
      </w:r>
      <w:r>
        <w:t>.</w:t>
      </w:r>
    </w:p>
  </w:footnote>
  <w:footnote w:id="26">
    <w:p w:rsidR="00F85E96" w:rsidRPr="007A7180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7A7180">
        <w:t>699, 875, 978, 1197, 1268, 1272, 1618, 1649, 1688, 1712, 1844</w:t>
      </w:r>
      <w:r>
        <w:t xml:space="preserve"> i </w:t>
      </w:r>
      <w:r w:rsidRPr="007A7180">
        <w:t>1893</w:t>
      </w:r>
      <w:r w:rsidR="008D70B5">
        <w:t xml:space="preserve"> oraz z 2016 r. poz. 65</w:t>
      </w:r>
      <w:r>
        <w:t>.</w:t>
      </w:r>
    </w:p>
  </w:footnote>
  <w:footnote w:id="27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</w:t>
      </w:r>
      <w:r w:rsidR="008D70B5">
        <w:t xml:space="preserve">8, </w:t>
      </w:r>
      <w:r>
        <w:t>z </w:t>
      </w:r>
      <w:r w:rsidRPr="00BF00A5">
        <w:t>2015</w:t>
      </w:r>
      <w:r>
        <w:t> </w:t>
      </w:r>
      <w:r w:rsidRPr="00BF00A5">
        <w:t>r.</w:t>
      </w:r>
      <w:r>
        <w:t xml:space="preserve"> poz. 1069, 1893 i 2281</w:t>
      </w:r>
      <w:r w:rsidR="008D70B5">
        <w:t xml:space="preserve"> oraz z 2016 r. poz. </w:t>
      </w:r>
      <w:sdt>
        <w:sdtPr>
          <w:alias w:val="Numer pozycji"/>
          <w:tag w:val="Kategoria"/>
          <w:id w:val="-212006159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>
        <w:t>.</w:t>
      </w:r>
    </w:p>
  </w:footnote>
  <w:footnote w:id="28">
    <w:p w:rsidR="00F85E96" w:rsidRPr="00F4056E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F4056E">
        <w:t>2015</w:t>
      </w:r>
      <w:r>
        <w:t> </w:t>
      </w:r>
      <w:r w:rsidRPr="00F4056E">
        <w:t>r.</w:t>
      </w:r>
      <w:r>
        <w:t xml:space="preserve"> poz. </w:t>
      </w:r>
      <w:r w:rsidRPr="00F4056E">
        <w:t>1045, 1217, 1268, 1269, 1479, 1642, 1830, 1890</w:t>
      </w:r>
      <w:r>
        <w:t xml:space="preserve"> i </w:t>
      </w:r>
      <w:r w:rsidRPr="00F4056E">
        <w:t>2023</w:t>
      </w:r>
      <w:r>
        <w:t>.</w:t>
      </w:r>
    </w:p>
  </w:footnote>
  <w:footnote w:id="29">
    <w:p w:rsidR="00F85E96" w:rsidRPr="00BF00A5" w:rsidRDefault="00F85E96" w:rsidP="00344F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5E076D">
        <w:t xml:space="preserve"> z</w:t>
      </w:r>
      <w:r>
        <w:t> </w:t>
      </w:r>
      <w:r w:rsidRPr="005E076D">
        <w:t>2014</w:t>
      </w:r>
      <w:r>
        <w:t> </w:t>
      </w:r>
      <w:r w:rsidRPr="005E076D">
        <w:t>r.</w:t>
      </w:r>
      <w:r>
        <w:t xml:space="preserve"> poz. 827 i 119</w:t>
      </w:r>
      <w:r w:rsidR="00291185">
        <w:t xml:space="preserve">8, </w:t>
      </w:r>
      <w:r>
        <w:t>z </w:t>
      </w:r>
      <w:r w:rsidRPr="00BF00A5">
        <w:t>2015</w:t>
      </w:r>
      <w:r>
        <w:t> </w:t>
      </w:r>
      <w:r w:rsidRPr="00BF00A5">
        <w:t>r.</w:t>
      </w:r>
      <w:r>
        <w:t xml:space="preserve"> poz. 1069, 1893 i 2281</w:t>
      </w:r>
      <w:r w:rsidR="00291185">
        <w:t xml:space="preserve"> oraz z 2016 r. poz. </w:t>
      </w:r>
      <w:sdt>
        <w:sdtPr>
          <w:alias w:val="Numer pozycji"/>
          <w:tag w:val="Kategoria"/>
          <w:id w:val="-141824121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4575">
            <w:t>147</w:t>
          </w:r>
        </w:sdtContent>
      </w:sdt>
      <w:r>
        <w:t>.</w:t>
      </w: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96" w:rsidRPr="009D0C50" w:rsidRDefault="008F61D8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64575">
          <w:t xml:space="preserve"> </w:t>
        </w:r>
      </w:sdtContent>
    </w:sdt>
  </w:p>
  <w:p w:rsidR="00F85E96" w:rsidRDefault="00F85E9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4575">
      <w:rPr>
        <w:noProof/>
      </w:rPr>
      <w:t>2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64575">
          <w:t>147</w:t>
        </w:r>
      </w:sdtContent>
    </w:sdt>
  </w:p>
  <w:p w:rsidR="00F85E96" w:rsidRPr="00AB274C" w:rsidRDefault="00F85E9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96" w:rsidRPr="009D0C50" w:rsidRDefault="008F61D8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64575">
          <w:t xml:space="preserve"> </w:t>
        </w:r>
      </w:sdtContent>
    </w:sdt>
  </w:p>
  <w:p w:rsidR="00F85E96" w:rsidRPr="00B371CC" w:rsidRDefault="00F85E9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04CE6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1185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74D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4F7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E3572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2C80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1F98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4575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8F2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70B5"/>
    <w:rsid w:val="008E171D"/>
    <w:rsid w:val="008E2785"/>
    <w:rsid w:val="008E2D36"/>
    <w:rsid w:val="008E78A3"/>
    <w:rsid w:val="008F0562"/>
    <w:rsid w:val="008F0654"/>
    <w:rsid w:val="008F06CB"/>
    <w:rsid w:val="008F612A"/>
    <w:rsid w:val="008F61D8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10D0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1D79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5E42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4F93"/>
    <w:rsid w:val="00EC659E"/>
    <w:rsid w:val="00ED00CB"/>
    <w:rsid w:val="00ED2072"/>
    <w:rsid w:val="00ED2AE0"/>
    <w:rsid w:val="00ED3683"/>
    <w:rsid w:val="00ED5553"/>
    <w:rsid w:val="00ED5E36"/>
    <w:rsid w:val="00ED6961"/>
    <w:rsid w:val="00EE1107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0D38"/>
    <w:rsid w:val="00F711C9"/>
    <w:rsid w:val="00F7182D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5E96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44F7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44F7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44F7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44F7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44F7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44F70"/>
    <w:pPr>
      <w:ind w:left="1420" w:hanging="360"/>
    </w:pPr>
  </w:style>
  <w:style w:type="character" w:styleId="Odwoanieprzypisudolnego">
    <w:name w:val="footnote reference"/>
    <w:uiPriority w:val="99"/>
    <w:rsid w:val="00344F7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44F7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44F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44F7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44F7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44F7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44F7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44F7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44F7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44F7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44F7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44F7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44F7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44F7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44F7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44F7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44F7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44F7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44F7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44F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44F7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44F7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44F7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44F7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44F7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44F7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44F7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44F7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44F7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44F7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44F70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44F7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44F7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44F7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44F7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44F7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44F7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44F7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44F7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44F7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44F7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44F7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44F7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44F7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44F7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44F7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44F7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44F7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44F7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44F7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44F7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44F7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44F7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44F7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44F7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44F7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44F7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44F7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44F7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44F7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44F7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44F7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44F7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44F7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44F7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44F7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44F7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44F7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44F7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44F7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44F7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44F7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44F7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44F7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44F7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44F7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44F7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44F7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44F7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44F7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44F7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44F7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44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44F7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4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44F7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44F7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44F7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44F70"/>
    <w:pPr>
      <w:ind w:left="3020"/>
    </w:pPr>
  </w:style>
  <w:style w:type="paragraph" w:customStyle="1" w:styleId="ODNONIKtreodnonika">
    <w:name w:val="ODNOŚNIK – treść odnośnika"/>
    <w:uiPriority w:val="19"/>
    <w:qFormat/>
    <w:rsid w:val="00344F7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44F7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44F7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44F7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44F7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44F7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44F7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44F7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44F7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44F7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44F7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44F7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44F7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44F7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44F7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44F7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44F7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44F7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44F7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44F7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44F7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44F7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44F7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44F7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44F7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44F7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44F7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44F7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44F7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44F7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44F7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44F7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44F7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44F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44F7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44F7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44F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44F7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44F7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44F7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44F7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44F7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44F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44F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44F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44F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44F7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44F7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44F7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44F7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44F7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44F7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44F7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44F7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44F7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44F7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44F7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44F7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44F7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44F7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44F7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44F7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44F7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44F7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44F7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44F7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44F7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44F7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4F7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44F7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44F7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44F7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44F70"/>
  </w:style>
  <w:style w:type="paragraph" w:customStyle="1" w:styleId="TEKSTZacznikido">
    <w:name w:val="TEKST&quot;Załącznik(i) do ...&quot;"/>
    <w:uiPriority w:val="28"/>
    <w:qFormat/>
    <w:rsid w:val="00344F7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44F7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44F7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44F7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44F7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44F7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44F7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44F7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44F7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44F7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44F7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44F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44F7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44F7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44F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44F7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44F7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44F7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44F7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44F7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44F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44F7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44F7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44F7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44F7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44F7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44F7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44F7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44F7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44F7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44F7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44F7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44F7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44F7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44F7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44F7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44F7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44F7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44F7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44F7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44F7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44F7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44F7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44F7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44F7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44F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44F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44F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44F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44F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44F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44F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44F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44F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44F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44F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44F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44F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44F7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44F7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44F7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44F7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44F7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44F7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44F7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44F7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44F7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44F7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44F7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44F7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44F7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44F7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44F7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44F7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44F7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44F7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44F7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44F7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44F7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44F7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44F7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44F7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44F7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44F7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44F7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44F7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44F7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44F70"/>
    <w:pPr>
      <w:ind w:left="1900"/>
    </w:pPr>
  </w:style>
  <w:style w:type="paragraph" w:customStyle="1" w:styleId="Pozycjaaktu">
    <w:name w:val="Pozycja aktu"/>
    <w:basedOn w:val="PozycjaaktuTJ"/>
    <w:qFormat/>
    <w:rsid w:val="00344F70"/>
    <w:pPr>
      <w:ind w:left="0"/>
    </w:pPr>
  </w:style>
  <w:style w:type="paragraph" w:customStyle="1" w:styleId="Dataogoszeniaaktu">
    <w:name w:val="Data ogłoszenia aktu"/>
    <w:basedOn w:val="DataogoszeniaaktuTJ"/>
    <w:qFormat/>
    <w:rsid w:val="00344F70"/>
    <w:pPr>
      <w:ind w:left="0"/>
    </w:pPr>
  </w:style>
  <w:style w:type="paragraph" w:customStyle="1" w:styleId="Sygnatura">
    <w:name w:val="Sygnatura"/>
    <w:basedOn w:val="Nagwek"/>
    <w:semiHidden/>
    <w:qFormat/>
    <w:rsid w:val="00344F7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44F7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44F7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44F7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44F7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44F7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44F7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44F7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44F7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44F7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44F7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44F7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44F7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44F7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44F7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44F7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44F70"/>
    <w:pPr>
      <w:ind w:left="1420" w:hanging="360"/>
    </w:pPr>
  </w:style>
  <w:style w:type="character" w:styleId="Odwoanieprzypisudolnego">
    <w:name w:val="footnote reference"/>
    <w:uiPriority w:val="99"/>
    <w:rsid w:val="00344F7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44F7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44F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44F7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44F7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44F7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44F7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44F7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44F7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44F7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44F7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44F7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44F7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44F7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44F7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44F7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44F7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44F7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44F7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44F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44F7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44F7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44F7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44F7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44F7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44F7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44F7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44F7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44F7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44F7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44F70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44F7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44F7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44F7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44F7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44F7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44F7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44F7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44F7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44F7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44F7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44F7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44F7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44F7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44F7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44F7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44F7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44F7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44F7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44F7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44F7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44F7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44F7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44F7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44F7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44F7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44F7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44F7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44F7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44F7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44F7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44F7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44F7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44F7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44F7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44F7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44F7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44F7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44F7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44F7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44F7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44F7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44F7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44F7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44F7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44F7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44F7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44F7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44F7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44F7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44F7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44F7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44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44F7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4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44F7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44F7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44F7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44F70"/>
    <w:pPr>
      <w:ind w:left="3020"/>
    </w:pPr>
  </w:style>
  <w:style w:type="paragraph" w:customStyle="1" w:styleId="ODNONIKtreodnonika">
    <w:name w:val="ODNOŚNIK – treść odnośnika"/>
    <w:uiPriority w:val="19"/>
    <w:qFormat/>
    <w:rsid w:val="00344F7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44F7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44F7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44F7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44F7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44F7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44F7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44F7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44F7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44F7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44F7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44F7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44F7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44F7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44F7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44F7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44F7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44F7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44F7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44F7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44F7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44F7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44F7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44F7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44F7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44F7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44F7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44F7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44F7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44F7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44F7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44F7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44F7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44F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44F7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44F7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44F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44F7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44F7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44F7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44F7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44F7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44F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44F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44F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44F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44F7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44F7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44F7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44F7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44F7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44F7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44F7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44F7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44F7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44F7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44F7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44F7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44F7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44F7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44F7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44F7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44F7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44F7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44F7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44F7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44F7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44F7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4F7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44F7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44F7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44F7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44F70"/>
  </w:style>
  <w:style w:type="paragraph" w:customStyle="1" w:styleId="TEKSTZacznikido">
    <w:name w:val="TEKST&quot;Załącznik(i) do ...&quot;"/>
    <w:uiPriority w:val="28"/>
    <w:qFormat/>
    <w:rsid w:val="00344F7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44F7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44F7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44F7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44F7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44F7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44F7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44F7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44F7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44F7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44F7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44F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44F7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44F7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44F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44F7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44F7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44F7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44F7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44F7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44F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44F7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44F7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44F7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44F7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44F7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44F7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44F7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44F7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44F7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44F7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44F7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44F7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44F7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44F7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44F7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44F7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44F7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44F7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44F7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44F7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44F7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44F7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44F7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44F7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44F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44F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44F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44F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44F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44F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44F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44F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44F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44F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44F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44F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44F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44F7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44F7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44F7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44F7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44F7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44F7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44F7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44F7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44F7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44F7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44F7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44F7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44F7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44F7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44F7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44F7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44F7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44F7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44F7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44F7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44F7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44F7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44F7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44F7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44F7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44F7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44F7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44F7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44F7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44F70"/>
    <w:pPr>
      <w:ind w:left="1900"/>
    </w:pPr>
  </w:style>
  <w:style w:type="paragraph" w:customStyle="1" w:styleId="Pozycjaaktu">
    <w:name w:val="Pozycja aktu"/>
    <w:basedOn w:val="PozycjaaktuTJ"/>
    <w:qFormat/>
    <w:rsid w:val="00344F70"/>
    <w:pPr>
      <w:ind w:left="0"/>
    </w:pPr>
  </w:style>
  <w:style w:type="paragraph" w:customStyle="1" w:styleId="Dataogoszeniaaktu">
    <w:name w:val="Data ogłoszenia aktu"/>
    <w:basedOn w:val="DataogoszeniaaktuTJ"/>
    <w:qFormat/>
    <w:rsid w:val="00344F70"/>
    <w:pPr>
      <w:ind w:left="0"/>
    </w:pPr>
  </w:style>
  <w:style w:type="paragraph" w:customStyle="1" w:styleId="Sygnatura">
    <w:name w:val="Sygnatura"/>
    <w:basedOn w:val="Nagwek"/>
    <w:semiHidden/>
    <w:qFormat/>
    <w:rsid w:val="00344F7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44F7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44F7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44F7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44F7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44F7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44F7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44F7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44F7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44F7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44F7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CF073E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FFC7AFA4DC9740ACA0DFD2CB4C91D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C2626-5583-434A-A032-4714192897F5}"/>
      </w:docPartPr>
      <w:docPartBody>
        <w:p w:rsidR="00290BD5" w:rsidRDefault="004E6082" w:rsidP="004E6082">
          <w:pPr>
            <w:pStyle w:val="FFC7AFA4DC9740ACA0DFD2CB4C91D9A6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CA579CB3A8F4F07A2968D2D7118C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3FF03-766F-4632-9B15-8042B1E3DE9B}"/>
      </w:docPartPr>
      <w:docPartBody>
        <w:p w:rsidR="00290BD5" w:rsidRDefault="004E6082" w:rsidP="004E6082">
          <w:pPr>
            <w:pStyle w:val="CCA579CB3A8F4F07A2968D2D7118C80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927AE30DF894F0B99A068317B64D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48BCF-2544-4B91-B5A3-75A6FD8AF3B8}"/>
      </w:docPartPr>
      <w:docPartBody>
        <w:p w:rsidR="00290BD5" w:rsidRDefault="004E6082" w:rsidP="004E6082">
          <w:pPr>
            <w:pStyle w:val="D927AE30DF894F0B99A068317B64D5C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90BD5"/>
    <w:rsid w:val="0039678A"/>
    <w:rsid w:val="003E7435"/>
    <w:rsid w:val="004657AB"/>
    <w:rsid w:val="004E6082"/>
    <w:rsid w:val="0050306F"/>
    <w:rsid w:val="00521524"/>
    <w:rsid w:val="007C0BE5"/>
    <w:rsid w:val="007F3897"/>
    <w:rsid w:val="00891129"/>
    <w:rsid w:val="009357F8"/>
    <w:rsid w:val="00A357BD"/>
    <w:rsid w:val="00C2430A"/>
    <w:rsid w:val="00CF073E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608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6B7530FC2554D1BAE1781D4FA597558">
    <w:name w:val="36B7530FC2554D1BAE1781D4FA597558"/>
    <w:rsid w:val="004E6082"/>
  </w:style>
  <w:style w:type="paragraph" w:customStyle="1" w:styleId="FFC7AFA4DC9740ACA0DFD2CB4C91D9A6">
    <w:name w:val="FFC7AFA4DC9740ACA0DFD2CB4C91D9A6"/>
    <w:rsid w:val="004E6082"/>
  </w:style>
  <w:style w:type="paragraph" w:customStyle="1" w:styleId="931F00B35F3E4E99AD49387B54B2AF20">
    <w:name w:val="931F00B35F3E4E99AD49387B54B2AF20"/>
    <w:rsid w:val="004E6082"/>
  </w:style>
  <w:style w:type="paragraph" w:customStyle="1" w:styleId="CCA579CB3A8F4F07A2968D2D7118C80C">
    <w:name w:val="CCA579CB3A8F4F07A2968D2D7118C80C"/>
    <w:rsid w:val="004E6082"/>
  </w:style>
  <w:style w:type="paragraph" w:customStyle="1" w:styleId="AAA7052D41CC43E9B7ABFC7937991F9A">
    <w:name w:val="AAA7052D41CC43E9B7ABFC7937991F9A"/>
    <w:rsid w:val="004E6082"/>
  </w:style>
  <w:style w:type="paragraph" w:customStyle="1" w:styleId="D927AE30DF894F0B99A068317B64D5C6">
    <w:name w:val="D927AE30DF894F0B99A068317B64D5C6"/>
    <w:rsid w:val="004E6082"/>
  </w:style>
  <w:style w:type="paragraph" w:customStyle="1" w:styleId="8A345C10689C409CA97D87E2FCD8FC86">
    <w:name w:val="8A345C10689C409CA97D87E2FCD8FC86"/>
    <w:rsid w:val="004E60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608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6B7530FC2554D1BAE1781D4FA597558">
    <w:name w:val="36B7530FC2554D1BAE1781D4FA597558"/>
    <w:rsid w:val="004E6082"/>
  </w:style>
  <w:style w:type="paragraph" w:customStyle="1" w:styleId="FFC7AFA4DC9740ACA0DFD2CB4C91D9A6">
    <w:name w:val="FFC7AFA4DC9740ACA0DFD2CB4C91D9A6"/>
    <w:rsid w:val="004E6082"/>
  </w:style>
  <w:style w:type="paragraph" w:customStyle="1" w:styleId="931F00B35F3E4E99AD49387B54B2AF20">
    <w:name w:val="931F00B35F3E4E99AD49387B54B2AF20"/>
    <w:rsid w:val="004E6082"/>
  </w:style>
  <w:style w:type="paragraph" w:customStyle="1" w:styleId="CCA579CB3A8F4F07A2968D2D7118C80C">
    <w:name w:val="CCA579CB3A8F4F07A2968D2D7118C80C"/>
    <w:rsid w:val="004E6082"/>
  </w:style>
  <w:style w:type="paragraph" w:customStyle="1" w:styleId="AAA7052D41CC43E9B7ABFC7937991F9A">
    <w:name w:val="AAA7052D41CC43E9B7ABFC7937991F9A"/>
    <w:rsid w:val="004E6082"/>
  </w:style>
  <w:style w:type="paragraph" w:customStyle="1" w:styleId="D927AE30DF894F0B99A068317B64D5C6">
    <w:name w:val="D927AE30DF894F0B99A068317B64D5C6"/>
    <w:rsid w:val="004E6082"/>
  </w:style>
  <w:style w:type="paragraph" w:customStyle="1" w:styleId="8A345C10689C409CA97D87E2FCD8FC86">
    <w:name w:val="8A345C10689C409CA97D87E2FCD8FC86"/>
    <w:rsid w:val="004E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9A3BF-9CE0-41E9-9D8C-32380A4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26</Pages>
  <Words>13509</Words>
  <Characters>81058</Characters>
  <Application>Microsoft Office Word</Application>
  <DocSecurity>0</DocSecurity>
  <Lines>675</Lines>
  <Paragraphs>1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> </cp:keywords>
  <dc:description>Szablon aktu prawnego jest dziełem chronionym przez prawo autorskie.</dc:description>
  <cp:lastModifiedBy>jdeminet</cp:lastModifiedBy>
  <cp:revision>3</cp:revision>
  <cp:lastPrinted>2016-02-03T07:31:00Z</cp:lastPrinted>
  <dcterms:created xsi:type="dcterms:W3CDTF">2016-02-03T07:32:00Z</dcterms:created>
  <dcterms:modified xsi:type="dcterms:W3CDTF">2016-02-04T12:36:00Z</dcterms:modified>
  <cp:category>14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